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4F533D">
        <w:rPr>
          <w:rFonts w:ascii="Times New Roman" w:hAnsi="Times New Roman" w:cs="Times New Roman"/>
          <w:sz w:val="28"/>
          <w:szCs w:val="28"/>
        </w:rPr>
        <w:t>Чена</w:t>
      </w:r>
      <w:proofErr w:type="spellEnd"/>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 xml:space="preserve">Построение </w:t>
      </w:r>
      <w:proofErr w:type="gramStart"/>
      <w:r w:rsidR="004528CB">
        <w:rPr>
          <w:rFonts w:ascii="Times New Roman" w:hAnsi="Times New Roman" w:cs="Times New Roman"/>
          <w:sz w:val="28"/>
          <w:szCs w:val="28"/>
        </w:rPr>
        <w:t>модели</w:t>
      </w:r>
      <w:proofErr w:type="gramEnd"/>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t>10</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7</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t>2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t>26</w:t>
      </w:r>
    </w:p>
    <w:p w:rsidR="00EB0493" w:rsidRDefault="00654E2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1</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54E2B">
        <w:rPr>
          <w:rFonts w:ascii="Times New Roman" w:hAnsi="Times New Roman" w:cs="Times New Roman"/>
          <w:sz w:val="28"/>
          <w:szCs w:val="28"/>
        </w:rPr>
        <w:t>УРЫ И ИНФОРМАЦИОННЫХ РЕСУРСОВ</w:t>
      </w:r>
      <w:r w:rsidR="00654E2B">
        <w:rPr>
          <w:rFonts w:ascii="Times New Roman" w:hAnsi="Times New Roman" w:cs="Times New Roman"/>
          <w:sz w:val="28"/>
          <w:szCs w:val="28"/>
        </w:rPr>
        <w:tab/>
        <w:t>3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654E2B">
        <w:rPr>
          <w:rFonts w:ascii="Times New Roman" w:hAnsi="Times New Roman" w:cs="Times New Roman"/>
          <w:sz w:val="28"/>
          <w:szCs w:val="28"/>
        </w:rPr>
        <w:t>33</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58690F">
        <w:rPr>
          <w:rFonts w:ascii="Times New Roman" w:hAnsi="Times New Roman" w:cs="Times New Roman"/>
          <w:sz w:val="28"/>
          <w:szCs w:val="28"/>
        </w:rPr>
        <w:t>3</w:t>
      </w:r>
      <w:r w:rsidR="00050258">
        <w:rPr>
          <w:rFonts w:ascii="Times New Roman" w:hAnsi="Times New Roman" w:cs="Times New Roman"/>
          <w:sz w:val="28"/>
          <w:szCs w:val="28"/>
        </w:rPr>
        <w:t>5</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На сегодняшний день, </w:t>
      </w:r>
      <w:r w:rsidR="006C46D7">
        <w:rPr>
          <w:rFonts w:ascii="Times New Roman" w:hAnsi="Times New Roman" w:cs="Times New Roman"/>
          <w:sz w:val="28"/>
          <w:szCs w:val="28"/>
        </w:rPr>
        <w:t>трудно</w:t>
      </w:r>
      <w:r w:rsidRPr="009643ED">
        <w:rPr>
          <w:rFonts w:ascii="Times New Roman" w:hAnsi="Times New Roman" w:cs="Times New Roman"/>
          <w:sz w:val="28"/>
          <w:szCs w:val="28"/>
        </w:rPr>
        <w:t xml:space="preserve"> представить любую информационную систему, которая не использует базы данных. Их развитие было очень тесно связано с развитием автоматизированной обработки данных и увеличением количества различных категорий пользователей, что послужило к построению более мощных СУБД, имеющие средства защиты информации, высокую отказоустойчивость и производительность. </w:t>
      </w: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Целью данного курсового проекта является </w:t>
      </w:r>
      <w:r w:rsidR="00CA2241">
        <w:rPr>
          <w:rFonts w:ascii="Times New Roman" w:hAnsi="Times New Roman" w:cs="Times New Roman"/>
          <w:sz w:val="28"/>
          <w:szCs w:val="28"/>
        </w:rPr>
        <w:t>проектирование</w:t>
      </w:r>
      <w:r w:rsidR="005B59EF">
        <w:rPr>
          <w:rFonts w:ascii="Times New Roman" w:hAnsi="Times New Roman" w:cs="Times New Roman"/>
          <w:sz w:val="28"/>
          <w:szCs w:val="28"/>
        </w:rPr>
        <w:t xml:space="preserve"> и реализация</w:t>
      </w:r>
      <w:r w:rsidRPr="009643ED">
        <w:rPr>
          <w:rFonts w:ascii="Times New Roman" w:hAnsi="Times New Roman" w:cs="Times New Roman"/>
          <w:sz w:val="28"/>
          <w:szCs w:val="28"/>
        </w:rPr>
        <w:t xml:space="preserve"> базы данных</w:t>
      </w:r>
      <w:r w:rsidR="00CA2241">
        <w:rPr>
          <w:rFonts w:ascii="Times New Roman" w:hAnsi="Times New Roman" w:cs="Times New Roman"/>
          <w:sz w:val="28"/>
          <w:szCs w:val="28"/>
        </w:rPr>
        <w:t xml:space="preserve"> </w:t>
      </w:r>
      <w:r w:rsidR="002E0069" w:rsidRPr="000D58F8">
        <w:rPr>
          <w:rFonts w:ascii="Times New Roman" w:hAnsi="Times New Roman" w:cs="Times New Roman"/>
          <w:sz w:val="28"/>
          <w:szCs w:val="28"/>
        </w:rPr>
        <w:t>«</w:t>
      </w:r>
      <w:r w:rsidR="00CA2241">
        <w:rPr>
          <w:rFonts w:ascii="Times New Roman" w:hAnsi="Times New Roman" w:cs="Times New Roman"/>
          <w:sz w:val="28"/>
          <w:szCs w:val="28"/>
        </w:rPr>
        <w:t xml:space="preserve">Библиотеки научно-исследовательского </w:t>
      </w:r>
      <w:r w:rsidR="00171ABB">
        <w:rPr>
          <w:rFonts w:ascii="Times New Roman" w:hAnsi="Times New Roman" w:cs="Times New Roman"/>
          <w:sz w:val="28"/>
          <w:szCs w:val="28"/>
        </w:rPr>
        <w:t>института</w:t>
      </w:r>
      <w:r w:rsidR="002E0069" w:rsidRPr="000D58F8">
        <w:rPr>
          <w:rFonts w:ascii="Times New Roman" w:hAnsi="Times New Roman" w:cs="Times New Roman"/>
          <w:sz w:val="28"/>
          <w:szCs w:val="28"/>
        </w:rPr>
        <w:t>»</w:t>
      </w:r>
      <w:r w:rsidRPr="009643ED">
        <w:rPr>
          <w:rFonts w:ascii="Times New Roman" w:hAnsi="Times New Roman" w:cs="Times New Roman"/>
          <w:sz w:val="28"/>
          <w:szCs w:val="28"/>
        </w:rPr>
        <w:t xml:space="preserve">. Для реализации данной работы, были проведены следующие этапы: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анализ предметной области (определяются пользовательские системы, функциональные требования системы, выделяются основные сущности разрабатываемой системы и отношения между ними);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разработка логической схемы базы данных (</w:t>
      </w:r>
      <w:r w:rsidR="00EB12C5">
        <w:rPr>
          <w:rFonts w:ascii="Times New Roman" w:hAnsi="Times New Roman" w:cs="Times New Roman"/>
          <w:sz w:val="28"/>
          <w:szCs w:val="28"/>
        </w:rPr>
        <w:t xml:space="preserve">построение </w:t>
      </w:r>
      <w:r w:rsidR="00EB12C5">
        <w:rPr>
          <w:rFonts w:ascii="Times New Roman" w:hAnsi="Times New Roman" w:cs="Times New Roman"/>
          <w:sz w:val="28"/>
          <w:szCs w:val="28"/>
          <w:lang w:val="en-US"/>
        </w:rPr>
        <w:t>ER</w:t>
      </w:r>
      <w:r w:rsidR="00EB12C5" w:rsidRPr="00EB12C5">
        <w:rPr>
          <w:rFonts w:ascii="Times New Roman" w:hAnsi="Times New Roman" w:cs="Times New Roman"/>
          <w:sz w:val="28"/>
          <w:szCs w:val="28"/>
        </w:rPr>
        <w:t>-</w:t>
      </w:r>
      <w:r w:rsidR="00EB12C5">
        <w:rPr>
          <w:rFonts w:ascii="Times New Roman" w:hAnsi="Times New Roman" w:cs="Times New Roman"/>
          <w:sz w:val="28"/>
          <w:szCs w:val="28"/>
        </w:rPr>
        <w:t xml:space="preserve">диаграммы, создание </w:t>
      </w:r>
      <w:r w:rsidR="007448DA">
        <w:rPr>
          <w:rFonts w:ascii="Times New Roman" w:hAnsi="Times New Roman" w:cs="Times New Roman"/>
          <w:sz w:val="28"/>
          <w:szCs w:val="28"/>
        </w:rPr>
        <w:t>модели,</w:t>
      </w:r>
      <w:r w:rsidR="00EB12C5">
        <w:rPr>
          <w:rFonts w:ascii="Times New Roman" w:hAnsi="Times New Roman" w:cs="Times New Roman"/>
          <w:sz w:val="28"/>
          <w:szCs w:val="28"/>
        </w:rPr>
        <w:t xml:space="preserve"> построенной на ключах</w:t>
      </w:r>
      <w:r w:rsidR="00284D22">
        <w:rPr>
          <w:rFonts w:ascii="Times New Roman" w:hAnsi="Times New Roman" w:cs="Times New Roman"/>
          <w:sz w:val="28"/>
          <w:szCs w:val="28"/>
        </w:rPr>
        <w:t>,</w:t>
      </w:r>
      <w:r w:rsidR="00EB12C5">
        <w:rPr>
          <w:rFonts w:ascii="Times New Roman" w:hAnsi="Times New Roman" w:cs="Times New Roman"/>
          <w:sz w:val="28"/>
          <w:szCs w:val="28"/>
        </w:rPr>
        <w:t xml:space="preserve"> и нормализация отношений до третьей или четвертой формы</w:t>
      </w:r>
      <w:r w:rsidRPr="009643ED">
        <w:rPr>
          <w:rFonts w:ascii="Times New Roman" w:hAnsi="Times New Roman" w:cs="Times New Roman"/>
          <w:sz w:val="28"/>
          <w:szCs w:val="28"/>
        </w:rPr>
        <w:t xml:space="preserve">);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еализация базы данных (обоснование выбора СУБД, разработка физической схемы базы данных, реализация и тестирование базы данных, запросов к ней, разграничение прав доступа); </w:t>
      </w:r>
    </w:p>
    <w:p w:rsidR="009643ED"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исследование информационных параметров базы данных (</w:t>
      </w:r>
      <w:r w:rsidR="005A7735">
        <w:rPr>
          <w:rFonts w:ascii="Times New Roman" w:hAnsi="Times New Roman" w:cs="Times New Roman"/>
          <w:sz w:val="28"/>
          <w:szCs w:val="28"/>
        </w:rPr>
        <w:t>расчет</w:t>
      </w:r>
      <w:r w:rsidRPr="009643ED">
        <w:rPr>
          <w:rFonts w:ascii="Times New Roman" w:hAnsi="Times New Roman" w:cs="Times New Roman"/>
          <w:sz w:val="28"/>
          <w:szCs w:val="28"/>
        </w:rPr>
        <w:t xml:space="preserve"> значений некоторых параметров БД и приложения в целом); </w:t>
      </w:r>
    </w:p>
    <w:p w:rsidR="00A94283" w:rsidRPr="009643ED" w:rsidRDefault="009643ED" w:rsidP="00C840CF">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азработка клиентского приложения (обоснование выбора языка программирования, разработка клиентского приложения, описание интерфейса пользователя, тестирование системы). </w:t>
      </w:r>
      <w:r w:rsidR="00A94283" w:rsidRPr="009643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C07A8D" w:rsidP="00AA7E1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учная б</w:t>
      </w:r>
      <w:r w:rsidR="00AA7E1E" w:rsidRPr="00AA7E1E">
        <w:rPr>
          <w:rFonts w:ascii="Times New Roman" w:hAnsi="Times New Roman" w:cs="Times New Roman"/>
          <w:sz w:val="28"/>
          <w:szCs w:val="28"/>
        </w:rPr>
        <w:t xml:space="preserve">иблиотека – это учреждение культуры, организующее сбор, хранение и общественное пользование </w:t>
      </w:r>
      <w:r w:rsidR="007D6C22">
        <w:rPr>
          <w:rFonts w:ascii="Times New Roman" w:hAnsi="Times New Roman" w:cs="Times New Roman"/>
          <w:sz w:val="28"/>
          <w:szCs w:val="28"/>
        </w:rPr>
        <w:t>научными книгами</w:t>
      </w:r>
      <w:r w:rsidR="006E66D6">
        <w:rPr>
          <w:rFonts w:ascii="Times New Roman" w:hAnsi="Times New Roman" w:cs="Times New Roman"/>
          <w:sz w:val="28"/>
          <w:szCs w:val="28"/>
        </w:rPr>
        <w:t>, статьями</w:t>
      </w:r>
      <w:r w:rsidR="00AA7E1E" w:rsidRPr="00AA7E1E">
        <w:rPr>
          <w:rFonts w:ascii="Times New Roman" w:hAnsi="Times New Roman" w:cs="Times New Roman"/>
          <w:sz w:val="28"/>
          <w:szCs w:val="28"/>
        </w:rPr>
        <w:t xml:space="preserve"> и другими документами. </w:t>
      </w:r>
    </w:p>
    <w:p w:rsidR="00AA7E1E"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8B2803" w:rsidRDefault="008B2803" w:rsidP="00AA7E1E">
      <w:pPr>
        <w:spacing w:after="0" w:line="360" w:lineRule="auto"/>
        <w:ind w:firstLine="709"/>
        <w:contextualSpacing/>
        <w:jc w:val="both"/>
        <w:rPr>
          <w:rFonts w:ascii="Times New Roman" w:hAnsi="Times New Roman" w:cs="Times New Roman"/>
          <w:sz w:val="28"/>
          <w:szCs w:val="28"/>
        </w:rPr>
      </w:pPr>
      <w:r w:rsidRPr="008B2803">
        <w:rPr>
          <w:rFonts w:ascii="Times New Roman" w:hAnsi="Times New Roman" w:cs="Times New Roman"/>
          <w:sz w:val="28"/>
          <w:szCs w:val="28"/>
        </w:rPr>
        <w:t>При работе с системой библиотекарь должен иметь возможность решать следующие задачи:</w:t>
      </w:r>
    </w:p>
    <w:p w:rsidR="008405F7" w:rsidRPr="008405F7" w:rsidRDefault="008405F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ть новые книги и регистрировать их в библиотеке</w:t>
      </w:r>
      <w:r w:rsidRPr="008405F7">
        <w:rPr>
          <w:rFonts w:ascii="Times New Roman" w:hAnsi="Times New Roman" w:cs="Times New Roman"/>
          <w:sz w:val="28"/>
          <w:szCs w:val="28"/>
        </w:rPr>
        <w:t>;</w:t>
      </w:r>
    </w:p>
    <w:p w:rsidR="008405F7" w:rsidRDefault="008405F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носить книги к определенной категории и управлять информацией о новых издательствах и направлениях</w:t>
      </w:r>
      <w:r w:rsidRPr="008405F7">
        <w:rPr>
          <w:rFonts w:ascii="Times New Roman" w:hAnsi="Times New Roman" w:cs="Times New Roman"/>
          <w:sz w:val="28"/>
          <w:szCs w:val="28"/>
        </w:rPr>
        <w:t>;</w:t>
      </w:r>
    </w:p>
    <w:p w:rsidR="008405F7" w:rsidRDefault="003759B9"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учёт выданных книг </w:t>
      </w:r>
      <w:r w:rsidR="00A97FD7">
        <w:rPr>
          <w:rFonts w:ascii="Times New Roman" w:hAnsi="Times New Roman" w:cs="Times New Roman"/>
          <w:sz w:val="28"/>
          <w:szCs w:val="28"/>
        </w:rPr>
        <w:t>читателям</w:t>
      </w:r>
      <w:r w:rsidR="00A97FD7" w:rsidRPr="00A97FD7">
        <w:rPr>
          <w:rFonts w:ascii="Times New Roman" w:hAnsi="Times New Roman" w:cs="Times New Roman"/>
          <w:sz w:val="28"/>
          <w:szCs w:val="28"/>
        </w:rPr>
        <w:t>;</w:t>
      </w:r>
    </w:p>
    <w:p w:rsidR="00A97FD7" w:rsidRPr="008405F7" w:rsidRDefault="00A97FD7" w:rsidP="00CA26FC">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ять личную информацию о читателях.</w:t>
      </w:r>
    </w:p>
    <w:p w:rsidR="006518D7" w:rsidRDefault="006518D7" w:rsidP="00290E7E">
      <w:pPr>
        <w:spacing w:after="0" w:line="360" w:lineRule="auto"/>
        <w:ind w:firstLine="709"/>
        <w:contextualSpacing/>
        <w:jc w:val="both"/>
        <w:rPr>
          <w:rFonts w:ascii="Times New Roman" w:hAnsi="Times New Roman" w:cs="Times New Roman"/>
          <w:sz w:val="28"/>
          <w:szCs w:val="28"/>
        </w:rPr>
      </w:pPr>
      <w:r w:rsidRPr="000D58F8">
        <w:rPr>
          <w:rFonts w:ascii="Times New Roman" w:hAnsi="Times New Roman" w:cs="Times New Roman"/>
          <w:sz w:val="28"/>
          <w:szCs w:val="28"/>
        </w:rPr>
        <w:t xml:space="preserve">Типичный пример работы </w:t>
      </w:r>
      <w:r>
        <w:rPr>
          <w:rFonts w:ascii="Times New Roman" w:hAnsi="Times New Roman" w:cs="Times New Roman"/>
          <w:sz w:val="28"/>
          <w:szCs w:val="28"/>
        </w:rPr>
        <w:t>библиотеки</w:t>
      </w:r>
      <w:r w:rsidRPr="000D58F8">
        <w:rPr>
          <w:rFonts w:ascii="Times New Roman" w:hAnsi="Times New Roman" w:cs="Times New Roman"/>
          <w:sz w:val="28"/>
          <w:szCs w:val="28"/>
        </w:rPr>
        <w:t xml:space="preserve">: </w:t>
      </w:r>
      <w:r>
        <w:rPr>
          <w:rFonts w:ascii="Times New Roman" w:hAnsi="Times New Roman" w:cs="Times New Roman"/>
          <w:sz w:val="28"/>
          <w:szCs w:val="28"/>
        </w:rPr>
        <w:t xml:space="preserve">читатель берет книгу на определенное время, библиотекарь оформляет читателя, </w:t>
      </w:r>
      <w:r w:rsidR="00534048">
        <w:rPr>
          <w:rFonts w:ascii="Times New Roman" w:hAnsi="Times New Roman" w:cs="Times New Roman"/>
          <w:sz w:val="28"/>
          <w:szCs w:val="28"/>
        </w:rPr>
        <w:t>затем читатель возвращает книгу.</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AD11DC" w:rsidRDefault="00AD11DC" w:rsidP="00AD11DC">
      <w:pPr>
        <w:spacing w:after="0" w:line="360" w:lineRule="auto"/>
        <w:ind w:firstLine="709"/>
        <w:contextualSpacing/>
        <w:jc w:val="both"/>
        <w:rPr>
          <w:rFonts w:ascii="Times New Roman" w:hAnsi="Times New Roman" w:cs="Times New Roman"/>
          <w:sz w:val="28"/>
          <w:szCs w:val="28"/>
        </w:rPr>
      </w:pPr>
      <w:r w:rsidRPr="00AD11DC">
        <w:rPr>
          <w:rFonts w:ascii="Times New Roman" w:hAnsi="Times New Roman" w:cs="Times New Roman"/>
          <w:sz w:val="28"/>
          <w:szCs w:val="28"/>
        </w:rPr>
        <w:t>Ис</w:t>
      </w:r>
      <w:r>
        <w:rPr>
          <w:rFonts w:ascii="Times New Roman" w:hAnsi="Times New Roman" w:cs="Times New Roman"/>
          <w:sz w:val="28"/>
          <w:szCs w:val="28"/>
        </w:rPr>
        <w:t>ходя из того, что пользователем приложения буде</w:t>
      </w:r>
      <w:r w:rsidRPr="00AD11DC">
        <w:rPr>
          <w:rFonts w:ascii="Times New Roman" w:hAnsi="Times New Roman" w:cs="Times New Roman"/>
          <w:sz w:val="28"/>
          <w:szCs w:val="28"/>
        </w:rPr>
        <w:t xml:space="preserve">т </w:t>
      </w:r>
      <w:r>
        <w:rPr>
          <w:rFonts w:ascii="Times New Roman" w:hAnsi="Times New Roman" w:cs="Times New Roman"/>
          <w:sz w:val="28"/>
          <w:szCs w:val="28"/>
        </w:rPr>
        <w:t>библиотекарь</w:t>
      </w:r>
      <w:r w:rsidR="00A03F7B">
        <w:rPr>
          <w:rFonts w:ascii="Times New Roman" w:hAnsi="Times New Roman" w:cs="Times New Roman"/>
          <w:sz w:val="28"/>
          <w:szCs w:val="28"/>
        </w:rPr>
        <w:t xml:space="preserve"> должно быть предусмотрено</w:t>
      </w:r>
      <w:r w:rsidRPr="00AD11DC">
        <w:rPr>
          <w:rFonts w:ascii="Times New Roman" w:hAnsi="Times New Roman" w:cs="Times New Roman"/>
          <w:sz w:val="28"/>
          <w:szCs w:val="28"/>
        </w:rPr>
        <w:t xml:space="preserve"> разграничение доступа к закрытой информации (персональная информация </w:t>
      </w:r>
      <w:r w:rsidR="00A03F7B">
        <w:rPr>
          <w:rFonts w:ascii="Times New Roman" w:hAnsi="Times New Roman" w:cs="Times New Roman"/>
          <w:sz w:val="28"/>
          <w:szCs w:val="28"/>
        </w:rPr>
        <w:t>о читателях и записи о выдаче книг</w:t>
      </w:r>
      <w:r w:rsidRPr="00AD11DC">
        <w:rPr>
          <w:rFonts w:ascii="Times New Roman" w:hAnsi="Times New Roman" w:cs="Times New Roman"/>
          <w:sz w:val="28"/>
          <w:szCs w:val="28"/>
        </w:rPr>
        <w:t>). Определим следующие функциональные требования для приложения:</w:t>
      </w:r>
    </w:p>
    <w:p w:rsidR="00081F6F" w:rsidRPr="00081F6F" w:rsidRDefault="00ED7E9C"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w:t>
      </w:r>
      <w:r w:rsidR="00B165DF">
        <w:rPr>
          <w:rFonts w:ascii="Times New Roman" w:hAnsi="Times New Roman" w:cs="Times New Roman"/>
          <w:sz w:val="28"/>
          <w:szCs w:val="28"/>
        </w:rPr>
        <w:t xml:space="preserve"> доступа к возможностям </w:t>
      </w:r>
      <w:r w:rsidR="0006458C">
        <w:rPr>
          <w:rFonts w:ascii="Times New Roman" w:hAnsi="Times New Roman" w:cs="Times New Roman"/>
          <w:sz w:val="28"/>
          <w:szCs w:val="28"/>
        </w:rPr>
        <w:t>библиотекаря</w:t>
      </w:r>
      <w:r w:rsidR="00081F6F"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lastRenderedPageBreak/>
        <w:t xml:space="preserve">хранение актуальной информации о </w:t>
      </w:r>
      <w:r w:rsidR="000E2255">
        <w:rPr>
          <w:rFonts w:ascii="Times New Roman" w:hAnsi="Times New Roman" w:cs="Times New Roman"/>
          <w:sz w:val="28"/>
          <w:szCs w:val="28"/>
        </w:rPr>
        <w:t>книгах</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добавления, удаления и редактирования данных о </w:t>
      </w:r>
      <w:r w:rsidR="00677AA0">
        <w:rPr>
          <w:rFonts w:ascii="Times New Roman" w:hAnsi="Times New Roman" w:cs="Times New Roman"/>
          <w:sz w:val="28"/>
          <w:szCs w:val="28"/>
        </w:rPr>
        <w:t>авторах, направлениях и издательствах</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изменять список </w:t>
      </w:r>
      <w:r w:rsidR="00B603B7">
        <w:rPr>
          <w:rFonts w:ascii="Times New Roman" w:hAnsi="Times New Roman" w:cs="Times New Roman"/>
          <w:sz w:val="28"/>
          <w:szCs w:val="28"/>
        </w:rPr>
        <w:t>читателей</w:t>
      </w:r>
      <w:r w:rsidR="00F8204B">
        <w:rPr>
          <w:rFonts w:ascii="Times New Roman" w:hAnsi="Times New Roman" w:cs="Times New Roman"/>
          <w:sz w:val="28"/>
          <w:szCs w:val="28"/>
        </w:rPr>
        <w:t>,</w:t>
      </w:r>
      <w:r w:rsidRPr="00081F6F">
        <w:rPr>
          <w:rFonts w:ascii="Times New Roman" w:hAnsi="Times New Roman" w:cs="Times New Roman"/>
          <w:sz w:val="28"/>
          <w:szCs w:val="28"/>
        </w:rPr>
        <w:t xml:space="preserve"> </w:t>
      </w:r>
      <w:r w:rsidR="00B603B7">
        <w:rPr>
          <w:rFonts w:ascii="Times New Roman" w:hAnsi="Times New Roman" w:cs="Times New Roman"/>
          <w:sz w:val="28"/>
          <w:szCs w:val="28"/>
        </w:rPr>
        <w:t>удаляя</w:t>
      </w:r>
      <w:r w:rsidRPr="00081F6F">
        <w:rPr>
          <w:rFonts w:ascii="Times New Roman" w:hAnsi="Times New Roman" w:cs="Times New Roman"/>
          <w:sz w:val="28"/>
          <w:szCs w:val="28"/>
        </w:rPr>
        <w:t xml:space="preserve"> и добавляя в него </w:t>
      </w:r>
      <w:r w:rsidR="00B603B7">
        <w:rPr>
          <w:rFonts w:ascii="Times New Roman" w:hAnsi="Times New Roman" w:cs="Times New Roman"/>
          <w:sz w:val="28"/>
          <w:szCs w:val="28"/>
        </w:rPr>
        <w:t>читателей</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учёта </w:t>
      </w:r>
      <w:r w:rsidR="00356F39">
        <w:rPr>
          <w:rFonts w:ascii="Times New Roman" w:hAnsi="Times New Roman" w:cs="Times New Roman"/>
          <w:sz w:val="28"/>
          <w:szCs w:val="28"/>
        </w:rPr>
        <w:t>выдачи книг читателям</w:t>
      </w:r>
      <w:r w:rsidRPr="00081F6F">
        <w:rPr>
          <w:rFonts w:ascii="Times New Roman" w:hAnsi="Times New Roman" w:cs="Times New Roman"/>
          <w:sz w:val="28"/>
          <w:szCs w:val="28"/>
        </w:rPr>
        <w:t xml:space="preserve">;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интуитивно понятный интерфейс; </w:t>
      </w:r>
    </w:p>
    <w:p w:rsidR="00081F6F" w:rsidRPr="00081F6F" w:rsidRDefault="00081F6F" w:rsidP="00F02427">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81F6F">
        <w:rPr>
          <w:rFonts w:ascii="Times New Roman" w:hAnsi="Times New Roman" w:cs="Times New Roman"/>
          <w:sz w:val="28"/>
          <w:szCs w:val="28"/>
        </w:rPr>
        <w:t xml:space="preserve">предоставление общей информации о </w:t>
      </w:r>
      <w:r w:rsidR="00356F39">
        <w:rPr>
          <w:rFonts w:ascii="Times New Roman" w:hAnsi="Times New Roman" w:cs="Times New Roman"/>
          <w:sz w:val="28"/>
          <w:szCs w:val="28"/>
        </w:rPr>
        <w:t>книгах, авторах, издательствах и направлениях, имеющихся в библиотеке</w:t>
      </w:r>
      <w:r w:rsidRPr="00081F6F">
        <w:rPr>
          <w:rFonts w:ascii="Times New Roman" w:hAnsi="Times New Roman" w:cs="Times New Roman"/>
          <w:sz w:val="28"/>
          <w:szCs w:val="28"/>
        </w:rPr>
        <w:t>.</w:t>
      </w:r>
    </w:p>
    <w:p w:rsidR="00D051AE" w:rsidRDefault="007444A5" w:rsidP="002B3A73">
      <w:pPr>
        <w:spacing w:after="0" w:line="360" w:lineRule="auto"/>
        <w:ind w:firstLine="709"/>
        <w:contextualSpacing/>
        <w:jc w:val="both"/>
        <w:rPr>
          <w:rFonts w:ascii="Times New Roman" w:hAnsi="Times New Roman" w:cs="Times New Roman"/>
          <w:sz w:val="28"/>
          <w:szCs w:val="28"/>
        </w:rPr>
      </w:pPr>
      <w:r w:rsidRPr="007444A5">
        <w:rPr>
          <w:rFonts w:ascii="Times New Roman" w:hAnsi="Times New Roman" w:cs="Times New Roman"/>
          <w:sz w:val="28"/>
          <w:szCs w:val="28"/>
        </w:rPr>
        <w:t>Согласно вышеперечисленным функциональным требованиям</w:t>
      </w:r>
      <w:r w:rsidR="00047BDB" w:rsidRPr="00047BDB">
        <w:rPr>
          <w:rFonts w:ascii="Times New Roman" w:hAnsi="Times New Roman" w:cs="Times New Roman"/>
          <w:sz w:val="28"/>
          <w:szCs w:val="28"/>
        </w:rPr>
        <w:t>, выделим сущности.</w:t>
      </w:r>
      <w:r w:rsidR="00047BDB">
        <w:rPr>
          <w:rFonts w:ascii="Times New Roman" w:hAnsi="Times New Roman" w:cs="Times New Roman"/>
          <w:sz w:val="28"/>
          <w:szCs w:val="28"/>
        </w:rPr>
        <w:t xml:space="preserve"> </w:t>
      </w:r>
      <w:r w:rsidR="00047BDB" w:rsidRPr="00047BDB">
        <w:rPr>
          <w:rFonts w:ascii="Times New Roman" w:hAnsi="Times New Roman" w:cs="Times New Roman"/>
          <w:sz w:val="28"/>
          <w:szCs w:val="28"/>
        </w:rPr>
        <w:t xml:space="preserve">Сущность – любой различимый объект, информацию о котором необходимо хранить в базе данных. </w:t>
      </w:r>
    </w:p>
    <w:p w:rsidR="009D1AA7" w:rsidRPr="00C92780" w:rsidRDefault="00C6182C" w:rsidP="00C927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47BDB" w:rsidRPr="00047BDB">
        <w:rPr>
          <w:rFonts w:ascii="Times New Roman" w:hAnsi="Times New Roman" w:cs="Times New Roman"/>
          <w:sz w:val="28"/>
          <w:szCs w:val="28"/>
        </w:rPr>
        <w:t>ля нашей задачи можно определить следующие сущности, которые в дальнейшем будут использ</w:t>
      </w:r>
      <w:r w:rsidR="00237021">
        <w:rPr>
          <w:rFonts w:ascii="Times New Roman" w:hAnsi="Times New Roman" w:cs="Times New Roman"/>
          <w:sz w:val="28"/>
          <w:szCs w:val="28"/>
        </w:rPr>
        <w:t xml:space="preserve">оваться для построения внешней </w:t>
      </w:r>
      <w:r w:rsidR="00047BDB" w:rsidRPr="00047BDB">
        <w:rPr>
          <w:rFonts w:ascii="Times New Roman" w:hAnsi="Times New Roman" w:cs="Times New Roman"/>
          <w:sz w:val="28"/>
          <w:szCs w:val="28"/>
        </w:rPr>
        <w:t>модели проектируемой базы данных:</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ч</w:t>
      </w:r>
      <w:r w:rsidR="00237021" w:rsidRPr="00C92780">
        <w:rPr>
          <w:rFonts w:ascii="Times New Roman" w:hAnsi="Times New Roman" w:cs="Times New Roman"/>
          <w:sz w:val="28"/>
          <w:szCs w:val="28"/>
        </w:rPr>
        <w:t>итатели</w:t>
      </w:r>
      <w:r w:rsidR="00C92780" w:rsidRPr="00C92780">
        <w:rPr>
          <w:rFonts w:ascii="Times New Roman" w:hAnsi="Times New Roman" w:cs="Times New Roman"/>
          <w:sz w:val="28"/>
          <w:szCs w:val="28"/>
        </w:rPr>
        <w:t xml:space="preserve">, </w:t>
      </w:r>
      <w:r w:rsidR="0064151C">
        <w:rPr>
          <w:rFonts w:ascii="Times New Roman" w:hAnsi="Times New Roman" w:cs="Times New Roman"/>
          <w:sz w:val="28"/>
          <w:szCs w:val="28"/>
        </w:rPr>
        <w:t>в</w:t>
      </w:r>
      <w:r w:rsidR="00237021" w:rsidRPr="00C92780">
        <w:rPr>
          <w:rFonts w:ascii="Times New Roman" w:hAnsi="Times New Roman" w:cs="Times New Roman"/>
          <w:sz w:val="28"/>
          <w:szCs w:val="28"/>
        </w:rPr>
        <w:t>ыдача книг</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к</w:t>
      </w:r>
      <w:r w:rsidR="00237021" w:rsidRPr="00C92780">
        <w:rPr>
          <w:rFonts w:ascii="Times New Roman" w:hAnsi="Times New Roman" w:cs="Times New Roman"/>
          <w:sz w:val="28"/>
          <w:szCs w:val="28"/>
        </w:rPr>
        <w:t>ниги</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а</w:t>
      </w:r>
      <w:r w:rsidR="00237021" w:rsidRPr="00C92780">
        <w:rPr>
          <w:rFonts w:ascii="Times New Roman" w:hAnsi="Times New Roman" w:cs="Times New Roman"/>
          <w:sz w:val="28"/>
          <w:szCs w:val="28"/>
        </w:rPr>
        <w:t>вторы</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н</w:t>
      </w:r>
      <w:r w:rsidR="00237021" w:rsidRPr="00C92780">
        <w:rPr>
          <w:rFonts w:ascii="Times New Roman" w:hAnsi="Times New Roman" w:cs="Times New Roman"/>
          <w:sz w:val="28"/>
          <w:szCs w:val="28"/>
        </w:rPr>
        <w:t>аправления</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и</w:t>
      </w:r>
      <w:r w:rsidR="00237021" w:rsidRPr="00C92780">
        <w:rPr>
          <w:rFonts w:ascii="Times New Roman" w:hAnsi="Times New Roman" w:cs="Times New Roman"/>
          <w:sz w:val="28"/>
          <w:szCs w:val="28"/>
        </w:rPr>
        <w:t>здательства.</w:t>
      </w:r>
    </w:p>
    <w:p w:rsidR="00185D75" w:rsidRDefault="00AD11DC" w:rsidP="00055C5D">
      <w:pPr>
        <w:spacing w:after="0" w:line="360" w:lineRule="auto"/>
        <w:ind w:right="-2" w:firstLine="709"/>
        <w:contextualSpacing/>
        <w:rPr>
          <w:rFonts w:ascii="Times New Roman" w:hAnsi="Times New Roman" w:cs="Times New Roman"/>
          <w:sz w:val="28"/>
          <w:szCs w:val="28"/>
        </w:rPr>
      </w:pPr>
      <w:r w:rsidRPr="00AD11DC">
        <w:rPr>
          <w:rFonts w:ascii="Times New Roman" w:hAnsi="Times New Roman" w:cs="Times New Roman"/>
          <w:sz w:val="28"/>
          <w:szCs w:val="28"/>
        </w:rPr>
        <w:t>Каждой из перечисленной сущности соответствует свой набор атрибутов:</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татели</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ФИО, пол, дата рождения, телефон, адрес)</w:t>
      </w:r>
      <w:r w:rsidRPr="00BE59DA">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ача книг</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выдач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книг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дата выдачи, дата возврата)</w:t>
      </w:r>
      <w:r w:rsidRPr="00BE59DA">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иги</w:t>
      </w:r>
      <w:r w:rsidR="00296E46">
        <w:rPr>
          <w:rFonts w:ascii="Times New Roman" w:hAnsi="Times New Roman" w:cs="Times New Roman"/>
          <w:sz w:val="28"/>
          <w:szCs w:val="28"/>
        </w:rPr>
        <w:t xml:space="preserve"> (</w:t>
      </w:r>
      <w:r w:rsidR="00296E46">
        <w:rPr>
          <w:rFonts w:ascii="Times New Roman" w:hAnsi="Times New Roman" w:cs="Times New Roman"/>
          <w:sz w:val="28"/>
          <w:szCs w:val="28"/>
          <w:lang w:val="en-US"/>
        </w:rPr>
        <w:t>ID</w:t>
      </w:r>
      <w:r w:rsidR="00296E46">
        <w:rPr>
          <w:rFonts w:ascii="Times New Roman" w:hAnsi="Times New Roman" w:cs="Times New Roman"/>
          <w:sz w:val="28"/>
          <w:szCs w:val="28"/>
        </w:rPr>
        <w:t xml:space="preserve"> книги,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направления,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издательства,</w:t>
      </w:r>
      <w:r w:rsidR="0027759B">
        <w:rPr>
          <w:rFonts w:ascii="Times New Roman" w:hAnsi="Times New Roman" w:cs="Times New Roman"/>
          <w:sz w:val="28"/>
          <w:szCs w:val="28"/>
        </w:rPr>
        <w:t xml:space="preserve"> </w:t>
      </w:r>
      <w:r w:rsidR="0027759B">
        <w:rPr>
          <w:rFonts w:ascii="Times New Roman" w:hAnsi="Times New Roman" w:cs="Times New Roman"/>
          <w:sz w:val="28"/>
          <w:szCs w:val="28"/>
          <w:lang w:val="en-US"/>
        </w:rPr>
        <w:t>ID</w:t>
      </w:r>
      <w:r w:rsidR="0027759B">
        <w:rPr>
          <w:rFonts w:ascii="Times New Roman" w:hAnsi="Times New Roman" w:cs="Times New Roman"/>
          <w:sz w:val="28"/>
          <w:szCs w:val="28"/>
        </w:rPr>
        <w:t xml:space="preserve"> авторов,</w:t>
      </w:r>
      <w:r w:rsidR="005E5B49">
        <w:rPr>
          <w:rFonts w:ascii="Times New Roman" w:hAnsi="Times New Roman" w:cs="Times New Roman"/>
          <w:sz w:val="28"/>
          <w:szCs w:val="28"/>
        </w:rPr>
        <w:t xml:space="preserve"> </w:t>
      </w:r>
      <w:r w:rsidR="0027759B">
        <w:rPr>
          <w:rFonts w:ascii="Times New Roman" w:hAnsi="Times New Roman" w:cs="Times New Roman"/>
          <w:sz w:val="28"/>
          <w:szCs w:val="28"/>
        </w:rPr>
        <w:t xml:space="preserve">название, </w:t>
      </w:r>
      <w:r w:rsidR="00304417">
        <w:rPr>
          <w:rFonts w:ascii="Times New Roman" w:hAnsi="Times New Roman" w:cs="Times New Roman"/>
          <w:sz w:val="28"/>
          <w:szCs w:val="28"/>
        </w:rPr>
        <w:t>количество страниц</w:t>
      </w:r>
      <w:r w:rsidR="00296E46">
        <w:rPr>
          <w:rFonts w:ascii="Times New Roman" w:hAnsi="Times New Roman" w:cs="Times New Roman"/>
          <w:sz w:val="28"/>
          <w:szCs w:val="28"/>
        </w:rPr>
        <w:t>)</w:t>
      </w:r>
      <w:r w:rsidRPr="0027759B">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ы</w:t>
      </w:r>
      <w:r w:rsidR="00AA19CA">
        <w:rPr>
          <w:rFonts w:ascii="Times New Roman" w:hAnsi="Times New Roman" w:cs="Times New Roman"/>
          <w:sz w:val="28"/>
          <w:szCs w:val="28"/>
        </w:rPr>
        <w:t xml:space="preserve"> (</w:t>
      </w:r>
      <w:r w:rsidR="00AA19CA">
        <w:rPr>
          <w:rFonts w:ascii="Times New Roman" w:hAnsi="Times New Roman" w:cs="Times New Roman"/>
          <w:sz w:val="28"/>
          <w:szCs w:val="28"/>
          <w:lang w:val="en-US"/>
        </w:rPr>
        <w:t>ID</w:t>
      </w:r>
      <w:r w:rsidR="00AA19CA">
        <w:rPr>
          <w:rFonts w:ascii="Times New Roman" w:hAnsi="Times New Roman" w:cs="Times New Roman"/>
          <w:sz w:val="28"/>
          <w:szCs w:val="28"/>
        </w:rPr>
        <w:t xml:space="preserve"> автора, ФИО, учёная степень, дата рождения)</w:t>
      </w:r>
      <w:r w:rsidRPr="00FD47DE">
        <w:rPr>
          <w:rFonts w:ascii="Times New Roman" w:hAnsi="Times New Roman" w:cs="Times New Roman"/>
          <w:sz w:val="28"/>
          <w:szCs w:val="28"/>
        </w:rPr>
        <w:t>;</w:t>
      </w:r>
    </w:p>
    <w:p w:rsidR="00185D75" w:rsidRPr="00237021"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я</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направления, описание)</w:t>
      </w:r>
      <w:r w:rsidRPr="00FD47DE">
        <w:rPr>
          <w:rFonts w:ascii="Times New Roman" w:hAnsi="Times New Roman" w:cs="Times New Roman"/>
          <w:sz w:val="28"/>
          <w:szCs w:val="28"/>
        </w:rPr>
        <w:t>;</w:t>
      </w:r>
    </w:p>
    <w:p w:rsidR="00185D75" w:rsidRPr="00AD11DC" w:rsidRDefault="00185D75" w:rsidP="00BB09E8">
      <w:pPr>
        <w:pStyle w:val="a8"/>
        <w:numPr>
          <w:ilvl w:val="0"/>
          <w:numId w:val="10"/>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ательства</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издательства, название, адрес)</w:t>
      </w:r>
      <w:r>
        <w:rPr>
          <w:rFonts w:ascii="Times New Roman" w:hAnsi="Times New Roman" w:cs="Times New Roman"/>
          <w:sz w:val="28"/>
          <w:szCs w:val="28"/>
        </w:rPr>
        <w:t>.</w:t>
      </w:r>
    </w:p>
    <w:p w:rsidR="006A664B" w:rsidRDefault="006A664B"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E4A84" w:rsidRDefault="006A664B" w:rsidP="00EC4F1D">
      <w:pPr>
        <w:spacing w:after="0" w:line="384"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6A664B" w:rsidP="00EC4F1D">
      <w:pPr>
        <w:spacing w:after="0" w:line="384" w:lineRule="auto"/>
        <w:contextualSpacing/>
        <w:jc w:val="center"/>
        <w:rPr>
          <w:rFonts w:ascii="Times New Roman" w:hAnsi="Times New Roman" w:cs="Times New Roman"/>
          <w:b/>
          <w:sz w:val="28"/>
          <w:szCs w:val="28"/>
        </w:rPr>
      </w:pPr>
    </w:p>
    <w:p w:rsidR="006A664B" w:rsidRDefault="00E30E50" w:rsidP="00EC4F1D">
      <w:pPr>
        <w:spacing w:after="0" w:line="384"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 xml:space="preserve">2.1 Построение диаграммы «сущность-связь» в нотации </w:t>
      </w:r>
      <w:proofErr w:type="spellStart"/>
      <w:r w:rsidRPr="00E30E50">
        <w:rPr>
          <w:rFonts w:ascii="Times New Roman" w:hAnsi="Times New Roman" w:cs="Times New Roman"/>
          <w:b/>
          <w:sz w:val="28"/>
          <w:szCs w:val="28"/>
        </w:rPr>
        <w:t>П.Чена</w:t>
      </w:r>
      <w:proofErr w:type="spellEnd"/>
    </w:p>
    <w:p w:rsidR="00E30E50" w:rsidRDefault="00E30E50" w:rsidP="00EC4F1D">
      <w:pPr>
        <w:spacing w:after="0" w:line="384" w:lineRule="auto"/>
        <w:ind w:firstLine="709"/>
        <w:contextualSpacing/>
        <w:jc w:val="both"/>
        <w:rPr>
          <w:rFonts w:ascii="Times New Roman" w:hAnsi="Times New Roman" w:cs="Times New Roman"/>
          <w:sz w:val="28"/>
          <w:szCs w:val="28"/>
        </w:rPr>
      </w:pPr>
    </w:p>
    <w:p w:rsidR="00D53A48" w:rsidRPr="00D53A48" w:rsidRDefault="006202A0" w:rsidP="00EC4F1D">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w:t>
      </w:r>
      <w:r w:rsidR="00932174" w:rsidRPr="00932174">
        <w:rPr>
          <w:rFonts w:ascii="Times New Roman" w:hAnsi="Times New Roman" w:cs="Times New Roman"/>
          <w:sz w:val="28"/>
          <w:szCs w:val="28"/>
        </w:rPr>
        <w:t xml:space="preserve"> про</w:t>
      </w:r>
      <w:r w:rsidR="00E153F0">
        <w:rPr>
          <w:rFonts w:ascii="Times New Roman" w:hAnsi="Times New Roman" w:cs="Times New Roman"/>
          <w:sz w:val="28"/>
          <w:szCs w:val="28"/>
        </w:rPr>
        <w:t>веден анализ предметной области</w:t>
      </w:r>
      <w:r w:rsidR="00932174" w:rsidRPr="00932174">
        <w:rPr>
          <w:rFonts w:ascii="Times New Roman" w:hAnsi="Times New Roman" w:cs="Times New Roman"/>
          <w:sz w:val="28"/>
          <w:szCs w:val="28"/>
        </w:rPr>
        <w:t xml:space="preserve"> и выделены основные сущности стало возможным построение диаграммы «сущность-связь» в нотации </w:t>
      </w:r>
      <w:proofErr w:type="spellStart"/>
      <w:r w:rsidR="00932174" w:rsidRPr="00932174">
        <w:rPr>
          <w:rFonts w:ascii="Times New Roman" w:hAnsi="Times New Roman" w:cs="Times New Roman"/>
          <w:sz w:val="28"/>
          <w:szCs w:val="28"/>
        </w:rPr>
        <w:t>П.Чена</w:t>
      </w:r>
      <w:proofErr w:type="spellEnd"/>
      <w:r w:rsidR="00932174" w:rsidRPr="00932174">
        <w:rPr>
          <w:rFonts w:ascii="Times New Roman" w:hAnsi="Times New Roman" w:cs="Times New Roman"/>
          <w:sz w:val="28"/>
          <w:szCs w:val="28"/>
        </w:rPr>
        <w:t>, но для начала необходимо определить отношения между выделенными сущностями</w:t>
      </w:r>
      <w:r w:rsidR="001A04DD">
        <w:rPr>
          <w:rFonts w:ascii="Times New Roman" w:hAnsi="Times New Roman" w:cs="Times New Roman"/>
          <w:sz w:val="28"/>
          <w:szCs w:val="28"/>
        </w:rPr>
        <w:t>.</w:t>
      </w:r>
    </w:p>
    <w:p w:rsidR="0019793F" w:rsidRDefault="00E909DF" w:rsidP="00EC4F1D">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EC4F1D">
      <w:pPr>
        <w:spacing w:after="0" w:line="384" w:lineRule="auto"/>
        <w:ind w:firstLine="709"/>
        <w:contextualSpacing/>
        <w:jc w:val="both"/>
        <w:rPr>
          <w:rFonts w:ascii="Times New Roman" w:hAnsi="Times New Roman" w:cs="Times New Roman"/>
          <w:sz w:val="28"/>
          <w:szCs w:val="28"/>
        </w:rPr>
      </w:pPr>
    </w:p>
    <w:p w:rsidR="00D46B51" w:rsidRPr="00D46B51" w:rsidRDefault="008A272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600" cy="19368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жн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600" cy="1936800"/>
                    </a:xfrm>
                    <a:prstGeom prst="rect">
                      <a:avLst/>
                    </a:prstGeom>
                  </pic:spPr>
                </pic:pic>
              </a:graphicData>
            </a:graphic>
          </wp:inline>
        </w:drawing>
      </w:r>
    </w:p>
    <w:p w:rsidR="00DC691A" w:rsidRDefault="00491280" w:rsidP="00EC4F1D">
      <w:pPr>
        <w:pStyle w:val="a9"/>
        <w:spacing w:line="384" w:lineRule="auto"/>
        <w:contextualSpacing/>
      </w:pPr>
      <w:r>
        <w:t>Рисунок 1 – Сложная сетевая структура</w:t>
      </w:r>
    </w:p>
    <w:p w:rsidR="00EB53EA" w:rsidRDefault="00EB53EA" w:rsidP="00EC4F1D">
      <w:pPr>
        <w:pStyle w:val="a9"/>
        <w:spacing w:line="384" w:lineRule="auto"/>
        <w:ind w:firstLine="709"/>
        <w:contextualSpacing/>
        <w:jc w:val="both"/>
      </w:pPr>
    </w:p>
    <w:p w:rsidR="00955603" w:rsidRDefault="002F013A" w:rsidP="00EC4F1D">
      <w:pPr>
        <w:pStyle w:val="a9"/>
        <w:spacing w:line="384"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F77C4A" w:rsidRDefault="00F77C4A" w:rsidP="00EC4F1D">
      <w:pPr>
        <w:pStyle w:val="a9"/>
        <w:spacing w:line="384" w:lineRule="auto"/>
        <w:ind w:firstLine="709"/>
        <w:contextualSpacing/>
        <w:jc w:val="both"/>
      </w:pPr>
      <w:r>
        <w:t>Нормализация не может быть произведена в простой сетевой структуре, поэтому необходимо привести сетевую модель к иерархической.</w:t>
      </w:r>
    </w:p>
    <w:p w:rsidR="006647A2" w:rsidRDefault="006647A2" w:rsidP="00EC4F1D">
      <w:pPr>
        <w:pStyle w:val="a9"/>
        <w:spacing w:line="384" w:lineRule="auto"/>
        <w:ind w:firstLine="709"/>
        <w:contextualSpacing/>
        <w:jc w:val="both"/>
      </w:pPr>
    </w:p>
    <w:p w:rsidR="006647A2" w:rsidRPr="00D46B51" w:rsidRDefault="008A2729"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0400" cy="2534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00" cy="2534400"/>
                    </a:xfrm>
                    <a:prstGeom prst="rect">
                      <a:avLst/>
                    </a:prstGeom>
                  </pic:spPr>
                </pic:pic>
              </a:graphicData>
            </a:graphic>
          </wp:inline>
        </w:drawing>
      </w:r>
    </w:p>
    <w:p w:rsidR="006647A2" w:rsidRDefault="006647A2" w:rsidP="00EC4F1D">
      <w:pPr>
        <w:pStyle w:val="a9"/>
        <w:spacing w:line="384" w:lineRule="auto"/>
        <w:contextualSpacing/>
      </w:pPr>
      <w:r>
        <w:t xml:space="preserve">Рисунок 2 – </w:t>
      </w:r>
      <w:r w:rsidR="006E6923">
        <w:t>Простая</w:t>
      </w:r>
      <w:r>
        <w:t xml:space="preserve"> сетевая структура</w:t>
      </w:r>
    </w:p>
    <w:p w:rsidR="006647A2" w:rsidRDefault="006647A2" w:rsidP="00EC4F1D">
      <w:pPr>
        <w:pStyle w:val="a9"/>
        <w:spacing w:line="384" w:lineRule="auto"/>
        <w:ind w:firstLine="709"/>
        <w:contextualSpacing/>
        <w:jc w:val="both"/>
      </w:pPr>
    </w:p>
    <w:p w:rsidR="00782828" w:rsidRDefault="00A55F32" w:rsidP="00EC4F1D">
      <w:pPr>
        <w:pStyle w:val="a9"/>
        <w:spacing w:line="384" w:lineRule="auto"/>
        <w:ind w:firstLine="709"/>
        <w:contextualSpacing/>
        <w:jc w:val="both"/>
      </w:pPr>
      <w:r>
        <w:t>Иерархическая (древовидная) структура не допускает наличия нескольких родителей у одного потомка. Поэтому для приведения простой сетевой структуры к древовидной введем избыточность, продублировав отношения, которые являются потомками.</w:t>
      </w:r>
      <w:r w:rsidR="008E1AEF">
        <w:t xml:space="preserve"> </w:t>
      </w:r>
      <w:r w:rsidR="00277F57">
        <w:t>Полученная древовидная структура представлена на рисунке 3.</w:t>
      </w:r>
    </w:p>
    <w:p w:rsidR="00782828" w:rsidRDefault="00782828" w:rsidP="00EC4F1D">
      <w:pPr>
        <w:pStyle w:val="a9"/>
        <w:spacing w:line="384" w:lineRule="auto"/>
        <w:ind w:firstLine="709"/>
        <w:contextualSpacing/>
        <w:jc w:val="both"/>
      </w:pPr>
    </w:p>
    <w:p w:rsidR="00782828" w:rsidRPr="00D46B51" w:rsidRDefault="00E759B3" w:rsidP="00EC4F1D">
      <w:pPr>
        <w:spacing w:after="0" w:line="384"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0400" cy="2934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ревовидн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400" cy="2934000"/>
                    </a:xfrm>
                    <a:prstGeom prst="rect">
                      <a:avLst/>
                    </a:prstGeom>
                  </pic:spPr>
                </pic:pic>
              </a:graphicData>
            </a:graphic>
          </wp:inline>
        </w:drawing>
      </w:r>
    </w:p>
    <w:p w:rsidR="00782828" w:rsidRDefault="00782828" w:rsidP="00EC4F1D">
      <w:pPr>
        <w:pStyle w:val="a9"/>
        <w:spacing w:line="384" w:lineRule="auto"/>
        <w:contextualSpacing/>
      </w:pPr>
      <w:r>
        <w:t>Рисунок 3 – Древовидная структура</w:t>
      </w:r>
    </w:p>
    <w:p w:rsidR="00CE75D6" w:rsidRPr="00E465B4" w:rsidRDefault="00CE75D6" w:rsidP="00C8763E">
      <w:pPr>
        <w:pStyle w:val="a9"/>
        <w:spacing w:line="360" w:lineRule="auto"/>
        <w:ind w:firstLine="709"/>
        <w:contextualSpacing/>
        <w:jc w:val="both"/>
      </w:pPr>
      <w:r w:rsidRPr="00CE75D6">
        <w:lastRenderedPageBreak/>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Default="00AE6091" w:rsidP="00C8763E">
      <w:pPr>
        <w:pStyle w:val="a9"/>
        <w:spacing w:line="360" w:lineRule="auto"/>
        <w:ind w:firstLine="709"/>
        <w:contextualSpacing/>
        <w:jc w:val="both"/>
      </w:pPr>
    </w:p>
    <w:p w:rsidR="00AE6091" w:rsidRPr="00D46B51" w:rsidRDefault="00D63BC6" w:rsidP="00EC2DF1">
      <w:pPr>
        <w:spacing w:after="0" w:line="360" w:lineRule="auto"/>
        <w:ind w:left="-567" w:right="-144"/>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215" cy="383595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500" cy="3838624"/>
                    </a:xfrm>
                    <a:prstGeom prst="rect">
                      <a:avLst/>
                    </a:prstGeom>
                  </pic:spPr>
                </pic:pic>
              </a:graphicData>
            </a:graphic>
          </wp:inline>
        </w:drawing>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w:t>
      </w:r>
      <w:proofErr w:type="spellStart"/>
      <w:r w:rsidR="003D001E">
        <w:t>П.Чена</w:t>
      </w:r>
      <w:proofErr w:type="spellEnd"/>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proofErr w:type="gramStart"/>
      <w:r w:rsidR="009F07FD">
        <w:rPr>
          <w:b/>
        </w:rPr>
        <w:t>модели</w:t>
      </w:r>
      <w:proofErr w:type="gramEnd"/>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 xml:space="preserve">Модель, основанная </w:t>
      </w:r>
      <w:proofErr w:type="gramStart"/>
      <w:r w:rsidRPr="00AF7EA3">
        <w:t>на ключах</w:t>
      </w:r>
      <w:proofErr w:type="gramEnd"/>
      <w:r w:rsidRPr="00AF7EA3">
        <w:t xml:space="preserve">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D16A1A" w:rsidP="00D16A1A">
      <w:pPr>
        <w:pStyle w:val="a9"/>
        <w:spacing w:line="360" w:lineRule="auto"/>
        <w:contextualSpacing/>
      </w:pPr>
      <w:r>
        <w:rPr>
          <w:noProof/>
          <w:lang w:eastAsia="ru-RU"/>
        </w:rPr>
        <w:lastRenderedPageBreak/>
        <w:drawing>
          <wp:inline distT="0" distB="0" distL="0" distR="0">
            <wp:extent cx="5610225" cy="35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юч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837" cy="3552501"/>
                    </a:xfrm>
                    <a:prstGeom prst="rect">
                      <a:avLst/>
                    </a:prstGeom>
                  </pic:spPr>
                </pic:pic>
              </a:graphicData>
            </a:graphic>
          </wp:inline>
        </w:drawing>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 xml:space="preserve">м случае, когда </w:t>
      </w:r>
      <w:r w:rsidR="00911AD3">
        <w:lastRenderedPageBreak/>
        <w:t>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8F1CE5" w:rsidP="00AC4069">
      <w:pPr>
        <w:pStyle w:val="a9"/>
        <w:spacing w:line="360" w:lineRule="auto"/>
        <w:contextualSpacing/>
      </w:pPr>
      <w:r>
        <w:rPr>
          <w:noProof/>
          <w:lang w:eastAsia="ru-RU"/>
        </w:rPr>
        <w:drawing>
          <wp:inline distT="0" distB="0" distL="0" distR="0">
            <wp:extent cx="5450051" cy="3914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н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3581" cy="3917311"/>
                    </a:xfrm>
                    <a:prstGeom prst="rect">
                      <a:avLst/>
                    </a:prstGeom>
                  </pic:spPr>
                </pic:pic>
              </a:graphicData>
            </a:graphic>
          </wp:inline>
        </w:drawing>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217C26">
      <w:pPr>
        <w:pStyle w:val="a9"/>
        <w:spacing w:line="384" w:lineRule="auto"/>
        <w:contextualSpacing/>
        <w:rPr>
          <w:b/>
        </w:rPr>
      </w:pPr>
      <w:r w:rsidRPr="005914B0">
        <w:rPr>
          <w:b/>
        </w:rPr>
        <w:lastRenderedPageBreak/>
        <w:t>3 РАЗРАБОТКА ФИЗИЧЕСКОЙ МОДЕЛИ БАЗЫ ДАННЫХ</w:t>
      </w:r>
    </w:p>
    <w:p w:rsidR="003021FC" w:rsidRDefault="003021FC" w:rsidP="00217C26">
      <w:pPr>
        <w:pStyle w:val="a9"/>
        <w:spacing w:line="384" w:lineRule="auto"/>
        <w:contextualSpacing/>
        <w:rPr>
          <w:b/>
        </w:rPr>
      </w:pPr>
    </w:p>
    <w:p w:rsidR="003021FC" w:rsidRDefault="003021FC" w:rsidP="00217C26">
      <w:pPr>
        <w:pStyle w:val="a9"/>
        <w:spacing w:line="384" w:lineRule="auto"/>
        <w:contextualSpacing/>
        <w:rPr>
          <w:b/>
        </w:rPr>
      </w:pPr>
    </w:p>
    <w:p w:rsidR="003021FC" w:rsidRDefault="00887EEA" w:rsidP="00217C26">
      <w:pPr>
        <w:pStyle w:val="a9"/>
        <w:spacing w:line="384"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217C26">
      <w:pPr>
        <w:pStyle w:val="a9"/>
        <w:spacing w:line="384" w:lineRule="auto"/>
        <w:ind w:right="-2" w:firstLine="709"/>
        <w:contextualSpacing/>
        <w:jc w:val="both"/>
        <w:rPr>
          <w:rFonts w:cs="Times New Roman"/>
          <w:b/>
          <w:szCs w:val="28"/>
        </w:rPr>
      </w:pPr>
    </w:p>
    <w:p w:rsidR="00265C1E" w:rsidRDefault="005149D9" w:rsidP="00217C26">
      <w:pPr>
        <w:pStyle w:val="a9"/>
        <w:spacing w:line="384" w:lineRule="auto"/>
        <w:ind w:firstLine="709"/>
        <w:contextualSpacing/>
        <w:jc w:val="both"/>
        <w:rPr>
          <w:szCs w:val="28"/>
        </w:rPr>
      </w:pPr>
      <w:r w:rsidRPr="005149D9">
        <w:t xml:space="preserve">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w:t>
      </w:r>
      <w:r w:rsidR="00FD512A">
        <w:t xml:space="preserve">но </w:t>
      </w:r>
      <w:r w:rsidR="008E0CAA">
        <w:t>в данной курсовой работе была</w:t>
      </w:r>
      <w:r w:rsidR="00FD512A">
        <w:t xml:space="preserve"> выбрана именно </w:t>
      </w:r>
      <w:proofErr w:type="spellStart"/>
      <w:r w:rsidRPr="005149D9">
        <w:t>MySQL</w:t>
      </w:r>
      <w:proofErr w:type="spellEnd"/>
      <w:r w:rsidR="00FD512A">
        <w:t>, т.к. она обладает следующими преимуществами</w:t>
      </w:r>
      <w:r w:rsidR="00265C1E">
        <w:rPr>
          <w:szCs w:val="28"/>
        </w:rPr>
        <w:t xml:space="preserve">: </w:t>
      </w:r>
    </w:p>
    <w:p w:rsidR="00265C1E" w:rsidRDefault="00265C1E" w:rsidP="00217C26">
      <w:pPr>
        <w:pStyle w:val="a9"/>
        <w:numPr>
          <w:ilvl w:val="0"/>
          <w:numId w:val="12"/>
        </w:numPr>
        <w:tabs>
          <w:tab w:val="center" w:pos="993"/>
        </w:tabs>
        <w:spacing w:line="384" w:lineRule="auto"/>
        <w:ind w:left="0" w:firstLine="709"/>
        <w:contextualSpacing/>
        <w:jc w:val="both"/>
      </w:pPr>
      <w:r w:rsidRPr="00265C1E">
        <w:t xml:space="preserve">Быстродействие. СУБД </w:t>
      </w:r>
      <w:proofErr w:type="spellStart"/>
      <w:r w:rsidRPr="00265C1E">
        <w:t>MySQL</w:t>
      </w:r>
      <w:proofErr w:type="spellEnd"/>
      <w:r w:rsidRPr="00265C1E">
        <w:t xml:space="preserve"> является одной из самых быстрых баз данных из имеющихся на современном рынке.</w:t>
      </w:r>
    </w:p>
    <w:p w:rsidR="00247B48" w:rsidRDefault="00616085" w:rsidP="00217C26">
      <w:pPr>
        <w:pStyle w:val="a9"/>
        <w:numPr>
          <w:ilvl w:val="0"/>
          <w:numId w:val="12"/>
        </w:numPr>
        <w:tabs>
          <w:tab w:val="center" w:pos="993"/>
        </w:tabs>
        <w:spacing w:line="384" w:lineRule="auto"/>
        <w:ind w:left="0" w:firstLine="709"/>
        <w:contextualSpacing/>
        <w:jc w:val="both"/>
      </w:pPr>
      <w:r>
        <w:t xml:space="preserve">Простота использования. </w:t>
      </w:r>
      <w:proofErr w:type="spellStart"/>
      <w:r w:rsidR="00247B48" w:rsidRPr="00247B48">
        <w:t>MySQL</w:t>
      </w:r>
      <w:proofErr w:type="spellEnd"/>
      <w:r w:rsidR="00247B48" w:rsidRPr="00247B48">
        <w:t xml:space="preserve"> </w:t>
      </w:r>
      <w:r>
        <w:t xml:space="preserve">является высокопроизводительной </w:t>
      </w:r>
      <w:r w:rsidR="00247B48" w:rsidRPr="00247B48">
        <w:t>и относительн</w:t>
      </w:r>
      <w:r w:rsidR="007D75A0">
        <w:t>о простой в использовании СУБД.</w:t>
      </w:r>
    </w:p>
    <w:p w:rsidR="005149D9" w:rsidRDefault="0065237B" w:rsidP="00217C26">
      <w:pPr>
        <w:pStyle w:val="a9"/>
        <w:numPr>
          <w:ilvl w:val="0"/>
          <w:numId w:val="12"/>
        </w:numPr>
        <w:tabs>
          <w:tab w:val="center" w:pos="993"/>
        </w:tabs>
        <w:spacing w:line="384" w:lineRule="auto"/>
        <w:ind w:left="0" w:firstLine="709"/>
        <w:contextualSpacing/>
        <w:jc w:val="both"/>
      </w:pPr>
      <w:r w:rsidRPr="0065237B">
        <w:t>Возможности доступа. Сервер позволяет одновременно подключаться неограниченному количеству пользователей, одновременно работающих с базой данных.</w:t>
      </w:r>
    </w:p>
    <w:p w:rsidR="00AE1928" w:rsidRDefault="00AE1928" w:rsidP="00217C26">
      <w:pPr>
        <w:pStyle w:val="a9"/>
        <w:numPr>
          <w:ilvl w:val="0"/>
          <w:numId w:val="12"/>
        </w:numPr>
        <w:tabs>
          <w:tab w:val="center" w:pos="993"/>
        </w:tabs>
        <w:spacing w:line="384" w:lineRule="auto"/>
        <w:ind w:left="0" w:firstLine="709"/>
        <w:contextualSpacing/>
        <w:jc w:val="both"/>
      </w:pPr>
      <w:r w:rsidRPr="00AE1928">
        <w:t xml:space="preserve">Аппаратная совместимость. </w:t>
      </w:r>
      <w:proofErr w:type="spellStart"/>
      <w:r w:rsidRPr="00AE1928">
        <w:t>MySQL</w:t>
      </w:r>
      <w:proofErr w:type="spellEnd"/>
      <w:r w:rsidRPr="00AE1928">
        <w:t xml:space="preserve"> отлично работает под управлением </w:t>
      </w:r>
      <w:r w:rsidR="00636B32">
        <w:t>большинства</w:t>
      </w:r>
      <w:r w:rsidRPr="00AE1928">
        <w:t xml:space="preserve"> операционных систем.</w:t>
      </w:r>
    </w:p>
    <w:p w:rsidR="007D7B29" w:rsidRDefault="00571136" w:rsidP="00217C26">
      <w:pPr>
        <w:pStyle w:val="a9"/>
        <w:numPr>
          <w:ilvl w:val="0"/>
          <w:numId w:val="12"/>
        </w:numPr>
        <w:tabs>
          <w:tab w:val="center" w:pos="993"/>
        </w:tabs>
        <w:spacing w:line="384" w:lineRule="auto"/>
        <w:ind w:left="0" w:firstLine="709"/>
        <w:contextualSpacing/>
        <w:jc w:val="both"/>
      </w:pPr>
      <w:r>
        <w:t>Бесплатно</w:t>
      </w:r>
      <w:r w:rsidR="00EC76BD">
        <w:t>е использование</w:t>
      </w:r>
      <w:r>
        <w:t xml:space="preserve">. </w:t>
      </w:r>
      <w:proofErr w:type="spellStart"/>
      <w:r w:rsidR="00B87EB9" w:rsidRPr="00B87EB9">
        <w:t>MySQL</w:t>
      </w:r>
      <w:proofErr w:type="spellEnd"/>
      <w:r w:rsidR="00B87EB9" w:rsidRPr="00B87EB9">
        <w:t xml:space="preserve"> полностью бесплатна</w:t>
      </w:r>
      <w:r w:rsidR="005A7B88">
        <w:t xml:space="preserve">. </w:t>
      </w:r>
      <w:r w:rsidR="00B87EB9" w:rsidRPr="00B87EB9">
        <w:t>Исходный код этой системы открыт и любой желающий может разработать на его базе собственные некоммерческие проекты, при условии соблюдения требований лицензии.</w:t>
      </w:r>
    </w:p>
    <w:p w:rsidR="007D7B29" w:rsidRDefault="007D7B29" w:rsidP="007D7B29">
      <w:pPr>
        <w:pStyle w:val="a9"/>
        <w:spacing w:line="360" w:lineRule="auto"/>
        <w:contextualSpacing/>
        <w:jc w:val="both"/>
      </w:pPr>
    </w:p>
    <w:p w:rsidR="00726CEA" w:rsidRDefault="00726CEA" w:rsidP="007D7B29">
      <w:pPr>
        <w:pStyle w:val="a9"/>
        <w:spacing w:line="360" w:lineRule="auto"/>
        <w:contextualSpacing/>
        <w:jc w:val="both"/>
      </w:pPr>
    </w:p>
    <w:p w:rsidR="00726CEA" w:rsidRPr="004B320A" w:rsidRDefault="004B320A" w:rsidP="00726CEA">
      <w:pPr>
        <w:pStyle w:val="a9"/>
        <w:spacing w:line="360" w:lineRule="auto"/>
        <w:ind w:firstLine="709"/>
        <w:contextualSpacing/>
        <w:jc w:val="both"/>
        <w:rPr>
          <w:b/>
        </w:rPr>
      </w:pPr>
      <w:r w:rsidRPr="004B320A">
        <w:rPr>
          <w:b/>
        </w:rPr>
        <w:lastRenderedPageBreak/>
        <w:t>3.2 Реализация базы данных</w:t>
      </w:r>
    </w:p>
    <w:p w:rsidR="004B320A" w:rsidRDefault="004B320A" w:rsidP="00726CEA">
      <w:pPr>
        <w:pStyle w:val="a9"/>
        <w:spacing w:line="360" w:lineRule="auto"/>
        <w:ind w:firstLine="709"/>
        <w:contextualSpacing/>
        <w:jc w:val="both"/>
      </w:pPr>
    </w:p>
    <w:p w:rsidR="00CC6EA6" w:rsidRDefault="0097228B" w:rsidP="00016E8E">
      <w:pPr>
        <w:pStyle w:val="a9"/>
        <w:spacing w:line="384"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464B8D" w:rsidP="00AC1CDA">
      <w:pPr>
        <w:pStyle w:val="a9"/>
        <w:spacing w:line="360" w:lineRule="auto"/>
        <w:contextualSpacing/>
      </w:pPr>
      <w:r>
        <w:rPr>
          <w:noProof/>
          <w:lang w:eastAsia="ru-RU"/>
        </w:rPr>
        <w:drawing>
          <wp:inline distT="0" distB="0" distL="0" distR="0">
            <wp:extent cx="6010275" cy="32859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зическая_2.png"/>
                    <pic:cNvPicPr/>
                  </pic:nvPicPr>
                  <pic:blipFill>
                    <a:blip r:embed="rId14">
                      <a:extLst>
                        <a:ext uri="{28A0092B-C50C-407E-A947-70E740481C1C}">
                          <a14:useLocalDpi xmlns:a14="http://schemas.microsoft.com/office/drawing/2010/main" val="0"/>
                        </a:ext>
                      </a:extLst>
                    </a:blip>
                    <a:stretch>
                      <a:fillRect/>
                    </a:stretch>
                  </pic:blipFill>
                  <pic:spPr>
                    <a:xfrm>
                      <a:off x="0" y="0"/>
                      <a:ext cx="6015642" cy="3288867"/>
                    </a:xfrm>
                    <a:prstGeom prst="rect">
                      <a:avLst/>
                    </a:prstGeom>
                  </pic:spPr>
                </pic:pic>
              </a:graphicData>
            </a:graphic>
          </wp:inline>
        </w:drawing>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791853">
      <w:pPr>
        <w:pStyle w:val="a9"/>
        <w:spacing w:line="384" w:lineRule="auto"/>
        <w:ind w:firstLine="709"/>
        <w:contextualSpacing/>
        <w:jc w:val="both"/>
        <w:rPr>
          <w:b/>
        </w:rPr>
      </w:pPr>
      <w:r w:rsidRPr="0013089E">
        <w:rPr>
          <w:b/>
        </w:rPr>
        <w:t>3.3 Тестирование базы данных</w:t>
      </w:r>
    </w:p>
    <w:p w:rsidR="0013089E" w:rsidRDefault="0013089E" w:rsidP="00791853">
      <w:pPr>
        <w:pStyle w:val="a9"/>
        <w:spacing w:line="384" w:lineRule="auto"/>
        <w:ind w:firstLine="709"/>
        <w:contextualSpacing/>
        <w:jc w:val="both"/>
      </w:pPr>
    </w:p>
    <w:p w:rsidR="006C3756" w:rsidRPr="000B410F" w:rsidRDefault="00591651" w:rsidP="00791853">
      <w:pPr>
        <w:pStyle w:val="a9"/>
        <w:spacing w:line="384"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BC52A9">
        <w:t>менее 12</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493E32">
      <w:pPr>
        <w:pStyle w:val="a9"/>
        <w:spacing w:line="360" w:lineRule="auto"/>
        <w:ind w:firstLine="709"/>
        <w:contextualSpacing/>
        <w:jc w:val="both"/>
      </w:pPr>
      <w:r>
        <w:lastRenderedPageBreak/>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SELECT </w:t>
      </w:r>
      <w:proofErr w:type="spellStart"/>
      <w:r w:rsidRPr="00622F94">
        <w:rPr>
          <w:rFonts w:ascii="Consolas" w:hAnsi="Consolas"/>
          <w:sz w:val="22"/>
        </w:rPr>
        <w:t>книги.id_книги</w:t>
      </w:r>
      <w:proofErr w:type="spellEnd"/>
      <w:r w:rsidRPr="00622F94">
        <w:rPr>
          <w:rFonts w:ascii="Consolas" w:hAnsi="Consolas"/>
          <w:sz w:val="22"/>
        </w:rPr>
        <w:t xml:space="preserve">, </w:t>
      </w:r>
      <w:proofErr w:type="spellStart"/>
      <w:proofErr w:type="gramStart"/>
      <w:r w:rsidRPr="00622F94">
        <w:rPr>
          <w:rFonts w:ascii="Consolas" w:hAnsi="Consolas"/>
          <w:sz w:val="22"/>
        </w:rPr>
        <w:t>книги.название</w:t>
      </w:r>
      <w:proofErr w:type="spellEnd"/>
      <w:proofErr w:type="gramEnd"/>
      <w:r w:rsidRPr="00622F94">
        <w:rPr>
          <w:rFonts w:ascii="Consolas" w:hAnsi="Consolas"/>
          <w:sz w:val="22"/>
        </w:rPr>
        <w:t>, GROUP_CONCAT(</w:t>
      </w:r>
      <w:proofErr w:type="spellStart"/>
      <w:r w:rsidRPr="00622F94">
        <w:rPr>
          <w:rFonts w:ascii="Consolas" w:hAnsi="Consolas"/>
          <w:sz w:val="22"/>
        </w:rPr>
        <w:t>distinct</w:t>
      </w:r>
      <w:proofErr w:type="spellEnd"/>
      <w:r w:rsidRPr="00622F94">
        <w:rPr>
          <w:rFonts w:ascii="Consolas" w:hAnsi="Consolas"/>
          <w:sz w:val="22"/>
        </w:rPr>
        <w:t xml:space="preserve"> </w:t>
      </w:r>
      <w:proofErr w:type="spellStart"/>
      <w:r w:rsidRPr="00622F94">
        <w:rPr>
          <w:rFonts w:ascii="Consolas" w:hAnsi="Consolas"/>
          <w:sz w:val="22"/>
        </w:rPr>
        <w:t>авторы.фио</w:t>
      </w:r>
      <w:proofErr w:type="spellEnd"/>
      <w:r w:rsidRPr="00622F94">
        <w:rPr>
          <w:rFonts w:ascii="Consolas" w:hAnsi="Consolas"/>
          <w:sz w:val="22"/>
        </w:rPr>
        <w:t xml:space="preserve"> SEPARATOR ', ') </w:t>
      </w:r>
      <w:proofErr w:type="spellStart"/>
      <w:r w:rsidRPr="00622F94">
        <w:rPr>
          <w:rFonts w:ascii="Consolas" w:hAnsi="Consolas"/>
          <w:sz w:val="22"/>
        </w:rPr>
        <w:t>as</w:t>
      </w:r>
      <w:proofErr w:type="spellEnd"/>
      <w:r w:rsidRPr="00622F94">
        <w:rPr>
          <w:rFonts w:ascii="Consolas" w:hAnsi="Consolas"/>
          <w:sz w:val="22"/>
        </w:rPr>
        <w:t xml:space="preserve"> авторы, </w:t>
      </w:r>
      <w:proofErr w:type="spellStart"/>
      <w:r w:rsidRPr="00622F94">
        <w:rPr>
          <w:rFonts w:ascii="Consolas" w:hAnsi="Consolas"/>
          <w:sz w:val="22"/>
        </w:rPr>
        <w:t>напр</w:t>
      </w:r>
      <w:r w:rsidR="00302668">
        <w:rPr>
          <w:rFonts w:ascii="Consolas" w:hAnsi="Consolas"/>
          <w:sz w:val="22"/>
        </w:rPr>
        <w:t>авления.описание</w:t>
      </w:r>
      <w:proofErr w:type="spellEnd"/>
      <w:r w:rsidR="00302668">
        <w:rPr>
          <w:rFonts w:ascii="Consolas" w:hAnsi="Consolas"/>
          <w:sz w:val="22"/>
        </w:rPr>
        <w:t xml:space="preserve"> 'направление', </w:t>
      </w:r>
      <w:proofErr w:type="spellStart"/>
      <w:r w:rsidRPr="00622F94">
        <w:rPr>
          <w:rFonts w:ascii="Consolas" w:hAnsi="Consolas"/>
          <w:sz w:val="22"/>
        </w:rPr>
        <w:t>издательства.название</w:t>
      </w:r>
      <w:proofErr w:type="spellEnd"/>
      <w:r w:rsidRPr="00622F94">
        <w:rPr>
          <w:rFonts w:ascii="Consolas" w:hAnsi="Consolas"/>
          <w:sz w:val="22"/>
        </w:rPr>
        <w:t xml:space="preserve"> 'издательство', </w:t>
      </w:r>
      <w:proofErr w:type="spellStart"/>
      <w:r w:rsidRPr="00622F94">
        <w:rPr>
          <w:rFonts w:ascii="Consolas" w:hAnsi="Consolas"/>
          <w:sz w:val="22"/>
        </w:rPr>
        <w:t>книги.год_издания</w:t>
      </w:r>
      <w:proofErr w:type="spellEnd"/>
      <w:r w:rsidR="006310F5">
        <w:rPr>
          <w:rFonts w:ascii="Consolas" w:hAnsi="Consolas"/>
          <w:sz w:val="22"/>
        </w:rPr>
        <w:t xml:space="preserve">, </w:t>
      </w:r>
      <w:proofErr w:type="spellStart"/>
      <w:r w:rsidRPr="00622F94">
        <w:rPr>
          <w:rFonts w:ascii="Consolas" w:hAnsi="Consolas"/>
          <w:sz w:val="22"/>
        </w:rPr>
        <w:t>книги.количество_страниц</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w:t>
      </w:r>
      <w:proofErr w:type="spellStart"/>
      <w:r w:rsidRPr="00622F94">
        <w:rPr>
          <w:rFonts w:ascii="Consolas" w:hAnsi="Consolas"/>
          <w:sz w:val="22"/>
        </w:rPr>
        <w:t>авторы_книги</w:t>
      </w:r>
      <w:proofErr w:type="spellEnd"/>
      <w:r w:rsidRPr="00622F94">
        <w:rPr>
          <w:rFonts w:ascii="Consolas" w:hAnsi="Consolas"/>
          <w:sz w:val="22"/>
        </w:rPr>
        <w:t xml:space="preserve"> ON </w:t>
      </w:r>
      <w:proofErr w:type="spellStart"/>
      <w:r w:rsidRPr="00622F94">
        <w:rPr>
          <w:rFonts w:ascii="Consolas" w:hAnsi="Consolas"/>
          <w:sz w:val="22"/>
        </w:rPr>
        <w:t>авторы_книги.id_книги</w:t>
      </w:r>
      <w:proofErr w:type="spellEnd"/>
      <w:r w:rsidRPr="00622F94">
        <w:rPr>
          <w:rFonts w:ascii="Consolas" w:hAnsi="Consolas"/>
          <w:sz w:val="22"/>
        </w:rPr>
        <w:t xml:space="preserve"> = </w:t>
      </w:r>
      <w:proofErr w:type="spellStart"/>
      <w:r w:rsidRPr="00622F94">
        <w:rPr>
          <w:rFonts w:ascii="Consolas" w:hAnsi="Consolas"/>
          <w:sz w:val="22"/>
        </w:rPr>
        <w:t>книги.id_книги</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авторы ON </w:t>
      </w:r>
      <w:proofErr w:type="spellStart"/>
      <w:r w:rsidRPr="00622F94">
        <w:rPr>
          <w:rFonts w:ascii="Consolas" w:hAnsi="Consolas"/>
          <w:sz w:val="22"/>
        </w:rPr>
        <w:t>авторы_книги.id_автора</w:t>
      </w:r>
      <w:proofErr w:type="spellEnd"/>
      <w:r w:rsidRPr="00622F94">
        <w:rPr>
          <w:rFonts w:ascii="Consolas" w:hAnsi="Consolas"/>
          <w:sz w:val="22"/>
        </w:rPr>
        <w:t xml:space="preserve"> = </w:t>
      </w:r>
      <w:proofErr w:type="spellStart"/>
      <w:r w:rsidRPr="00622F94">
        <w:rPr>
          <w:rFonts w:ascii="Consolas" w:hAnsi="Consolas"/>
          <w:sz w:val="22"/>
        </w:rPr>
        <w:t>авторы.id_автора</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направления ON </w:t>
      </w:r>
      <w:proofErr w:type="spellStart"/>
      <w:r w:rsidRPr="00622F94">
        <w:rPr>
          <w:rFonts w:ascii="Consolas" w:hAnsi="Consolas"/>
          <w:sz w:val="22"/>
        </w:rPr>
        <w:t>направления.id_направления</w:t>
      </w:r>
      <w:proofErr w:type="spellEnd"/>
      <w:r w:rsidRPr="00622F94">
        <w:rPr>
          <w:rFonts w:ascii="Consolas" w:hAnsi="Consolas"/>
          <w:sz w:val="22"/>
        </w:rPr>
        <w:t xml:space="preserve"> = </w:t>
      </w:r>
      <w:proofErr w:type="spellStart"/>
      <w:r w:rsidRPr="00622F94">
        <w:rPr>
          <w:rFonts w:ascii="Consolas" w:hAnsi="Consolas"/>
          <w:sz w:val="22"/>
        </w:rPr>
        <w:t>книги.id_направления</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издательства ON </w:t>
      </w:r>
      <w:proofErr w:type="spellStart"/>
      <w:r w:rsidRPr="00622F94">
        <w:rPr>
          <w:rFonts w:ascii="Consolas" w:hAnsi="Consolas"/>
          <w:sz w:val="22"/>
        </w:rPr>
        <w:t>издательства.id_издательства</w:t>
      </w:r>
      <w:proofErr w:type="spellEnd"/>
      <w:r w:rsidRPr="00622F94">
        <w:rPr>
          <w:rFonts w:ascii="Consolas" w:hAnsi="Consolas"/>
          <w:sz w:val="22"/>
        </w:rPr>
        <w:t xml:space="preserve"> = </w:t>
      </w:r>
      <w:proofErr w:type="spellStart"/>
      <w:r w:rsidRPr="00622F94">
        <w:rPr>
          <w:rFonts w:ascii="Consolas" w:hAnsi="Consolas"/>
          <w:sz w:val="22"/>
        </w:rPr>
        <w:t>книги.id_издательства</w:t>
      </w:r>
      <w:proofErr w:type="spellEnd"/>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 xml:space="preserve">SELECT * FROM </w:t>
      </w:r>
      <w:proofErr w:type="spellStart"/>
      <w:r>
        <w:rPr>
          <w:rFonts w:ascii="Consolas" w:hAnsi="Consolas"/>
          <w:sz w:val="22"/>
          <w:lang w:val="en-US"/>
        </w:rPr>
        <w:t>книги</w:t>
      </w:r>
      <w:proofErr w:type="spellEnd"/>
      <w:r w:rsidRPr="004D191B">
        <w:rPr>
          <w:rFonts w:ascii="Consolas" w:hAnsi="Consolas"/>
          <w:sz w:val="22"/>
          <w:lang w:val="en-US"/>
        </w:rPr>
        <w:t xml:space="preserve"> WHERE </w:t>
      </w:r>
      <w:proofErr w:type="spellStart"/>
      <w:r>
        <w:rPr>
          <w:rFonts w:ascii="Consolas" w:hAnsi="Consolas"/>
          <w:sz w:val="22"/>
          <w:lang w:val="en-US"/>
        </w:rPr>
        <w:t>год_издания</w:t>
      </w:r>
      <w:proofErr w:type="spellEnd"/>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lastRenderedPageBreak/>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proofErr w:type="gramStart"/>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proofErr w:type="gramEnd"/>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 xml:space="preserve">LEFT JOIN авторы ON </w:t>
      </w:r>
      <w:proofErr w:type="spellStart"/>
      <w:r w:rsidRPr="00F85E66">
        <w:rPr>
          <w:rFonts w:ascii="Consolas" w:hAnsi="Consolas"/>
          <w:sz w:val="22"/>
        </w:rPr>
        <w:t>авторы_книги.id_автора</w:t>
      </w:r>
      <w:proofErr w:type="spellEnd"/>
      <w:r w:rsidRPr="00F85E66">
        <w:rPr>
          <w:rFonts w:ascii="Consolas" w:hAnsi="Consolas"/>
          <w:sz w:val="22"/>
        </w:rPr>
        <w:t xml:space="preserve"> = </w:t>
      </w:r>
      <w:proofErr w:type="spellStart"/>
      <w:r w:rsidRPr="00F85E66">
        <w:rPr>
          <w:rFonts w:ascii="Consolas" w:hAnsi="Consolas"/>
          <w:sz w:val="22"/>
        </w:rPr>
        <w:t>авторы.id_автора</w:t>
      </w:r>
      <w:proofErr w:type="spellEnd"/>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 xml:space="preserve">WHERE </w:t>
      </w:r>
      <w:proofErr w:type="spellStart"/>
      <w:r w:rsidRPr="00F85E66">
        <w:rPr>
          <w:rFonts w:ascii="Consolas" w:hAnsi="Consolas"/>
          <w:sz w:val="22"/>
        </w:rPr>
        <w:t>авторы_книги.id_книги</w:t>
      </w:r>
      <w:proofErr w:type="spellEnd"/>
      <w:r w:rsidRPr="00F85E66">
        <w:rPr>
          <w:rFonts w:ascii="Consolas" w:hAnsi="Consolas"/>
          <w:sz w:val="22"/>
        </w:rPr>
        <w:t xml:space="preserve">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 xml:space="preserve">GROUP BY </w:t>
      </w:r>
      <w:proofErr w:type="spellStart"/>
      <w:proofErr w:type="gramStart"/>
      <w:r w:rsidRPr="00F85E66">
        <w:rPr>
          <w:rFonts w:ascii="Consolas" w:hAnsi="Consolas"/>
          <w:sz w:val="22"/>
        </w:rPr>
        <w:t>книги.название</w:t>
      </w:r>
      <w:proofErr w:type="spellEnd"/>
      <w:proofErr w:type="gramEnd"/>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10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w:t>
      </w:r>
      <w:proofErr w:type="spellStart"/>
      <w:r w:rsidR="00064137" w:rsidRPr="00064137">
        <w:rPr>
          <w:rFonts w:ascii="Consolas" w:hAnsi="Consolas"/>
          <w:sz w:val="22"/>
        </w:rPr>
        <w:t>г.Москва</w:t>
      </w:r>
      <w:proofErr w:type="spellEnd"/>
      <w:r w:rsidR="00064137" w:rsidRPr="00064137">
        <w:rPr>
          <w:rFonts w:ascii="Consolas" w:hAnsi="Consolas"/>
          <w:sz w:val="22"/>
        </w:rPr>
        <w:t>');</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11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F38A4" w:rsidRDefault="00C54ACE" w:rsidP="0013089E">
      <w:pPr>
        <w:pStyle w:val="a9"/>
        <w:spacing w:line="360" w:lineRule="auto"/>
        <w:ind w:firstLine="709"/>
        <w:contextualSpacing/>
        <w:jc w:val="both"/>
        <w:rPr>
          <w:rFonts w:ascii="Consolas" w:hAnsi="Consolas"/>
          <w:sz w:val="22"/>
        </w:rPr>
      </w:pPr>
      <w:r>
        <w:rPr>
          <w:rFonts w:ascii="Consolas" w:hAnsi="Consolas"/>
          <w:sz w:val="22"/>
          <w:lang w:val="en-US"/>
        </w:rPr>
        <w:t>INSERT</w:t>
      </w:r>
      <w:r w:rsidRPr="00CF38A4">
        <w:rPr>
          <w:rFonts w:ascii="Consolas" w:hAnsi="Consolas"/>
          <w:sz w:val="22"/>
        </w:rPr>
        <w:t xml:space="preserve"> </w:t>
      </w:r>
      <w:r>
        <w:rPr>
          <w:rFonts w:ascii="Consolas" w:hAnsi="Consolas"/>
          <w:sz w:val="22"/>
          <w:lang w:val="en-US"/>
        </w:rPr>
        <w:t>INTO</w:t>
      </w:r>
      <w:r w:rsidRPr="00CF38A4">
        <w:rPr>
          <w:rFonts w:ascii="Consolas" w:hAnsi="Consolas"/>
          <w:sz w:val="22"/>
        </w:rPr>
        <w:t xml:space="preserve"> </w:t>
      </w:r>
      <w:proofErr w:type="spellStart"/>
      <w:r>
        <w:rPr>
          <w:rFonts w:ascii="Consolas" w:hAnsi="Consolas"/>
          <w:sz w:val="22"/>
        </w:rPr>
        <w:t>выдача</w:t>
      </w:r>
      <w:r w:rsidRPr="00CF38A4">
        <w:rPr>
          <w:rFonts w:ascii="Consolas" w:hAnsi="Consolas"/>
          <w:sz w:val="22"/>
        </w:rPr>
        <w:t>_</w:t>
      </w:r>
      <w:r>
        <w:rPr>
          <w:rFonts w:ascii="Consolas" w:hAnsi="Consolas"/>
          <w:sz w:val="22"/>
        </w:rPr>
        <w:t>книг</w:t>
      </w:r>
      <w:proofErr w:type="spellEnd"/>
      <w:r w:rsidRPr="00CF38A4">
        <w:rPr>
          <w:rFonts w:ascii="Consolas" w:hAnsi="Consolas"/>
          <w:sz w:val="22"/>
        </w:rPr>
        <w:t xml:space="preserve"> </w:t>
      </w:r>
      <w:r w:rsidRPr="00C54ACE">
        <w:rPr>
          <w:rFonts w:ascii="Consolas" w:hAnsi="Consolas"/>
          <w:sz w:val="22"/>
          <w:lang w:val="en-US"/>
        </w:rPr>
        <w:t>VALUES</w:t>
      </w:r>
      <w:r w:rsidRPr="00CF38A4">
        <w:rPr>
          <w:rFonts w:ascii="Consolas" w:hAnsi="Consolas"/>
          <w:sz w:val="22"/>
        </w:rPr>
        <w:t xml:space="preserve"> (</w:t>
      </w:r>
      <w:r w:rsidRPr="00C54ACE">
        <w:rPr>
          <w:rFonts w:ascii="Consolas" w:hAnsi="Consolas"/>
          <w:sz w:val="22"/>
          <w:lang w:val="en-US"/>
        </w:rPr>
        <w:t>NULL</w:t>
      </w:r>
      <w:r w:rsidRPr="00CF38A4">
        <w:rPr>
          <w:rFonts w:ascii="Consolas" w:hAnsi="Consolas"/>
          <w:sz w:val="22"/>
        </w:rPr>
        <w:t>, '75', '28', '2019-12-08', '2019-12-11');</w:t>
      </w:r>
    </w:p>
    <w:p w:rsidR="003930EF" w:rsidRPr="00CF38A4" w:rsidRDefault="003930EF" w:rsidP="0013089E">
      <w:pPr>
        <w:pStyle w:val="a9"/>
        <w:spacing w:line="360" w:lineRule="auto"/>
        <w:ind w:firstLine="709"/>
        <w:contextualSpacing/>
        <w:jc w:val="both"/>
      </w:pPr>
    </w:p>
    <w:p w:rsidR="00C26187" w:rsidRDefault="00A035A1" w:rsidP="00A035A1">
      <w:pPr>
        <w:pStyle w:val="a9"/>
        <w:spacing w:line="360" w:lineRule="auto"/>
        <w:contextualSpacing/>
        <w:rPr>
          <w:lang w:val="en-US"/>
        </w:rPr>
      </w:pPr>
      <w:r>
        <w:rPr>
          <w:noProof/>
          <w:lang w:eastAsia="ru-RU"/>
        </w:rPr>
        <w:lastRenderedPageBreak/>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Pr="000E2E83" w:rsidRDefault="00C00F57" w:rsidP="00D27427">
      <w:pPr>
        <w:pStyle w:val="a9"/>
        <w:spacing w:line="360" w:lineRule="auto"/>
        <w:contextualSpacing/>
      </w:pPr>
      <w:r>
        <w:t xml:space="preserve">Рисунок 12 – Результат </w:t>
      </w:r>
      <w:r w:rsidR="000E2E83">
        <w:t>добавления новой выдачи в базу данных</w:t>
      </w: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читатели SET </w:t>
      </w:r>
      <w:proofErr w:type="spellStart"/>
      <w:r>
        <w:rPr>
          <w:rFonts w:ascii="Consolas" w:hAnsi="Consolas"/>
          <w:sz w:val="22"/>
        </w:rPr>
        <w:t>id_читателя</w:t>
      </w:r>
      <w:proofErr w:type="spellEnd"/>
      <w:r>
        <w:rPr>
          <w:rFonts w:ascii="Consolas" w:hAnsi="Consolas"/>
          <w:sz w:val="22"/>
        </w:rPr>
        <w:t xml:space="preserve"> = '35' WHERE </w:t>
      </w:r>
      <w:proofErr w:type="spellStart"/>
      <w:r>
        <w:rPr>
          <w:rFonts w:ascii="Consolas" w:hAnsi="Consolas"/>
          <w:sz w:val="22"/>
        </w:rPr>
        <w:t>читатели.id_читателя</w:t>
      </w:r>
      <w:proofErr w:type="spellEnd"/>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книги SET </w:t>
      </w:r>
      <w:proofErr w:type="spellStart"/>
      <w:r>
        <w:rPr>
          <w:rFonts w:ascii="Consolas" w:hAnsi="Consolas"/>
          <w:sz w:val="22"/>
        </w:rPr>
        <w:t>id_книги</w:t>
      </w:r>
      <w:proofErr w:type="spellEnd"/>
      <w:r>
        <w:rPr>
          <w:rFonts w:ascii="Consolas" w:hAnsi="Consolas"/>
          <w:sz w:val="22"/>
        </w:rPr>
        <w:t xml:space="preserve"> = '96' WHERE </w:t>
      </w:r>
      <w:proofErr w:type="spellStart"/>
      <w:r>
        <w:rPr>
          <w:rFonts w:ascii="Consolas" w:hAnsi="Consolas"/>
          <w:sz w:val="22"/>
        </w:rPr>
        <w:t>книги.id_книги</w:t>
      </w:r>
      <w:proofErr w:type="spellEnd"/>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13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 xml:space="preserve">Удалим </w:t>
      </w:r>
      <w:r w:rsidR="00581B56">
        <w:t>добавленную книгу</w:t>
      </w:r>
      <w:r w:rsidR="006E4D66">
        <w:t xml:space="preserve"> в </w:t>
      </w:r>
      <w:r w:rsidR="003420DD">
        <w:t xml:space="preserve">р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ой книге в таблице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lastRenderedPageBreak/>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F31573" w:rsidRPr="0038407B" w:rsidRDefault="00247B39" w:rsidP="0038407B">
      <w:pPr>
        <w:pStyle w:val="a9"/>
        <w:spacing w:line="360" w:lineRule="auto"/>
        <w:ind w:firstLine="709"/>
        <w:contextualSpacing/>
        <w:jc w:val="both"/>
        <w:rPr>
          <w:rFonts w:eastAsiaTheme="minorEastAsia" w:cs="Times New Roman"/>
        </w:rPr>
      </w:pPr>
      <w:r w:rsidRPr="00247B39">
        <w:t xml:space="preserve">Длина логической записи j-ого файла определяется как сумма длин полей, её </w:t>
      </w:r>
      <w:r w:rsidRPr="00E66AA8">
        <w:rPr>
          <w:rFonts w:cs="Times New Roman"/>
        </w:rPr>
        <w:t xml:space="preserve">составляющих и указателей, </w:t>
      </w:r>
      <w:r w:rsidR="00E44D40">
        <w:rPr>
          <w:rFonts w:cs="Times New Roman"/>
        </w:rPr>
        <w:t>определяется по формуле</w:t>
      </w:r>
      <w:r w:rsidR="00E44D40" w:rsidRPr="00E44D40">
        <w:rPr>
          <w:rFonts w:cs="Times New Roman"/>
        </w:rPr>
        <w:t>:</w:t>
      </w:r>
    </w:p>
    <w:tbl>
      <w:tblPr>
        <w:tblStyle w:val="ac"/>
        <w:tblW w:w="0" w:type="auto"/>
        <w:tblLook w:val="04A0" w:firstRow="1" w:lastRow="0" w:firstColumn="1" w:lastColumn="0" w:noHBand="0" w:noVBand="1"/>
      </w:tblPr>
      <w:tblGrid>
        <w:gridCol w:w="8642"/>
        <w:gridCol w:w="702"/>
      </w:tblGrid>
      <w:tr w:rsidR="00495F6F" w:rsidTr="00FF778F">
        <w:trPr>
          <w:trHeight w:val="555"/>
        </w:trPr>
        <w:tc>
          <w:tcPr>
            <w:tcW w:w="8642" w:type="dxa"/>
            <w:tcBorders>
              <w:top w:val="nil"/>
              <w:left w:val="nil"/>
              <w:bottom w:val="nil"/>
              <w:right w:val="nil"/>
            </w:tcBorders>
            <w:vAlign w:val="center"/>
          </w:tcPr>
          <w:p w:rsidR="00495F6F" w:rsidRDefault="00AE577B" w:rsidP="002C4E01">
            <w:pPr>
              <w:pStyle w:val="a9"/>
              <w:spacing w:line="360" w:lineRule="auto"/>
              <w:ind w:firstLine="709"/>
              <w:contextualSpacing/>
              <w:rPr>
                <w:rFonts w:eastAsiaTheme="minorEastAsia"/>
              </w:rPr>
            </w:pPr>
            <w:r w:rsidRPr="00F31573">
              <w:rPr>
                <w:rFonts w:cs="Times New Roman"/>
                <w:position w:val="-28"/>
                <w:szCs w:val="28"/>
              </w:rPr>
              <w:object w:dxaOrig="10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59.25pt;height:42pt" o:ole="">
                  <v:imagedata r:id="rId22" o:title=""/>
                </v:shape>
                <o:OLEObject Type="Embed" ProgID="Equation.3" ShapeID="_x0000_i1235" DrawAspect="Content" ObjectID="_1638213255" r:id="rId23"/>
              </w:object>
            </w:r>
            <w:r w:rsidR="00495F6F">
              <w:rPr>
                <w:rFonts w:cs="Times New Roman"/>
                <w:szCs w:val="28"/>
                <w:lang w:val="en-US"/>
              </w:rPr>
              <w:t xml:space="preserve"> [</w:t>
            </w:r>
            <w:r w:rsidR="00495F6F">
              <w:rPr>
                <w:rFonts w:cs="Times New Roman"/>
                <w:szCs w:val="28"/>
              </w:rPr>
              <w:t>байт</w:t>
            </w:r>
            <w:r w:rsidR="00495F6F">
              <w:rPr>
                <w:rFonts w:cs="Times New Roman"/>
                <w:szCs w:val="28"/>
                <w:lang w:val="en-US"/>
              </w:rPr>
              <w:t>]</w:t>
            </w:r>
            <w:r w:rsidR="00495F6F">
              <w:rPr>
                <w:rFonts w:cs="Times New Roman"/>
                <w:szCs w:val="28"/>
              </w:rPr>
              <w:t>,</w:t>
            </w:r>
          </w:p>
        </w:tc>
        <w:tc>
          <w:tcPr>
            <w:tcW w:w="702" w:type="dxa"/>
            <w:tcBorders>
              <w:top w:val="nil"/>
              <w:left w:val="nil"/>
              <w:bottom w:val="nil"/>
              <w:right w:val="nil"/>
            </w:tcBorders>
            <w:vAlign w:val="center"/>
          </w:tcPr>
          <w:p w:rsidR="00495F6F" w:rsidRDefault="0038407B" w:rsidP="0038407B">
            <w:pPr>
              <w:pStyle w:val="a9"/>
              <w:spacing w:line="360" w:lineRule="auto"/>
              <w:contextualSpacing/>
              <w:jc w:val="right"/>
              <w:rPr>
                <w:rFonts w:eastAsiaTheme="minorEastAsia"/>
              </w:rPr>
            </w:pPr>
            <w:r>
              <w:rPr>
                <w:rFonts w:eastAsiaTheme="minorEastAsia"/>
              </w:rPr>
              <w:t>(1)</w:t>
            </w:r>
          </w:p>
        </w:tc>
      </w:tr>
    </w:tbl>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lastRenderedPageBreak/>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UM – 2 </w:t>
      </w:r>
      <w:proofErr w:type="spellStart"/>
      <w:r>
        <w:rPr>
          <w:rFonts w:ascii="Times New Roman" w:hAnsi="Times New Roman" w:cs="Times New Roman"/>
          <w:sz w:val="28"/>
          <w:szCs w:val="28"/>
          <w:lang w:val="en-US"/>
        </w:rPr>
        <w:t>байта</w:t>
      </w:r>
      <w:proofErr w:type="spellEnd"/>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8F6998" w:rsidRDefault="00A54785"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m:r>
              <m:rPr>
                <m:nor/>
              </m:rPr>
              <w:rPr>
                <w:rFonts w:ascii="Times New Roman" w:hAnsi="Times New Roman" w:cs="Times New Roman"/>
                <w:sz w:val="28"/>
                <w:szCs w:val="28"/>
                <w:lang w:val="en-US"/>
              </w:rPr>
              <m:t>выдача_книг</m:t>
            </m:r>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 xml:space="preserve">= </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8 байт</m:t>
        </m:r>
      </m:oMath>
    </w:p>
    <w:p w:rsidR="004714D7" w:rsidRPr="00E71AF4" w:rsidRDefault="00A54785"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читатели</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75</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1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1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 xml:space="preserve">198 </m:t>
        </m:r>
        <m:r>
          <m:rPr>
            <m:nor/>
          </m:rPr>
          <w:rPr>
            <w:rFonts w:ascii="Times New Roman" w:hAnsi="Times New Roman" w:cs="Times New Roman"/>
            <w:sz w:val="28"/>
            <w:szCs w:val="28"/>
          </w:rPr>
          <m:t>байт</m:t>
        </m:r>
      </m:oMath>
    </w:p>
    <w:p w:rsidR="004714D7" w:rsidRPr="00E71AF4" w:rsidRDefault="00A54785"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книги</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219 байт</m:t>
        </m:r>
      </m:oMath>
    </w:p>
    <w:p w:rsidR="004714D7" w:rsidRPr="00E71AF4" w:rsidRDefault="00A54785"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направления</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2</m:t>
        </m:r>
        <m:r>
          <m:rPr>
            <m:nor/>
          </m:rPr>
          <w:rPr>
            <w:rFonts w:ascii="Times New Roman" w:hAnsi="Times New Roman" w:cs="Times New Roman"/>
            <w:sz w:val="28"/>
            <w:szCs w:val="28"/>
          </w:rPr>
          <m:t>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 xml:space="preserve">204 </m:t>
        </m:r>
        <m:r>
          <m:rPr>
            <m:nor/>
          </m:rPr>
          <w:rPr>
            <w:rFonts w:ascii="Times New Roman" w:hAnsi="Times New Roman" w:cs="Times New Roman"/>
            <w:sz w:val="28"/>
            <w:szCs w:val="28"/>
          </w:rPr>
          <m:t>байт</m:t>
        </m:r>
      </m:oMath>
    </w:p>
    <w:p w:rsidR="004714D7" w:rsidRPr="00E71AF4" w:rsidRDefault="00A54785"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издательства</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15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10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 xml:space="preserve">254 </m:t>
        </m:r>
        <m:r>
          <m:rPr>
            <m:nor/>
          </m:rPr>
          <w:rPr>
            <w:rFonts w:ascii="Times New Roman" w:hAnsi="Times New Roman" w:cs="Times New Roman"/>
            <w:sz w:val="28"/>
            <w:szCs w:val="28"/>
          </w:rPr>
          <m:t>байта</m:t>
        </m:r>
      </m:oMath>
    </w:p>
    <w:p w:rsidR="00D679DC" w:rsidRPr="00E71AF4" w:rsidRDefault="00A54785"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авторы</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150</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2</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3</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lang w:val="en-US"/>
          </w:rPr>
          <m:t xml:space="preserve">159 </m:t>
        </m:r>
        <m:r>
          <m:rPr>
            <m:nor/>
          </m:rPr>
          <w:rPr>
            <w:rFonts w:ascii="Times New Roman" w:hAnsi="Times New Roman" w:cs="Times New Roman"/>
            <w:sz w:val="28"/>
            <w:szCs w:val="28"/>
          </w:rPr>
          <m:t>байт</m:t>
        </m:r>
      </m:oMath>
    </w:p>
    <w:p w:rsidR="00EA7599" w:rsidRPr="002130F1" w:rsidRDefault="00A54785" w:rsidP="002130F1">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L</m:t>
            </m:r>
          </m:e>
          <m:sub>
            <w:proofErr w:type="spellStart"/>
            <m:r>
              <m:rPr>
                <m:nor/>
              </m:rPr>
              <w:rPr>
                <w:rFonts w:ascii="Times New Roman" w:hAnsi="Times New Roman" w:cs="Times New Roman"/>
                <w:sz w:val="28"/>
                <w:szCs w:val="28"/>
                <w:lang w:val="en-US"/>
              </w:rPr>
              <m:t>авторы_книги</m:t>
            </m:r>
            <w:proofErr w:type="spellEnd"/>
          </m:sub>
        </m:sSub>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4</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m:t>
        </m:r>
        <m:r>
          <m:rPr>
            <m:nor/>
          </m:rPr>
          <w:rPr>
            <w:rFonts w:ascii="Times New Roman" w:hAnsi="Times New Roman" w:cs="Times New Roman"/>
            <w:sz w:val="28"/>
            <w:szCs w:val="28"/>
            <w:lang w:val="en-US"/>
          </w:rPr>
          <m:t xml:space="preserve"> </m:t>
        </m:r>
        <m:r>
          <m:rPr>
            <m:nor/>
          </m:rPr>
          <w:rPr>
            <w:rFonts w:ascii="Times New Roman" w:hAnsi="Times New Roman" w:cs="Times New Roman"/>
            <w:sz w:val="28"/>
            <w:szCs w:val="28"/>
          </w:rPr>
          <m:t>12 байт</m:t>
        </m:r>
      </m:oMath>
    </w:p>
    <w:p w:rsidR="00B35535" w:rsidRPr="00A7738D"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w:t>
      </w:r>
      <w:r w:rsidR="00A7738D">
        <w:rPr>
          <w:rFonts w:ascii="Times New Roman" w:hAnsi="Times New Roman" w:cs="Times New Roman"/>
          <w:sz w:val="28"/>
          <w:szCs w:val="28"/>
        </w:rPr>
        <w:t>ных данных и указателей определяется по формуле</w:t>
      </w:r>
      <w:r w:rsidR="00A7738D" w:rsidRPr="00A7738D">
        <w:rPr>
          <w:rFonts w:ascii="Times New Roman"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AE4C87" w:rsidTr="00C72F3E">
        <w:trPr>
          <w:trHeight w:val="870"/>
        </w:trPr>
        <w:tc>
          <w:tcPr>
            <w:tcW w:w="8642" w:type="dxa"/>
            <w:vAlign w:val="center"/>
          </w:tcPr>
          <w:p w:rsidR="00AE4C87" w:rsidRDefault="004E496F" w:rsidP="006512F1">
            <w:pPr>
              <w:pStyle w:val="a9"/>
              <w:spacing w:line="360" w:lineRule="auto"/>
              <w:ind w:firstLine="709"/>
              <w:contextualSpacing/>
              <w:rPr>
                <w:rFonts w:eastAsiaTheme="minorEastAsia"/>
              </w:rPr>
            </w:pPr>
            <w:r w:rsidRPr="006512F1">
              <w:rPr>
                <w:rFonts w:cs="Times New Roman"/>
                <w:position w:val="-30"/>
                <w:szCs w:val="28"/>
              </w:rPr>
              <w:object w:dxaOrig="1300" w:dyaOrig="740">
                <v:shape id="_x0000_i1260" type="#_x0000_t75" style="width:74.25pt;height:44.25pt" o:ole="">
                  <v:imagedata r:id="rId24" o:title=""/>
                </v:shape>
                <o:OLEObject Type="Embed" ProgID="Equation.3" ShapeID="_x0000_i1260" DrawAspect="Content" ObjectID="_1638213256" r:id="rId25"/>
              </w:object>
            </w:r>
            <w:r w:rsidR="00AE4C87">
              <w:rPr>
                <w:rFonts w:cs="Times New Roman"/>
                <w:szCs w:val="28"/>
                <w:lang w:val="en-US"/>
              </w:rPr>
              <w:t xml:space="preserve"> [</w:t>
            </w:r>
            <w:r w:rsidR="00AE4C87">
              <w:rPr>
                <w:rFonts w:cs="Times New Roman"/>
                <w:szCs w:val="28"/>
              </w:rPr>
              <w:t>байт</w:t>
            </w:r>
            <w:r w:rsidR="00AE4C87">
              <w:rPr>
                <w:rFonts w:cs="Times New Roman"/>
                <w:szCs w:val="28"/>
                <w:lang w:val="en-US"/>
              </w:rPr>
              <w:t>]</w:t>
            </w:r>
            <w:r w:rsidR="00AE4C87">
              <w:rPr>
                <w:rFonts w:cs="Times New Roman"/>
                <w:szCs w:val="28"/>
              </w:rPr>
              <w:t>,</w:t>
            </w:r>
            <w:r w:rsidR="006512F1" w:rsidRPr="00E15699">
              <w:t xml:space="preserve"> </w:t>
            </w:r>
          </w:p>
        </w:tc>
        <w:tc>
          <w:tcPr>
            <w:tcW w:w="702" w:type="dxa"/>
            <w:vAlign w:val="center"/>
          </w:tcPr>
          <w:p w:rsidR="00AE4C87" w:rsidRDefault="00AE4C87" w:rsidP="00A54785">
            <w:pPr>
              <w:pStyle w:val="a9"/>
              <w:spacing w:line="360" w:lineRule="auto"/>
              <w:contextualSpacing/>
              <w:jc w:val="right"/>
              <w:rPr>
                <w:rFonts w:eastAsiaTheme="minorEastAsia"/>
              </w:rPr>
            </w:pPr>
            <w:r>
              <w:rPr>
                <w:rFonts w:eastAsiaTheme="minorEastAsia"/>
              </w:rPr>
              <w:t>(</w:t>
            </w:r>
            <w:r w:rsidR="006218BE">
              <w:rPr>
                <w:rFonts w:eastAsiaTheme="minorEastAsia"/>
              </w:rPr>
              <w:t>2</w:t>
            </w:r>
            <w:r>
              <w:rPr>
                <w:rFonts w:eastAsiaTheme="minorEastAsia"/>
              </w:rPr>
              <w:t>)</w:t>
            </w:r>
          </w:p>
        </w:tc>
      </w:tr>
    </w:tbl>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 xml:space="preserve">второв и 45 связей </w:t>
      </w:r>
      <w:bookmarkStart w:id="0" w:name="_GoBack"/>
      <w:bookmarkEnd w:id="0"/>
      <w:r w:rsidR="005D4026">
        <w:rPr>
          <w:rFonts w:ascii="Times New Roman" w:hAnsi="Times New Roman" w:cs="Times New Roman"/>
          <w:sz w:val="28"/>
          <w:szCs w:val="28"/>
        </w:rPr>
        <w:t>авторы-книги, тогда</w:t>
      </w:r>
    </w:p>
    <w:p w:rsidR="0047727B" w:rsidRPr="0047727B"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i/>
              <w:sz w:val="28"/>
              <w:szCs w:val="28"/>
            </w:rPr>
            <m:t>I</m:t>
          </m:r>
          <m:r>
            <m:rPr>
              <m:nor/>
            </m:rPr>
            <w:rPr>
              <w:rFonts w:ascii="Times New Roman" w:hAnsi="Times New Roman" w:cs="Times New Roman"/>
              <w:i/>
              <w:sz w:val="28"/>
              <w:szCs w:val="28"/>
            </w:rPr>
            <m:t xml:space="preserve"> </m:t>
          </m:r>
          <m:r>
            <m:rPr>
              <m:nor/>
            </m:rPr>
            <w:rPr>
              <w:rFonts w:ascii="Times New Roman" w:hAnsi="Times New Roman" w:cs="Times New Roman"/>
              <w:sz w:val="28"/>
              <w:szCs w:val="28"/>
            </w:rPr>
            <m:t>=20*18+45*198+30*219+60*204+15*254+60*159+45*12</m:t>
          </m:r>
        </m:oMath>
      </m:oMathPara>
    </w:p>
    <w:p w:rsidR="00EA7599" w:rsidRPr="00221EC6" w:rsidRDefault="00FF6453" w:rsidP="00221EC6">
      <w:pPr>
        <w:spacing w:after="0" w:line="360" w:lineRule="auto"/>
        <w:ind w:firstLine="709"/>
        <w:contextualSpacing/>
        <w:jc w:val="both"/>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m:t>
          </m:r>
          <m:r>
            <m:rPr>
              <m:nor/>
            </m:rPr>
            <w:rPr>
              <w:rFonts w:ascii="Times New Roman" w:hAnsi="Times New Roman" w:cs="Times New Roman"/>
              <w:sz w:val="28"/>
              <w:szCs w:val="28"/>
            </w:rPr>
            <m:t xml:space="preserve"> </m:t>
          </m:r>
          <m:r>
            <m:rPr>
              <m:nor/>
            </m:rPr>
            <w:rPr>
              <w:rFonts w:ascii="Times New Roman" w:eastAsiaTheme="minorEastAsia" w:hAnsi="Times New Roman" w:cs="Times New Roman"/>
              <w:sz w:val="28"/>
              <w:szCs w:val="28"/>
            </w:rPr>
            <m:t>41</m:t>
          </m:r>
          <m:r>
            <m:rPr>
              <m:nor/>
            </m:rPr>
            <w:rPr>
              <w:rFonts w:ascii="Times New Roman" w:eastAsiaTheme="minorEastAsia" w:hAnsi="Times New Roman" w:cs="Times New Roman"/>
              <w:sz w:val="28"/>
              <w:szCs w:val="28"/>
            </w:rPr>
            <m:t>970 (байт)</m:t>
          </m:r>
          <m:r>
            <w:rPr>
              <w:rFonts w:ascii="Cambria Math" w:eastAsiaTheme="minorEastAsia" w:hAnsi="Cambria Math" w:cs="Times New Roman"/>
              <w:sz w:val="28"/>
              <w:szCs w:val="28"/>
            </w:rPr>
            <m:t xml:space="preserve"> </m:t>
          </m:r>
        </m:oMath>
      </m:oMathPara>
    </w:p>
    <w:p w:rsidR="00A84590"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r w:rsidR="005475B1" w:rsidRPr="005475B1">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8F4F02" w:rsidTr="004E496F">
        <w:trPr>
          <w:trHeight w:val="870"/>
        </w:trPr>
        <w:tc>
          <w:tcPr>
            <w:tcW w:w="8642" w:type="dxa"/>
            <w:tcBorders>
              <w:top w:val="nil"/>
              <w:left w:val="nil"/>
              <w:bottom w:val="nil"/>
              <w:right w:val="nil"/>
            </w:tcBorders>
            <w:vAlign w:val="center"/>
          </w:tcPr>
          <w:p w:rsidR="008F4F02" w:rsidRDefault="001A501B" w:rsidP="00A54785">
            <w:pPr>
              <w:pStyle w:val="a9"/>
              <w:spacing w:line="360" w:lineRule="auto"/>
              <w:ind w:firstLine="709"/>
              <w:contextualSpacing/>
              <w:rPr>
                <w:rFonts w:eastAsiaTheme="minorEastAsia"/>
              </w:rPr>
            </w:pPr>
            <w:r w:rsidRPr="006512F1">
              <w:rPr>
                <w:rFonts w:cs="Times New Roman"/>
                <w:position w:val="-30"/>
                <w:szCs w:val="28"/>
              </w:rPr>
              <w:object w:dxaOrig="1540" w:dyaOrig="740">
                <v:shape id="_x0000_i1277" type="#_x0000_t75" style="width:88.5pt;height:44.25pt" o:ole="">
                  <v:imagedata r:id="rId26" o:title=""/>
                </v:shape>
                <o:OLEObject Type="Embed" ProgID="Equation.3" ShapeID="_x0000_i1277" DrawAspect="Content" ObjectID="_1638213257" r:id="rId27"/>
              </w:object>
            </w:r>
            <w:r w:rsidR="008F4F02">
              <w:rPr>
                <w:rFonts w:cs="Times New Roman"/>
                <w:szCs w:val="28"/>
                <w:lang w:val="en-US"/>
              </w:rPr>
              <w:t xml:space="preserve"> [</w:t>
            </w:r>
            <w:r w:rsidR="008F4F02">
              <w:rPr>
                <w:rFonts w:cs="Times New Roman"/>
                <w:szCs w:val="28"/>
              </w:rPr>
              <w:t>байт</w:t>
            </w:r>
            <w:r w:rsidR="000C6686">
              <w:rPr>
                <w:rFonts w:cs="Times New Roman"/>
                <w:szCs w:val="28"/>
                <w:vertAlign w:val="superscript"/>
              </w:rPr>
              <w:t>-1</w:t>
            </w:r>
            <w:r w:rsidR="008F4F02">
              <w:rPr>
                <w:rFonts w:cs="Times New Roman"/>
                <w:szCs w:val="28"/>
                <w:lang w:val="en-US"/>
              </w:rPr>
              <w:t>]</w:t>
            </w:r>
            <w:r w:rsidR="008F4F02">
              <w:rPr>
                <w:rFonts w:cs="Times New Roman"/>
                <w:szCs w:val="28"/>
              </w:rPr>
              <w:t>,</w:t>
            </w:r>
            <w:r w:rsidR="008F4F02" w:rsidRPr="00E15699">
              <w:t xml:space="preserve"> </w:t>
            </w:r>
          </w:p>
        </w:tc>
        <w:tc>
          <w:tcPr>
            <w:tcW w:w="702" w:type="dxa"/>
            <w:tcBorders>
              <w:top w:val="nil"/>
              <w:left w:val="nil"/>
              <w:bottom w:val="nil"/>
              <w:right w:val="nil"/>
            </w:tcBorders>
            <w:vAlign w:val="center"/>
          </w:tcPr>
          <w:p w:rsidR="008F4F02" w:rsidRDefault="008F4F02" w:rsidP="00A54785">
            <w:pPr>
              <w:pStyle w:val="a9"/>
              <w:spacing w:line="360" w:lineRule="auto"/>
              <w:contextualSpacing/>
              <w:jc w:val="right"/>
              <w:rPr>
                <w:rFonts w:eastAsiaTheme="minorEastAsia"/>
              </w:rPr>
            </w:pPr>
            <w:r>
              <w:rPr>
                <w:rFonts w:eastAsiaTheme="minorEastAsia"/>
              </w:rPr>
              <w:t>(</w:t>
            </w:r>
            <w:r w:rsidR="003836C2">
              <w:rPr>
                <w:rFonts w:eastAsiaTheme="minorEastAsia"/>
              </w:rPr>
              <w:t>3</w:t>
            </w:r>
            <w:r>
              <w:rPr>
                <w:rFonts w:eastAsiaTheme="minorEastAsia"/>
              </w:rPr>
              <w:t>)</w:t>
            </w:r>
          </w:p>
        </w:tc>
      </w:tr>
    </w:tbl>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Default="00D32D26" w:rsidP="00F14397">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BB2CFB" w:rsidRPr="0084373D" w:rsidRDefault="00EC071F" w:rsidP="00F14397">
      <w:pPr>
        <w:spacing w:after="0" w:line="360" w:lineRule="auto"/>
        <w:ind w:firstLine="709"/>
        <w:contextualSpacing/>
        <w:jc w:val="both"/>
        <w:rPr>
          <w:rFonts w:ascii="Times New Roman" w:eastAsiaTheme="minorEastAsia" w:hAnsi="Times New Roman" w:cs="Times New Roman"/>
          <w:sz w:val="28"/>
          <w:szCs w:val="28"/>
        </w:rPr>
      </w:pPr>
      <w:r w:rsidRPr="00BB2CFB">
        <w:rPr>
          <w:rFonts w:ascii="Times New Roman" w:eastAsiaTheme="minorEastAsia" w:hAnsi="Times New Roman" w:cs="Times New Roman"/>
          <w:i/>
          <w:position w:val="-6"/>
          <w:sz w:val="28"/>
          <w:szCs w:val="28"/>
        </w:rPr>
        <w:object w:dxaOrig="6460" w:dyaOrig="279">
          <v:shape id="_x0000_i1346" type="#_x0000_t75" style="width:378.75pt;height:17.25pt" o:ole="">
            <v:imagedata r:id="rId28" o:title=""/>
          </v:shape>
          <o:OLEObject Type="Embed" ProgID="Equation.3" ShapeID="_x0000_i1346" DrawAspect="Content" ObjectID="_1638213258" r:id="rId29"/>
        </w:object>
      </w:r>
      <w:r w:rsidR="00367346">
        <w:rPr>
          <w:rFonts w:ascii="Times New Roman" w:eastAsiaTheme="minorEastAsia" w:hAnsi="Times New Roman" w:cs="Times New Roman"/>
          <w:i/>
          <w:sz w:val="28"/>
          <w:szCs w:val="28"/>
        </w:rPr>
        <w:t xml:space="preserve"> </w:t>
      </w:r>
      <w:r w:rsidR="00367346" w:rsidRPr="0084373D">
        <w:rPr>
          <w:rFonts w:ascii="Times New Roman" w:eastAsiaTheme="minorEastAsia" w:hAnsi="Times New Roman" w:cs="Times New Roman"/>
          <w:sz w:val="28"/>
          <w:szCs w:val="28"/>
        </w:rPr>
        <w:t>(</w:t>
      </w:r>
      <w:r w:rsidR="00367346">
        <w:rPr>
          <w:rFonts w:ascii="Times New Roman" w:eastAsiaTheme="minorEastAsia" w:hAnsi="Times New Roman" w:cs="Times New Roman"/>
          <w:sz w:val="28"/>
          <w:szCs w:val="28"/>
        </w:rPr>
        <w:t>байт</w:t>
      </w:r>
      <w:r w:rsidR="00367346">
        <w:rPr>
          <w:rFonts w:ascii="Times New Roman" w:eastAsiaTheme="minorEastAsia" w:hAnsi="Times New Roman" w:cs="Times New Roman"/>
          <w:sz w:val="28"/>
          <w:szCs w:val="28"/>
          <w:vertAlign w:val="superscript"/>
        </w:rPr>
        <w:t>-1</w:t>
      </w:r>
      <w:r w:rsidR="00367346" w:rsidRPr="0084373D">
        <w:rPr>
          <w:rFonts w:ascii="Times New Roman" w:eastAsiaTheme="minorEastAsia" w:hAnsi="Times New Roman" w:cs="Times New Roman"/>
          <w:sz w:val="28"/>
          <w:szCs w:val="28"/>
        </w:rPr>
        <w:t>)</w:t>
      </w:r>
    </w:p>
    <w:p w:rsidR="008771CC" w:rsidRDefault="008771CC" w:rsidP="00122913">
      <w:pPr>
        <w:spacing w:after="0" w:line="360" w:lineRule="auto"/>
        <w:ind w:firstLine="709"/>
        <w:contextualSpacing/>
        <w:jc w:val="both"/>
        <w:rPr>
          <w:rFonts w:ascii="Times New Roman" w:eastAsiaTheme="minorEastAsia" w:hAnsi="Times New Roman" w:cs="Times New Roman"/>
          <w:sz w:val="28"/>
          <w:szCs w:val="28"/>
        </w:rPr>
      </w:pPr>
    </w:p>
    <w:p w:rsidR="00122913"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r w:rsidR="005B044C" w:rsidRPr="00E04C8B">
        <w:rPr>
          <w:rFonts w:ascii="Times New Roman" w:eastAsiaTheme="minorEastAsia" w:hAnsi="Times New Roman" w:cs="Times New Roman"/>
          <w:sz w:val="28"/>
          <w:szCs w:val="28"/>
        </w:rPr>
        <w:t>:</w:t>
      </w:r>
    </w:p>
    <w:tbl>
      <w:tblPr>
        <w:tblStyle w:val="ac"/>
        <w:tblW w:w="0" w:type="auto"/>
        <w:tblLook w:val="04A0" w:firstRow="1" w:lastRow="0" w:firstColumn="1" w:lastColumn="0" w:noHBand="0" w:noVBand="1"/>
      </w:tblPr>
      <w:tblGrid>
        <w:gridCol w:w="8642"/>
        <w:gridCol w:w="702"/>
      </w:tblGrid>
      <w:tr w:rsidR="002F10A3" w:rsidTr="00A54785">
        <w:trPr>
          <w:trHeight w:val="870"/>
        </w:trPr>
        <w:tc>
          <w:tcPr>
            <w:tcW w:w="8642" w:type="dxa"/>
            <w:tcBorders>
              <w:top w:val="nil"/>
              <w:left w:val="nil"/>
              <w:bottom w:val="nil"/>
              <w:right w:val="nil"/>
            </w:tcBorders>
            <w:vAlign w:val="center"/>
          </w:tcPr>
          <w:p w:rsidR="002F10A3" w:rsidRDefault="00AB3249" w:rsidP="00BB4537">
            <w:pPr>
              <w:pStyle w:val="a9"/>
              <w:spacing w:line="360" w:lineRule="auto"/>
              <w:ind w:firstLine="709"/>
              <w:contextualSpacing/>
              <w:rPr>
                <w:rFonts w:eastAsiaTheme="minorEastAsia"/>
              </w:rPr>
            </w:pPr>
            <w:r w:rsidRPr="000C0E59">
              <w:rPr>
                <w:rFonts w:cs="Times New Roman"/>
                <w:position w:val="-24"/>
                <w:szCs w:val="28"/>
              </w:rPr>
              <w:object w:dxaOrig="2360" w:dyaOrig="660">
                <v:shape id="_x0000_i1287" type="#_x0000_t75" style="width:135pt;height:39.75pt" o:ole="">
                  <v:imagedata r:id="rId30" o:title=""/>
                </v:shape>
                <o:OLEObject Type="Embed" ProgID="Equation.3" ShapeID="_x0000_i1287" DrawAspect="Content" ObjectID="_1638213259" r:id="rId31"/>
              </w:object>
            </w:r>
            <w:r w:rsidR="002F10A3">
              <w:rPr>
                <w:rFonts w:cs="Times New Roman"/>
                <w:szCs w:val="28"/>
                <w:lang w:val="en-US"/>
              </w:rPr>
              <w:t xml:space="preserve"> [</w:t>
            </w:r>
            <w:r w:rsidR="00BB4537">
              <w:rPr>
                <w:rFonts w:cs="Times New Roman"/>
                <w:szCs w:val="28"/>
              </w:rPr>
              <w:t>время</w:t>
            </w:r>
            <w:r w:rsidR="002F10A3">
              <w:rPr>
                <w:rFonts w:cs="Times New Roman"/>
                <w:szCs w:val="28"/>
                <w:lang w:val="en-US"/>
              </w:rPr>
              <w:t>]</w:t>
            </w:r>
            <w:r w:rsidR="002F10A3">
              <w:rPr>
                <w:rFonts w:cs="Times New Roman"/>
                <w:szCs w:val="28"/>
              </w:rPr>
              <w:t>,</w:t>
            </w:r>
            <w:r w:rsidR="002F10A3" w:rsidRPr="00E15699">
              <w:t xml:space="preserve"> </w:t>
            </w:r>
          </w:p>
        </w:tc>
        <w:tc>
          <w:tcPr>
            <w:tcW w:w="702" w:type="dxa"/>
            <w:tcBorders>
              <w:top w:val="nil"/>
              <w:left w:val="nil"/>
              <w:bottom w:val="nil"/>
              <w:right w:val="nil"/>
            </w:tcBorders>
            <w:vAlign w:val="center"/>
          </w:tcPr>
          <w:p w:rsidR="002F10A3" w:rsidRDefault="002F10A3" w:rsidP="00A54785">
            <w:pPr>
              <w:pStyle w:val="a9"/>
              <w:spacing w:line="360" w:lineRule="auto"/>
              <w:contextualSpacing/>
              <w:jc w:val="right"/>
              <w:rPr>
                <w:rFonts w:eastAsiaTheme="minorEastAsia"/>
              </w:rPr>
            </w:pPr>
            <w:r>
              <w:rPr>
                <w:rFonts w:eastAsiaTheme="minorEastAsia"/>
              </w:rPr>
              <w:t>(4)</w:t>
            </w:r>
          </w:p>
        </w:tc>
      </w:tr>
    </w:tbl>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F93D86" w:rsidRPr="00CA7DF7" w:rsidRDefault="00C201CC" w:rsidP="007F500E">
      <w:pPr>
        <w:spacing w:after="0" w:line="360" w:lineRule="auto"/>
        <w:ind w:firstLine="709"/>
        <w:contextualSpacing/>
        <w:jc w:val="center"/>
        <w:rPr>
          <w:rFonts w:ascii="Times New Roman" w:eastAsiaTheme="minorEastAsia" w:hAnsi="Times New Roman" w:cs="Times New Roman"/>
          <w:sz w:val="28"/>
          <w:szCs w:val="28"/>
        </w:rPr>
      </w:pPr>
      <w:r w:rsidRPr="00A35612">
        <w:rPr>
          <w:rFonts w:cs="Times New Roman"/>
          <w:position w:val="-24"/>
          <w:szCs w:val="28"/>
        </w:rPr>
        <w:object w:dxaOrig="5200" w:dyaOrig="620">
          <v:shape id="_x0000_i1311" type="#_x0000_t75" style="width:297.75pt;height:37.5pt" o:ole="">
            <v:imagedata r:id="rId32" o:title=""/>
          </v:shape>
          <o:OLEObject Type="Embed" ProgID="Equation.3" ShapeID="_x0000_i1311" DrawAspect="Content" ObjectID="_1638213260" r:id="rId33"/>
        </w:object>
      </w:r>
      <w:r w:rsidR="00A35612" w:rsidRPr="00A35612">
        <w:rPr>
          <w:rFonts w:ascii="Times New Roman" w:hAnsi="Times New Roman" w:cs="Times New Roman"/>
          <w:sz w:val="28"/>
          <w:szCs w:val="28"/>
        </w:rPr>
        <w:t>(</w:t>
      </w:r>
      <w:r w:rsidR="00A35612" w:rsidRPr="00924DBE">
        <w:rPr>
          <w:rFonts w:ascii="Times New Roman" w:hAnsi="Times New Roman" w:cs="Times New Roman"/>
          <w:sz w:val="28"/>
          <w:szCs w:val="28"/>
        </w:rPr>
        <w:t>дней</w:t>
      </w:r>
      <w:r w:rsidR="00A35612" w:rsidRPr="00A35612">
        <w:rPr>
          <w:rFonts w:ascii="Times New Roman" w:hAnsi="Times New Roman" w:cs="Times New Roman"/>
          <w:sz w:val="28"/>
          <w:szCs w:val="28"/>
        </w:rPr>
        <w:t>)</w:t>
      </w:r>
    </w:p>
    <w:p w:rsidR="00530E01" w:rsidRPr="005E40F0" w:rsidRDefault="00530E01" w:rsidP="00530E01">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r w:rsidR="005E40F0" w:rsidRPr="005E40F0">
        <w:rPr>
          <w:rFonts w:ascii="Times New Roman" w:eastAsiaTheme="minorEastAsia" w:hAnsi="Times New Roman" w:cs="Times New Roman"/>
          <w:sz w:val="28"/>
          <w:szCs w:val="28"/>
        </w:rPr>
        <w:t>:</w:t>
      </w:r>
    </w:p>
    <w:p w:rsidR="00530E01" w:rsidRPr="00991B13" w:rsidRDefault="00BB2CFB" w:rsidP="00991B13">
      <w:pPr>
        <w:spacing w:after="0" w:line="360" w:lineRule="auto"/>
        <w:ind w:firstLine="709"/>
        <w:contextualSpacing/>
        <w:jc w:val="center"/>
        <w:rPr>
          <w:rFonts w:ascii="Times New Roman" w:eastAsiaTheme="minorEastAsia" w:hAnsi="Times New Roman" w:cs="Times New Roman"/>
          <w:i/>
          <w:sz w:val="28"/>
          <w:szCs w:val="28"/>
          <w:lang w:val="en-US"/>
        </w:rPr>
      </w:pPr>
      <w:r w:rsidRPr="00A35612">
        <w:rPr>
          <w:rFonts w:cs="Times New Roman"/>
          <w:position w:val="-24"/>
          <w:szCs w:val="28"/>
        </w:rPr>
        <w:object w:dxaOrig="3420" w:dyaOrig="620">
          <v:shape id="_x0000_i1322" type="#_x0000_t75" style="width:195.75pt;height:37.5pt" o:ole="">
            <v:imagedata r:id="rId34" o:title=""/>
          </v:shape>
          <o:OLEObject Type="Embed" ProgID="Equation.3" ShapeID="_x0000_i1322" DrawAspect="Content" ObjectID="_1638213261" r:id="rId35"/>
        </w:object>
      </w:r>
      <w:r w:rsidR="00991B13" w:rsidRPr="00991B13">
        <w:rPr>
          <w:rFonts w:ascii="Times New Roman" w:hAnsi="Times New Roman" w:cs="Times New Roman"/>
          <w:sz w:val="28"/>
          <w:szCs w:val="28"/>
          <w:lang w:val="en-US"/>
        </w:rPr>
        <w:t>(</w:t>
      </w:r>
      <w:r w:rsidR="00991B13" w:rsidRPr="00991B13">
        <w:rPr>
          <w:rFonts w:ascii="Times New Roman" w:hAnsi="Times New Roman" w:cs="Times New Roman"/>
          <w:sz w:val="28"/>
          <w:szCs w:val="28"/>
        </w:rPr>
        <w:t>дней</w:t>
      </w:r>
      <w:r w:rsidR="00991B13" w:rsidRPr="00991B13">
        <w:rPr>
          <w:rFonts w:ascii="Times New Roman" w:hAnsi="Times New Roman" w:cs="Times New Roman"/>
          <w:sz w:val="28"/>
          <w:szCs w:val="28"/>
          <w:lang w:val="en-US"/>
        </w:rPr>
        <w:t>)</w:t>
      </w:r>
    </w:p>
    <w:p w:rsidR="0015089D" w:rsidRPr="00991B13" w:rsidRDefault="0015089D">
      <w:pPr>
        <w:rPr>
          <w:rFonts w:ascii="Times New Roman" w:hAnsi="Times New Roman" w:cs="Times New Roman"/>
          <w:sz w:val="28"/>
          <w:szCs w:val="28"/>
          <w:lang w:val="en-US"/>
        </w:rPr>
      </w:pPr>
      <w:r>
        <w:rPr>
          <w:rFonts w:ascii="Times New Roman" w:hAnsi="Times New Roman" w:cs="Times New Roman"/>
          <w:sz w:val="28"/>
          <w:szCs w:val="28"/>
        </w:rPr>
        <w:br w:type="page"/>
      </w:r>
    </w:p>
    <w:p w:rsidR="00892F86" w:rsidRDefault="00432AB0" w:rsidP="00EF612B">
      <w:pPr>
        <w:spacing w:after="0" w:line="384"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C31280" w:rsidP="00EF612B">
      <w:pPr>
        <w:spacing w:after="0" w:line="384" w:lineRule="auto"/>
        <w:contextualSpacing/>
        <w:jc w:val="center"/>
        <w:rPr>
          <w:rFonts w:ascii="Times New Roman" w:hAnsi="Times New Roman" w:cs="Times New Roman"/>
          <w:b/>
          <w:sz w:val="28"/>
          <w:szCs w:val="28"/>
        </w:rPr>
      </w:pPr>
    </w:p>
    <w:p w:rsidR="00C31280" w:rsidRDefault="005D67C8" w:rsidP="00EF612B">
      <w:pPr>
        <w:spacing w:after="0" w:line="384"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EF612B">
      <w:pPr>
        <w:spacing w:after="0" w:line="384" w:lineRule="auto"/>
        <w:ind w:firstLine="709"/>
        <w:contextualSpacing/>
        <w:jc w:val="both"/>
        <w:rPr>
          <w:rFonts w:ascii="Times New Roman" w:hAnsi="Times New Roman" w:cs="Times New Roman"/>
          <w:b/>
          <w:sz w:val="28"/>
          <w:szCs w:val="28"/>
        </w:rPr>
      </w:pPr>
    </w:p>
    <w:p w:rsidR="0033017A" w:rsidRDefault="00394607"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0E6F8C" w:rsidRDefault="003D3B32"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HP</w:t>
      </w:r>
      <w:r w:rsidR="00C55686" w:rsidRPr="00C55686">
        <w:rPr>
          <w:rFonts w:ascii="Times New Roman" w:hAnsi="Times New Roman" w:cs="Times New Roman"/>
          <w:sz w:val="28"/>
          <w:szCs w:val="28"/>
        </w:rPr>
        <w:t xml:space="preserve"> один из немногих языков программирования, созданных специально для разработки веб-приложений. Поэтому он включает в себя все функции, необходимые именно для работы на веб-сервере, и при этом лишен избыточности, свойственной многим его конкурентам. </w:t>
      </w:r>
    </w:p>
    <w:p w:rsidR="005D67C8" w:rsidRDefault="007248AD" w:rsidP="00EF612B">
      <w:pPr>
        <w:spacing w:after="0" w:line="384"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 xml:space="preserve">Одним из его преимуществ является доступность и бесплатность, а также богатый инструментарий и естественная поддержка многими популярными </w:t>
      </w:r>
      <w:proofErr w:type="spellStart"/>
      <w:r w:rsidRPr="007248AD">
        <w:rPr>
          <w:rFonts w:ascii="Times New Roman" w:hAnsi="Times New Roman" w:cs="Times New Roman"/>
          <w:sz w:val="28"/>
          <w:szCs w:val="28"/>
        </w:rPr>
        <w:t>Web</w:t>
      </w:r>
      <w:proofErr w:type="spellEnd"/>
      <w:r w:rsidRPr="007248AD">
        <w:rPr>
          <w:rFonts w:ascii="Times New Roman" w:hAnsi="Times New Roman" w:cs="Times New Roman"/>
          <w:sz w:val="28"/>
          <w:szCs w:val="28"/>
        </w:rPr>
        <w:t>-серверами. Также приятной особенностью PHP является то, что его команды включаются в обычные HTML-страницы с помощью специальных тегов, создавая возможность чередовать простой HTML и PHP код.</w:t>
      </w: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A33B63" w:rsidRDefault="00A33B63" w:rsidP="00EF612B">
      <w:pPr>
        <w:spacing w:after="0" w:line="384" w:lineRule="auto"/>
        <w:ind w:firstLine="709"/>
        <w:contextualSpacing/>
        <w:jc w:val="both"/>
        <w:rPr>
          <w:rFonts w:ascii="Times New Roman" w:hAnsi="Times New Roman" w:cs="Times New Roman"/>
          <w:sz w:val="28"/>
          <w:szCs w:val="28"/>
        </w:rPr>
      </w:pPr>
    </w:p>
    <w:p w:rsidR="007810F5" w:rsidRPr="007810F5" w:rsidRDefault="007810F5" w:rsidP="00EF612B">
      <w:pPr>
        <w:spacing w:after="0" w:line="384"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EF612B">
      <w:pPr>
        <w:spacing w:after="0" w:line="384" w:lineRule="auto"/>
        <w:ind w:firstLine="709"/>
        <w:contextualSpacing/>
        <w:jc w:val="both"/>
        <w:rPr>
          <w:rFonts w:ascii="Times New Roman" w:hAnsi="Times New Roman" w:cs="Times New Roman"/>
          <w:sz w:val="28"/>
          <w:szCs w:val="28"/>
        </w:rPr>
      </w:pPr>
    </w:p>
    <w:p w:rsidR="005E3D65" w:rsidRDefault="00D453BF" w:rsidP="00EF612B">
      <w:pPr>
        <w:spacing w:after="0" w:line="384" w:lineRule="auto"/>
        <w:ind w:firstLine="709"/>
        <w:contextualSpacing/>
        <w:jc w:val="both"/>
        <w:rPr>
          <w:rFonts w:ascii="Times New Roman" w:hAnsi="Times New Roman" w:cs="Times New Roman"/>
          <w:sz w:val="28"/>
          <w:szCs w:val="28"/>
        </w:rPr>
      </w:pPr>
      <w:r w:rsidRPr="00D453BF">
        <w:rPr>
          <w:rFonts w:ascii="Times New Roman" w:hAnsi="Times New Roman" w:cs="Times New Roman"/>
          <w:sz w:val="28"/>
          <w:szCs w:val="28"/>
        </w:rPr>
        <w:t xml:space="preserve">В ходе разработки приложения были спроектированные следующие страницы: </w:t>
      </w:r>
      <w:r w:rsidR="001101E2">
        <w:rPr>
          <w:rFonts w:ascii="Times New Roman" w:hAnsi="Times New Roman" w:cs="Times New Roman"/>
          <w:sz w:val="28"/>
          <w:szCs w:val="28"/>
        </w:rPr>
        <w:t>начальная страница с выбором уровня доступа</w:t>
      </w:r>
      <w:r w:rsidR="00FA1F3A">
        <w:rPr>
          <w:rFonts w:ascii="Times New Roman" w:hAnsi="Times New Roman" w:cs="Times New Roman"/>
          <w:sz w:val="28"/>
          <w:szCs w:val="28"/>
        </w:rPr>
        <w:t>;</w:t>
      </w:r>
      <w:r w:rsidRPr="00D453BF">
        <w:rPr>
          <w:rFonts w:ascii="Times New Roman" w:hAnsi="Times New Roman" w:cs="Times New Roman"/>
          <w:sz w:val="28"/>
          <w:szCs w:val="28"/>
        </w:rPr>
        <w:t xml:space="preserve"> </w:t>
      </w:r>
      <w:r w:rsidR="00FA1F3A">
        <w:rPr>
          <w:rFonts w:ascii="Times New Roman" w:hAnsi="Times New Roman" w:cs="Times New Roman"/>
          <w:sz w:val="28"/>
          <w:szCs w:val="28"/>
        </w:rPr>
        <w:t>страница выдачи книг, доступная только администраторам</w:t>
      </w:r>
      <w:r w:rsidR="00FA1F3A" w:rsidRPr="00FA1F3A">
        <w:rPr>
          <w:rFonts w:ascii="Times New Roman" w:hAnsi="Times New Roman" w:cs="Times New Roman"/>
          <w:sz w:val="28"/>
          <w:szCs w:val="28"/>
        </w:rPr>
        <w:t xml:space="preserve">; </w:t>
      </w:r>
      <w:r w:rsidR="00C66A65">
        <w:rPr>
          <w:rFonts w:ascii="Times New Roman" w:hAnsi="Times New Roman" w:cs="Times New Roman"/>
          <w:sz w:val="28"/>
          <w:szCs w:val="28"/>
        </w:rPr>
        <w:t>просмотр книг</w:t>
      </w:r>
      <w:r w:rsidR="00C66A65" w:rsidRPr="00C66A65">
        <w:rPr>
          <w:rFonts w:ascii="Times New Roman" w:hAnsi="Times New Roman" w:cs="Times New Roman"/>
          <w:sz w:val="28"/>
          <w:szCs w:val="28"/>
        </w:rPr>
        <w:t xml:space="preserve">; </w:t>
      </w:r>
      <w:r w:rsidR="009B2D15">
        <w:rPr>
          <w:rFonts w:ascii="Times New Roman" w:hAnsi="Times New Roman" w:cs="Times New Roman"/>
          <w:sz w:val="28"/>
          <w:szCs w:val="28"/>
        </w:rPr>
        <w:t>страницы</w:t>
      </w:r>
      <w:r w:rsidR="00C66A65">
        <w:rPr>
          <w:rFonts w:ascii="Times New Roman" w:hAnsi="Times New Roman" w:cs="Times New Roman"/>
          <w:sz w:val="28"/>
          <w:szCs w:val="28"/>
        </w:rPr>
        <w:t xml:space="preserve"> для </w:t>
      </w:r>
      <w:r w:rsidR="009B2D15">
        <w:rPr>
          <w:rFonts w:ascii="Times New Roman" w:hAnsi="Times New Roman" w:cs="Times New Roman"/>
          <w:sz w:val="28"/>
          <w:szCs w:val="28"/>
        </w:rPr>
        <w:t xml:space="preserve">управления </w:t>
      </w:r>
      <w:r w:rsidR="00C66A65">
        <w:rPr>
          <w:rFonts w:ascii="Times New Roman" w:hAnsi="Times New Roman" w:cs="Times New Roman"/>
          <w:sz w:val="28"/>
          <w:szCs w:val="28"/>
        </w:rPr>
        <w:t>данными читателей</w:t>
      </w:r>
      <w:r w:rsidR="009B2D15">
        <w:rPr>
          <w:rFonts w:ascii="Times New Roman" w:hAnsi="Times New Roman" w:cs="Times New Roman"/>
          <w:sz w:val="28"/>
          <w:szCs w:val="28"/>
        </w:rPr>
        <w:t xml:space="preserve"> и авторов книг</w:t>
      </w:r>
      <w:r w:rsidR="00C66A65" w:rsidRPr="00C66A65">
        <w:rPr>
          <w:rFonts w:ascii="Times New Roman" w:hAnsi="Times New Roman" w:cs="Times New Roman"/>
          <w:sz w:val="28"/>
          <w:szCs w:val="28"/>
        </w:rPr>
        <w:t xml:space="preserve">; </w:t>
      </w:r>
      <w:r w:rsidR="00D8311C">
        <w:rPr>
          <w:rFonts w:ascii="Times New Roman" w:hAnsi="Times New Roman" w:cs="Times New Roman"/>
          <w:sz w:val="28"/>
          <w:szCs w:val="28"/>
        </w:rPr>
        <w:t xml:space="preserve">страницы для </w:t>
      </w:r>
      <w:r w:rsidR="00B3135E">
        <w:rPr>
          <w:rFonts w:ascii="Times New Roman" w:hAnsi="Times New Roman" w:cs="Times New Roman"/>
          <w:sz w:val="28"/>
          <w:szCs w:val="28"/>
        </w:rPr>
        <w:t>просмотр</w:t>
      </w:r>
      <w:r w:rsidR="00D8311C">
        <w:rPr>
          <w:rFonts w:ascii="Times New Roman" w:hAnsi="Times New Roman" w:cs="Times New Roman"/>
          <w:sz w:val="28"/>
          <w:szCs w:val="28"/>
        </w:rPr>
        <w:t>а, редактирования и удаления</w:t>
      </w:r>
      <w:r w:rsidR="00B3135E">
        <w:rPr>
          <w:rFonts w:ascii="Times New Roman" w:hAnsi="Times New Roman" w:cs="Times New Roman"/>
          <w:sz w:val="28"/>
          <w:szCs w:val="28"/>
        </w:rPr>
        <w:t xml:space="preserve"> данных о направлениях и издательствах книг, находящихся в библиотеке</w:t>
      </w:r>
      <w:r w:rsidRPr="00D453BF">
        <w:rPr>
          <w:rFonts w:ascii="Times New Roman" w:hAnsi="Times New Roman" w:cs="Times New Roman"/>
          <w:sz w:val="28"/>
          <w:szCs w:val="28"/>
        </w:rPr>
        <w:t xml:space="preserve">. </w:t>
      </w:r>
      <w:r w:rsidR="000E0A4F" w:rsidRPr="000E0A4F">
        <w:rPr>
          <w:rFonts w:ascii="Times New Roman" w:hAnsi="Times New Roman" w:cs="Times New Roman"/>
          <w:sz w:val="28"/>
          <w:szCs w:val="28"/>
        </w:rPr>
        <w:t xml:space="preserve">В связи с тем, что для работы с базой </w:t>
      </w:r>
      <w:r w:rsidR="00047C74">
        <w:rPr>
          <w:rFonts w:ascii="Times New Roman" w:hAnsi="Times New Roman" w:cs="Times New Roman"/>
          <w:sz w:val="28"/>
          <w:szCs w:val="28"/>
        </w:rPr>
        <w:t xml:space="preserve">данных </w:t>
      </w:r>
      <w:r w:rsidR="00047C74">
        <w:rPr>
          <w:rFonts w:ascii="Times New Roman" w:hAnsi="Times New Roman" w:cs="Times New Roman"/>
          <w:sz w:val="28"/>
          <w:szCs w:val="28"/>
        </w:rPr>
        <w:lastRenderedPageBreak/>
        <w:t>выделено 2 пользователя –</w:t>
      </w:r>
      <w:r w:rsidR="000E0A4F" w:rsidRPr="000E0A4F">
        <w:rPr>
          <w:rFonts w:ascii="Times New Roman" w:hAnsi="Times New Roman" w:cs="Times New Roman"/>
          <w:sz w:val="28"/>
          <w:szCs w:val="28"/>
        </w:rPr>
        <w:t xml:space="preserve"> это администратор и читатель, в приложении предусмотрено ограничение на редактирование и удаление данных: у читателей отсутствуют соответствующие кно</w:t>
      </w:r>
      <w:r w:rsidR="00A459BE">
        <w:rPr>
          <w:rFonts w:ascii="Times New Roman" w:hAnsi="Times New Roman" w:cs="Times New Roman"/>
          <w:sz w:val="28"/>
          <w:szCs w:val="28"/>
        </w:rPr>
        <w:t>пки редактирования и удаления, а</w:t>
      </w:r>
      <w:r w:rsidR="000E0A4F" w:rsidRPr="000E0A4F">
        <w:rPr>
          <w:rFonts w:ascii="Times New Roman" w:hAnsi="Times New Roman" w:cs="Times New Roman"/>
          <w:sz w:val="28"/>
          <w:szCs w:val="28"/>
        </w:rPr>
        <w:t xml:space="preserve"> страницы выдачи книг и личной информацией для читателей не доступна.</w:t>
      </w:r>
    </w:p>
    <w:p w:rsidR="005E27DD" w:rsidRDefault="005E27D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поля ввода данных была добавлена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w:t>
      </w:r>
      <w:r w:rsidR="00533238">
        <w:rPr>
          <w:rFonts w:ascii="Times New Roman" w:hAnsi="Times New Roman" w:cs="Times New Roman"/>
          <w:sz w:val="28"/>
          <w:szCs w:val="28"/>
        </w:rPr>
        <w:t xml:space="preserve">а </w:t>
      </w:r>
      <w:r>
        <w:rPr>
          <w:rFonts w:ascii="Times New Roman" w:hAnsi="Times New Roman" w:cs="Times New Roman"/>
          <w:sz w:val="28"/>
          <w:szCs w:val="28"/>
        </w:rPr>
        <w:t xml:space="preserve">при удалении записи </w:t>
      </w:r>
      <w:r w:rsidR="00602D6C">
        <w:rPr>
          <w:rFonts w:ascii="Times New Roman" w:hAnsi="Times New Roman" w:cs="Times New Roman"/>
          <w:sz w:val="28"/>
          <w:szCs w:val="28"/>
        </w:rPr>
        <w:t>появляется диалоговое окно с подтверждением.</w:t>
      </w:r>
      <w:r w:rsidR="0058784E" w:rsidRPr="0058784E">
        <w:rPr>
          <w:rFonts w:ascii="Times New Roman" w:hAnsi="Times New Roman" w:cs="Times New Roman"/>
          <w:sz w:val="28"/>
          <w:szCs w:val="28"/>
        </w:rPr>
        <w:t xml:space="preserve"> Далее будут рассмотрены все перечисленные страницы на рисунках</w:t>
      </w:r>
      <w:r w:rsidR="0058784E">
        <w:rPr>
          <w:rFonts w:ascii="Times New Roman" w:hAnsi="Times New Roman" w:cs="Times New Roman"/>
          <w:sz w:val="28"/>
          <w:szCs w:val="28"/>
        </w:rPr>
        <w:t>.</w:t>
      </w:r>
    </w:p>
    <w:p w:rsidR="0058784E" w:rsidRDefault="00526D4D"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процесс входа в базу данных</w:t>
      </w:r>
      <w:r w:rsidR="001B430A">
        <w:rPr>
          <w:rFonts w:ascii="Times New Roman" w:hAnsi="Times New Roman" w:cs="Times New Roman"/>
          <w:sz w:val="28"/>
          <w:szCs w:val="28"/>
        </w:rPr>
        <w:t>, позволяющий выбрать уровень доступа.</w:t>
      </w:r>
    </w:p>
    <w:p w:rsidR="00442583" w:rsidRDefault="00442583" w:rsidP="00EF612B">
      <w:pPr>
        <w:spacing w:after="0" w:line="384" w:lineRule="auto"/>
        <w:ind w:firstLine="709"/>
        <w:contextualSpacing/>
        <w:jc w:val="both"/>
        <w:rPr>
          <w:rFonts w:ascii="Times New Roman" w:hAnsi="Times New Roman" w:cs="Times New Roman"/>
          <w:sz w:val="28"/>
          <w:szCs w:val="28"/>
        </w:rPr>
      </w:pPr>
    </w:p>
    <w:p w:rsidR="001B430A" w:rsidRDefault="000F57C0" w:rsidP="00EF612B">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2E102D15" wp14:editId="4C569655">
            <wp:extent cx="5939790" cy="2747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47645"/>
                    </a:xfrm>
                    <a:prstGeom prst="rect">
                      <a:avLst/>
                    </a:prstGeom>
                  </pic:spPr>
                </pic:pic>
              </a:graphicData>
            </a:graphic>
          </wp:inline>
        </w:drawing>
      </w:r>
    </w:p>
    <w:p w:rsidR="000F57C0" w:rsidRDefault="000F57C0" w:rsidP="00EF612B">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EE5">
        <w:rPr>
          <w:rFonts w:ascii="Times New Roman" w:hAnsi="Times New Roman" w:cs="Times New Roman"/>
          <w:sz w:val="28"/>
          <w:szCs w:val="28"/>
        </w:rPr>
        <w:t>15 – Начальная страница с выбором уровня доступа к базе данных</w:t>
      </w:r>
    </w:p>
    <w:p w:rsidR="005E541E" w:rsidRDefault="005E541E" w:rsidP="00EF612B">
      <w:pPr>
        <w:spacing w:after="0" w:line="384" w:lineRule="auto"/>
        <w:contextualSpacing/>
        <w:jc w:val="center"/>
        <w:rPr>
          <w:rFonts w:ascii="Times New Roman" w:hAnsi="Times New Roman" w:cs="Times New Roman"/>
          <w:sz w:val="28"/>
          <w:szCs w:val="28"/>
        </w:rPr>
      </w:pPr>
    </w:p>
    <w:p w:rsidR="008751D5" w:rsidRDefault="00F2130C" w:rsidP="00EF612B">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ходе с уровнем доступа </w:t>
      </w:r>
      <w:r w:rsidRPr="00F2130C">
        <w:rPr>
          <w:rFonts w:ascii="Times New Roman" w:hAnsi="Times New Roman" w:cs="Times New Roman"/>
          <w:sz w:val="28"/>
          <w:szCs w:val="28"/>
        </w:rPr>
        <w:t>“</w:t>
      </w:r>
      <w:r>
        <w:rPr>
          <w:rFonts w:ascii="Times New Roman" w:hAnsi="Times New Roman" w:cs="Times New Roman"/>
          <w:sz w:val="28"/>
          <w:szCs w:val="28"/>
        </w:rPr>
        <w:t>Читатель</w:t>
      </w:r>
      <w:r w:rsidRPr="00F2130C">
        <w:rPr>
          <w:rFonts w:ascii="Times New Roman" w:hAnsi="Times New Roman" w:cs="Times New Roman"/>
          <w:sz w:val="28"/>
          <w:szCs w:val="28"/>
        </w:rPr>
        <w:t>”</w:t>
      </w:r>
      <w:r>
        <w:rPr>
          <w:rFonts w:ascii="Times New Roman" w:hAnsi="Times New Roman" w:cs="Times New Roman"/>
          <w:sz w:val="28"/>
          <w:szCs w:val="28"/>
        </w:rPr>
        <w:t xml:space="preserve"> открывает</w:t>
      </w:r>
      <w:r w:rsidR="00AB2105">
        <w:rPr>
          <w:rFonts w:ascii="Times New Roman" w:hAnsi="Times New Roman" w:cs="Times New Roman"/>
          <w:sz w:val="28"/>
          <w:szCs w:val="28"/>
        </w:rPr>
        <w:t>ся</w:t>
      </w:r>
      <w:r>
        <w:rPr>
          <w:rFonts w:ascii="Times New Roman" w:hAnsi="Times New Roman" w:cs="Times New Roman"/>
          <w:sz w:val="28"/>
          <w:szCs w:val="28"/>
        </w:rPr>
        <w:t xml:space="preserve"> </w:t>
      </w:r>
      <w:r w:rsidR="00D125BA">
        <w:rPr>
          <w:rFonts w:ascii="Times New Roman" w:hAnsi="Times New Roman" w:cs="Times New Roman"/>
          <w:sz w:val="28"/>
          <w:szCs w:val="28"/>
        </w:rPr>
        <w:t xml:space="preserve">начальная </w:t>
      </w:r>
      <w:r>
        <w:rPr>
          <w:rFonts w:ascii="Times New Roman" w:hAnsi="Times New Roman" w:cs="Times New Roman"/>
          <w:sz w:val="28"/>
          <w:szCs w:val="28"/>
        </w:rPr>
        <w:t xml:space="preserve">страница </w:t>
      </w:r>
      <w:r w:rsidRPr="00F2130C">
        <w:rPr>
          <w:rFonts w:ascii="Times New Roman" w:hAnsi="Times New Roman" w:cs="Times New Roman"/>
          <w:sz w:val="28"/>
          <w:szCs w:val="28"/>
        </w:rPr>
        <w:t>“</w:t>
      </w:r>
      <w:r>
        <w:rPr>
          <w:rFonts w:ascii="Times New Roman" w:hAnsi="Times New Roman" w:cs="Times New Roman"/>
          <w:sz w:val="28"/>
          <w:szCs w:val="28"/>
        </w:rPr>
        <w:t>Книги</w:t>
      </w:r>
      <w:r w:rsidRPr="00F2130C">
        <w:rPr>
          <w:rFonts w:ascii="Times New Roman" w:hAnsi="Times New Roman" w:cs="Times New Roman"/>
          <w:sz w:val="28"/>
          <w:szCs w:val="28"/>
        </w:rPr>
        <w:t>”</w:t>
      </w:r>
      <w:r w:rsidR="00617298">
        <w:rPr>
          <w:rFonts w:ascii="Times New Roman" w:hAnsi="Times New Roman" w:cs="Times New Roman"/>
          <w:sz w:val="28"/>
          <w:szCs w:val="28"/>
        </w:rPr>
        <w:t>, представленная на рисунке 16</w:t>
      </w:r>
      <w:r>
        <w:rPr>
          <w:rFonts w:ascii="Times New Roman" w:hAnsi="Times New Roman" w:cs="Times New Roman"/>
          <w:sz w:val="28"/>
          <w:szCs w:val="28"/>
        </w:rPr>
        <w:t>. На этой странице отображаются все имеющиеся книги в библиотеке</w:t>
      </w:r>
      <w:r w:rsidR="009707C6">
        <w:rPr>
          <w:rFonts w:ascii="Times New Roman" w:hAnsi="Times New Roman" w:cs="Times New Roman"/>
          <w:sz w:val="28"/>
          <w:szCs w:val="28"/>
        </w:rPr>
        <w:t>, где читатель имеет возможность выполнять поиск</w:t>
      </w:r>
      <w:r w:rsidR="006176D9">
        <w:rPr>
          <w:rFonts w:ascii="Times New Roman" w:hAnsi="Times New Roman" w:cs="Times New Roman"/>
          <w:sz w:val="28"/>
          <w:szCs w:val="28"/>
        </w:rPr>
        <w:t xml:space="preserve"> по названию книг, их авторам, направлениям и издательствам, а также </w:t>
      </w:r>
      <w:r w:rsidR="008E741F">
        <w:rPr>
          <w:rFonts w:ascii="Times New Roman" w:hAnsi="Times New Roman" w:cs="Times New Roman"/>
          <w:sz w:val="28"/>
          <w:szCs w:val="28"/>
        </w:rPr>
        <w:t>по дате издания</w:t>
      </w:r>
      <w:r w:rsidR="006176D9">
        <w:rPr>
          <w:rFonts w:ascii="Times New Roman" w:hAnsi="Times New Roman" w:cs="Times New Roman"/>
          <w:sz w:val="28"/>
          <w:szCs w:val="28"/>
        </w:rPr>
        <w:t xml:space="preserve"> и количеству страниц в книге.</w:t>
      </w:r>
    </w:p>
    <w:p w:rsidR="005E541E" w:rsidRDefault="002E3F70" w:rsidP="0088458C">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B5F3DA" wp14:editId="62B11ECD">
            <wp:extent cx="5939790" cy="31343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134360"/>
                    </a:xfrm>
                    <a:prstGeom prst="rect">
                      <a:avLst/>
                    </a:prstGeom>
                  </pic:spPr>
                </pic:pic>
              </a:graphicData>
            </a:graphic>
          </wp:inline>
        </w:drawing>
      </w:r>
    </w:p>
    <w:p w:rsidR="00133AC2" w:rsidRDefault="00133AC2"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траница просмотра книг для читателей</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57662" w:rsidRDefault="00F35EE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узнать больше дополнительных сведений о авторе, читатель имеет возможность перейти на страниц</w:t>
      </w:r>
      <w:r w:rsidR="00D65E40">
        <w:rPr>
          <w:rFonts w:ascii="Times New Roman" w:hAnsi="Times New Roman" w:cs="Times New Roman"/>
          <w:sz w:val="28"/>
          <w:szCs w:val="28"/>
        </w:rPr>
        <w:t>у</w:t>
      </w:r>
      <w:r w:rsidR="00EF3210">
        <w:rPr>
          <w:rFonts w:ascii="Times New Roman" w:hAnsi="Times New Roman" w:cs="Times New Roman"/>
          <w:sz w:val="28"/>
          <w:szCs w:val="28"/>
        </w:rPr>
        <w:t xml:space="preserve"> </w:t>
      </w:r>
      <w:r w:rsidR="00EF3210" w:rsidRPr="00EF3210">
        <w:rPr>
          <w:rFonts w:ascii="Times New Roman" w:hAnsi="Times New Roman" w:cs="Times New Roman"/>
          <w:sz w:val="28"/>
          <w:szCs w:val="28"/>
        </w:rPr>
        <w:t>“</w:t>
      </w:r>
      <w:r w:rsidR="00EF3210">
        <w:rPr>
          <w:rFonts w:ascii="Times New Roman" w:hAnsi="Times New Roman" w:cs="Times New Roman"/>
          <w:sz w:val="28"/>
          <w:szCs w:val="28"/>
        </w:rPr>
        <w:t>Авторы</w:t>
      </w:r>
      <w:r w:rsidR="00EF3210" w:rsidRPr="00EF3210">
        <w:rPr>
          <w:rFonts w:ascii="Times New Roman" w:hAnsi="Times New Roman" w:cs="Times New Roman"/>
          <w:sz w:val="28"/>
          <w:szCs w:val="28"/>
        </w:rPr>
        <w:t>”</w:t>
      </w:r>
      <w:r>
        <w:rPr>
          <w:rFonts w:ascii="Times New Roman" w:hAnsi="Times New Roman" w:cs="Times New Roman"/>
          <w:sz w:val="28"/>
          <w:szCs w:val="28"/>
        </w:rPr>
        <w:t>, находящуюся на боковой панели</w:t>
      </w:r>
      <w:r w:rsidR="009049C9">
        <w:rPr>
          <w:rFonts w:ascii="Times New Roman" w:hAnsi="Times New Roman" w:cs="Times New Roman"/>
          <w:sz w:val="28"/>
          <w:szCs w:val="28"/>
        </w:rPr>
        <w:t>.</w:t>
      </w:r>
      <w:r w:rsidR="00C10AAA">
        <w:rPr>
          <w:rFonts w:ascii="Times New Roman" w:hAnsi="Times New Roman" w:cs="Times New Roman"/>
          <w:sz w:val="28"/>
          <w:szCs w:val="28"/>
        </w:rPr>
        <w:t xml:space="preserve"> Содержимое </w:t>
      </w:r>
      <w:r w:rsidR="00C3487A">
        <w:rPr>
          <w:rFonts w:ascii="Times New Roman" w:hAnsi="Times New Roman" w:cs="Times New Roman"/>
          <w:sz w:val="28"/>
          <w:szCs w:val="28"/>
        </w:rPr>
        <w:t>данной страницы</w:t>
      </w:r>
      <w:r w:rsidR="00C10AAA">
        <w:rPr>
          <w:rFonts w:ascii="Times New Roman" w:hAnsi="Times New Roman" w:cs="Times New Roman"/>
          <w:sz w:val="28"/>
          <w:szCs w:val="28"/>
        </w:rPr>
        <w:t xml:space="preserve"> представлено на рисунке </w:t>
      </w:r>
      <w:r w:rsidR="00C10AAA" w:rsidRPr="00EF3210">
        <w:rPr>
          <w:rFonts w:ascii="Times New Roman" w:hAnsi="Times New Roman" w:cs="Times New Roman"/>
          <w:sz w:val="28"/>
          <w:szCs w:val="28"/>
        </w:rPr>
        <w:t>17</w:t>
      </w:r>
      <w:r w:rsidR="00C10AAA">
        <w:rPr>
          <w:rFonts w:ascii="Times New Roman" w:hAnsi="Times New Roman" w:cs="Times New Roman"/>
          <w:sz w:val="28"/>
          <w:szCs w:val="28"/>
        </w:rPr>
        <w:t>.</w:t>
      </w:r>
    </w:p>
    <w:p w:rsidR="00437BBE" w:rsidRDefault="00437BBE" w:rsidP="00D453BF">
      <w:pPr>
        <w:spacing w:after="0" w:line="360" w:lineRule="auto"/>
        <w:ind w:firstLine="709"/>
        <w:contextualSpacing/>
        <w:jc w:val="both"/>
        <w:rPr>
          <w:rFonts w:ascii="Times New Roman" w:hAnsi="Times New Roman" w:cs="Times New Roman"/>
          <w:sz w:val="28"/>
          <w:szCs w:val="28"/>
        </w:rPr>
      </w:pPr>
    </w:p>
    <w:p w:rsidR="00C10AAA" w:rsidRDefault="00437BBE" w:rsidP="00437BBE">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3A6ECC79" wp14:editId="20ECCD05">
            <wp:extent cx="5939790" cy="31095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09595"/>
                    </a:xfrm>
                    <a:prstGeom prst="rect">
                      <a:avLst/>
                    </a:prstGeom>
                  </pic:spPr>
                </pic:pic>
              </a:graphicData>
            </a:graphic>
          </wp:inline>
        </w:drawing>
      </w:r>
    </w:p>
    <w:p w:rsidR="00664DD7" w:rsidRDefault="00664DD7" w:rsidP="00664DD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7 – Страница просмотра </w:t>
      </w:r>
      <w:r w:rsidR="00534C53">
        <w:rPr>
          <w:rFonts w:ascii="Times New Roman" w:hAnsi="Times New Roman" w:cs="Times New Roman"/>
          <w:sz w:val="28"/>
          <w:szCs w:val="28"/>
        </w:rPr>
        <w:t>авторов</w:t>
      </w:r>
      <w:r w:rsidR="002F4A3A">
        <w:rPr>
          <w:rFonts w:ascii="Times New Roman" w:hAnsi="Times New Roman" w:cs="Times New Roman"/>
          <w:sz w:val="28"/>
          <w:szCs w:val="28"/>
        </w:rPr>
        <w:t xml:space="preserve"> книг</w:t>
      </w:r>
    </w:p>
    <w:p w:rsidR="00664DD7" w:rsidRDefault="00664DD7" w:rsidP="00D453BF">
      <w:pPr>
        <w:spacing w:after="0" w:line="360" w:lineRule="auto"/>
        <w:ind w:firstLine="709"/>
        <w:contextualSpacing/>
        <w:jc w:val="both"/>
        <w:rPr>
          <w:rFonts w:ascii="Times New Roman" w:hAnsi="Times New Roman" w:cs="Times New Roman"/>
          <w:sz w:val="28"/>
          <w:szCs w:val="28"/>
        </w:rPr>
      </w:pPr>
    </w:p>
    <w:p w:rsidR="00077963" w:rsidRDefault="00077963"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читателю необходимо узнать информацию</w:t>
      </w:r>
      <w:r w:rsidR="005728A5">
        <w:rPr>
          <w:rFonts w:ascii="Times New Roman" w:hAnsi="Times New Roman" w:cs="Times New Roman"/>
          <w:sz w:val="28"/>
          <w:szCs w:val="28"/>
        </w:rPr>
        <w:t xml:space="preserve"> о имею</w:t>
      </w:r>
      <w:r w:rsidR="0093483B">
        <w:rPr>
          <w:rFonts w:ascii="Times New Roman" w:hAnsi="Times New Roman" w:cs="Times New Roman"/>
          <w:sz w:val="28"/>
          <w:szCs w:val="28"/>
        </w:rPr>
        <w:t>щихся направлениях</w:t>
      </w:r>
      <w:r w:rsidR="00D452EB">
        <w:rPr>
          <w:rFonts w:ascii="Times New Roman" w:hAnsi="Times New Roman" w:cs="Times New Roman"/>
          <w:sz w:val="28"/>
          <w:szCs w:val="28"/>
        </w:rPr>
        <w:t xml:space="preserve"> или издательствах книг</w:t>
      </w:r>
      <w:r w:rsidR="0093483B">
        <w:rPr>
          <w:rFonts w:ascii="Times New Roman" w:hAnsi="Times New Roman" w:cs="Times New Roman"/>
          <w:sz w:val="28"/>
          <w:szCs w:val="28"/>
        </w:rPr>
        <w:t xml:space="preserve"> в библиотеке, он может</w:t>
      </w:r>
      <w:r w:rsidR="00BA70BE">
        <w:rPr>
          <w:rFonts w:ascii="Times New Roman" w:hAnsi="Times New Roman" w:cs="Times New Roman"/>
          <w:sz w:val="28"/>
          <w:szCs w:val="28"/>
        </w:rPr>
        <w:t xml:space="preserve"> перейт</w:t>
      </w:r>
      <w:r w:rsidR="00BA6EA0">
        <w:rPr>
          <w:rFonts w:ascii="Times New Roman" w:hAnsi="Times New Roman" w:cs="Times New Roman"/>
          <w:sz w:val="28"/>
          <w:szCs w:val="28"/>
        </w:rPr>
        <w:t>и на соответствующую страницу и воспользоваться поиском</w:t>
      </w:r>
      <w:r w:rsidR="00182264">
        <w:rPr>
          <w:rFonts w:ascii="Times New Roman" w:hAnsi="Times New Roman" w:cs="Times New Roman"/>
          <w:sz w:val="28"/>
          <w:szCs w:val="28"/>
        </w:rPr>
        <w:t xml:space="preserve">. Страница </w:t>
      </w:r>
      <w:r w:rsidR="00182264" w:rsidRPr="00E52149">
        <w:rPr>
          <w:rFonts w:ascii="Times New Roman" w:hAnsi="Times New Roman" w:cs="Times New Roman"/>
          <w:sz w:val="28"/>
          <w:szCs w:val="28"/>
        </w:rPr>
        <w:t>“</w:t>
      </w:r>
      <w:r w:rsidR="00182264">
        <w:rPr>
          <w:rFonts w:ascii="Times New Roman" w:hAnsi="Times New Roman" w:cs="Times New Roman"/>
          <w:sz w:val="28"/>
          <w:szCs w:val="28"/>
        </w:rPr>
        <w:t>Направления</w:t>
      </w:r>
      <w:r w:rsidR="00182264" w:rsidRPr="00E52149">
        <w:rPr>
          <w:rFonts w:ascii="Times New Roman" w:hAnsi="Times New Roman" w:cs="Times New Roman"/>
          <w:sz w:val="28"/>
          <w:szCs w:val="28"/>
        </w:rPr>
        <w:t xml:space="preserve">” </w:t>
      </w:r>
      <w:r w:rsidR="00182264">
        <w:rPr>
          <w:rFonts w:ascii="Times New Roman" w:hAnsi="Times New Roman" w:cs="Times New Roman"/>
          <w:sz w:val="28"/>
          <w:szCs w:val="28"/>
        </w:rPr>
        <w:t xml:space="preserve">представлена на рисунке </w:t>
      </w:r>
      <w:r w:rsidR="00E52149">
        <w:rPr>
          <w:rFonts w:ascii="Times New Roman" w:hAnsi="Times New Roman" w:cs="Times New Roman"/>
          <w:sz w:val="28"/>
          <w:szCs w:val="28"/>
        </w:rPr>
        <w:t xml:space="preserve">18, а содержимое страницы </w:t>
      </w:r>
      <w:r w:rsidR="00E52149" w:rsidRPr="00E52149">
        <w:rPr>
          <w:rFonts w:ascii="Times New Roman" w:hAnsi="Times New Roman" w:cs="Times New Roman"/>
          <w:sz w:val="28"/>
          <w:szCs w:val="28"/>
        </w:rPr>
        <w:t>“</w:t>
      </w:r>
      <w:r w:rsidR="00E52149">
        <w:rPr>
          <w:rFonts w:ascii="Times New Roman" w:hAnsi="Times New Roman" w:cs="Times New Roman"/>
          <w:sz w:val="28"/>
          <w:szCs w:val="28"/>
        </w:rPr>
        <w:t>Издательства</w:t>
      </w:r>
      <w:r w:rsidR="00E52149" w:rsidRPr="00E52149">
        <w:rPr>
          <w:rFonts w:ascii="Times New Roman" w:hAnsi="Times New Roman" w:cs="Times New Roman"/>
          <w:sz w:val="28"/>
          <w:szCs w:val="28"/>
        </w:rPr>
        <w:t>”</w:t>
      </w:r>
      <w:r w:rsidR="00E52149">
        <w:rPr>
          <w:rFonts w:ascii="Times New Roman" w:hAnsi="Times New Roman" w:cs="Times New Roman"/>
          <w:sz w:val="28"/>
          <w:szCs w:val="28"/>
        </w:rPr>
        <w:t xml:space="preserve"> на рисунке 19.</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1B4666" w:rsidRDefault="00D34556"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84557E4" wp14:editId="4D0F35EC">
            <wp:extent cx="5939790" cy="31159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15945"/>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8 – Страница </w:t>
      </w:r>
      <w:r w:rsidR="00A1038E">
        <w:rPr>
          <w:rFonts w:ascii="Times New Roman" w:hAnsi="Times New Roman" w:cs="Times New Roman"/>
          <w:sz w:val="28"/>
          <w:szCs w:val="28"/>
        </w:rPr>
        <w:t>направлений</w:t>
      </w:r>
      <w:r w:rsidR="000F7BA5">
        <w:rPr>
          <w:rFonts w:ascii="Times New Roman" w:hAnsi="Times New Roman" w:cs="Times New Roman"/>
          <w:sz w:val="28"/>
          <w:szCs w:val="28"/>
        </w:rPr>
        <w:t xml:space="preserve"> книг</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AB0A57" w:rsidRDefault="0097199F"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042CE9D8" wp14:editId="5A62CFC4">
            <wp:extent cx="5939790" cy="29743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974340"/>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9 – Страница </w:t>
      </w:r>
      <w:r w:rsidR="00A1038E">
        <w:rPr>
          <w:rFonts w:ascii="Times New Roman" w:hAnsi="Times New Roman" w:cs="Times New Roman"/>
          <w:sz w:val="28"/>
          <w:szCs w:val="28"/>
        </w:rPr>
        <w:t>издательств</w:t>
      </w:r>
      <w:r w:rsidR="000F7BA5">
        <w:rPr>
          <w:rFonts w:ascii="Times New Roman" w:hAnsi="Times New Roman" w:cs="Times New Roman"/>
          <w:sz w:val="28"/>
          <w:szCs w:val="28"/>
        </w:rPr>
        <w:t xml:space="preserve"> книг</w:t>
      </w:r>
    </w:p>
    <w:p w:rsidR="007F318D" w:rsidRDefault="00FD204D"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и а</w:t>
      </w:r>
      <w:r w:rsidR="001F360F">
        <w:rPr>
          <w:rFonts w:ascii="Times New Roman" w:hAnsi="Times New Roman" w:cs="Times New Roman"/>
          <w:sz w:val="28"/>
          <w:szCs w:val="28"/>
        </w:rPr>
        <w:t>дминистратора.</w:t>
      </w:r>
      <w:r w:rsidR="00D54F47">
        <w:rPr>
          <w:rFonts w:ascii="Times New Roman" w:hAnsi="Times New Roman" w:cs="Times New Roman"/>
          <w:sz w:val="28"/>
          <w:szCs w:val="28"/>
        </w:rPr>
        <w:t xml:space="preserve"> Администратор имеет </w:t>
      </w:r>
      <w:r w:rsidR="002B1642">
        <w:rPr>
          <w:rFonts w:ascii="Times New Roman" w:hAnsi="Times New Roman" w:cs="Times New Roman"/>
          <w:sz w:val="28"/>
          <w:szCs w:val="28"/>
        </w:rPr>
        <w:t>полный доступ ко всем страницам</w:t>
      </w:r>
      <w:r w:rsidR="00353F3F">
        <w:rPr>
          <w:rFonts w:ascii="Times New Roman" w:hAnsi="Times New Roman" w:cs="Times New Roman"/>
          <w:sz w:val="28"/>
          <w:szCs w:val="28"/>
        </w:rPr>
        <w:t>, в его возможности входит добавление, удаление и редактирование любых данных.</w:t>
      </w:r>
      <w:r w:rsidR="001C3059">
        <w:rPr>
          <w:rFonts w:ascii="Times New Roman" w:hAnsi="Times New Roman" w:cs="Times New Roman"/>
          <w:sz w:val="28"/>
          <w:szCs w:val="28"/>
        </w:rPr>
        <w:t xml:space="preserve"> </w:t>
      </w:r>
    </w:p>
    <w:p w:rsidR="00AB0A57" w:rsidRDefault="001F360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865A93">
        <w:rPr>
          <w:rFonts w:ascii="Times New Roman" w:hAnsi="Times New Roman" w:cs="Times New Roman"/>
          <w:sz w:val="28"/>
          <w:szCs w:val="28"/>
        </w:rPr>
        <w:t>го</w:t>
      </w:r>
      <w:r w:rsidR="00135288">
        <w:rPr>
          <w:rFonts w:ascii="Times New Roman" w:hAnsi="Times New Roman" w:cs="Times New Roman"/>
          <w:sz w:val="28"/>
          <w:szCs w:val="28"/>
        </w:rPr>
        <w:t xml:space="preserve"> </w:t>
      </w:r>
      <w:r w:rsidR="00865A93">
        <w:rPr>
          <w:rFonts w:ascii="Times New Roman" w:hAnsi="Times New Roman" w:cs="Times New Roman"/>
          <w:sz w:val="28"/>
          <w:szCs w:val="28"/>
        </w:rPr>
        <w:t>о</w:t>
      </w:r>
      <w:r w:rsidR="00135288">
        <w:rPr>
          <w:rFonts w:ascii="Times New Roman" w:hAnsi="Times New Roman" w:cs="Times New Roman"/>
          <w:sz w:val="28"/>
          <w:szCs w:val="28"/>
        </w:rPr>
        <w:t>сновная ст</w:t>
      </w:r>
      <w:r w:rsidR="00440361">
        <w:rPr>
          <w:rFonts w:ascii="Times New Roman" w:hAnsi="Times New Roman" w:cs="Times New Roman"/>
          <w:sz w:val="28"/>
          <w:szCs w:val="28"/>
        </w:rPr>
        <w:t>раница</w:t>
      </w:r>
      <w:r w:rsidR="00504CAA">
        <w:rPr>
          <w:rFonts w:ascii="Times New Roman" w:hAnsi="Times New Roman" w:cs="Times New Roman"/>
          <w:sz w:val="28"/>
          <w:szCs w:val="28"/>
        </w:rPr>
        <w:t xml:space="preserve"> </w:t>
      </w:r>
      <w:r w:rsidR="00504CAA" w:rsidRPr="00504CAA">
        <w:rPr>
          <w:rFonts w:ascii="Times New Roman" w:hAnsi="Times New Roman" w:cs="Times New Roman"/>
          <w:sz w:val="28"/>
          <w:szCs w:val="28"/>
        </w:rPr>
        <w:t>“</w:t>
      </w:r>
      <w:r w:rsidR="00504CAA">
        <w:rPr>
          <w:rFonts w:ascii="Times New Roman" w:hAnsi="Times New Roman" w:cs="Times New Roman"/>
          <w:sz w:val="28"/>
          <w:szCs w:val="28"/>
        </w:rPr>
        <w:t>Выдачи книг</w:t>
      </w:r>
      <w:r w:rsidR="00504CAA" w:rsidRPr="00504CAA">
        <w:rPr>
          <w:rFonts w:ascii="Times New Roman" w:hAnsi="Times New Roman" w:cs="Times New Roman"/>
          <w:sz w:val="28"/>
          <w:szCs w:val="28"/>
        </w:rPr>
        <w:t>”</w:t>
      </w:r>
      <w:r w:rsidR="00440361">
        <w:rPr>
          <w:rFonts w:ascii="Times New Roman" w:hAnsi="Times New Roman" w:cs="Times New Roman"/>
          <w:sz w:val="28"/>
          <w:szCs w:val="28"/>
        </w:rPr>
        <w:t xml:space="preserve">, представленная на рисунке 20, </w:t>
      </w:r>
      <w:r w:rsidR="00F0579C">
        <w:rPr>
          <w:rFonts w:ascii="Times New Roman" w:hAnsi="Times New Roman" w:cs="Times New Roman"/>
          <w:sz w:val="28"/>
          <w:szCs w:val="28"/>
        </w:rPr>
        <w:t xml:space="preserve">содержит </w:t>
      </w:r>
      <w:r w:rsidR="00276A28">
        <w:rPr>
          <w:rFonts w:ascii="Times New Roman" w:hAnsi="Times New Roman" w:cs="Times New Roman"/>
          <w:sz w:val="28"/>
          <w:szCs w:val="28"/>
        </w:rPr>
        <w:t>записи о выдачах книг ч</w:t>
      </w:r>
      <w:r w:rsidR="00B9112A">
        <w:rPr>
          <w:rFonts w:ascii="Times New Roman" w:hAnsi="Times New Roman" w:cs="Times New Roman"/>
          <w:sz w:val="28"/>
          <w:szCs w:val="28"/>
        </w:rPr>
        <w:t xml:space="preserve">итателям. </w:t>
      </w:r>
      <w:r w:rsidR="00551D2D">
        <w:rPr>
          <w:rFonts w:ascii="Times New Roman" w:hAnsi="Times New Roman" w:cs="Times New Roman"/>
          <w:sz w:val="28"/>
          <w:szCs w:val="28"/>
        </w:rPr>
        <w:t>Каждая з</w:t>
      </w:r>
      <w:r w:rsidR="00B9112A">
        <w:rPr>
          <w:rFonts w:ascii="Times New Roman" w:hAnsi="Times New Roman" w:cs="Times New Roman"/>
          <w:sz w:val="28"/>
          <w:szCs w:val="28"/>
        </w:rPr>
        <w:t xml:space="preserve">апись состоит из </w:t>
      </w:r>
      <w:r w:rsidR="00DE3E8F">
        <w:rPr>
          <w:rFonts w:ascii="Times New Roman" w:hAnsi="Times New Roman" w:cs="Times New Roman"/>
          <w:sz w:val="28"/>
          <w:szCs w:val="28"/>
          <w:lang w:val="en-US"/>
        </w:rPr>
        <w:t>I</w:t>
      </w:r>
      <w:r w:rsidR="000E59D1">
        <w:rPr>
          <w:rFonts w:ascii="Times New Roman" w:hAnsi="Times New Roman" w:cs="Times New Roman"/>
          <w:sz w:val="28"/>
          <w:szCs w:val="28"/>
          <w:lang w:val="en-US"/>
        </w:rPr>
        <w:t>D</w:t>
      </w:r>
      <w:r w:rsidR="00B9112A">
        <w:rPr>
          <w:rFonts w:ascii="Times New Roman" w:hAnsi="Times New Roman" w:cs="Times New Roman"/>
          <w:sz w:val="28"/>
          <w:szCs w:val="28"/>
        </w:rPr>
        <w:t xml:space="preserve"> книги, которую читатель взял до определенного времени, </w:t>
      </w:r>
      <w:r w:rsidR="001E7E96">
        <w:rPr>
          <w:rFonts w:ascii="Times New Roman" w:hAnsi="Times New Roman" w:cs="Times New Roman"/>
          <w:sz w:val="28"/>
          <w:szCs w:val="28"/>
          <w:lang w:val="en-US"/>
        </w:rPr>
        <w:t>ID</w:t>
      </w:r>
      <w:r w:rsidR="00AA3FF4">
        <w:rPr>
          <w:rFonts w:ascii="Times New Roman" w:hAnsi="Times New Roman" w:cs="Times New Roman"/>
          <w:sz w:val="28"/>
          <w:szCs w:val="28"/>
        </w:rPr>
        <w:t xml:space="preserve"> данного</w:t>
      </w:r>
      <w:r w:rsidR="001E7E96">
        <w:rPr>
          <w:rFonts w:ascii="Times New Roman" w:hAnsi="Times New Roman" w:cs="Times New Roman"/>
          <w:sz w:val="28"/>
          <w:szCs w:val="28"/>
        </w:rPr>
        <w:t xml:space="preserve"> читателя, </w:t>
      </w:r>
      <w:r w:rsidR="00C1480F">
        <w:rPr>
          <w:rFonts w:ascii="Times New Roman" w:hAnsi="Times New Roman" w:cs="Times New Roman"/>
          <w:sz w:val="28"/>
          <w:szCs w:val="28"/>
        </w:rPr>
        <w:t>даты выдачи</w:t>
      </w:r>
      <w:r w:rsidR="001A0796">
        <w:rPr>
          <w:rFonts w:ascii="Times New Roman" w:hAnsi="Times New Roman" w:cs="Times New Roman"/>
          <w:sz w:val="28"/>
          <w:szCs w:val="28"/>
        </w:rPr>
        <w:t xml:space="preserve"> и даты возврата.</w:t>
      </w:r>
      <w:r w:rsidR="00F74B99">
        <w:rPr>
          <w:rFonts w:ascii="Times New Roman" w:hAnsi="Times New Roman" w:cs="Times New Roman"/>
          <w:sz w:val="28"/>
          <w:szCs w:val="28"/>
        </w:rPr>
        <w:t xml:space="preserve"> </w:t>
      </w:r>
    </w:p>
    <w:p w:rsidR="008207F9" w:rsidRDefault="008207F9" w:rsidP="00406BC9">
      <w:pPr>
        <w:spacing w:after="0" w:line="384" w:lineRule="auto"/>
        <w:ind w:firstLine="709"/>
        <w:contextualSpacing/>
        <w:jc w:val="both"/>
        <w:rPr>
          <w:rFonts w:ascii="Times New Roman" w:hAnsi="Times New Roman" w:cs="Times New Roman"/>
          <w:sz w:val="28"/>
          <w:szCs w:val="28"/>
        </w:rPr>
      </w:pPr>
    </w:p>
    <w:p w:rsidR="0012380F" w:rsidRDefault="00813E35" w:rsidP="00406BC9">
      <w:pPr>
        <w:spacing w:after="0" w:line="384" w:lineRule="auto"/>
        <w:contextualSpacing/>
        <w:jc w:val="center"/>
        <w:rPr>
          <w:rFonts w:ascii="Times New Roman" w:hAnsi="Times New Roman" w:cs="Times New Roman"/>
          <w:sz w:val="28"/>
          <w:szCs w:val="28"/>
        </w:rPr>
      </w:pPr>
      <w:r>
        <w:rPr>
          <w:noProof/>
          <w:lang w:eastAsia="ru-RU"/>
        </w:rPr>
        <w:drawing>
          <wp:inline distT="0" distB="0" distL="0" distR="0" wp14:anchorId="620E459B" wp14:editId="5CFADD40">
            <wp:extent cx="5939790" cy="31254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25470"/>
                    </a:xfrm>
                    <a:prstGeom prst="rect">
                      <a:avLst/>
                    </a:prstGeom>
                  </pic:spPr>
                </pic:pic>
              </a:graphicData>
            </a:graphic>
          </wp:inline>
        </w:drawing>
      </w:r>
    </w:p>
    <w:p w:rsidR="008207F9" w:rsidRPr="001E7E96" w:rsidRDefault="0012380F" w:rsidP="00406BC9">
      <w:pPr>
        <w:spacing w:after="0" w:line="384"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877C9B">
        <w:rPr>
          <w:rFonts w:ascii="Times New Roman" w:hAnsi="Times New Roman" w:cs="Times New Roman"/>
          <w:sz w:val="28"/>
          <w:szCs w:val="28"/>
        </w:rPr>
        <w:t>Основная страница с</w:t>
      </w:r>
      <w:r w:rsidR="00B26471">
        <w:rPr>
          <w:rFonts w:ascii="Times New Roman" w:hAnsi="Times New Roman" w:cs="Times New Roman"/>
          <w:sz w:val="28"/>
          <w:szCs w:val="28"/>
        </w:rPr>
        <w:t xml:space="preserve"> записями о выдачах</w:t>
      </w:r>
      <w:r w:rsidR="00877C9B">
        <w:rPr>
          <w:rFonts w:ascii="Times New Roman" w:hAnsi="Times New Roman" w:cs="Times New Roman"/>
          <w:sz w:val="28"/>
          <w:szCs w:val="28"/>
        </w:rPr>
        <w:t xml:space="preserve"> книг</w:t>
      </w:r>
    </w:p>
    <w:p w:rsidR="00021A8F" w:rsidRDefault="00021A8F" w:rsidP="00406BC9">
      <w:pPr>
        <w:spacing w:after="0" w:line="384" w:lineRule="auto"/>
        <w:ind w:firstLine="709"/>
        <w:contextualSpacing/>
        <w:jc w:val="both"/>
        <w:rPr>
          <w:rFonts w:ascii="Times New Roman" w:hAnsi="Times New Roman" w:cs="Times New Roman"/>
          <w:sz w:val="28"/>
          <w:szCs w:val="28"/>
        </w:rPr>
      </w:pPr>
    </w:p>
    <w:p w:rsidR="00021A8F" w:rsidRPr="00021A8F" w:rsidRDefault="00021A8F" w:rsidP="00406BC9">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и от читателя, администратор имеет доступ к странице </w:t>
      </w:r>
      <w:r w:rsidRPr="00021A8F">
        <w:rPr>
          <w:rFonts w:ascii="Times New Roman" w:hAnsi="Times New Roman" w:cs="Times New Roman"/>
          <w:sz w:val="28"/>
          <w:szCs w:val="28"/>
        </w:rPr>
        <w:t>“</w:t>
      </w:r>
      <w:r>
        <w:rPr>
          <w:rFonts w:ascii="Times New Roman" w:hAnsi="Times New Roman" w:cs="Times New Roman"/>
          <w:sz w:val="28"/>
          <w:szCs w:val="28"/>
        </w:rPr>
        <w:t>Читатели</w:t>
      </w:r>
      <w:r w:rsidRPr="00021A8F">
        <w:rPr>
          <w:rFonts w:ascii="Times New Roman" w:hAnsi="Times New Roman" w:cs="Times New Roman"/>
          <w:sz w:val="28"/>
          <w:szCs w:val="28"/>
        </w:rPr>
        <w:t>”</w:t>
      </w:r>
      <w:r>
        <w:rPr>
          <w:rFonts w:ascii="Times New Roman" w:hAnsi="Times New Roman" w:cs="Times New Roman"/>
          <w:sz w:val="28"/>
          <w:szCs w:val="28"/>
        </w:rPr>
        <w:t>, на которой хранится личная информация читателей, такая как ФИО, дата рождения</w:t>
      </w:r>
      <w:r w:rsidR="009D2B5E">
        <w:rPr>
          <w:rFonts w:ascii="Times New Roman" w:hAnsi="Times New Roman" w:cs="Times New Roman"/>
          <w:sz w:val="28"/>
          <w:szCs w:val="28"/>
        </w:rPr>
        <w:t xml:space="preserve">, </w:t>
      </w:r>
      <w:r w:rsidR="007A6D61">
        <w:rPr>
          <w:rFonts w:ascii="Times New Roman" w:hAnsi="Times New Roman" w:cs="Times New Roman"/>
          <w:sz w:val="28"/>
          <w:szCs w:val="28"/>
        </w:rPr>
        <w:t>пол, телефон и адрес.</w:t>
      </w:r>
      <w:r w:rsidR="007D272B">
        <w:rPr>
          <w:rFonts w:ascii="Times New Roman" w:hAnsi="Times New Roman" w:cs="Times New Roman"/>
          <w:sz w:val="28"/>
          <w:szCs w:val="28"/>
        </w:rPr>
        <w:t xml:space="preserve"> </w:t>
      </w:r>
      <w:r w:rsidR="006C79EC">
        <w:rPr>
          <w:rFonts w:ascii="Times New Roman" w:hAnsi="Times New Roman" w:cs="Times New Roman"/>
          <w:sz w:val="28"/>
          <w:szCs w:val="28"/>
        </w:rPr>
        <w:t>Описанная выше страница представлена на рисунке 21.</w:t>
      </w:r>
    </w:p>
    <w:p w:rsidR="00C91B43" w:rsidRDefault="00C91B43" w:rsidP="008207F9">
      <w:pPr>
        <w:spacing w:after="0" w:line="360" w:lineRule="auto"/>
        <w:contextualSpacing/>
        <w:jc w:val="center"/>
        <w:rPr>
          <w:rFonts w:ascii="Times New Roman" w:hAnsi="Times New Roman" w:cs="Times New Roman"/>
          <w:sz w:val="28"/>
          <w:szCs w:val="28"/>
        </w:rPr>
      </w:pPr>
    </w:p>
    <w:p w:rsidR="008207F9" w:rsidRDefault="008207F9" w:rsidP="008207F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BAE01AB" wp14:editId="3042B26D">
            <wp:extent cx="5939790" cy="29883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88310"/>
                    </a:xfrm>
                    <a:prstGeom prst="rect">
                      <a:avLst/>
                    </a:prstGeom>
                  </pic:spPr>
                </pic:pic>
              </a:graphicData>
            </a:graphic>
          </wp:inline>
        </w:drawing>
      </w:r>
    </w:p>
    <w:p w:rsidR="00627D73" w:rsidRDefault="00627D73" w:rsidP="008207F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851A3E">
        <w:rPr>
          <w:rFonts w:ascii="Times New Roman" w:hAnsi="Times New Roman" w:cs="Times New Roman"/>
          <w:sz w:val="28"/>
          <w:szCs w:val="28"/>
        </w:rPr>
        <w:t>Страница с личной информацией о читателях</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C3132" w:rsidRPr="002C3132" w:rsidRDefault="002C3132" w:rsidP="002C3132">
      <w:pPr>
        <w:spacing w:after="0" w:line="360" w:lineRule="auto"/>
        <w:ind w:firstLine="709"/>
        <w:contextualSpacing/>
        <w:jc w:val="both"/>
        <w:rPr>
          <w:rFonts w:ascii="Times New Roman" w:hAnsi="Times New Roman" w:cs="Times New Roman"/>
          <w:sz w:val="28"/>
          <w:szCs w:val="28"/>
        </w:rPr>
      </w:pPr>
      <w:r w:rsidRPr="002C3132">
        <w:rPr>
          <w:rFonts w:ascii="Times New Roman" w:hAnsi="Times New Roman" w:cs="Times New Roman"/>
          <w:sz w:val="28"/>
          <w:szCs w:val="28"/>
        </w:rPr>
        <w:t xml:space="preserve">На рисунках продемонстрированы основные страницы приложения. </w:t>
      </w:r>
      <w:r w:rsidR="00F41F2B">
        <w:rPr>
          <w:rFonts w:ascii="Times New Roman" w:hAnsi="Times New Roman" w:cs="Times New Roman"/>
          <w:sz w:val="28"/>
          <w:szCs w:val="28"/>
        </w:rPr>
        <w:t>Страницы</w:t>
      </w:r>
      <w:r w:rsidR="00B51218">
        <w:rPr>
          <w:rFonts w:ascii="Times New Roman" w:hAnsi="Times New Roman" w:cs="Times New Roman"/>
          <w:sz w:val="28"/>
          <w:szCs w:val="28"/>
        </w:rPr>
        <w:t xml:space="preserve"> для администратора</w:t>
      </w:r>
      <w:r w:rsidR="00F41F2B">
        <w:rPr>
          <w:rFonts w:ascii="Times New Roman" w:hAnsi="Times New Roman" w:cs="Times New Roman"/>
          <w:sz w:val="28"/>
          <w:szCs w:val="28"/>
        </w:rPr>
        <w:t>,</w:t>
      </w:r>
      <w:r w:rsidR="00175562">
        <w:rPr>
          <w:rFonts w:ascii="Times New Roman" w:hAnsi="Times New Roman" w:cs="Times New Roman"/>
          <w:sz w:val="28"/>
          <w:szCs w:val="28"/>
        </w:rPr>
        <w:t xml:space="preserve"> содержащие информацию о авторах, книгах, направлениях и издательствах</w:t>
      </w:r>
      <w:r w:rsidR="00FD5C3A">
        <w:rPr>
          <w:rFonts w:ascii="Times New Roman" w:hAnsi="Times New Roman" w:cs="Times New Roman"/>
          <w:sz w:val="28"/>
          <w:szCs w:val="28"/>
        </w:rPr>
        <w:t>,</w:t>
      </w:r>
      <w:r w:rsidR="00175562">
        <w:rPr>
          <w:rFonts w:ascii="Times New Roman" w:hAnsi="Times New Roman" w:cs="Times New Roman"/>
          <w:sz w:val="28"/>
          <w:szCs w:val="28"/>
        </w:rPr>
        <w:t xml:space="preserve"> </w:t>
      </w:r>
      <w:r w:rsidRPr="002C3132">
        <w:rPr>
          <w:rFonts w:ascii="Times New Roman" w:hAnsi="Times New Roman" w:cs="Times New Roman"/>
          <w:sz w:val="28"/>
          <w:szCs w:val="28"/>
        </w:rPr>
        <w:t xml:space="preserve">аналогичны </w:t>
      </w:r>
      <w:r w:rsidR="008B4BA3">
        <w:rPr>
          <w:rFonts w:ascii="Times New Roman" w:hAnsi="Times New Roman" w:cs="Times New Roman"/>
          <w:sz w:val="28"/>
          <w:szCs w:val="28"/>
        </w:rPr>
        <w:t>соответствующим страницам для читателей</w:t>
      </w:r>
      <w:r w:rsidRPr="002C3132">
        <w:rPr>
          <w:rFonts w:ascii="Times New Roman" w:hAnsi="Times New Roman" w:cs="Times New Roman"/>
          <w:sz w:val="28"/>
          <w:szCs w:val="28"/>
        </w:rPr>
        <w:t xml:space="preserve">, но с </w:t>
      </w:r>
      <w:r w:rsidR="008B4BA3">
        <w:rPr>
          <w:rFonts w:ascii="Times New Roman" w:hAnsi="Times New Roman" w:cs="Times New Roman"/>
          <w:sz w:val="28"/>
          <w:szCs w:val="28"/>
        </w:rPr>
        <w:t>возможностями добавления, редактирования и удаления.</w:t>
      </w:r>
    </w:p>
    <w:p w:rsidR="005E3D65" w:rsidRPr="000E0A4F" w:rsidRDefault="005E3D65" w:rsidP="00020EDC">
      <w:pPr>
        <w:spacing w:after="0" w:line="360" w:lineRule="auto"/>
        <w:ind w:firstLine="709"/>
        <w:contextualSpacing/>
        <w:jc w:val="both"/>
        <w:rPr>
          <w:rFonts w:ascii="Times New Roman" w:hAnsi="Times New Roman" w:cs="Times New Roman"/>
          <w:sz w:val="28"/>
          <w:szCs w:val="28"/>
        </w:rPr>
      </w:pPr>
    </w:p>
    <w:p w:rsidR="003F0B7B" w:rsidRDefault="003F0B7B"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2C0BA3" w:rsidRDefault="007D5A9D"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грузке каждой страницы выполняется запрос к базе данных и на страницу выводится соответствующая таблица.</w:t>
      </w:r>
      <w:r w:rsidR="009B2F37">
        <w:rPr>
          <w:rFonts w:ascii="Times New Roman" w:hAnsi="Times New Roman" w:cs="Times New Roman"/>
          <w:sz w:val="28"/>
          <w:szCs w:val="28"/>
        </w:rPr>
        <w:t xml:space="preserve"> </w:t>
      </w:r>
    </w:p>
    <w:p w:rsidR="007D5A9D" w:rsidRDefault="00574554"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записи становятся доступны поля для ввода и после подтверждения выполняется </w:t>
      </w:r>
      <w:r>
        <w:rPr>
          <w:rFonts w:ascii="Times New Roman" w:hAnsi="Times New Roman" w:cs="Times New Roman"/>
          <w:sz w:val="28"/>
          <w:szCs w:val="28"/>
          <w:lang w:val="en-US"/>
        </w:rPr>
        <w:t>SQL</w:t>
      </w:r>
      <w:r w:rsidRPr="00574554">
        <w:rPr>
          <w:rFonts w:ascii="Times New Roman" w:hAnsi="Times New Roman" w:cs="Times New Roman"/>
          <w:sz w:val="28"/>
          <w:szCs w:val="28"/>
        </w:rPr>
        <w:t xml:space="preserve"> </w:t>
      </w:r>
      <w:r>
        <w:rPr>
          <w:rFonts w:ascii="Times New Roman" w:hAnsi="Times New Roman" w:cs="Times New Roman"/>
          <w:sz w:val="28"/>
          <w:szCs w:val="28"/>
        </w:rPr>
        <w:t>запрос</w:t>
      </w:r>
      <w:r w:rsidR="003A4E70">
        <w:rPr>
          <w:rFonts w:ascii="Times New Roman" w:hAnsi="Times New Roman" w:cs="Times New Roman"/>
          <w:sz w:val="28"/>
          <w:szCs w:val="28"/>
        </w:rPr>
        <w:t xml:space="preserve"> добавления</w:t>
      </w:r>
      <w:r>
        <w:rPr>
          <w:rFonts w:ascii="Times New Roman" w:hAnsi="Times New Roman" w:cs="Times New Roman"/>
          <w:sz w:val="28"/>
          <w:szCs w:val="28"/>
        </w:rPr>
        <w:t xml:space="preserve">, в полях которого </w:t>
      </w:r>
      <w:r w:rsidR="003A4E70">
        <w:rPr>
          <w:rFonts w:ascii="Times New Roman" w:hAnsi="Times New Roman" w:cs="Times New Roman"/>
          <w:sz w:val="28"/>
          <w:szCs w:val="28"/>
        </w:rPr>
        <w:t>содержатся введенные в таблице данные.</w:t>
      </w:r>
    </w:p>
    <w:p w:rsidR="00985AC6" w:rsidRPr="001E0FC0" w:rsidRDefault="001E0FC0"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аналогии с процессом добавления работает и возможность редактирования</w:t>
      </w:r>
      <w:r w:rsidRPr="001E0FC0">
        <w:rPr>
          <w:rFonts w:ascii="Times New Roman" w:hAnsi="Times New Roman" w:cs="Times New Roman"/>
          <w:sz w:val="28"/>
          <w:szCs w:val="28"/>
        </w:rPr>
        <w:t xml:space="preserve">: </w:t>
      </w:r>
      <w:r>
        <w:rPr>
          <w:rFonts w:ascii="Times New Roman" w:hAnsi="Times New Roman" w:cs="Times New Roman"/>
          <w:sz w:val="28"/>
          <w:szCs w:val="28"/>
        </w:rPr>
        <w:t>при выборе записи, её поля становятся доступные для редактирования и после подтверждения в ба</w:t>
      </w:r>
      <w:r w:rsidR="00F631C6">
        <w:rPr>
          <w:rFonts w:ascii="Times New Roman" w:hAnsi="Times New Roman" w:cs="Times New Roman"/>
          <w:sz w:val="28"/>
          <w:szCs w:val="28"/>
        </w:rPr>
        <w:t>зу данных отправляется запрос с отредактированными полями</w:t>
      </w:r>
      <w:r>
        <w:rPr>
          <w:rFonts w:ascii="Times New Roman" w:hAnsi="Times New Roman" w:cs="Times New Roman"/>
          <w:sz w:val="28"/>
          <w:szCs w:val="28"/>
        </w:rPr>
        <w:t>.</w:t>
      </w:r>
    </w:p>
    <w:p w:rsidR="00BE77CB" w:rsidRDefault="005E3E32"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уль</w:t>
      </w:r>
      <w:r w:rsidR="00EA2A83">
        <w:rPr>
          <w:rFonts w:ascii="Times New Roman" w:hAnsi="Times New Roman" w:cs="Times New Roman"/>
          <w:sz w:val="28"/>
          <w:szCs w:val="28"/>
        </w:rPr>
        <w:t xml:space="preserve"> удаления еще более прост</w:t>
      </w:r>
      <w:r w:rsidR="00EA2A83" w:rsidRPr="00EA2A83">
        <w:rPr>
          <w:rFonts w:ascii="Times New Roman" w:hAnsi="Times New Roman" w:cs="Times New Roman"/>
          <w:sz w:val="28"/>
          <w:szCs w:val="28"/>
        </w:rPr>
        <w:t xml:space="preserve">: </w:t>
      </w:r>
      <w:r w:rsidR="00E27853">
        <w:rPr>
          <w:rFonts w:ascii="Times New Roman" w:hAnsi="Times New Roman" w:cs="Times New Roman"/>
          <w:sz w:val="28"/>
          <w:szCs w:val="28"/>
        </w:rPr>
        <w:t>при нажатии на кнопку удаления записи</w:t>
      </w:r>
      <w:r w:rsidR="008E17ED">
        <w:rPr>
          <w:rFonts w:ascii="Times New Roman" w:hAnsi="Times New Roman" w:cs="Times New Roman"/>
          <w:sz w:val="28"/>
          <w:szCs w:val="28"/>
        </w:rPr>
        <w:t>,</w:t>
      </w:r>
      <w:r w:rsidR="00E27853">
        <w:rPr>
          <w:rFonts w:ascii="Times New Roman" w:hAnsi="Times New Roman" w:cs="Times New Roman"/>
          <w:sz w:val="28"/>
          <w:szCs w:val="28"/>
        </w:rPr>
        <w:t xml:space="preserve"> на экране появляется диалоговое окно с подтверждением, если </w:t>
      </w:r>
      <w:r w:rsidR="00AC7343">
        <w:rPr>
          <w:rFonts w:ascii="Times New Roman" w:hAnsi="Times New Roman" w:cs="Times New Roman"/>
          <w:sz w:val="28"/>
          <w:szCs w:val="28"/>
        </w:rPr>
        <w:t>действие было</w:t>
      </w:r>
      <w:r w:rsidR="00E27853">
        <w:rPr>
          <w:rFonts w:ascii="Times New Roman" w:hAnsi="Times New Roman" w:cs="Times New Roman"/>
          <w:sz w:val="28"/>
          <w:szCs w:val="28"/>
        </w:rPr>
        <w:t xml:space="preserve"> подтв</w:t>
      </w:r>
      <w:r w:rsidR="00563E38">
        <w:rPr>
          <w:rFonts w:ascii="Times New Roman" w:hAnsi="Times New Roman" w:cs="Times New Roman"/>
          <w:sz w:val="28"/>
          <w:szCs w:val="28"/>
        </w:rPr>
        <w:t>е</w:t>
      </w:r>
      <w:r w:rsidR="0038495F">
        <w:rPr>
          <w:rFonts w:ascii="Times New Roman" w:hAnsi="Times New Roman" w:cs="Times New Roman"/>
          <w:sz w:val="28"/>
          <w:szCs w:val="28"/>
        </w:rPr>
        <w:t>рждено, то выполняется запрос на удаление к базе данных по ключевому полю.</w:t>
      </w:r>
    </w:p>
    <w:p w:rsidR="00661DEF" w:rsidRPr="00EA2A83" w:rsidRDefault="00661DEF"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B95D73" w:rsidRDefault="00B95D73" w:rsidP="00B95D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едем процесс полного добавления информации, н</w:t>
      </w:r>
      <w:r w:rsidR="0008225A">
        <w:rPr>
          <w:rFonts w:ascii="Times New Roman" w:hAnsi="Times New Roman" w:cs="Times New Roman"/>
          <w:sz w:val="28"/>
          <w:szCs w:val="28"/>
        </w:rPr>
        <w:t>ачиная от заполнения направлений</w:t>
      </w:r>
      <w:r>
        <w:rPr>
          <w:rFonts w:ascii="Times New Roman" w:hAnsi="Times New Roman" w:cs="Times New Roman"/>
          <w:sz w:val="28"/>
          <w:szCs w:val="28"/>
        </w:rPr>
        <w:t xml:space="preserve"> и издательств, заканчивая </w:t>
      </w:r>
      <w:r w:rsidR="0008225A">
        <w:rPr>
          <w:rFonts w:ascii="Times New Roman" w:hAnsi="Times New Roman" w:cs="Times New Roman"/>
          <w:sz w:val="28"/>
          <w:szCs w:val="28"/>
        </w:rPr>
        <w:t>главной записью о выдаче добавленной книги читателю.</w:t>
      </w:r>
    </w:p>
    <w:p w:rsidR="00BE556C" w:rsidRDefault="00ED53C9" w:rsidP="003B7F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добавления направления</w:t>
      </w:r>
      <w:r w:rsidR="007A7B7A">
        <w:rPr>
          <w:rFonts w:ascii="Times New Roman" w:hAnsi="Times New Roman" w:cs="Times New Roman"/>
          <w:sz w:val="28"/>
          <w:szCs w:val="28"/>
        </w:rPr>
        <w:t xml:space="preserve"> для</w:t>
      </w:r>
      <w:r>
        <w:rPr>
          <w:rFonts w:ascii="Times New Roman" w:hAnsi="Times New Roman" w:cs="Times New Roman"/>
          <w:sz w:val="28"/>
          <w:szCs w:val="28"/>
        </w:rPr>
        <w:t xml:space="preserve"> новой книги.</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Данный процесс представлен на рисунке 22</w:t>
      </w:r>
      <w:r w:rsidR="00BE556C">
        <w:rPr>
          <w:rFonts w:ascii="Times New Roman" w:hAnsi="Times New Roman" w:cs="Times New Roman"/>
          <w:sz w:val="28"/>
          <w:szCs w:val="28"/>
        </w:rPr>
        <w:t>.</w:t>
      </w:r>
    </w:p>
    <w:p w:rsidR="003B7FC5" w:rsidRDefault="003B7FC5" w:rsidP="003B7FC5">
      <w:pPr>
        <w:spacing w:after="0" w:line="360" w:lineRule="auto"/>
        <w:ind w:firstLine="709"/>
        <w:contextualSpacing/>
        <w:jc w:val="both"/>
        <w:rPr>
          <w:rFonts w:ascii="Times New Roman" w:hAnsi="Times New Roman" w:cs="Times New Roman"/>
          <w:sz w:val="28"/>
          <w:szCs w:val="28"/>
        </w:rPr>
      </w:pPr>
    </w:p>
    <w:p w:rsidR="009013B4" w:rsidRDefault="009013B4" w:rsidP="009013B4">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968133C" wp14:editId="03F15F0A">
            <wp:extent cx="5939790" cy="3021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021330"/>
                    </a:xfrm>
                    <a:prstGeom prst="rect">
                      <a:avLst/>
                    </a:prstGeom>
                  </pic:spPr>
                </pic:pic>
              </a:graphicData>
            </a:graphic>
          </wp:inline>
        </w:drawing>
      </w:r>
    </w:p>
    <w:p w:rsidR="0069711D" w:rsidRDefault="0069711D" w:rsidP="009013B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 Процесс добавления направления</w:t>
      </w:r>
    </w:p>
    <w:p w:rsidR="00C80DB6" w:rsidRDefault="00C80DB6" w:rsidP="0073253E">
      <w:pPr>
        <w:spacing w:after="0" w:line="360" w:lineRule="auto"/>
        <w:ind w:firstLine="709"/>
        <w:contextualSpacing/>
        <w:jc w:val="both"/>
        <w:rPr>
          <w:rFonts w:ascii="Times New Roman" w:hAnsi="Times New Roman" w:cs="Times New Roman"/>
          <w:sz w:val="28"/>
          <w:szCs w:val="28"/>
        </w:rPr>
      </w:pPr>
    </w:p>
    <w:p w:rsidR="007D22B0" w:rsidRDefault="00ED1E96"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ыполним добавление издательства (рисунок 23).</w:t>
      </w:r>
    </w:p>
    <w:p w:rsidR="004B782F" w:rsidRDefault="004B782F" w:rsidP="0073253E">
      <w:pPr>
        <w:spacing w:after="0" w:line="360" w:lineRule="auto"/>
        <w:ind w:firstLine="709"/>
        <w:contextualSpacing/>
        <w:jc w:val="both"/>
        <w:rPr>
          <w:rFonts w:ascii="Times New Roman" w:hAnsi="Times New Roman" w:cs="Times New Roman"/>
          <w:sz w:val="28"/>
          <w:szCs w:val="28"/>
        </w:rPr>
      </w:pPr>
    </w:p>
    <w:p w:rsidR="004B782F" w:rsidRDefault="004E78E1" w:rsidP="004B7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ACD5265" wp14:editId="1016E701">
            <wp:extent cx="5939790" cy="292671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926715"/>
                    </a:xfrm>
                    <a:prstGeom prst="rect">
                      <a:avLst/>
                    </a:prstGeom>
                  </pic:spPr>
                </pic:pic>
              </a:graphicData>
            </a:graphic>
          </wp:inline>
        </w:drawing>
      </w:r>
    </w:p>
    <w:p w:rsidR="007671D7" w:rsidRDefault="007671D7" w:rsidP="004B7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 – Добавление нового издательства</w:t>
      </w:r>
    </w:p>
    <w:p w:rsidR="007D22B0" w:rsidRDefault="007D22B0" w:rsidP="0073253E">
      <w:pPr>
        <w:spacing w:after="0" w:line="360" w:lineRule="auto"/>
        <w:ind w:firstLine="709"/>
        <w:contextualSpacing/>
        <w:jc w:val="both"/>
        <w:rPr>
          <w:rFonts w:ascii="Times New Roman" w:hAnsi="Times New Roman" w:cs="Times New Roman"/>
          <w:sz w:val="28"/>
          <w:szCs w:val="28"/>
        </w:rPr>
      </w:pPr>
    </w:p>
    <w:p w:rsidR="00413631" w:rsidRDefault="009C453C"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лним информацию о авторе для будущей книги. На рисунке 24 представлен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2B2211" w:rsidRDefault="006D4668" w:rsidP="002B2211">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7801CA" wp14:editId="173C0FD5">
            <wp:extent cx="5939790" cy="301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013710"/>
                    </a:xfrm>
                    <a:prstGeom prst="rect">
                      <a:avLst/>
                    </a:prstGeom>
                  </pic:spPr>
                </pic:pic>
              </a:graphicData>
            </a:graphic>
          </wp:inline>
        </w:drawing>
      </w:r>
    </w:p>
    <w:p w:rsidR="002B2211" w:rsidRDefault="002B2211" w:rsidP="002B221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 –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4160D4" w:rsidRDefault="004160D4"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заполнения составляющих книги, перейдем к её добавлению. Добавление новой книги в базу данных представлено на рисунке 25.</w:t>
      </w:r>
    </w:p>
    <w:p w:rsidR="00413631" w:rsidRDefault="00413631" w:rsidP="0073253E">
      <w:pPr>
        <w:spacing w:after="0" w:line="360" w:lineRule="auto"/>
        <w:ind w:firstLine="709"/>
        <w:contextualSpacing/>
        <w:jc w:val="both"/>
        <w:rPr>
          <w:rFonts w:ascii="Times New Roman" w:hAnsi="Times New Roman" w:cs="Times New Roman"/>
          <w:sz w:val="28"/>
          <w:szCs w:val="28"/>
        </w:rPr>
      </w:pPr>
    </w:p>
    <w:p w:rsidR="006B2483" w:rsidRDefault="00A267D1" w:rsidP="006B2483">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01D2BEB" wp14:editId="1493E7FA">
            <wp:extent cx="5939790" cy="3036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036570"/>
                    </a:xfrm>
                    <a:prstGeom prst="rect">
                      <a:avLst/>
                    </a:prstGeom>
                  </pic:spPr>
                </pic:pic>
              </a:graphicData>
            </a:graphic>
          </wp:inline>
        </w:drawing>
      </w:r>
    </w:p>
    <w:p w:rsidR="006B2483" w:rsidRDefault="006B2483" w:rsidP="006B248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5 – Добавление новой книги в базу данных</w:t>
      </w: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9F06C1" w:rsidRDefault="009F06C1"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администратор ошибся и забыл добавить еще одного автора для новой книги. Изменим поле авторов, добавив еще одного из уже имеющихся</w:t>
      </w:r>
      <w:r w:rsidR="00AB0202">
        <w:rPr>
          <w:rFonts w:ascii="Times New Roman" w:hAnsi="Times New Roman" w:cs="Times New Roman"/>
          <w:sz w:val="28"/>
          <w:szCs w:val="28"/>
        </w:rPr>
        <w:t xml:space="preserve"> в базе данных.</w:t>
      </w:r>
      <w:r w:rsidR="002625F9">
        <w:rPr>
          <w:rFonts w:ascii="Times New Roman" w:hAnsi="Times New Roman" w:cs="Times New Roman"/>
          <w:sz w:val="28"/>
          <w:szCs w:val="28"/>
        </w:rPr>
        <w:t xml:space="preserve"> Процесс изменения представлен на рисунке 26.</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4443F0" w:rsidRDefault="00266717" w:rsidP="002C0EC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126DCB48" wp14:editId="6BFA79F8">
            <wp:extent cx="5939790" cy="302641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26410"/>
                    </a:xfrm>
                    <a:prstGeom prst="rect">
                      <a:avLst/>
                    </a:prstGeom>
                  </pic:spPr>
                </pic:pic>
              </a:graphicData>
            </a:graphic>
          </wp:inline>
        </w:drawing>
      </w:r>
    </w:p>
    <w:p w:rsidR="002C0ECC" w:rsidRDefault="002C0ECC" w:rsidP="002C0EC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6 – Процесс редактирования записи</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F625DA" w:rsidRDefault="008F1B0F"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результата редактирования</w:t>
      </w:r>
      <w:r w:rsidR="00171C2E">
        <w:rPr>
          <w:rFonts w:ascii="Times New Roman" w:hAnsi="Times New Roman" w:cs="Times New Roman"/>
          <w:sz w:val="28"/>
          <w:szCs w:val="28"/>
        </w:rPr>
        <w:t xml:space="preserve"> и добавления в целом</w:t>
      </w:r>
      <w:r>
        <w:rPr>
          <w:rFonts w:ascii="Times New Roman" w:hAnsi="Times New Roman" w:cs="Times New Roman"/>
          <w:sz w:val="28"/>
          <w:szCs w:val="28"/>
        </w:rPr>
        <w:t>, зайдем в систему как читатель и выполним поиск по названию книги.</w:t>
      </w:r>
      <w:r w:rsidR="001F60D5">
        <w:rPr>
          <w:rFonts w:ascii="Times New Roman" w:hAnsi="Times New Roman" w:cs="Times New Roman"/>
          <w:sz w:val="28"/>
          <w:szCs w:val="28"/>
        </w:rPr>
        <w:t xml:space="preserve"> Результат поиска изображен на рисунке 27.</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3C6A75" w:rsidRDefault="002F270A" w:rsidP="003C6A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653948E" wp14:editId="3DFAA93C">
            <wp:extent cx="5939790" cy="11518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151890"/>
                    </a:xfrm>
                    <a:prstGeom prst="rect">
                      <a:avLst/>
                    </a:prstGeom>
                  </pic:spPr>
                </pic:pic>
              </a:graphicData>
            </a:graphic>
          </wp:inline>
        </w:drawing>
      </w:r>
    </w:p>
    <w:p w:rsidR="003C6A75" w:rsidRDefault="003C6A75" w:rsidP="003C6A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007A7711">
        <w:rPr>
          <w:rFonts w:ascii="Times New Roman" w:hAnsi="Times New Roman" w:cs="Times New Roman"/>
          <w:sz w:val="28"/>
          <w:szCs w:val="28"/>
        </w:rPr>
        <w:t>Результат поиска добавленной книги</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963236" w:rsidRDefault="001A7040"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м оформление выдачи книги и перейдем к заполнению личной информации о читателе (рисунок 28).</w:t>
      </w:r>
    </w:p>
    <w:p w:rsidR="00A54475" w:rsidRDefault="00A54475" w:rsidP="00A54475">
      <w:pPr>
        <w:spacing w:after="0" w:line="360" w:lineRule="auto"/>
        <w:contextualSpacing/>
        <w:jc w:val="center"/>
        <w:rPr>
          <w:rFonts w:ascii="Times New Roman" w:hAnsi="Times New Roman" w:cs="Times New Roman"/>
          <w:sz w:val="28"/>
          <w:szCs w:val="28"/>
        </w:rPr>
      </w:pPr>
    </w:p>
    <w:p w:rsidR="001A39C8" w:rsidRDefault="00CB4EBC" w:rsidP="00A544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4ECFCBEA" wp14:editId="11881816">
            <wp:extent cx="5939790" cy="28854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885440"/>
                    </a:xfrm>
                    <a:prstGeom prst="rect">
                      <a:avLst/>
                    </a:prstGeom>
                  </pic:spPr>
                </pic:pic>
              </a:graphicData>
            </a:graphic>
          </wp:inline>
        </w:drawing>
      </w:r>
    </w:p>
    <w:p w:rsidR="00A54475" w:rsidRDefault="00A54475" w:rsidP="00A544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8 – Заполнение личной информации о читателе</w:t>
      </w:r>
    </w:p>
    <w:p w:rsidR="001A7040" w:rsidRDefault="001A7040" w:rsidP="0073253E">
      <w:pPr>
        <w:spacing w:after="0" w:line="360" w:lineRule="auto"/>
        <w:ind w:firstLine="709"/>
        <w:contextualSpacing/>
        <w:jc w:val="both"/>
        <w:rPr>
          <w:rFonts w:ascii="Times New Roman" w:hAnsi="Times New Roman" w:cs="Times New Roman"/>
          <w:sz w:val="28"/>
          <w:szCs w:val="28"/>
        </w:rPr>
      </w:pPr>
    </w:p>
    <w:p w:rsidR="00B77901" w:rsidRDefault="003F53FE"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м действием для тестирования будет оформление выдачи новой книги читателю.</w:t>
      </w:r>
      <w:r w:rsidR="00AF37B0">
        <w:rPr>
          <w:rFonts w:ascii="Times New Roman" w:hAnsi="Times New Roman" w:cs="Times New Roman"/>
          <w:sz w:val="28"/>
          <w:szCs w:val="28"/>
        </w:rPr>
        <w:t xml:space="preserve"> Данный процесс представлен на рисунке</w:t>
      </w:r>
      <w:r w:rsidR="00BC3F3F">
        <w:rPr>
          <w:rFonts w:ascii="Times New Roman" w:hAnsi="Times New Roman" w:cs="Times New Roman"/>
          <w:sz w:val="28"/>
          <w:szCs w:val="28"/>
        </w:rPr>
        <w:t xml:space="preserve"> 29.</w:t>
      </w:r>
    </w:p>
    <w:p w:rsidR="00BC3F3F" w:rsidRDefault="00BC3F3F" w:rsidP="0073253E">
      <w:pPr>
        <w:spacing w:after="0" w:line="360" w:lineRule="auto"/>
        <w:ind w:firstLine="709"/>
        <w:contextualSpacing/>
        <w:jc w:val="both"/>
        <w:rPr>
          <w:rFonts w:ascii="Times New Roman" w:hAnsi="Times New Roman" w:cs="Times New Roman"/>
          <w:sz w:val="28"/>
          <w:szCs w:val="28"/>
        </w:rPr>
      </w:pPr>
    </w:p>
    <w:p w:rsidR="00B74C0A" w:rsidRDefault="00B74C0A" w:rsidP="00B74C0A">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336DCA7" wp14:editId="64A44207">
            <wp:extent cx="5939790" cy="30054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05455"/>
                    </a:xfrm>
                    <a:prstGeom prst="rect">
                      <a:avLst/>
                    </a:prstGeom>
                  </pic:spPr>
                </pic:pic>
              </a:graphicData>
            </a:graphic>
          </wp:inline>
        </w:drawing>
      </w:r>
    </w:p>
    <w:p w:rsidR="00BC3F3F" w:rsidRDefault="00BC3F3F" w:rsidP="00BC3F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947A93">
        <w:rPr>
          <w:rFonts w:ascii="Times New Roman" w:hAnsi="Times New Roman" w:cs="Times New Roman"/>
          <w:sz w:val="28"/>
          <w:szCs w:val="28"/>
        </w:rPr>
        <w:t>Оформление выдачи книги</w:t>
      </w:r>
    </w:p>
    <w:p w:rsidR="003F53FE" w:rsidRDefault="003F53FE" w:rsidP="003C589C">
      <w:pPr>
        <w:spacing w:after="0" w:line="360" w:lineRule="auto"/>
        <w:contextualSpacing/>
        <w:jc w:val="both"/>
        <w:rPr>
          <w:rFonts w:ascii="Times New Roman" w:hAnsi="Times New Roman" w:cs="Times New Roman"/>
          <w:sz w:val="28"/>
          <w:szCs w:val="28"/>
        </w:rPr>
      </w:pP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w:t>
      </w:r>
      <w:r w:rsidR="00606B3C" w:rsidRPr="00606B3C">
        <w:rPr>
          <w:rFonts w:ascii="Times New Roman" w:hAnsi="Times New Roman" w:cs="Times New Roman"/>
          <w:sz w:val="28"/>
          <w:szCs w:val="28"/>
        </w:rPr>
        <w:t xml:space="preserve"> </w:t>
      </w:r>
      <w:r w:rsidR="00606B3C">
        <w:rPr>
          <w:rFonts w:ascii="Times New Roman" w:hAnsi="Times New Roman" w:cs="Times New Roman"/>
          <w:sz w:val="28"/>
          <w:szCs w:val="28"/>
        </w:rPr>
        <w:t>их целостность</w:t>
      </w:r>
      <w:r w:rsidRPr="00C512F7">
        <w:rPr>
          <w:rFonts w:ascii="Times New Roman" w:hAnsi="Times New Roman" w:cs="Times New Roman"/>
          <w:sz w:val="28"/>
          <w:szCs w:val="28"/>
        </w:rPr>
        <w:t>.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Линн</w:t>
      </w:r>
      <w:proofErr w:type="spellEnd"/>
      <w:r w:rsidR="00D8633D" w:rsidRPr="00D8633D">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Бейли</w:t>
      </w:r>
      <w:proofErr w:type="spellEnd"/>
      <w:r w:rsidR="00D8633D" w:rsidRPr="00D8633D">
        <w:rPr>
          <w:rFonts w:ascii="Times New Roman" w:hAnsi="Times New Roman" w:cs="Times New Roman"/>
          <w:sz w:val="28"/>
          <w:szCs w:val="28"/>
        </w:rPr>
        <w:t xml:space="preserve">, Майкл </w:t>
      </w:r>
      <w:proofErr w:type="spellStart"/>
      <w:r w:rsidR="00D8633D" w:rsidRPr="00D8633D">
        <w:rPr>
          <w:rFonts w:ascii="Times New Roman" w:hAnsi="Times New Roman" w:cs="Times New Roman"/>
          <w:sz w:val="28"/>
          <w:szCs w:val="28"/>
        </w:rPr>
        <w:t>Моррисон</w:t>
      </w:r>
      <w:proofErr w:type="spellEnd"/>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w:t>
      </w:r>
      <w:proofErr w:type="spellStart"/>
      <w:r w:rsidR="00D8633D" w:rsidRPr="00D8633D">
        <w:rPr>
          <w:rFonts w:ascii="Times New Roman" w:hAnsi="Times New Roman" w:cs="Times New Roman"/>
          <w:sz w:val="28"/>
          <w:szCs w:val="28"/>
        </w:rPr>
        <w:t>MySQL</w:t>
      </w:r>
      <w:proofErr w:type="spellEnd"/>
      <w:r w:rsidR="00D8633D" w:rsidRPr="00D8633D">
        <w:rPr>
          <w:rFonts w:ascii="Times New Roman" w:hAnsi="Times New Roman" w:cs="Times New Roman"/>
          <w:sz w:val="28"/>
          <w:szCs w:val="28"/>
        </w:rPr>
        <w:t xml:space="preserve">. - Москва: </w:t>
      </w:r>
      <w:proofErr w:type="spellStart"/>
      <w:r w:rsidR="00D8633D" w:rsidRPr="00D8633D">
        <w:rPr>
          <w:rFonts w:ascii="Times New Roman" w:hAnsi="Times New Roman" w:cs="Times New Roman"/>
          <w:sz w:val="28"/>
          <w:szCs w:val="28"/>
        </w:rPr>
        <w:t>Эксмо</w:t>
      </w:r>
      <w:proofErr w:type="spellEnd"/>
      <w:r w:rsidR="00D8633D" w:rsidRPr="00D8633D">
        <w:rPr>
          <w:rFonts w:ascii="Times New Roman" w:hAnsi="Times New Roman" w:cs="Times New Roman"/>
          <w:sz w:val="28"/>
          <w:szCs w:val="28"/>
        </w:rPr>
        <w:t>,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w:t>
      </w:r>
      <w:proofErr w:type="spellStart"/>
      <w:r w:rsidR="00612C56" w:rsidRPr="00612C56">
        <w:rPr>
          <w:rFonts w:ascii="Times New Roman" w:hAnsi="Times New Roman" w:cs="Times New Roman"/>
          <w:sz w:val="28"/>
          <w:szCs w:val="28"/>
        </w:rPr>
        <w:t>Г.Гарсиа</w:t>
      </w:r>
      <w:proofErr w:type="spellEnd"/>
      <w:r w:rsidR="00612C56" w:rsidRPr="00612C56">
        <w:rPr>
          <w:rFonts w:ascii="Times New Roman" w:hAnsi="Times New Roman" w:cs="Times New Roman"/>
          <w:sz w:val="28"/>
          <w:szCs w:val="28"/>
        </w:rPr>
        <w:t xml:space="preserve">-Молина, </w:t>
      </w:r>
      <w:proofErr w:type="spellStart"/>
      <w:r w:rsidR="00612C56" w:rsidRPr="00612C56">
        <w:rPr>
          <w:rFonts w:ascii="Times New Roman" w:hAnsi="Times New Roman" w:cs="Times New Roman"/>
          <w:sz w:val="28"/>
          <w:szCs w:val="28"/>
        </w:rPr>
        <w:t>Д.Д.Ульман</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Уидом</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ейт</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К.Дж</w:t>
      </w:r>
      <w:proofErr w:type="spellEnd"/>
      <w:r w:rsidR="00612C56" w:rsidRPr="00612C56">
        <w:rPr>
          <w:rFonts w:ascii="Times New Roman" w:hAnsi="Times New Roman" w:cs="Times New Roman"/>
          <w:sz w:val="28"/>
          <w:szCs w:val="28"/>
        </w:rPr>
        <w:t xml:space="preserve">.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Пер. с англ./ </w:t>
      </w:r>
      <w:proofErr w:type="spellStart"/>
      <w:r w:rsidR="00612C56" w:rsidRPr="00612C56">
        <w:rPr>
          <w:rFonts w:ascii="Times New Roman" w:hAnsi="Times New Roman" w:cs="Times New Roman"/>
          <w:sz w:val="28"/>
          <w:szCs w:val="28"/>
        </w:rPr>
        <w:t>К.Дж.Дейт</w:t>
      </w:r>
      <w:proofErr w:type="spellEnd"/>
      <w:r w:rsidR="00612C56" w:rsidRPr="00612C56">
        <w:rPr>
          <w:rFonts w:ascii="Times New Roman" w:hAnsi="Times New Roman" w:cs="Times New Roman"/>
          <w:sz w:val="28"/>
          <w:szCs w:val="28"/>
        </w:rPr>
        <w:t>.</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w:t>
      </w:r>
      <w:proofErr w:type="spellStart"/>
      <w:r w:rsidR="00612C56" w:rsidRPr="00612C56">
        <w:rPr>
          <w:rFonts w:ascii="Times New Roman" w:hAnsi="Times New Roman" w:cs="Times New Roman"/>
          <w:sz w:val="28"/>
          <w:szCs w:val="28"/>
        </w:rPr>
        <w:t>Д.Ульман</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CF38A4"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Pr="00EC645E" w:rsidRDefault="009E0DA5" w:rsidP="005A73B1">
      <w:pPr>
        <w:spacing w:after="0" w:line="360" w:lineRule="auto"/>
        <w:contextualSpacing/>
        <w:jc w:val="center"/>
        <w:rPr>
          <w:rFonts w:ascii="Times New Roman" w:hAnsi="Times New Roman" w:cs="Times New Roman"/>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 xml:space="preserve"> int NOT NULL AUTO_INCREMENT,</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книги</w:t>
      </w:r>
      <w:proofErr w:type="spellEnd"/>
      <w:r w:rsidRPr="003A2D67">
        <w:rPr>
          <w:rFonts w:ascii="Consolas" w:hAnsi="Consolas" w:cs="Times New Roman"/>
          <w:sz w:val="20"/>
          <w:szCs w:val="28"/>
          <w:lang w:val="en-US"/>
        </w:rPr>
        <w:t xml:space="preserve"> int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ыдачи</w:t>
      </w:r>
      <w:proofErr w:type="spellEnd"/>
      <w:r w:rsidRPr="003A2D67">
        <w:rPr>
          <w:rFonts w:ascii="Consolas" w:hAnsi="Consolas" w:cs="Times New Roman"/>
          <w:sz w:val="20"/>
          <w:szCs w:val="28"/>
          <w:lang w:val="en-US"/>
        </w:rPr>
        <w:t xml:space="preserve">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озврата</w:t>
      </w:r>
      <w:proofErr w:type="spellEnd"/>
      <w:r w:rsidRPr="003A2D67">
        <w:rPr>
          <w:rFonts w:ascii="Consolas" w:hAnsi="Consolas" w:cs="Times New Roman"/>
          <w:sz w:val="20"/>
          <w:szCs w:val="28"/>
          <w:lang w:val="en-US"/>
        </w:rPr>
        <w:t xml:space="preserve"> date NOT NULL,</w:t>
      </w:r>
    </w:p>
    <w:p w:rsidR="0055403B" w:rsidRPr="003A2D67"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w:t>
      </w:r>
    </w:p>
    <w:p w:rsidR="0055403B" w:rsidRDefault="0055403B"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ALTER TABLE выдача_книг ADD FORE</w:t>
      </w:r>
      <w:r w:rsidR="00E40A02">
        <w:rPr>
          <w:rFonts w:ascii="Consolas" w:hAnsi="Consolas" w:cs="Times New Roman"/>
          <w:sz w:val="20"/>
          <w:szCs w:val="28"/>
          <w:lang w:val="en-US"/>
        </w:rPr>
        <w:t>IGN KEY(</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REFERENCES </w:t>
      </w:r>
      <w:proofErr w:type="spellStart"/>
      <w:r w:rsidR="00E40A02">
        <w:rPr>
          <w:rFonts w:ascii="Consolas" w:hAnsi="Consolas" w:cs="Times New Roman"/>
          <w:sz w:val="20"/>
          <w:szCs w:val="28"/>
          <w:lang w:val="en-US"/>
        </w:rPr>
        <w:t>читатели</w:t>
      </w:r>
      <w:proofErr w:type="spellEnd"/>
      <w:r w:rsidR="00E40A02">
        <w:rPr>
          <w:rFonts w:ascii="Consolas" w:hAnsi="Consolas" w:cs="Times New Roman"/>
          <w:sz w:val="20"/>
          <w:szCs w:val="28"/>
          <w:lang w:val="en-US"/>
        </w:rPr>
        <w:t>(</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w:t>
      </w:r>
      <w:r w:rsidRPr="003E577E">
        <w:rPr>
          <w:rFonts w:ascii="Consolas" w:hAnsi="Consolas" w:cs="Times New Roman"/>
          <w:sz w:val="20"/>
          <w:szCs w:val="28"/>
          <w:lang w:val="en-US"/>
        </w:rPr>
        <w:t>ON DELETE CASCADE ON UPDATE CASCADE;</w:t>
      </w:r>
    </w:p>
    <w:p w:rsidR="00B00247" w:rsidRDefault="0055403B" w:rsidP="00F36F0F">
      <w:pPr>
        <w:spacing w:after="0" w:line="360" w:lineRule="auto"/>
        <w:ind w:firstLine="567"/>
        <w:rPr>
          <w:rFonts w:ascii="Consolas" w:hAnsi="Consolas" w:cs="Times New Roman"/>
          <w:sz w:val="20"/>
          <w:szCs w:val="28"/>
          <w:lang w:val="en-US"/>
        </w:rPr>
      </w:pPr>
      <w:r w:rsidRPr="003E577E">
        <w:rPr>
          <w:rFonts w:ascii="Consolas" w:hAnsi="Consolas" w:cs="Times New Roman"/>
          <w:sz w:val="20"/>
          <w:szCs w:val="28"/>
          <w:lang w:val="en-US"/>
        </w:rPr>
        <w:t>ALTER TABLE выдача_книг ADD FOREIGN KEY(</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xml:space="preserve">) REFERENCES </w:t>
      </w:r>
      <w:proofErr w:type="spellStart"/>
      <w:r w:rsidRPr="003E577E">
        <w:rPr>
          <w:rFonts w:ascii="Consolas" w:hAnsi="Consolas" w:cs="Times New Roman"/>
          <w:sz w:val="20"/>
          <w:szCs w:val="28"/>
          <w:lang w:val="en-US"/>
        </w:rPr>
        <w:t>книги</w:t>
      </w:r>
      <w:proofErr w:type="spellEnd"/>
      <w:r w:rsidRPr="003E577E">
        <w:rPr>
          <w:rFonts w:ascii="Consolas" w:hAnsi="Consolas" w:cs="Times New Roman"/>
          <w:sz w:val="20"/>
          <w:szCs w:val="28"/>
          <w:lang w:val="en-US"/>
        </w:rPr>
        <w:t>(</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ON DELETE CASCADE ON UPDATE CASCADE;</w:t>
      </w:r>
    </w:p>
    <w:p w:rsidR="00927EE0" w:rsidRPr="005149D9" w:rsidRDefault="00927EE0" w:rsidP="00F36F0F">
      <w:pPr>
        <w:spacing w:after="0" w:line="360" w:lineRule="auto"/>
        <w:ind w:firstLine="567"/>
        <w:rPr>
          <w:rFonts w:ascii="Consolas" w:hAnsi="Consolas" w:cs="Times New Roman"/>
          <w:sz w:val="20"/>
          <w:szCs w:val="20"/>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 AUTO_INCREMEN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фио</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75)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рождения</w:t>
      </w:r>
      <w:proofErr w:type="spellEnd"/>
      <w:r w:rsidRPr="003A2D67">
        <w:rPr>
          <w:rFonts w:ascii="Consolas" w:hAnsi="Consolas" w:cs="Times New Roman"/>
          <w:sz w:val="20"/>
          <w:szCs w:val="28"/>
          <w:lang w:val="en-US"/>
        </w:rPr>
        <w:t xml:space="preserve"> date NOT NULL,</w:t>
      </w:r>
    </w:p>
    <w:p w:rsidR="003E1255" w:rsidRPr="003A2D67" w:rsidRDefault="003E1255" w:rsidP="00F36F0F">
      <w:pPr>
        <w:spacing w:after="0" w:line="360" w:lineRule="auto"/>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proofErr w:type="spellStart"/>
      <w:proofErr w:type="gramStart"/>
      <w:r w:rsidRPr="003A2D67">
        <w:rPr>
          <w:rFonts w:ascii="Consolas" w:hAnsi="Consolas" w:cs="Times New Roman"/>
          <w:sz w:val="20"/>
          <w:szCs w:val="28"/>
          <w:lang w:val="en-US"/>
        </w:rPr>
        <w:t>enum</w:t>
      </w:r>
      <w:proofErr w:type="spellEnd"/>
      <w:r w:rsidRPr="003A2D67">
        <w:rPr>
          <w:rFonts w:ascii="Consolas" w:hAnsi="Consolas" w:cs="Times New Roman"/>
          <w:sz w:val="20"/>
          <w:szCs w:val="28"/>
        </w:rPr>
        <w:t>(</w:t>
      </w:r>
      <w:proofErr w:type="gramEnd"/>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rPr>
        <w:t xml:space="preserve">    </w:t>
      </w:r>
      <w:proofErr w:type="spellStart"/>
      <w:r w:rsidRPr="003A2D67">
        <w:rPr>
          <w:rFonts w:ascii="Consolas" w:hAnsi="Consolas" w:cs="Times New Roman"/>
          <w:sz w:val="20"/>
          <w:szCs w:val="28"/>
          <w:lang w:val="en-US"/>
        </w:rPr>
        <w:t>телефон</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4) NOT NULL,</w:t>
      </w:r>
    </w:p>
    <w:p w:rsidR="003E1255" w:rsidRPr="003A2D67"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адрес</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00) NOT NULL,</w:t>
      </w:r>
    </w:p>
    <w:p w:rsidR="003E1255" w:rsidRPr="005149D9" w:rsidRDefault="003E1255" w:rsidP="00F36F0F">
      <w:pPr>
        <w:spacing w:after="0" w:line="360" w:lineRule="auto"/>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F36F0F">
      <w:pPr>
        <w:spacing w:after="0" w:line="360" w:lineRule="auto"/>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 xml:space="preserve"> int NOT NULL AUTO_INCREMENT,</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название</w:t>
      </w:r>
      <w:proofErr w:type="spellEnd"/>
      <w:r>
        <w:rPr>
          <w:rFonts w:ascii="Consolas" w:hAnsi="Consolas" w:cs="Times New Roman"/>
          <w:sz w:val="20"/>
          <w:szCs w:val="28"/>
          <w:lang w:val="en-US"/>
        </w:rPr>
        <w:t xml:space="preserve"> </w:t>
      </w:r>
      <w:proofErr w:type="gramStart"/>
      <w:r>
        <w:rPr>
          <w:rFonts w:ascii="Consolas" w:hAnsi="Consolas" w:cs="Times New Roman"/>
          <w:sz w:val="20"/>
          <w:szCs w:val="28"/>
          <w:lang w:val="en-US"/>
        </w:rPr>
        <w:t>varchar(</w:t>
      </w:r>
      <w:proofErr w:type="gramEnd"/>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направления</w:t>
      </w:r>
      <w:proofErr w:type="spellEnd"/>
      <w:r w:rsidRPr="00C207DD">
        <w:rPr>
          <w:rFonts w:ascii="Consolas" w:hAnsi="Consolas" w:cs="Times New Roman"/>
          <w:sz w:val="20"/>
          <w:szCs w:val="28"/>
          <w:lang w:val="en-US"/>
        </w:rPr>
        <w:t xml:space="preserve"> int NOT NULL,</w:t>
      </w:r>
    </w:p>
    <w:p w:rsidR="003E1255" w:rsidRPr="00C207DD" w:rsidRDefault="003E1255"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id_издательства</w:t>
      </w:r>
      <w:proofErr w:type="spellEnd"/>
      <w:r w:rsidRPr="00C207DD">
        <w:rPr>
          <w:rFonts w:ascii="Consolas" w:hAnsi="Consolas" w:cs="Times New Roman"/>
          <w:sz w:val="20"/>
          <w:szCs w:val="28"/>
          <w:lang w:val="en-US"/>
        </w:rPr>
        <w:t xml:space="preserve"> int NOT NULL,</w:t>
      </w:r>
    </w:p>
    <w:p w:rsidR="003E1255" w:rsidRPr="00BF33C9"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in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F36F0F">
      <w:pPr>
        <w:spacing w:after="0" w:line="360" w:lineRule="auto"/>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w:t>
      </w:r>
    </w:p>
    <w:p w:rsidR="003E1255" w:rsidRDefault="003E1255" w:rsidP="00F36F0F">
      <w:pPr>
        <w:spacing w:after="0" w:line="360" w:lineRule="auto"/>
        <w:ind w:firstLine="567"/>
        <w:rPr>
          <w:rFonts w:ascii="Consolas" w:hAnsi="Consolas" w:cs="Times New Roman"/>
          <w:sz w:val="20"/>
          <w:szCs w:val="28"/>
          <w:lang w:val="en-US"/>
        </w:rPr>
      </w:pPr>
      <w:r w:rsidRPr="00C207DD">
        <w:rPr>
          <w:rFonts w:ascii="Consolas" w:hAnsi="Consolas" w:cs="Times New Roman"/>
          <w:sz w:val="20"/>
          <w:szCs w:val="28"/>
          <w:lang w:val="en-US"/>
        </w:rPr>
        <w:t>);</w:t>
      </w:r>
    </w:p>
    <w:p w:rsidR="003E1255" w:rsidRPr="00CC2D2F"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t xml:space="preserve">ALTER TABLE </w:t>
      </w:r>
      <w:proofErr w:type="spellStart"/>
      <w:r w:rsidRPr="00CC2D2F">
        <w:rPr>
          <w:rFonts w:ascii="Consolas" w:hAnsi="Consolas" w:cs="Times New Roman"/>
          <w:sz w:val="20"/>
          <w:szCs w:val="28"/>
          <w:lang w:val="en-US"/>
        </w:rPr>
        <w:t>книги</w:t>
      </w:r>
      <w:proofErr w:type="spellEnd"/>
      <w:r w:rsidRPr="00CC2D2F">
        <w:rPr>
          <w:rFonts w:ascii="Consolas" w:hAnsi="Consolas" w:cs="Times New Roman"/>
          <w:sz w:val="20"/>
          <w:szCs w:val="28"/>
          <w:lang w:val="en-US"/>
        </w:rPr>
        <w:t xml:space="preserve"> ADD FOREIGN KEY(</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направления</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ON DELETE CASCADE ON UPDATE CASCADE;</w:t>
      </w:r>
    </w:p>
    <w:p w:rsidR="003E1255" w:rsidRDefault="003E1255" w:rsidP="00F36F0F">
      <w:pPr>
        <w:spacing w:after="0" w:line="360" w:lineRule="auto"/>
        <w:ind w:firstLine="567"/>
        <w:rPr>
          <w:rFonts w:ascii="Consolas" w:hAnsi="Consolas" w:cs="Times New Roman"/>
          <w:sz w:val="20"/>
          <w:szCs w:val="28"/>
          <w:lang w:val="en-US"/>
        </w:rPr>
      </w:pPr>
      <w:r w:rsidRPr="00CC2D2F">
        <w:rPr>
          <w:rFonts w:ascii="Consolas" w:hAnsi="Consolas" w:cs="Times New Roman"/>
          <w:sz w:val="20"/>
          <w:szCs w:val="28"/>
          <w:lang w:val="en-US"/>
        </w:rPr>
        <w:lastRenderedPageBreak/>
        <w:t xml:space="preserve">ALTER TABLE </w:t>
      </w:r>
      <w:proofErr w:type="spellStart"/>
      <w:r w:rsidRPr="00CC2D2F">
        <w:rPr>
          <w:rFonts w:ascii="Consolas" w:hAnsi="Consolas" w:cs="Times New Roman"/>
          <w:sz w:val="20"/>
          <w:szCs w:val="28"/>
          <w:lang w:val="en-US"/>
        </w:rPr>
        <w:t>книги</w:t>
      </w:r>
      <w:proofErr w:type="spellEnd"/>
      <w:r w:rsidRPr="00CC2D2F">
        <w:rPr>
          <w:rFonts w:ascii="Consolas" w:hAnsi="Consolas" w:cs="Times New Roman"/>
          <w:sz w:val="20"/>
          <w:szCs w:val="28"/>
          <w:lang w:val="en-US"/>
        </w:rPr>
        <w:t xml:space="preserve"> ADD FOREIGN KEY(</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издательства</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ON DELETE CASCADE ON UPDATE CASCADE;</w:t>
      </w:r>
    </w:p>
    <w:p w:rsidR="002961D1"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 xml:space="preserve"> int NOT NULL AUTO_INCREMENT,</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описание</w:t>
      </w:r>
      <w:proofErr w:type="spellEnd"/>
      <w:r w:rsidRPr="00FC273E">
        <w:rPr>
          <w:rFonts w:ascii="Consolas" w:hAnsi="Consolas" w:cs="Times New Roman"/>
          <w:sz w:val="20"/>
          <w:szCs w:val="28"/>
          <w:lang w:val="en-US"/>
        </w:rPr>
        <w:t xml:space="preserve"> </w:t>
      </w:r>
      <w:proofErr w:type="gramStart"/>
      <w:r w:rsidRPr="00FC273E">
        <w:rPr>
          <w:rFonts w:ascii="Consolas" w:hAnsi="Consolas" w:cs="Times New Roman"/>
          <w:sz w:val="20"/>
          <w:szCs w:val="28"/>
          <w:lang w:val="en-US"/>
        </w:rPr>
        <w:t>varchar(</w:t>
      </w:r>
      <w:proofErr w:type="gramEnd"/>
      <w:r w:rsidRPr="00FC273E">
        <w:rPr>
          <w:rFonts w:ascii="Consolas" w:hAnsi="Consolas" w:cs="Times New Roman"/>
          <w:sz w:val="20"/>
          <w:szCs w:val="28"/>
          <w:lang w:val="en-US"/>
        </w:rPr>
        <w:t>200) NOT NULL,</w:t>
      </w:r>
    </w:p>
    <w:p w:rsidR="003E1255" w:rsidRPr="00FC273E" w:rsidRDefault="003E1255" w:rsidP="00F36F0F">
      <w:pPr>
        <w:spacing w:after="0" w:line="360" w:lineRule="auto"/>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id_издательства</w:t>
      </w:r>
      <w:proofErr w:type="spellEnd"/>
      <w:r w:rsidRPr="00E00B08">
        <w:rPr>
          <w:rFonts w:ascii="Consolas" w:hAnsi="Consolas" w:cs="Times New Roman"/>
          <w:sz w:val="20"/>
          <w:szCs w:val="28"/>
          <w:lang w:val="en-US"/>
        </w:rPr>
        <w:t xml:space="preserve"> int NOT NULL AUTO_INCREMENT,</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название</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50) NOT NULL,</w:t>
      </w:r>
    </w:p>
    <w:p w:rsidR="003E1255" w:rsidRPr="00E00B08"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адрес</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00) NOT NULL,</w:t>
      </w:r>
    </w:p>
    <w:p w:rsidR="003E1255" w:rsidRPr="003E1255" w:rsidRDefault="003E1255" w:rsidP="00F36F0F">
      <w:pPr>
        <w:spacing w:after="0" w:line="360" w:lineRule="auto"/>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 xml:space="preserve"> int NOT NULL AUTO_INCREMENT,</w:t>
      </w:r>
    </w:p>
    <w:p w:rsidR="003E1255" w:rsidRDefault="003E1255" w:rsidP="00F36F0F">
      <w:pPr>
        <w:spacing w:after="0" w:line="360" w:lineRule="auto"/>
        <w:ind w:firstLine="567"/>
        <w:rPr>
          <w:rFonts w:ascii="Consolas" w:hAnsi="Consolas" w:cs="Times New Roman"/>
          <w:sz w:val="20"/>
          <w:szCs w:val="28"/>
          <w:lang w:val="en-US"/>
        </w:rPr>
      </w:pPr>
      <w:r w:rsidRPr="003E7490">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фио</w:t>
      </w:r>
      <w:proofErr w:type="spellEnd"/>
      <w:r w:rsidRPr="003E7490">
        <w:rPr>
          <w:rFonts w:ascii="Consolas" w:hAnsi="Consolas" w:cs="Times New Roman"/>
          <w:sz w:val="20"/>
          <w:szCs w:val="28"/>
          <w:lang w:val="en-US"/>
        </w:rPr>
        <w:t xml:space="preserve"> </w:t>
      </w:r>
      <w:proofErr w:type="gramStart"/>
      <w:r w:rsidRPr="003E7490">
        <w:rPr>
          <w:rFonts w:ascii="Consolas" w:hAnsi="Consolas" w:cs="Times New Roman"/>
          <w:sz w:val="20"/>
          <w:szCs w:val="28"/>
          <w:lang w:val="en-US"/>
        </w:rPr>
        <w:t>varchar(</w:t>
      </w:r>
      <w:proofErr w:type="gramEnd"/>
      <w:r w:rsidRPr="003E7490">
        <w:rPr>
          <w:rFonts w:ascii="Consolas" w:hAnsi="Consolas" w:cs="Times New Roman"/>
          <w:sz w:val="20"/>
          <w:szCs w:val="28"/>
          <w:lang w:val="en-US"/>
        </w:rPr>
        <w:t>150) NOT NULL,</w:t>
      </w:r>
    </w:p>
    <w:p w:rsidR="006C5871" w:rsidRDefault="006C5871"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proofErr w:type="spellStart"/>
      <w:proofErr w:type="gramStart"/>
      <w:r>
        <w:rPr>
          <w:rFonts w:ascii="Consolas" w:hAnsi="Consolas" w:cs="Times New Roman"/>
          <w:sz w:val="20"/>
          <w:szCs w:val="28"/>
          <w:lang w:val="en-US"/>
        </w:rPr>
        <w:t>enum</w:t>
      </w:r>
      <w:proofErr w:type="spellEnd"/>
      <w:r>
        <w:rPr>
          <w:rFonts w:ascii="Consolas" w:hAnsi="Consolas" w:cs="Times New Roman"/>
          <w:sz w:val="20"/>
          <w:szCs w:val="28"/>
          <w:lang w:val="en-US"/>
        </w:rPr>
        <w:t>(</w:t>
      </w:r>
      <w:proofErr w:type="gram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нет</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кандидат</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доктор</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r>
        <w:rPr>
          <w:rFonts w:ascii="Consolas" w:hAnsi="Consolas" w:cs="Times New Roman"/>
          <w:sz w:val="20"/>
          <w:szCs w:val="28"/>
          <w:lang w:val="en-US"/>
        </w:rPr>
        <w:t>) NOT NULL,</w:t>
      </w:r>
    </w:p>
    <w:p w:rsidR="006C5871" w:rsidRPr="006C5871" w:rsidRDefault="006C5871" w:rsidP="00F36F0F">
      <w:pPr>
        <w:spacing w:after="0" w:line="360" w:lineRule="auto"/>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sidR="005571B9" w:rsidRPr="003A2D67">
        <w:rPr>
          <w:rFonts w:ascii="Consolas" w:hAnsi="Consolas" w:cs="Times New Roman"/>
          <w:sz w:val="20"/>
          <w:szCs w:val="28"/>
          <w:lang w:val="en-US"/>
        </w:rPr>
        <w:t>дата_рождения</w:t>
      </w:r>
      <w:proofErr w:type="spellEnd"/>
      <w:r w:rsidR="005571B9" w:rsidRPr="003A2D67">
        <w:rPr>
          <w:rFonts w:ascii="Consolas" w:hAnsi="Consolas" w:cs="Times New Roman"/>
          <w:sz w:val="20"/>
          <w:szCs w:val="28"/>
          <w:lang w:val="en-US"/>
        </w:rPr>
        <w:t xml:space="preserve"> date NOT NULL</w:t>
      </w:r>
      <w:r w:rsidR="005571B9">
        <w:rPr>
          <w:rFonts w:ascii="Consolas" w:hAnsi="Consolas" w:cs="Times New Roman"/>
          <w:sz w:val="20"/>
          <w:szCs w:val="28"/>
          <w:lang w:val="en-US"/>
        </w:rPr>
        <w:t>,</w:t>
      </w:r>
    </w:p>
    <w:p w:rsidR="003E1255" w:rsidRPr="003E7490" w:rsidRDefault="003E1255" w:rsidP="00F36F0F">
      <w:pPr>
        <w:spacing w:after="0" w:line="360" w:lineRule="auto"/>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w:t>
      </w:r>
    </w:p>
    <w:p w:rsidR="003E1255" w:rsidRPr="005149D9"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F36F0F">
      <w:pPr>
        <w:spacing w:after="0" w:line="360" w:lineRule="auto"/>
        <w:ind w:firstLine="567"/>
        <w:rPr>
          <w:rFonts w:ascii="Consolas" w:hAnsi="Consolas" w:cs="Times New Roman"/>
          <w:sz w:val="20"/>
          <w:szCs w:val="28"/>
          <w:lang w:val="en-US"/>
        </w:rPr>
      </w:pPr>
    </w:p>
    <w:p w:rsidR="003E1255" w:rsidRPr="005149D9"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F36F0F">
      <w:pPr>
        <w:spacing w:after="0" w:line="360" w:lineRule="auto"/>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 xml:space="preserve"> int NOT NULL AUTO_INCREMENT,</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книги</w:t>
      </w:r>
      <w:proofErr w:type="spellEnd"/>
      <w:r w:rsidRPr="005A1708">
        <w:rPr>
          <w:rFonts w:ascii="Consolas" w:hAnsi="Consolas" w:cs="Times New Roman"/>
          <w:sz w:val="20"/>
          <w:szCs w:val="28"/>
          <w:lang w:val="en-US"/>
        </w:rPr>
        <w:t xml:space="preserve"> int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w:t>
      </w:r>
      <w:proofErr w:type="spellEnd"/>
      <w:r w:rsidRPr="005A1708">
        <w:rPr>
          <w:rFonts w:ascii="Consolas" w:hAnsi="Consolas" w:cs="Times New Roman"/>
          <w:sz w:val="20"/>
          <w:szCs w:val="28"/>
          <w:lang w:val="en-US"/>
        </w:rPr>
        <w:t xml:space="preserve"> int NOT NULL,</w:t>
      </w:r>
    </w:p>
    <w:p w:rsidR="003E1255" w:rsidRPr="005A1708"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w:t>
      </w:r>
    </w:p>
    <w:p w:rsidR="003E1255" w:rsidRDefault="003E1255" w:rsidP="00F36F0F">
      <w:pPr>
        <w:spacing w:after="0" w:line="360" w:lineRule="auto"/>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книги</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ON DELETE CASCADE ON UPDATE CASCADE;</w:t>
      </w:r>
    </w:p>
    <w:p w:rsidR="00572890" w:rsidRPr="000B619A" w:rsidRDefault="003E1255" w:rsidP="00F36F0F">
      <w:pPr>
        <w:spacing w:after="0" w:line="360" w:lineRule="auto"/>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авторы</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Pr="00241A3E" w:rsidRDefault="00804398" w:rsidP="009F1265">
      <w:pPr>
        <w:spacing w:after="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lang w:val="en-US"/>
        </w:rPr>
        <w:t>AdminBooksRepository</w:t>
      </w:r>
      <w:proofErr w:type="spellEnd"/>
      <w:r w:rsidR="009F1265" w:rsidRPr="00241A3E">
        <w:rPr>
          <w:rFonts w:ascii="Times New Roman" w:hAnsi="Times New Roman" w:cs="Times New Roman"/>
          <w:sz w:val="28"/>
          <w:szCs w:val="28"/>
        </w:rPr>
        <w:t>.</w:t>
      </w:r>
      <w:proofErr w:type="spellStart"/>
      <w:r w:rsidR="009F1265">
        <w:rPr>
          <w:rFonts w:ascii="Times New Roman" w:hAnsi="Times New Roman" w:cs="Times New Roman"/>
          <w:sz w:val="28"/>
          <w:szCs w:val="28"/>
          <w:lang w:val="en-US"/>
        </w:rPr>
        <w:t>php</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roofErr w:type="gramStart"/>
      <w:r w:rsidRPr="00972B3F">
        <w:rPr>
          <w:rFonts w:ascii="Consolas" w:eastAsia="Times New Roman" w:hAnsi="Consolas" w:cs="Times New Roman"/>
          <w:color w:val="000000" w:themeColor="text1"/>
          <w:sz w:val="20"/>
          <w:szCs w:val="20"/>
          <w:lang w:val="en-US" w:eastAsia="ru-RU"/>
        </w:rPr>
        <w:t>&lt;?</w:t>
      </w:r>
      <w:proofErr w:type="spellStart"/>
      <w:r w:rsidRPr="00972B3F">
        <w:rPr>
          <w:rFonts w:ascii="Consolas" w:eastAsia="Times New Roman" w:hAnsi="Consolas" w:cs="Times New Roman"/>
          <w:color w:val="000000" w:themeColor="text1"/>
          <w:sz w:val="20"/>
          <w:szCs w:val="20"/>
          <w:lang w:val="en-US" w:eastAsia="ru-RU"/>
        </w:rPr>
        <w:t>php</w:t>
      </w:r>
      <w:proofErr w:type="spellEnd"/>
      <w:proofErr w:type="gram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i/>
          <w:iCs/>
          <w:color w:val="000000" w:themeColor="text1"/>
          <w:sz w:val="20"/>
          <w:szCs w:val="20"/>
          <w:lang w:val="en-US" w:eastAsia="ru-RU"/>
        </w:rPr>
        <w:t>include</w:t>
      </w: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dminBooks.php</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class </w:t>
      </w:r>
      <w:proofErr w:type="spellStart"/>
      <w:r w:rsidRPr="00972B3F">
        <w:rPr>
          <w:rFonts w:ascii="Consolas" w:eastAsia="Times New Roman" w:hAnsi="Consolas" w:cs="Times New Roman"/>
          <w:color w:val="000000" w:themeColor="text1"/>
          <w:sz w:val="20"/>
          <w:szCs w:val="20"/>
          <w:lang w:val="en-US" w:eastAsia="ru-RU"/>
        </w:rPr>
        <w:t>AdminBooksRepository</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otected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__</w:t>
      </w:r>
      <w:proofErr w:type="gramStart"/>
      <w:r w:rsidRPr="00972B3F">
        <w:rPr>
          <w:rFonts w:ascii="Consolas" w:eastAsia="Times New Roman" w:hAnsi="Consolas" w:cs="Times New Roman"/>
          <w:color w:val="000000" w:themeColor="text1"/>
          <w:sz w:val="20"/>
          <w:szCs w:val="20"/>
          <w:lang w:val="en-US" w:eastAsia="ru-RU"/>
        </w:rPr>
        <w:t>construct(</w:t>
      </w:r>
      <w:proofErr w:type="gramEnd"/>
      <w:r w:rsidRPr="00972B3F">
        <w:rPr>
          <w:rFonts w:ascii="Consolas" w:eastAsia="Times New Roman" w:hAnsi="Consolas" w:cs="Times New Roman"/>
          <w:color w:val="000000" w:themeColor="text1"/>
          <w:sz w:val="20"/>
          <w:szCs w:val="20"/>
          <w:lang w:val="en-US" w:eastAsia="ru-RU"/>
        </w:rPr>
        <w:t>PDO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ivate function read($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new </w:t>
      </w:r>
      <w:proofErr w:type="spellStart"/>
      <w:proofErr w:type="gramStart"/>
      <w:r w:rsidRPr="00972B3F">
        <w:rPr>
          <w:rFonts w:ascii="Consolas" w:eastAsia="Times New Roman" w:hAnsi="Consolas" w:cs="Times New Roman"/>
          <w:color w:val="000000" w:themeColor="text1"/>
          <w:sz w:val="20"/>
          <w:szCs w:val="20"/>
          <w:lang w:val="en-US" w:eastAsia="ru-RU"/>
        </w:rPr>
        <w:t>AdminBooks</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 = $row["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ame = $row["</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авторов</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SELECT *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w:t>
      </w:r>
      <w:proofErr w:type="gramStart"/>
      <w:r w:rsidRPr="00972B3F">
        <w:rPr>
          <w:rFonts w:ascii="Consolas" w:eastAsia="Times New Roman" w:hAnsi="Consolas" w:cs="Times New Roman"/>
          <w:color w:val="000000" w:themeColor="text1"/>
          <w:sz w:val="20"/>
          <w:szCs w:val="20"/>
          <w:lang w:val="en-US" w:eastAsia="ru-RU"/>
        </w:rPr>
        <w:t>rows[</w:t>
      </w:r>
      <w:proofErr w:type="gramEnd"/>
      <w:r w:rsidRPr="00972B3F">
        <w:rPr>
          <w:rFonts w:ascii="Consolas" w:eastAsia="Times New Roman" w:hAnsi="Consolas" w:cs="Times New Roman"/>
          <w:color w:val="000000" w:themeColor="text1"/>
          <w:sz w:val="20"/>
          <w:szCs w:val="20"/>
          <w:lang w:val="en-US" w:eastAsia="ru-RU"/>
        </w:rPr>
        <w:t>0]);</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All</w:t>
      </w:r>
      <w:proofErr w:type="spellEnd"/>
      <w:r w:rsidRPr="00972B3F">
        <w:rPr>
          <w:rFonts w:ascii="Consolas" w:eastAsia="Times New Roman" w:hAnsi="Consolas" w:cs="Times New Roman"/>
          <w:color w:val="000000" w:themeColor="text1"/>
          <w:sz w:val="20"/>
          <w:szCs w:val="20"/>
          <w:lang w:val="en-US" w:eastAsia="ru-RU"/>
        </w:rPr>
        <w:t>($filter)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 = $filter["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ame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name"</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w:t>
      </w:r>
      <w:proofErr w:type="spellStart"/>
      <w:r w:rsidRPr="00972B3F">
        <w:rPr>
          <w:rFonts w:ascii="Consolas" w:eastAsia="Times New Roman" w:hAnsi="Consolas" w:cs="Times New Roman"/>
          <w:color w:val="000000" w:themeColor="text1"/>
          <w:sz w:val="20"/>
          <w:szCs w:val="20"/>
          <w:lang w:eastAsia="ru-RU"/>
        </w:rPr>
        <w:t>sql</w:t>
      </w:r>
      <w:proofErr w:type="spellEnd"/>
      <w:r w:rsidRPr="00972B3F">
        <w:rPr>
          <w:rFonts w:ascii="Consolas" w:eastAsia="Times New Roman" w:hAnsi="Consolas" w:cs="Times New Roman"/>
          <w:color w:val="000000" w:themeColor="text1"/>
          <w:sz w:val="20"/>
          <w:szCs w:val="20"/>
          <w:lang w:eastAsia="ru-RU"/>
        </w:rPr>
        <w:t> = "SELECT </w:t>
      </w:r>
      <w:proofErr w:type="spellStart"/>
      <w:r w:rsidRPr="00972B3F">
        <w:rPr>
          <w:rFonts w:ascii="Consolas" w:eastAsia="Times New Roman" w:hAnsi="Consolas" w:cs="Times New Roman"/>
          <w:color w:val="000000" w:themeColor="text1"/>
          <w:sz w:val="20"/>
          <w:szCs w:val="20"/>
          <w:lang w:eastAsia="ru-RU"/>
        </w:rPr>
        <w:t>книги.id_книги</w:t>
      </w:r>
      <w:proofErr w:type="spellEnd"/>
      <w:r w:rsidRPr="00972B3F">
        <w:rPr>
          <w:rFonts w:ascii="Consolas" w:eastAsia="Times New Roman" w:hAnsi="Consolas" w:cs="Times New Roman"/>
          <w:color w:val="000000" w:themeColor="text1"/>
          <w:sz w:val="20"/>
          <w:szCs w:val="20"/>
          <w:lang w:eastAsia="ru-RU"/>
        </w:rPr>
        <w:t>, </w:t>
      </w:r>
      <w:proofErr w:type="spellStart"/>
      <w:proofErr w:type="gramStart"/>
      <w:r w:rsidRPr="00972B3F">
        <w:rPr>
          <w:rFonts w:ascii="Consolas" w:eastAsia="Times New Roman" w:hAnsi="Consolas" w:cs="Times New Roman"/>
          <w:color w:val="000000" w:themeColor="text1"/>
          <w:sz w:val="20"/>
          <w:szCs w:val="20"/>
          <w:lang w:eastAsia="ru-RU"/>
        </w:rPr>
        <w:t>книги.название</w:t>
      </w:r>
      <w:proofErr w:type="spellEnd"/>
      <w:proofErr w:type="gramEnd"/>
      <w:r w:rsidRPr="00972B3F">
        <w:rPr>
          <w:rFonts w:ascii="Consolas" w:eastAsia="Times New Roman" w:hAnsi="Consolas" w:cs="Times New Roman"/>
          <w:color w:val="000000" w:themeColor="text1"/>
          <w:sz w:val="20"/>
          <w:szCs w:val="20"/>
          <w:lang w:eastAsia="ru-RU"/>
        </w:rPr>
        <w:t>, </w:t>
      </w:r>
    </w:p>
    <w:p w:rsidR="00BC030C" w:rsidRDefault="00972B3F" w:rsidP="00B21727">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w:t>
      </w:r>
      <w:r w:rsidRPr="007D7B29">
        <w:rPr>
          <w:rFonts w:ascii="Consolas" w:eastAsia="Times New Roman" w:hAnsi="Consolas" w:cs="Times New Roman"/>
          <w:color w:val="000000" w:themeColor="text1"/>
          <w:sz w:val="20"/>
          <w:szCs w:val="20"/>
          <w:lang w:val="en-US" w:eastAsia="ru-RU"/>
        </w:rPr>
        <w:t>_</w:t>
      </w:r>
      <w:proofErr w:type="gramStart"/>
      <w:r w:rsidRPr="00972B3F">
        <w:rPr>
          <w:rFonts w:ascii="Consolas" w:eastAsia="Times New Roman" w:hAnsi="Consolas" w:cs="Times New Roman"/>
          <w:color w:val="000000" w:themeColor="text1"/>
          <w:sz w:val="20"/>
          <w:szCs w:val="20"/>
          <w:lang w:val="en-US" w:eastAsia="ru-RU"/>
        </w:rPr>
        <w:t>CONCAT</w:t>
      </w:r>
      <w:r w:rsidRPr="007D7B29">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distinct </w:t>
      </w:r>
      <w:r w:rsidRPr="00972B3F">
        <w:rPr>
          <w:rFonts w:ascii="Consolas" w:eastAsia="Times New Roman" w:hAnsi="Consolas" w:cs="Times New Roman"/>
          <w:color w:val="000000" w:themeColor="text1"/>
          <w:sz w:val="20"/>
          <w:szCs w:val="20"/>
          <w:lang w:eastAsia="ru-RU"/>
        </w:rPr>
        <w:t>авторы</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id</w:t>
      </w:r>
      <w:r w:rsidRPr="007D7B29">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SEPARATOR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w:t>
      </w:r>
      <w:r w:rsidRPr="007D7B29">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val="en-US" w:eastAsia="ru-RU"/>
        </w:rPr>
        <w:t> as </w:t>
      </w:r>
    </w:p>
    <w:p w:rsidR="004734B1"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lastRenderedPageBreak/>
        <w:t>id</w:t>
      </w:r>
      <w:r w:rsidRPr="00972B3F">
        <w:rPr>
          <w:rFonts w:ascii="Consolas" w:eastAsia="Times New Roman" w:hAnsi="Consolas" w:cs="Times New Roman"/>
          <w:color w:val="000000" w:themeColor="text1"/>
          <w:sz w:val="20"/>
          <w:szCs w:val="20"/>
          <w:lang w:eastAsia="ru-RU"/>
        </w:rPr>
        <w:t>_</w:t>
      </w:r>
      <w:r w:rsidR="00BC030C">
        <w:rPr>
          <w:rFonts w:ascii="Consolas" w:eastAsia="Times New Roman" w:hAnsi="Consolas" w:cs="Times New Roman"/>
          <w:color w:val="000000" w:themeColor="text1"/>
          <w:sz w:val="20"/>
          <w:szCs w:val="20"/>
          <w:lang w:eastAsia="ru-RU"/>
        </w:rPr>
        <w:t>ав</w:t>
      </w:r>
      <w:r w:rsidRPr="00972B3F">
        <w:rPr>
          <w:rFonts w:ascii="Consolas" w:eastAsia="Times New Roman" w:hAnsi="Consolas" w:cs="Times New Roman"/>
          <w:color w:val="000000" w:themeColor="text1"/>
          <w:sz w:val="20"/>
          <w:szCs w:val="20"/>
          <w:lang w:eastAsia="ru-RU"/>
        </w:rPr>
        <w:t>торов</w:t>
      </w:r>
      <w:r w:rsidR="00BC030C">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ниги.id_направления, книги.id_издательства, </w:t>
      </w:r>
      <w:proofErr w:type="gramStart"/>
      <w:r w:rsidRPr="00972B3F">
        <w:rPr>
          <w:rFonts w:ascii="Consolas" w:eastAsia="Times New Roman" w:hAnsi="Consolas" w:cs="Times New Roman"/>
          <w:color w:val="000000" w:themeColor="text1"/>
          <w:sz w:val="20"/>
          <w:szCs w:val="20"/>
          <w:lang w:eastAsia="ru-RU"/>
        </w:rPr>
        <w:t>книги.год</w:t>
      </w:r>
      <w:proofErr w:type="gramEnd"/>
      <w:r w:rsidRPr="00972B3F">
        <w:rPr>
          <w:rFonts w:ascii="Consolas" w:eastAsia="Times New Roman" w:hAnsi="Consolas" w:cs="Times New Roman"/>
          <w:color w:val="000000" w:themeColor="text1"/>
          <w:sz w:val="20"/>
          <w:szCs w:val="20"/>
          <w:lang w:eastAsia="ru-RU"/>
        </w:rPr>
        <w:t>_издания, </w:t>
      </w:r>
    </w:p>
    <w:p w:rsidR="00972B3F" w:rsidRPr="00972B3F" w:rsidRDefault="00972B3F" w:rsidP="00B21727">
      <w:pPr>
        <w:spacing w:after="0" w:line="285" w:lineRule="atLeast"/>
        <w:rPr>
          <w:rFonts w:ascii="Consolas" w:eastAsia="Times New Roman" w:hAnsi="Consolas" w:cs="Times New Roman"/>
          <w:color w:val="000000" w:themeColor="text1"/>
          <w:sz w:val="20"/>
          <w:szCs w:val="20"/>
          <w:lang w:eastAsia="ru-RU"/>
        </w:rPr>
      </w:pPr>
      <w:proofErr w:type="spellStart"/>
      <w:proofErr w:type="gramStart"/>
      <w:r w:rsidRPr="00972B3F">
        <w:rPr>
          <w:rFonts w:ascii="Consolas" w:eastAsia="Times New Roman" w:hAnsi="Consolas" w:cs="Times New Roman"/>
          <w:color w:val="000000" w:themeColor="text1"/>
          <w:sz w:val="20"/>
          <w:szCs w:val="20"/>
          <w:lang w:eastAsia="ru-RU"/>
        </w:rPr>
        <w:t>книги.количество</w:t>
      </w:r>
      <w:proofErr w:type="gramEnd"/>
      <w:r w:rsidRPr="00972B3F">
        <w:rPr>
          <w:rFonts w:ascii="Consolas" w:eastAsia="Times New Roman" w:hAnsi="Consolas" w:cs="Times New Roman"/>
          <w:color w:val="000000" w:themeColor="text1"/>
          <w:sz w:val="20"/>
          <w:szCs w:val="20"/>
          <w:lang w:eastAsia="ru-RU"/>
        </w:rPr>
        <w:t>_страниц</w:t>
      </w:r>
      <w:proofErr w:type="spellEnd"/>
      <w:r w:rsidRPr="00972B3F">
        <w:rPr>
          <w:rFonts w:ascii="Consolas" w:eastAsia="Times New Roman" w:hAnsi="Consolas" w:cs="Times New Roman"/>
          <w:color w:val="000000" w:themeColor="text1"/>
          <w:sz w:val="20"/>
          <w:szCs w:val="20"/>
          <w:lang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FROM 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WHERE (:id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LIKE :nam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 OR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categori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publish</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год</w:t>
      </w:r>
      <w:proofErr w:type="gramEnd"/>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LIKE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w:t>
      </w:r>
      <w:proofErr w:type="gramEnd"/>
      <w:r w:rsidRPr="00972B3F">
        <w:rPr>
          <w:rFonts w:ascii="Consolas" w:eastAsia="Times New Roman" w:hAnsi="Consolas" w:cs="Times New Roman"/>
          <w:color w:val="000000" w:themeColor="text1"/>
          <w:sz w:val="20"/>
          <w:szCs w:val="20"/>
          <w:lang w:val="en-US" w:eastAsia="ru-RU"/>
        </w:rPr>
        <w:t>_pag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 BY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w:t>
      </w:r>
      <w:proofErr w:type="gramStart"/>
      <w:r w:rsidRPr="00972B3F">
        <w:rPr>
          <w:rFonts w:ascii="Consolas" w:eastAsia="Times New Roman" w:hAnsi="Consolas" w:cs="Times New Roman"/>
          <w:color w:val="000000" w:themeColor="text1"/>
          <w:sz w:val="20"/>
          <w:szCs w:val="20"/>
          <w:lang w:val="en-US" w:eastAsia="ru-RU"/>
        </w:rPr>
        <w:t>array(</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ows as $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ay_</w:t>
      </w:r>
      <w:proofErr w:type="gramStart"/>
      <w:r w:rsidRPr="00972B3F">
        <w:rPr>
          <w:rFonts w:ascii="Consolas" w:eastAsia="Times New Roman" w:hAnsi="Consolas" w:cs="Times New Roman"/>
          <w:color w:val="000000" w:themeColor="text1"/>
          <w:sz w:val="20"/>
          <w:szCs w:val="20"/>
          <w:lang w:val="en-US" w:eastAsia="ru-RU"/>
        </w:rPr>
        <w:t>pus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esul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INSERT INTO книги (id_книги, название, id_направления, id_издательства, год_издания, 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VALUES (:id</w:t>
      </w:r>
      <w:proofErr w:type="gramStart"/>
      <w:r w:rsidRPr="00972B3F">
        <w:rPr>
          <w:rFonts w:ascii="Consolas" w:eastAsia="Times New Roman" w:hAnsi="Consolas" w:cs="Times New Roman"/>
          <w:color w:val="000000" w:themeColor="text1"/>
          <w:sz w:val="20"/>
          <w:szCs w:val="20"/>
          <w:lang w:val="en-US" w:eastAsia="ru-RU"/>
        </w:rPr>
        <w:t>, :name</w:t>
      </w:r>
      <w:proofErr w:type="gramEnd"/>
      <w:r w:rsidRPr="00972B3F">
        <w:rPr>
          <w:rFonts w:ascii="Consolas" w:eastAsia="Times New Roman" w:hAnsi="Consolas" w:cs="Times New Roman"/>
          <w:color w:val="000000" w:themeColor="text1"/>
          <w:sz w:val="20"/>
          <w:szCs w:val="20"/>
          <w:lang w:val="en-US" w:eastAsia="ru-RU"/>
        </w:rPr>
        <w:t>, :id_categories, :id_publish, :date_create,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w:t>
      </w:r>
      <w:proofErr w:type="spellStart"/>
      <w:proofErr w:type="gramStart"/>
      <w:r w:rsidRPr="00972B3F">
        <w:rPr>
          <w:rFonts w:ascii="Consolas" w:eastAsia="Times New Roman" w:hAnsi="Consolas" w:cs="Times New Roman"/>
          <w:color w:val="000000" w:themeColor="text1"/>
          <w:sz w:val="20"/>
          <w:szCs w:val="20"/>
          <w:lang w:val="en-US" w:eastAsia="ru-RU"/>
        </w:rPr>
        <w:t>lastInsertId</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authorsName, $number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INSERT INTO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LECT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FROM </w:t>
      </w:r>
      <w:r w:rsidRPr="00972B3F">
        <w:rPr>
          <w:rFonts w:ascii="Consolas" w:eastAsia="Times New Roman" w:hAnsi="Consolas" w:cs="Times New Roman"/>
          <w:color w:val="000000" w:themeColor="text1"/>
          <w:sz w:val="20"/>
          <w:szCs w:val="20"/>
          <w:lang w:eastAsia="ru-RU"/>
        </w:rPr>
        <w:t>книги</w:t>
      </w:r>
    </w:p>
    <w:p w:rsidR="00972B3F" w:rsidRPr="0056180E"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HERE </w:t>
      </w:r>
      <w:proofErr w:type="spellStart"/>
      <w:proofErr w:type="gramStart"/>
      <w:r w:rsidRPr="00972B3F">
        <w:rPr>
          <w:rFonts w:ascii="Consolas" w:eastAsia="Times New Roman" w:hAnsi="Consolas" w:cs="Times New Roman"/>
          <w:color w:val="000000" w:themeColor="text1"/>
          <w:sz w:val="20"/>
          <w:szCs w:val="20"/>
          <w:lang w:eastAsia="ru-RU"/>
        </w:rPr>
        <w:t>книги</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название</w:t>
      </w:r>
      <w:proofErr w:type="spellEnd"/>
      <w:proofErr w:type="gramEnd"/>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name AND </w:t>
      </w:r>
      <w:proofErr w:type="spellStart"/>
      <w:r w:rsidRPr="00972B3F">
        <w:rPr>
          <w:rFonts w:ascii="Consolas" w:eastAsia="Times New Roman" w:hAnsi="Consolas" w:cs="Times New Roman"/>
          <w:color w:val="000000" w:themeColor="text1"/>
          <w:sz w:val="20"/>
          <w:szCs w:val="20"/>
          <w:lang w:eastAsia="ru-RU"/>
        </w:rPr>
        <w:t>книги</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оличество</w:t>
      </w:r>
      <w:r w:rsidRPr="0056180E">
        <w:rPr>
          <w:rFonts w:ascii="Consolas" w:eastAsia="Times New Roman" w:hAnsi="Consolas" w:cs="Times New Roman"/>
          <w:color w:val="000000" w:themeColor="text1"/>
          <w:sz w:val="20"/>
          <w:szCs w:val="20"/>
          <w:lang w:eastAsia="ru-RU"/>
        </w:rPr>
        <w:t>_</w:t>
      </w:r>
      <w:r w:rsidRPr="00972B3F">
        <w:rPr>
          <w:rFonts w:ascii="Consolas" w:eastAsia="Times New Roman" w:hAnsi="Consolas" w:cs="Times New Roman"/>
          <w:color w:val="000000" w:themeColor="text1"/>
          <w:sz w:val="20"/>
          <w:szCs w:val="20"/>
          <w:lang w:eastAsia="ru-RU"/>
        </w:rPr>
        <w:t>страниц</w:t>
      </w:r>
      <w:proofErr w:type="spellEnd"/>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 </w:t>
      </w:r>
      <w:r w:rsidRPr="0056180E">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number</w:t>
      </w:r>
      <w:r w:rsidRPr="0056180E">
        <w:rPr>
          <w:rFonts w:ascii="Consolas" w:eastAsia="Times New Roman" w:hAnsi="Consolas" w:cs="Times New Roman"/>
          <w:color w:val="000000" w:themeColor="text1"/>
          <w:sz w:val="20"/>
          <w:szCs w:val="20"/>
          <w:lang w:eastAsia="ru-RU"/>
        </w:rPr>
        <w:t>_</w:t>
      </w:r>
      <w:r w:rsidRPr="00972B3F">
        <w:rPr>
          <w:rFonts w:ascii="Consolas" w:eastAsia="Times New Roman" w:hAnsi="Consolas" w:cs="Times New Roman"/>
          <w:color w:val="000000" w:themeColor="text1"/>
          <w:sz w:val="20"/>
          <w:szCs w:val="20"/>
          <w:lang w:val="en-US" w:eastAsia="ru-RU"/>
        </w:rPr>
        <w:t>pages</w:t>
      </w:r>
      <w:r w:rsidRPr="0056180E">
        <w:rPr>
          <w:rFonts w:ascii="Consolas" w:eastAsia="Times New Roman" w:hAnsi="Consolas" w:cs="Times New Roman"/>
          <w:color w:val="000000" w:themeColor="text1"/>
          <w:sz w:val="20"/>
          <w:szCs w:val="20"/>
          <w:lang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w:t>
      </w:r>
      <w:proofErr w:type="spellStart"/>
      <w:r w:rsidRPr="00972B3F">
        <w:rPr>
          <w:rFonts w:ascii="Consolas" w:eastAsia="Times New Roman" w:hAnsi="Consolas" w:cs="Times New Roman"/>
          <w:color w:val="000000" w:themeColor="text1"/>
          <w:sz w:val="20"/>
          <w:szCs w:val="20"/>
          <w:lang w:val="en-US" w:eastAsia="ru-RU"/>
        </w:rPr>
        <w:t>authorsNam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update($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UPDAT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execute();</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data["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remove($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execute();</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972B3F" w:rsidRPr="00241A3E"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9F1265" w:rsidRDefault="009F1265" w:rsidP="009F1265">
      <w:pPr>
        <w:spacing w:after="0" w:line="360" w:lineRule="auto"/>
        <w:contextualSpacing/>
        <w:jc w:val="both"/>
        <w:rPr>
          <w:rFonts w:ascii="Times New Roman" w:hAnsi="Times New Roman" w:cs="Times New Roman"/>
          <w:sz w:val="28"/>
          <w:szCs w:val="28"/>
          <w:lang w:val="en-US"/>
        </w:rPr>
      </w:pPr>
    </w:p>
    <w:p w:rsidR="00BE4973" w:rsidRDefault="00BE4973" w:rsidP="00BE4973">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BooksRepository.php</w:t>
      </w:r>
      <w:proofErr w:type="spell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roofErr w:type="gramStart"/>
      <w:r w:rsidRPr="00C53227">
        <w:rPr>
          <w:rFonts w:ascii="Consolas" w:eastAsia="Times New Roman" w:hAnsi="Consolas" w:cs="Times New Roman"/>
          <w:color w:val="000000" w:themeColor="text1"/>
          <w:sz w:val="20"/>
          <w:szCs w:val="20"/>
          <w:lang w:val="en-US" w:eastAsia="ru-RU"/>
        </w:rPr>
        <w:t>&lt;?</w:t>
      </w:r>
      <w:proofErr w:type="spellStart"/>
      <w:r w:rsidRPr="00C53227">
        <w:rPr>
          <w:rFonts w:ascii="Consolas" w:eastAsia="Times New Roman" w:hAnsi="Consolas" w:cs="Times New Roman"/>
          <w:color w:val="000000" w:themeColor="text1"/>
          <w:sz w:val="20"/>
          <w:szCs w:val="20"/>
          <w:lang w:val="en-US" w:eastAsia="ru-RU"/>
        </w:rPr>
        <w:t>php</w:t>
      </w:r>
      <w:proofErr w:type="spellEnd"/>
      <w:proofErr w:type="gram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i/>
          <w:iCs/>
          <w:color w:val="000000" w:themeColor="text1"/>
          <w:sz w:val="20"/>
          <w:szCs w:val="20"/>
          <w:lang w:val="en-US" w:eastAsia="ru-RU"/>
        </w:rPr>
        <w:t>include</w:t>
      </w: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ClientBooks.php</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class </w:t>
      </w:r>
      <w:proofErr w:type="spellStart"/>
      <w:r w:rsidRPr="00C53227">
        <w:rPr>
          <w:rFonts w:ascii="Consolas" w:eastAsia="Times New Roman" w:hAnsi="Consolas" w:cs="Times New Roman"/>
          <w:color w:val="000000" w:themeColor="text1"/>
          <w:sz w:val="20"/>
          <w:szCs w:val="20"/>
          <w:lang w:val="en-US" w:eastAsia="ru-RU"/>
        </w:rPr>
        <w:t>ClientBooksRepository</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otected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__</w:t>
      </w:r>
      <w:proofErr w:type="gramStart"/>
      <w:r w:rsidRPr="00C53227">
        <w:rPr>
          <w:rFonts w:ascii="Consolas" w:eastAsia="Times New Roman" w:hAnsi="Consolas" w:cs="Times New Roman"/>
          <w:color w:val="000000" w:themeColor="text1"/>
          <w:sz w:val="20"/>
          <w:szCs w:val="20"/>
          <w:lang w:val="en-US" w:eastAsia="ru-RU"/>
        </w:rPr>
        <w:t>construct(</w:t>
      </w:r>
      <w:proofErr w:type="gramEnd"/>
      <w:r w:rsidRPr="00C53227">
        <w:rPr>
          <w:rFonts w:ascii="Consolas" w:eastAsia="Times New Roman" w:hAnsi="Consolas" w:cs="Times New Roman"/>
          <w:color w:val="000000" w:themeColor="text1"/>
          <w:sz w:val="20"/>
          <w:szCs w:val="20"/>
          <w:lang w:val="en-US" w:eastAsia="ru-RU"/>
        </w:rPr>
        <w:t>PDO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ivate function read($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new </w:t>
      </w:r>
      <w:proofErr w:type="spellStart"/>
      <w:proofErr w:type="gramStart"/>
      <w:r w:rsidRPr="00C53227">
        <w:rPr>
          <w:rFonts w:ascii="Consolas" w:eastAsia="Times New Roman" w:hAnsi="Consolas" w:cs="Times New Roman"/>
          <w:color w:val="000000" w:themeColor="text1"/>
          <w:sz w:val="20"/>
          <w:szCs w:val="20"/>
          <w:lang w:val="en-US" w:eastAsia="ru-RU"/>
        </w:rPr>
        <w:t>ClientBooks</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id = $row["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ame = $row["</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authors = $row["</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categories = $row["</w:t>
      </w:r>
      <w:r w:rsidRPr="00C53227">
        <w:rPr>
          <w:rFonts w:ascii="Consolas" w:eastAsia="Times New Roman" w:hAnsi="Consolas" w:cs="Times New Roman"/>
          <w:color w:val="000000" w:themeColor="text1"/>
          <w:sz w:val="20"/>
          <w:szCs w:val="20"/>
          <w:lang w:eastAsia="ru-RU"/>
        </w:rPr>
        <w:t>направле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publish = $row["</w:t>
      </w:r>
      <w:r w:rsidRPr="00C53227">
        <w:rPr>
          <w:rFonts w:ascii="Consolas" w:eastAsia="Times New Roman" w:hAnsi="Consolas" w:cs="Times New Roman"/>
          <w:color w:val="000000" w:themeColor="text1"/>
          <w:sz w:val="20"/>
          <w:szCs w:val="20"/>
          <w:lang w:eastAsia="ru-RU"/>
        </w:rPr>
        <w:t>издательство</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return</w:t>
      </w:r>
      <w:r w:rsidRPr="00C53227">
        <w:rPr>
          <w:rFonts w:ascii="Consolas" w:eastAsia="Times New Roman" w:hAnsi="Consolas" w:cs="Times New Roman"/>
          <w:color w:val="000000" w:themeColor="text1"/>
          <w:sz w:val="20"/>
          <w:szCs w:val="20"/>
          <w:lang w:val="en-US"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w:t>
      </w:r>
      <w:proofErr w:type="spellStart"/>
      <w:r w:rsidRPr="00C53227">
        <w:rPr>
          <w:rFonts w:ascii="Consolas" w:eastAsia="Times New Roman" w:hAnsi="Consolas" w:cs="Times New Roman"/>
          <w:color w:val="000000" w:themeColor="text1"/>
          <w:sz w:val="20"/>
          <w:szCs w:val="20"/>
          <w:lang w:val="en-US" w:eastAsia="ru-RU"/>
        </w:rPr>
        <w:t>getAll</w:t>
      </w:r>
      <w:proofErr w:type="spellEnd"/>
      <w:r w:rsidRPr="00C53227">
        <w:rPr>
          <w:rFonts w:ascii="Consolas" w:eastAsia="Times New Roman" w:hAnsi="Consolas" w:cs="Times New Roman"/>
          <w:color w:val="000000" w:themeColor="text1"/>
          <w:sz w:val="20"/>
          <w:szCs w:val="20"/>
          <w:lang w:val="en-US" w:eastAsia="ru-RU"/>
        </w:rPr>
        <w:t>($filter)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id = $filter["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ame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name"</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uthor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author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categorie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categorie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sh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publish"</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filter["</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w:t>
      </w:r>
      <w:proofErr w:type="spellStart"/>
      <w:r w:rsidRPr="00C53227">
        <w:rPr>
          <w:rFonts w:ascii="Consolas" w:eastAsia="Times New Roman" w:hAnsi="Consolas" w:cs="Times New Roman"/>
          <w:color w:val="000000" w:themeColor="text1"/>
          <w:sz w:val="20"/>
          <w:szCs w:val="20"/>
          <w:lang w:eastAsia="ru-RU"/>
        </w:rPr>
        <w:t>sql</w:t>
      </w:r>
      <w:proofErr w:type="spellEnd"/>
      <w:r w:rsidRPr="00C53227">
        <w:rPr>
          <w:rFonts w:ascii="Consolas" w:eastAsia="Times New Roman" w:hAnsi="Consolas" w:cs="Times New Roman"/>
          <w:color w:val="000000" w:themeColor="text1"/>
          <w:sz w:val="20"/>
          <w:szCs w:val="20"/>
          <w:lang w:eastAsia="ru-RU"/>
        </w:rPr>
        <w:t> = "SELECT </w:t>
      </w:r>
      <w:proofErr w:type="spellStart"/>
      <w:r w:rsidRPr="00C53227">
        <w:rPr>
          <w:rFonts w:ascii="Consolas" w:eastAsia="Times New Roman" w:hAnsi="Consolas" w:cs="Times New Roman"/>
          <w:color w:val="000000" w:themeColor="text1"/>
          <w:sz w:val="20"/>
          <w:szCs w:val="20"/>
          <w:lang w:eastAsia="ru-RU"/>
        </w:rPr>
        <w:t>книги.id_книги</w:t>
      </w:r>
      <w:proofErr w:type="spellEnd"/>
      <w:r w:rsidRPr="00C53227">
        <w:rPr>
          <w:rFonts w:ascii="Consolas" w:eastAsia="Times New Roman" w:hAnsi="Consolas" w:cs="Times New Roman"/>
          <w:color w:val="000000" w:themeColor="text1"/>
          <w:sz w:val="20"/>
          <w:szCs w:val="20"/>
          <w:lang w:eastAsia="ru-RU"/>
        </w:rPr>
        <w:t>, </w:t>
      </w:r>
      <w:proofErr w:type="spellStart"/>
      <w:proofErr w:type="gramStart"/>
      <w:r w:rsidRPr="00C53227">
        <w:rPr>
          <w:rFonts w:ascii="Consolas" w:eastAsia="Times New Roman" w:hAnsi="Consolas" w:cs="Times New Roman"/>
          <w:color w:val="000000" w:themeColor="text1"/>
          <w:sz w:val="20"/>
          <w:szCs w:val="20"/>
          <w:lang w:eastAsia="ru-RU"/>
        </w:rPr>
        <w:t>книги.название</w:t>
      </w:r>
      <w:proofErr w:type="spellEnd"/>
      <w:proofErr w:type="gramEnd"/>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color w:val="000000" w:themeColor="text1"/>
          <w:sz w:val="20"/>
          <w:szCs w:val="20"/>
          <w:lang w:val="en-US" w:eastAsia="ru-RU"/>
        </w:rPr>
        <w:t>GROUP_</w:t>
      </w:r>
      <w:proofErr w:type="gramStart"/>
      <w:r w:rsidRPr="00C53227">
        <w:rPr>
          <w:rFonts w:ascii="Consolas" w:eastAsia="Times New Roman" w:hAnsi="Consolas" w:cs="Times New Roman"/>
          <w:color w:val="000000" w:themeColor="text1"/>
          <w:sz w:val="20"/>
          <w:szCs w:val="20"/>
          <w:lang w:val="en-US" w:eastAsia="ru-RU"/>
        </w:rPr>
        <w:t>CONCAT(</w:t>
      </w:r>
      <w:proofErr w:type="gramEnd"/>
      <w:r w:rsidRPr="00C53227">
        <w:rPr>
          <w:rFonts w:ascii="Consolas" w:eastAsia="Times New Roman" w:hAnsi="Consolas" w:cs="Times New Roman"/>
          <w:color w:val="000000" w:themeColor="text1"/>
          <w:sz w:val="20"/>
          <w:szCs w:val="20"/>
          <w:lang w:val="en-US" w:eastAsia="ru-RU"/>
        </w:rPr>
        <w:t>distinct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SEPARATOR ', ') as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eastAsia="ru-RU"/>
        </w:rPr>
        <w:t>направления.описание</w:t>
      </w:r>
      <w:proofErr w:type="gramEnd"/>
      <w:r w:rsidRPr="00C53227">
        <w:rPr>
          <w:rFonts w:ascii="Consolas" w:eastAsia="Times New Roman" w:hAnsi="Consolas" w:cs="Times New Roman"/>
          <w:color w:val="000000" w:themeColor="text1"/>
          <w:sz w:val="20"/>
          <w:szCs w:val="20"/>
          <w:lang w:eastAsia="ru-RU"/>
        </w:rPr>
        <w:t> 'направление', издательства.название 'издательство', книги.год_издания, книги.количество_страниц</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FROM 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 ON авторы_книги.id_автора = авторы.id_автор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направления ON направления.id_направления = книги.id_направления</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издательства ON издательства.id_издательства = книги.id_издательств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lastRenderedPageBreak/>
        <w:t>                </w:t>
      </w:r>
      <w:r w:rsidRPr="00C53227">
        <w:rPr>
          <w:rFonts w:ascii="Consolas" w:eastAsia="Times New Roman" w:hAnsi="Consolas" w:cs="Times New Roman"/>
          <w:color w:val="000000" w:themeColor="text1"/>
          <w:sz w:val="20"/>
          <w:szCs w:val="20"/>
          <w:lang w:val="en-US" w:eastAsia="ru-RU"/>
        </w:rPr>
        <w:t>WHERE (:id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val="en-US" w:eastAsia="ru-RU"/>
        </w:rPr>
        <w:t>= :id</w:t>
      </w:r>
      <w:proofErr w:type="gramEnd"/>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name AND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LIKE :authors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направления</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описание</w:t>
      </w:r>
      <w:proofErr w:type="gramEnd"/>
      <w:r w:rsidRPr="00C53227">
        <w:rPr>
          <w:rFonts w:ascii="Consolas" w:eastAsia="Times New Roman" w:hAnsi="Consolas" w:cs="Times New Roman"/>
          <w:color w:val="000000" w:themeColor="text1"/>
          <w:sz w:val="20"/>
          <w:szCs w:val="20"/>
          <w:lang w:val="en-US" w:eastAsia="ru-RU"/>
        </w:rPr>
        <w:t> LIKE :categories AND </w:t>
      </w:r>
      <w:r w:rsidRPr="00C53227">
        <w:rPr>
          <w:rFonts w:ascii="Consolas" w:eastAsia="Times New Roman" w:hAnsi="Consolas" w:cs="Times New Roman"/>
          <w:color w:val="000000" w:themeColor="text1"/>
          <w:sz w:val="20"/>
          <w:szCs w:val="20"/>
          <w:lang w:eastAsia="ru-RU"/>
        </w:rPr>
        <w:t>издательства</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год</w:t>
      </w:r>
      <w:proofErr w:type="gramEnd"/>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 LIKE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AND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GROUP BY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 =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gt;prepare($</w:t>
      </w:r>
      <w:proofErr w:type="spellStart"/>
      <w:r w:rsidRPr="00C53227">
        <w:rPr>
          <w:rFonts w:ascii="Consolas" w:eastAsia="Times New Roman" w:hAnsi="Consolas" w:cs="Times New Roman"/>
          <w:color w:val="000000" w:themeColor="text1"/>
          <w:sz w:val="20"/>
          <w:szCs w:val="20"/>
          <w:lang w:val="en-US" w:eastAsia="ru-RU"/>
        </w:rPr>
        <w:t>sql</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id", $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name", $name);</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w:t>
      </w:r>
      <w:proofErr w:type="spellStart"/>
      <w:r w:rsidRPr="00241A3E">
        <w:rPr>
          <w:rFonts w:ascii="Consolas" w:eastAsia="Times New Roman" w:hAnsi="Consolas" w:cs="Times New Roman"/>
          <w:color w:val="000000" w:themeColor="text1"/>
          <w:sz w:val="20"/>
          <w:szCs w:val="20"/>
          <w:lang w:val="en-US" w:eastAsia="ru-RU"/>
        </w:rPr>
        <w:t>bindParam</w:t>
      </w:r>
      <w:proofErr w:type="spellEnd"/>
      <w:r w:rsidRPr="00241A3E">
        <w:rPr>
          <w:rFonts w:ascii="Consolas" w:eastAsia="Times New Roman" w:hAnsi="Consolas" w:cs="Times New Roman"/>
          <w:color w:val="000000" w:themeColor="text1"/>
          <w:sz w:val="20"/>
          <w:szCs w:val="20"/>
          <w:lang w:val="en-US" w:eastAsia="ru-RU"/>
        </w:rPr>
        <w:t>(":authors", $author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categories", $categori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publish",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gramStart"/>
      <w:r w:rsidRPr="00C53227">
        <w:rPr>
          <w:rFonts w:ascii="Consolas" w:eastAsia="Times New Roman" w:hAnsi="Consolas" w:cs="Times New Roman"/>
          <w:color w:val="000000" w:themeColor="text1"/>
          <w:sz w:val="20"/>
          <w:szCs w:val="20"/>
          <w:lang w:val="en-US" w:eastAsia="ru-RU"/>
        </w:rPr>
        <w:t>execute(</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ows = $q-&gt;</w:t>
      </w:r>
      <w:proofErr w:type="spellStart"/>
      <w:proofErr w:type="gramStart"/>
      <w:r w:rsidRPr="00C53227">
        <w:rPr>
          <w:rFonts w:ascii="Consolas" w:eastAsia="Times New Roman" w:hAnsi="Consolas" w:cs="Times New Roman"/>
          <w:color w:val="000000" w:themeColor="text1"/>
          <w:sz w:val="20"/>
          <w:szCs w:val="20"/>
          <w:lang w:val="en-US" w:eastAsia="ru-RU"/>
        </w:rPr>
        <w:t>fetchAll</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w:t>
      </w:r>
      <w:proofErr w:type="gramStart"/>
      <w:r w:rsidRPr="00C53227">
        <w:rPr>
          <w:rFonts w:ascii="Consolas" w:eastAsia="Times New Roman" w:hAnsi="Consolas" w:cs="Times New Roman"/>
          <w:color w:val="000000" w:themeColor="text1"/>
          <w:sz w:val="20"/>
          <w:szCs w:val="20"/>
          <w:lang w:val="en-US" w:eastAsia="ru-RU"/>
        </w:rPr>
        <w:t>array(</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proofErr w:type="gramStart"/>
      <w:r w:rsidRPr="00C53227">
        <w:rPr>
          <w:rFonts w:ascii="Consolas" w:eastAsia="Times New Roman" w:hAnsi="Consolas" w:cs="Times New Roman"/>
          <w:i/>
          <w:iCs/>
          <w:color w:val="000000" w:themeColor="text1"/>
          <w:sz w:val="20"/>
          <w:szCs w:val="20"/>
          <w:lang w:val="en-US" w:eastAsia="ru-RU"/>
        </w:rPr>
        <w:t>foreac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ows as $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array_</w:t>
      </w:r>
      <w:proofErr w:type="gramStart"/>
      <w:r w:rsidRPr="00C53227">
        <w:rPr>
          <w:rFonts w:ascii="Consolas" w:eastAsia="Times New Roman" w:hAnsi="Consolas" w:cs="Times New Roman"/>
          <w:color w:val="000000" w:themeColor="text1"/>
          <w:sz w:val="20"/>
          <w:szCs w:val="20"/>
          <w:lang w:val="en-US" w:eastAsia="ru-RU"/>
        </w:rPr>
        <w:t>pus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esul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read($row));</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i/>
          <w:iCs/>
          <w:color w:val="000000" w:themeColor="text1"/>
          <w:sz w:val="20"/>
          <w:szCs w:val="20"/>
          <w:lang w:val="en-US" w:eastAsia="ru-RU"/>
        </w:rPr>
        <w:t>return</w:t>
      </w:r>
      <w:r w:rsidRPr="00241A3E">
        <w:rPr>
          <w:rFonts w:ascii="Consolas" w:eastAsia="Times New Roman" w:hAnsi="Consolas" w:cs="Times New Roman"/>
          <w:color w:val="000000" w:themeColor="text1"/>
          <w:sz w:val="20"/>
          <w:szCs w:val="20"/>
          <w:lang w:val="en-US" w:eastAsia="ru-RU"/>
        </w:rPr>
        <w:t> $result;</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C53227"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E4973" w:rsidRPr="00241A3E"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gt;</w:t>
      </w:r>
    </w:p>
    <w:p w:rsidR="00B65BCC" w:rsidRPr="00241A3E" w:rsidRDefault="00B65BCC" w:rsidP="00C53227">
      <w:pPr>
        <w:spacing w:after="0" w:line="285" w:lineRule="atLeast"/>
        <w:rPr>
          <w:rFonts w:ascii="Consolas" w:eastAsia="Times New Roman" w:hAnsi="Consolas" w:cs="Times New Roman"/>
          <w:color w:val="000000" w:themeColor="text1"/>
          <w:sz w:val="20"/>
          <w:szCs w:val="20"/>
          <w:lang w:val="en-US" w:eastAsia="ru-RU"/>
        </w:rPr>
      </w:pPr>
    </w:p>
    <w:p w:rsidR="007F08F7" w:rsidRDefault="007F08F7" w:rsidP="007F08F7">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sRepository.php</w:t>
      </w:r>
      <w:proofErr w:type="spell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roofErr w:type="gramStart"/>
      <w:r w:rsidRPr="007F08F7">
        <w:rPr>
          <w:rFonts w:ascii="Consolas" w:eastAsia="Times New Roman" w:hAnsi="Consolas" w:cs="Times New Roman"/>
          <w:color w:val="000000" w:themeColor="text1"/>
          <w:sz w:val="20"/>
          <w:szCs w:val="20"/>
          <w:lang w:val="en-US" w:eastAsia="ru-RU"/>
        </w:rPr>
        <w:t>&lt;?</w:t>
      </w:r>
      <w:proofErr w:type="spellStart"/>
      <w:r w:rsidRPr="007F08F7">
        <w:rPr>
          <w:rFonts w:ascii="Consolas" w:eastAsia="Times New Roman" w:hAnsi="Consolas" w:cs="Times New Roman"/>
          <w:color w:val="000000" w:themeColor="text1"/>
          <w:sz w:val="20"/>
          <w:szCs w:val="20"/>
          <w:lang w:val="en-US" w:eastAsia="ru-RU"/>
        </w:rPr>
        <w:t>php</w:t>
      </w:r>
      <w:proofErr w:type="spellEnd"/>
      <w:proofErr w:type="gram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i/>
          <w:iCs/>
          <w:color w:val="000000" w:themeColor="text1"/>
          <w:sz w:val="20"/>
          <w:szCs w:val="20"/>
          <w:lang w:val="en-US" w:eastAsia="ru-RU"/>
        </w:rPr>
        <w:t>include</w:t>
      </w: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uthors.php</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class </w:t>
      </w:r>
      <w:proofErr w:type="spellStart"/>
      <w:r w:rsidRPr="007F08F7">
        <w:rPr>
          <w:rFonts w:ascii="Consolas" w:eastAsia="Times New Roman" w:hAnsi="Consolas" w:cs="Times New Roman"/>
          <w:color w:val="000000" w:themeColor="text1"/>
          <w:sz w:val="20"/>
          <w:szCs w:val="20"/>
          <w:lang w:val="en-US" w:eastAsia="ru-RU"/>
        </w:rPr>
        <w:t>AuthorsRepository</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otected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__</w:t>
      </w:r>
      <w:proofErr w:type="gramStart"/>
      <w:r w:rsidRPr="007F08F7">
        <w:rPr>
          <w:rFonts w:ascii="Consolas" w:eastAsia="Times New Roman" w:hAnsi="Consolas" w:cs="Times New Roman"/>
          <w:color w:val="000000" w:themeColor="text1"/>
          <w:sz w:val="20"/>
          <w:szCs w:val="20"/>
          <w:lang w:val="en-US" w:eastAsia="ru-RU"/>
        </w:rPr>
        <w:t>construct(</w:t>
      </w:r>
      <w:proofErr w:type="gramEnd"/>
      <w:r w:rsidRPr="007F08F7">
        <w:rPr>
          <w:rFonts w:ascii="Consolas" w:eastAsia="Times New Roman" w:hAnsi="Consolas" w:cs="Times New Roman"/>
          <w:color w:val="000000" w:themeColor="text1"/>
          <w:sz w:val="20"/>
          <w:szCs w:val="20"/>
          <w:lang w:val="en-US" w:eastAsia="ru-RU"/>
        </w:rPr>
        <w:t>PDO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ivate function read($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new </w:t>
      </w:r>
      <w:proofErr w:type="gramStart"/>
      <w:r w:rsidRPr="007F08F7">
        <w:rPr>
          <w:rFonts w:ascii="Consolas" w:eastAsia="Times New Roman" w:hAnsi="Consolas" w:cs="Times New Roman"/>
          <w:color w:val="000000" w:themeColor="text1"/>
          <w:sz w:val="20"/>
          <w:szCs w:val="20"/>
          <w:lang w:val="en-US" w:eastAsia="ru-RU"/>
        </w:rPr>
        <w:t>Authors(</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id = $row["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name = $row["</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egree = $row["</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ate = $row["</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w:t>
      </w:r>
      <w:proofErr w:type="gramStart"/>
      <w:r w:rsidRPr="007F08F7">
        <w:rPr>
          <w:rFonts w:ascii="Consolas" w:eastAsia="Times New Roman" w:hAnsi="Consolas" w:cs="Times New Roman"/>
          <w:color w:val="000000" w:themeColor="text1"/>
          <w:sz w:val="20"/>
          <w:szCs w:val="20"/>
          <w:lang w:val="en-US" w:eastAsia="ru-RU"/>
        </w:rPr>
        <w:t>rows[</w:t>
      </w:r>
      <w:proofErr w:type="gramEnd"/>
      <w:r w:rsidRPr="007F08F7">
        <w:rPr>
          <w:rFonts w:ascii="Consolas" w:eastAsia="Times New Roman" w:hAnsi="Consolas" w:cs="Times New Roman"/>
          <w:color w:val="000000" w:themeColor="text1"/>
          <w:sz w:val="20"/>
          <w:szCs w:val="20"/>
          <w:lang w:val="en-US" w:eastAsia="ru-RU"/>
        </w:rPr>
        <w:t>0]);</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All</w:t>
      </w:r>
      <w:proofErr w:type="spellEnd"/>
      <w:r w:rsidRPr="007F08F7">
        <w:rPr>
          <w:rFonts w:ascii="Consolas" w:eastAsia="Times New Roman" w:hAnsi="Consolas" w:cs="Times New Roman"/>
          <w:color w:val="000000" w:themeColor="text1"/>
          <w:sz w:val="20"/>
          <w:szCs w:val="20"/>
          <w:lang w:val="en-US" w:eastAsia="ru-RU"/>
        </w:rPr>
        <w:t>($filter)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id = $filter["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nam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nam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egree = $filter["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at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dat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 = 0 OR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name</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gramStart"/>
      <w:r w:rsidRPr="007F08F7">
        <w:rPr>
          <w:rFonts w:ascii="Consolas" w:eastAsia="Times New Roman" w:hAnsi="Consolas" w:cs="Times New Roman"/>
          <w:color w:val="000000" w:themeColor="text1"/>
          <w:sz w:val="20"/>
          <w:szCs w:val="20"/>
          <w:lang w:val="en-US" w:eastAsia="ru-RU"/>
        </w:rPr>
        <w:t>(:degree</w:t>
      </w:r>
      <w:proofErr w:type="gramEnd"/>
      <w:r w:rsidRPr="007F08F7">
        <w:rPr>
          <w:rFonts w:ascii="Consolas" w:eastAsia="Times New Roman" w:hAnsi="Consolas" w:cs="Times New Roman"/>
          <w:color w:val="000000" w:themeColor="text1"/>
          <w:sz w:val="20"/>
          <w:szCs w:val="20"/>
          <w:lang w:val="en-US" w:eastAsia="ru-RU"/>
        </w:rPr>
        <w:t> = '' OR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da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w:t>
      </w:r>
      <w:proofErr w:type="gramStart"/>
      <w:r w:rsidRPr="007F08F7">
        <w:rPr>
          <w:rFonts w:ascii="Consolas" w:eastAsia="Times New Roman" w:hAnsi="Consolas" w:cs="Times New Roman"/>
          <w:color w:val="000000" w:themeColor="text1"/>
          <w:sz w:val="20"/>
          <w:szCs w:val="20"/>
          <w:lang w:val="en-US" w:eastAsia="ru-RU"/>
        </w:rPr>
        <w:t>array(</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proofErr w:type="gramStart"/>
      <w:r w:rsidRPr="007F08F7">
        <w:rPr>
          <w:rFonts w:ascii="Consolas" w:eastAsia="Times New Roman" w:hAnsi="Consolas" w:cs="Times New Roman"/>
          <w:i/>
          <w:iCs/>
          <w:color w:val="000000" w:themeColor="text1"/>
          <w:sz w:val="20"/>
          <w:szCs w:val="20"/>
          <w:lang w:val="en-US" w:eastAsia="ru-RU"/>
        </w:rPr>
        <w:t>foreac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ows as $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rray_</w:t>
      </w:r>
      <w:proofErr w:type="gramStart"/>
      <w:r w:rsidRPr="007F08F7">
        <w:rPr>
          <w:rFonts w:ascii="Consolas" w:eastAsia="Times New Roman" w:hAnsi="Consolas" w:cs="Times New Roman"/>
          <w:color w:val="000000" w:themeColor="text1"/>
          <w:sz w:val="20"/>
          <w:szCs w:val="20"/>
          <w:lang w:val="en-US" w:eastAsia="ru-RU"/>
        </w:rPr>
        <w:t>pus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esul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insert($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color w:val="000000" w:themeColor="text1"/>
          <w:sz w:val="20"/>
          <w:szCs w:val="20"/>
          <w:lang w:eastAsia="ru-RU"/>
        </w:rPr>
        <w:t>$sql = "INSERT INTO авторы (id_автора, фио, учёная_степень, дата_рождения)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eastAsia="ru-RU"/>
        </w:rPr>
        <w:t>                </w:t>
      </w:r>
      <w:r w:rsidRPr="007F08F7">
        <w:rPr>
          <w:rFonts w:ascii="Consolas" w:eastAsia="Times New Roman" w:hAnsi="Consolas" w:cs="Times New Roman"/>
          <w:color w:val="000000" w:themeColor="text1"/>
          <w:sz w:val="20"/>
          <w:szCs w:val="20"/>
          <w:lang w:val="en-US" w:eastAsia="ru-RU"/>
        </w:rPr>
        <w:t>VALUES (:id</w:t>
      </w:r>
      <w:proofErr w:type="gramStart"/>
      <w:r w:rsidRPr="007F08F7">
        <w:rPr>
          <w:rFonts w:ascii="Consolas" w:eastAsia="Times New Roman" w:hAnsi="Consolas" w:cs="Times New Roman"/>
          <w:color w:val="000000" w:themeColor="text1"/>
          <w:sz w:val="20"/>
          <w:szCs w:val="20"/>
          <w:lang w:val="en-US" w:eastAsia="ru-RU"/>
        </w:rPr>
        <w:t>, :name</w:t>
      </w:r>
      <w:proofErr w:type="gramEnd"/>
      <w:r w:rsidRPr="007F08F7">
        <w:rPr>
          <w:rFonts w:ascii="Consolas" w:eastAsia="Times New Roman" w:hAnsi="Consolas" w:cs="Times New Roman"/>
          <w:color w:val="000000" w:themeColor="text1"/>
          <w:sz w:val="20"/>
          <w:szCs w:val="20"/>
          <w:lang w:val="en-US" w:eastAsia="ru-RU"/>
        </w:rPr>
        <w:t>, :degre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w:t>
      </w:r>
      <w:proofErr w:type="spellStart"/>
      <w:proofErr w:type="gramStart"/>
      <w:r w:rsidRPr="007F08F7">
        <w:rPr>
          <w:rFonts w:ascii="Consolas" w:eastAsia="Times New Roman" w:hAnsi="Consolas" w:cs="Times New Roman"/>
          <w:color w:val="000000" w:themeColor="text1"/>
          <w:sz w:val="20"/>
          <w:szCs w:val="20"/>
          <w:lang w:val="en-US" w:eastAsia="ru-RU"/>
        </w:rPr>
        <w:t>lastInsertId</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update($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UPDATE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ET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 :name,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 :dat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remove($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DELETE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w:t>
      </w:r>
    </w:p>
    <w:p w:rsidR="007F08F7" w:rsidRPr="00594725" w:rsidRDefault="007F08F7" w:rsidP="00C5322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gt;</w:t>
      </w:r>
    </w:p>
    <w:p w:rsidR="004608E4" w:rsidRDefault="004608E4" w:rsidP="004608E4">
      <w:pPr>
        <w:spacing w:after="0" w:line="360" w:lineRule="auto"/>
        <w:contextualSpacing/>
        <w:jc w:val="both"/>
        <w:rPr>
          <w:rFonts w:ascii="Times New Roman" w:hAnsi="Times New Roman" w:cs="Times New Roman"/>
          <w:sz w:val="28"/>
          <w:szCs w:val="28"/>
          <w:lang w:val="en-US"/>
        </w:rPr>
      </w:pPr>
    </w:p>
    <w:p w:rsidR="009F1061" w:rsidRDefault="00280543" w:rsidP="009F1061">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aders</w:t>
      </w:r>
      <w:r w:rsidR="009F1061">
        <w:rPr>
          <w:rFonts w:ascii="Times New Roman" w:hAnsi="Times New Roman" w:cs="Times New Roman"/>
          <w:sz w:val="28"/>
          <w:szCs w:val="28"/>
          <w:lang w:val="en-US"/>
        </w:rPr>
        <w:t>Repository.php</w:t>
      </w:r>
      <w:proofErr w:type="spell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roofErr w:type="gramStart"/>
      <w:r w:rsidRPr="00280543">
        <w:rPr>
          <w:rFonts w:ascii="Consolas" w:eastAsia="Times New Roman" w:hAnsi="Consolas" w:cs="Times New Roman"/>
          <w:color w:val="000000" w:themeColor="text1"/>
          <w:sz w:val="20"/>
          <w:szCs w:val="20"/>
          <w:lang w:val="en-US" w:eastAsia="ru-RU"/>
        </w:rPr>
        <w:t>&lt;?</w:t>
      </w:r>
      <w:proofErr w:type="spellStart"/>
      <w:r w:rsidRPr="00280543">
        <w:rPr>
          <w:rFonts w:ascii="Consolas" w:eastAsia="Times New Roman" w:hAnsi="Consolas" w:cs="Times New Roman"/>
          <w:color w:val="000000" w:themeColor="text1"/>
          <w:sz w:val="20"/>
          <w:szCs w:val="20"/>
          <w:lang w:val="en-US" w:eastAsia="ru-RU"/>
        </w:rPr>
        <w:t>php</w:t>
      </w:r>
      <w:proofErr w:type="spellEnd"/>
      <w:proofErr w:type="gram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i/>
          <w:iCs/>
          <w:color w:val="000000" w:themeColor="text1"/>
          <w:sz w:val="20"/>
          <w:szCs w:val="20"/>
          <w:lang w:val="en-US" w:eastAsia="ru-RU"/>
        </w:rPr>
        <w:t>include</w:t>
      </w: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Readers.php</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class </w:t>
      </w:r>
      <w:proofErr w:type="spellStart"/>
      <w:r w:rsidRPr="00280543">
        <w:rPr>
          <w:rFonts w:ascii="Consolas" w:eastAsia="Times New Roman" w:hAnsi="Consolas" w:cs="Times New Roman"/>
          <w:color w:val="000000" w:themeColor="text1"/>
          <w:sz w:val="20"/>
          <w:szCs w:val="20"/>
          <w:lang w:val="en-US" w:eastAsia="ru-RU"/>
        </w:rPr>
        <w:t>ReadersRepository</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otected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__</w:t>
      </w:r>
      <w:proofErr w:type="gramStart"/>
      <w:r w:rsidRPr="00280543">
        <w:rPr>
          <w:rFonts w:ascii="Consolas" w:eastAsia="Times New Roman" w:hAnsi="Consolas" w:cs="Times New Roman"/>
          <w:color w:val="000000" w:themeColor="text1"/>
          <w:sz w:val="20"/>
          <w:szCs w:val="20"/>
          <w:lang w:val="en-US" w:eastAsia="ru-RU"/>
        </w:rPr>
        <w:t>construct(</w:t>
      </w:r>
      <w:proofErr w:type="gramEnd"/>
      <w:r w:rsidRPr="00280543">
        <w:rPr>
          <w:rFonts w:ascii="Consolas" w:eastAsia="Times New Roman" w:hAnsi="Consolas" w:cs="Times New Roman"/>
          <w:color w:val="000000" w:themeColor="text1"/>
          <w:sz w:val="20"/>
          <w:szCs w:val="20"/>
          <w:lang w:val="en-US" w:eastAsia="ru-RU"/>
        </w:rPr>
        <w:t>PDO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ivate function read($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new </w:t>
      </w:r>
      <w:proofErr w:type="gramStart"/>
      <w:r w:rsidRPr="00280543">
        <w:rPr>
          <w:rFonts w:ascii="Consolas" w:eastAsia="Times New Roman" w:hAnsi="Consolas" w:cs="Times New Roman"/>
          <w:color w:val="000000" w:themeColor="text1"/>
          <w:sz w:val="20"/>
          <w:szCs w:val="20"/>
          <w:lang w:val="en-US" w:eastAsia="ru-RU"/>
        </w:rPr>
        <w:t>Reader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id = $row["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name = $row["</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date = $row["</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gender = $row["</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row["</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address = $row["</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w:t>
      </w:r>
      <w:proofErr w:type="gramStart"/>
      <w:r w:rsidRPr="00280543">
        <w:rPr>
          <w:rFonts w:ascii="Consolas" w:eastAsia="Times New Roman" w:hAnsi="Consolas" w:cs="Times New Roman"/>
          <w:color w:val="000000" w:themeColor="text1"/>
          <w:sz w:val="20"/>
          <w:szCs w:val="20"/>
          <w:lang w:val="en-US" w:eastAsia="ru-RU"/>
        </w:rPr>
        <w:t>rows[</w:t>
      </w:r>
      <w:proofErr w:type="gramEnd"/>
      <w:r w:rsidRPr="00280543">
        <w:rPr>
          <w:rFonts w:ascii="Consolas" w:eastAsia="Times New Roman" w:hAnsi="Consolas" w:cs="Times New Roman"/>
          <w:color w:val="000000" w:themeColor="text1"/>
          <w:sz w:val="20"/>
          <w:szCs w:val="20"/>
          <w:lang w:val="en-US" w:eastAsia="ru-RU"/>
        </w:rPr>
        <w:t>0]);</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All</w:t>
      </w:r>
      <w:proofErr w:type="spellEnd"/>
      <w:r w:rsidRPr="00280543">
        <w:rPr>
          <w:rFonts w:ascii="Consolas" w:eastAsia="Times New Roman" w:hAnsi="Consolas" w:cs="Times New Roman"/>
          <w:color w:val="000000" w:themeColor="text1"/>
          <w:sz w:val="20"/>
          <w:szCs w:val="20"/>
          <w:lang w:val="en-US" w:eastAsia="ru-RU"/>
        </w:rPr>
        <w:t>($filt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id = $filter["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nam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nam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dat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dat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gender = $filter["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ddress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address"</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 = 0 OR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nam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dat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gramStart"/>
      <w:r w:rsidRPr="00280543">
        <w:rPr>
          <w:rFonts w:ascii="Consolas" w:eastAsia="Times New Roman" w:hAnsi="Consolas" w:cs="Times New Roman"/>
          <w:color w:val="000000" w:themeColor="text1"/>
          <w:sz w:val="20"/>
          <w:szCs w:val="20"/>
          <w:lang w:val="en-US" w:eastAsia="ru-RU"/>
        </w:rPr>
        <w:t>(:gender</w:t>
      </w:r>
      <w:proofErr w:type="gramEnd"/>
      <w:r w:rsidRPr="00280543">
        <w:rPr>
          <w:rFonts w:ascii="Consolas" w:eastAsia="Times New Roman" w:hAnsi="Consolas" w:cs="Times New Roman"/>
          <w:color w:val="000000" w:themeColor="text1"/>
          <w:sz w:val="20"/>
          <w:szCs w:val="20"/>
          <w:lang w:val="en-US" w:eastAsia="ru-RU"/>
        </w:rPr>
        <w:t> = '' OR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w:t>
      </w:r>
      <w:proofErr w:type="spellStart"/>
      <w:r w:rsidRPr="00280543">
        <w:rPr>
          <w:rFonts w:ascii="Consolas" w:eastAsia="Times New Roman" w:hAnsi="Consolas" w:cs="Times New Roman"/>
          <w:color w:val="000000" w:themeColor="text1"/>
          <w:sz w:val="20"/>
          <w:szCs w:val="20"/>
          <w:lang w:val="en-US" w:eastAsia="ru-RU"/>
        </w:rPr>
        <w:t>tel</w:t>
      </w:r>
      <w:proofErr w:type="spellEnd"/>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addres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w:t>
      </w:r>
      <w:proofErr w:type="gramStart"/>
      <w:r w:rsidRPr="00280543">
        <w:rPr>
          <w:rFonts w:ascii="Consolas" w:eastAsia="Times New Roman" w:hAnsi="Consolas" w:cs="Times New Roman"/>
          <w:color w:val="000000" w:themeColor="text1"/>
          <w:sz w:val="20"/>
          <w:szCs w:val="20"/>
          <w:lang w:val="en-US" w:eastAsia="ru-RU"/>
        </w:rPr>
        <w:t>array(</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proofErr w:type="gramStart"/>
      <w:r w:rsidRPr="00280543">
        <w:rPr>
          <w:rFonts w:ascii="Consolas" w:eastAsia="Times New Roman" w:hAnsi="Consolas" w:cs="Times New Roman"/>
          <w:i/>
          <w:iCs/>
          <w:color w:val="000000" w:themeColor="text1"/>
          <w:sz w:val="20"/>
          <w:szCs w:val="20"/>
          <w:lang w:val="en-US" w:eastAsia="ru-RU"/>
        </w:rPr>
        <w:t>foreac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ows as $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array_</w:t>
      </w:r>
      <w:proofErr w:type="gramStart"/>
      <w:r w:rsidRPr="00280543">
        <w:rPr>
          <w:rFonts w:ascii="Consolas" w:eastAsia="Times New Roman" w:hAnsi="Consolas" w:cs="Times New Roman"/>
          <w:color w:val="000000" w:themeColor="text1"/>
          <w:sz w:val="20"/>
          <w:szCs w:val="20"/>
          <w:lang w:val="en-US" w:eastAsia="ru-RU"/>
        </w:rPr>
        <w:t>pus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esul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insert($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sql = "INSERT INTO читатели (id_читателя, фио, дата_рождения, пол, телефон, адрес)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eastAsia="ru-RU"/>
        </w:rPr>
        <w:t>                </w:t>
      </w:r>
      <w:r w:rsidRPr="00280543">
        <w:rPr>
          <w:rFonts w:ascii="Consolas" w:eastAsia="Times New Roman" w:hAnsi="Consolas" w:cs="Times New Roman"/>
          <w:color w:val="000000" w:themeColor="text1"/>
          <w:sz w:val="20"/>
          <w:szCs w:val="20"/>
          <w:lang w:val="en-US" w:eastAsia="ru-RU"/>
        </w:rPr>
        <w:t>VALUES (:id</w:t>
      </w:r>
      <w:proofErr w:type="gramStart"/>
      <w:r w:rsidRPr="00280543">
        <w:rPr>
          <w:rFonts w:ascii="Consolas" w:eastAsia="Times New Roman" w:hAnsi="Consolas" w:cs="Times New Roman"/>
          <w:color w:val="000000" w:themeColor="text1"/>
          <w:sz w:val="20"/>
          <w:szCs w:val="20"/>
          <w:lang w:val="en-US" w:eastAsia="ru-RU"/>
        </w:rPr>
        <w:t>, :name</w:t>
      </w:r>
      <w:proofErr w:type="gramEnd"/>
      <w:r w:rsidRPr="00280543">
        <w:rPr>
          <w:rFonts w:ascii="Consolas" w:eastAsia="Times New Roman" w:hAnsi="Consolas" w:cs="Times New Roman"/>
          <w:color w:val="000000" w:themeColor="text1"/>
          <w:sz w:val="20"/>
          <w:szCs w:val="20"/>
          <w:lang w:val="en-US" w:eastAsia="ru-RU"/>
        </w:rPr>
        <w:t>, :date, :gender,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w:t>
      </w:r>
      <w:proofErr w:type="spellStart"/>
      <w:proofErr w:type="gramStart"/>
      <w:r w:rsidRPr="00280543">
        <w:rPr>
          <w:rFonts w:ascii="Consolas" w:eastAsia="Times New Roman" w:hAnsi="Consolas" w:cs="Times New Roman"/>
          <w:color w:val="000000" w:themeColor="text1"/>
          <w:sz w:val="20"/>
          <w:szCs w:val="20"/>
          <w:lang w:val="en-US" w:eastAsia="ru-RU"/>
        </w:rPr>
        <w:t>lastInsertId</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update($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UPDATE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ET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 :name,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 :date,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 :address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remove($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DELETE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q-&gt;execute();</w:t>
      </w:r>
    </w:p>
    <w:p w:rsidR="00280543"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1149D7" w:rsidRPr="00241A3E"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4608E4" w:rsidRPr="003B0AAA" w:rsidRDefault="00280543" w:rsidP="00C53227">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gt;</w:t>
      </w:r>
    </w:p>
    <w:p w:rsidR="003B0AAA" w:rsidRDefault="003B0AAA" w:rsidP="00C53227">
      <w:pPr>
        <w:spacing w:after="0" w:line="285" w:lineRule="atLeast"/>
        <w:rPr>
          <w:rFonts w:ascii="Times New Roman" w:hAnsi="Times New Roman" w:cs="Times New Roman"/>
          <w:sz w:val="28"/>
          <w:szCs w:val="28"/>
          <w:lang w:val="en-US"/>
        </w:rPr>
      </w:pPr>
    </w:p>
    <w:p w:rsidR="005D104F" w:rsidRDefault="00B62979" w:rsidP="005D104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authors.j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function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var</w:t>
      </w:r>
      <w:proofErr w:type="spellEnd"/>
      <w:r w:rsidRPr="009C7BD5">
        <w:rPr>
          <w:rFonts w:ascii="Consolas" w:eastAsia="Times New Roman" w:hAnsi="Consolas" w:cs="Times New Roman"/>
          <w:color w:val="000000" w:themeColor="text1"/>
          <w:sz w:val="20"/>
          <w:szCs w:val="20"/>
          <w:lang w:val="en-US" w:eastAsia="ru-RU"/>
        </w:rPr>
        <w:t> degrees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 id: 0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ет</w:t>
      </w:r>
      <w:r w:rsidRPr="009C7BD5">
        <w:rPr>
          <w:rFonts w:ascii="Consolas" w:eastAsia="Times New Roman" w:hAnsi="Consolas" w:cs="Times New Roman"/>
          <w:color w:val="000000" w:themeColor="text1"/>
          <w:sz w:val="20"/>
          <w:szCs w:val="20"/>
          <w:lang w:val="en-US" w:eastAsia="ru-RU"/>
        </w:rPr>
        <w:t>", id: 1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кандидат</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2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доктор</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3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jsGrid</w:t>
      </w:r>
      <w:proofErr w:type="spellEnd"/>
      <w:r w:rsidRPr="009C7BD5">
        <w:rPr>
          <w:rFonts w:ascii="Consolas" w:eastAsia="Times New Roman" w:hAnsi="Consolas" w:cs="Times New Roman"/>
          <w:color w:val="000000" w:themeColor="text1"/>
          <w:sz w:val="20"/>
          <w:szCs w:val="20"/>
          <w:lang w:val="en-US" w:eastAsia="ru-RU"/>
        </w:rPr>
        <w:t>"</w:t>
      </w:r>
      <w:proofErr w:type="gramStart"/>
      <w:r w:rsidRPr="009C7BD5">
        <w:rPr>
          <w:rFonts w:ascii="Consolas" w:eastAsia="Times New Roman" w:hAnsi="Consolas" w:cs="Times New Roman"/>
          <w:color w:val="000000" w:themeColor="text1"/>
          <w:sz w:val="20"/>
          <w:szCs w:val="20"/>
          <w:lang w:val="en-US" w:eastAsia="ru-RU"/>
        </w:rPr>
        <w:t>).</w:t>
      </w:r>
      <w:proofErr w:type="spellStart"/>
      <w:r w:rsidRPr="009C7BD5">
        <w:rPr>
          <w:rFonts w:ascii="Consolas" w:eastAsia="Times New Roman" w:hAnsi="Consolas" w:cs="Times New Roman"/>
          <w:color w:val="000000" w:themeColor="text1"/>
          <w:sz w:val="20"/>
          <w:szCs w:val="20"/>
          <w:lang w:val="en-US" w:eastAsia="ru-RU"/>
        </w:rPr>
        <w:t>jsGrid</w:t>
      </w:r>
      <w:proofErr w:type="spellEnd"/>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height: "9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idth: "10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lter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edi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so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autoload</w:t>
      </w:r>
      <w:proofErr w:type="spellEnd"/>
      <w:r w:rsidRPr="009C7BD5">
        <w:rPr>
          <w:rFonts w:ascii="Consolas" w:eastAsia="Times New Roman" w:hAnsi="Consolas" w:cs="Times New Roman"/>
          <w:color w:val="000000" w:themeColor="text1"/>
          <w:sz w:val="20"/>
          <w:szCs w:val="20"/>
          <w:lang w:val="en-US" w:eastAsia="ru-RU"/>
        </w:rPr>
        <w:t>: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pageSize</w:t>
      </w:r>
      <w:proofErr w:type="spellEnd"/>
      <w:r w:rsidRPr="009C7BD5">
        <w:rPr>
          <w:rFonts w:ascii="Consolas" w:eastAsia="Times New Roman" w:hAnsi="Consolas" w:cs="Times New Roman"/>
          <w:color w:val="000000" w:themeColor="text1"/>
          <w:sz w:val="20"/>
          <w:szCs w:val="20"/>
          <w:lang w:val="en-US" w:eastAsia="ru-RU"/>
        </w:rPr>
        <w:t>: 1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eastAsia="ru-RU"/>
        </w:rPr>
        <w:t>pageButtonCount</w:t>
      </w:r>
      <w:proofErr w:type="spellEnd"/>
      <w:r w:rsidRPr="009C7BD5">
        <w:rPr>
          <w:rFonts w:ascii="Consolas" w:eastAsia="Times New Roman" w:hAnsi="Consolas" w:cs="Times New Roman"/>
          <w:color w:val="000000" w:themeColor="text1"/>
          <w:sz w:val="20"/>
          <w:szCs w:val="20"/>
          <w:lang w:eastAsia="ru-RU"/>
        </w:rPr>
        <w:t>: 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deleteConfirm: "Вы действительно хотите удалить автора?",</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rFormat: "Страница: {first} {prev} {pages} {next} {</w:t>
      </w:r>
      <w:proofErr w:type="gramStart"/>
      <w:r w:rsidRPr="009C7BD5">
        <w:rPr>
          <w:rFonts w:ascii="Consolas" w:eastAsia="Times New Roman" w:hAnsi="Consolas" w:cs="Times New Roman"/>
          <w:color w:val="000000" w:themeColor="text1"/>
          <w:sz w:val="20"/>
          <w:szCs w:val="20"/>
          <w:lang w:eastAsia="ru-RU"/>
        </w:rPr>
        <w:t>last}   </w:t>
      </w:r>
      <w:proofErr w:type="gramEnd"/>
      <w:r w:rsidRPr="009C7BD5">
        <w:rPr>
          <w:rFonts w:ascii="Consolas" w:eastAsia="Times New Roman" w:hAnsi="Consolas" w:cs="Times New Roman"/>
          <w:color w:val="000000" w:themeColor="text1"/>
          <w:sz w:val="20"/>
          <w:szCs w:val="20"/>
          <w:lang w:eastAsia="ru-RU"/>
        </w:rPr>
        <w:t> {pageIndex} из {pageCoun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PrevText</w:t>
      </w:r>
      <w:proofErr w:type="spellEnd"/>
      <w:r w:rsidRPr="009C7BD5">
        <w:rPr>
          <w:rFonts w:ascii="Consolas" w:eastAsia="Times New Roman" w:hAnsi="Consolas" w:cs="Times New Roman"/>
          <w:color w:val="000000" w:themeColor="text1"/>
          <w:sz w:val="20"/>
          <w:szCs w:val="20"/>
          <w:lang w:eastAsia="ru-RU"/>
        </w:rPr>
        <w:t>: "Предыду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NextText</w:t>
      </w:r>
      <w:proofErr w:type="spellEnd"/>
      <w:r w:rsidRPr="009C7BD5">
        <w:rPr>
          <w:rFonts w:ascii="Consolas" w:eastAsia="Times New Roman" w:hAnsi="Consolas" w:cs="Times New Roman"/>
          <w:color w:val="000000" w:themeColor="text1"/>
          <w:sz w:val="20"/>
          <w:szCs w:val="20"/>
          <w:lang w:eastAsia="ru-RU"/>
        </w:rPr>
        <w:t>: "Следую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FirstText</w:t>
      </w:r>
      <w:proofErr w:type="spellEnd"/>
      <w:r w:rsidRPr="009C7BD5">
        <w:rPr>
          <w:rFonts w:ascii="Consolas" w:eastAsia="Times New Roman" w:hAnsi="Consolas" w:cs="Times New Roman"/>
          <w:color w:val="000000" w:themeColor="text1"/>
          <w:sz w:val="20"/>
          <w:szCs w:val="20"/>
          <w:lang w:eastAsia="ru-RU"/>
        </w:rPr>
        <w:t>: "Перв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val="en-US" w:eastAsia="ru-RU"/>
        </w:rPr>
        <w:t>pageLastText</w:t>
      </w:r>
      <w:proofErr w:type="spell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Последняя</w:t>
      </w:r>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controll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loadData</w:t>
      </w:r>
      <w:proofErr w:type="spellEnd"/>
      <w:r w:rsidRPr="009C7BD5">
        <w:rPr>
          <w:rFonts w:ascii="Consolas" w:eastAsia="Times New Roman" w:hAnsi="Consolas" w:cs="Times New Roman"/>
          <w:color w:val="000000" w:themeColor="text1"/>
          <w:sz w:val="20"/>
          <w:szCs w:val="20"/>
          <w:lang w:val="en-US" w:eastAsia="ru-RU"/>
        </w:rPr>
        <w:t>: function (filt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lastRenderedPageBreak/>
        <w:t>                    type: "GE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filter</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insert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OS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upda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U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dele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DELET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elds: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id", title: "ID", type: "number", width: 60, editing: false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name", title: "</w:t>
      </w:r>
      <w:r w:rsidRPr="009C7BD5">
        <w:rPr>
          <w:rFonts w:ascii="Consolas" w:eastAsia="Times New Roman" w:hAnsi="Consolas" w:cs="Times New Roman"/>
          <w:color w:val="000000" w:themeColor="text1"/>
          <w:sz w:val="20"/>
          <w:szCs w:val="20"/>
          <w:lang w:eastAsia="ru-RU"/>
        </w:rPr>
        <w:t>ФИО</w:t>
      </w:r>
      <w:r w:rsidRPr="009C7BD5">
        <w:rPr>
          <w:rFonts w:ascii="Consolas" w:eastAsia="Times New Roman" w:hAnsi="Consolas" w:cs="Times New Roman"/>
          <w:color w:val="000000" w:themeColor="text1"/>
          <w:sz w:val="20"/>
          <w:szCs w:val="20"/>
          <w:lang w:val="en-US" w:eastAsia="ru-RU"/>
        </w:rPr>
        <w:t>", type: "text", width: 350,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degree", title: "</w:t>
      </w:r>
      <w:r w:rsidRPr="009C7BD5">
        <w:rPr>
          <w:rFonts w:ascii="Consolas" w:eastAsia="Times New Roman" w:hAnsi="Consolas" w:cs="Times New Roman"/>
          <w:color w:val="000000" w:themeColor="text1"/>
          <w:sz w:val="20"/>
          <w:szCs w:val="20"/>
          <w:lang w:eastAsia="ru-RU"/>
        </w:rPr>
        <w:t>Учёная</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степень</w:t>
      </w:r>
      <w:r w:rsidRPr="009C7BD5">
        <w:rPr>
          <w:rFonts w:ascii="Consolas" w:eastAsia="Times New Roman" w:hAnsi="Consolas" w:cs="Times New Roman"/>
          <w:color w:val="000000" w:themeColor="text1"/>
          <w:sz w:val="20"/>
          <w:szCs w:val="20"/>
          <w:lang w:val="en-US" w:eastAsia="ru-RU"/>
        </w:rPr>
        <w:t>", type: "select", width: 100, items: degrees, valueField: "degree", textField: "degree",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name: "date", title: "</w:t>
      </w:r>
      <w:r w:rsidRPr="009C7BD5">
        <w:rPr>
          <w:rFonts w:ascii="Consolas" w:eastAsia="Times New Roman" w:hAnsi="Consolas" w:cs="Times New Roman"/>
          <w:color w:val="000000" w:themeColor="text1"/>
          <w:sz w:val="20"/>
          <w:szCs w:val="20"/>
          <w:lang w:eastAsia="ru-RU"/>
        </w:rPr>
        <w:t>Дата</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рождения</w:t>
      </w:r>
      <w:r w:rsidRPr="009C7BD5">
        <w:rPr>
          <w:rFonts w:ascii="Consolas" w:eastAsia="Times New Roman" w:hAnsi="Consolas" w:cs="Times New Roman"/>
          <w:color w:val="000000" w:themeColor="text1"/>
          <w:sz w:val="20"/>
          <w:szCs w:val="20"/>
          <w:lang w:val="en-US" w:eastAsia="ru-RU"/>
        </w:rPr>
        <w:t>", type: "text", width: 8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lidate: function (value,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19[0-</w:t>
      </w:r>
      <w:proofErr w:type="gramStart"/>
      <w:r w:rsidRPr="009C7BD5">
        <w:rPr>
          <w:rFonts w:ascii="Consolas" w:eastAsia="Times New Roman" w:hAnsi="Consolas" w:cs="Times New Roman"/>
          <w:color w:val="000000" w:themeColor="text1"/>
          <w:sz w:val="20"/>
          <w:szCs w:val="20"/>
          <w:lang w:val="en-US" w:eastAsia="ru-RU"/>
        </w:rPr>
        <w:t>9]{</w:t>
      </w:r>
      <w:proofErr w:type="gramEnd"/>
      <w:r w:rsidRPr="009C7BD5">
        <w:rPr>
          <w:rFonts w:ascii="Consolas" w:eastAsia="Times New Roman" w:hAnsi="Consolas" w:cs="Times New Roman"/>
          <w:color w:val="000000" w:themeColor="text1"/>
          <w:sz w:val="20"/>
          <w:szCs w:val="20"/>
          <w:lang w:val="en-US" w:eastAsia="ru-RU"/>
        </w:rPr>
        <w:t>2}|2[0-9]{3})\-(0[1-9]|1[0-2])\-(0[1-9]|1[0-9]|2[0-9]|3[0-1])</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test(value);</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 type: "control"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C7BD5" w:rsidRPr="00241A3E"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B65BCC" w:rsidRPr="00141007" w:rsidRDefault="00B65BCC" w:rsidP="00C53227">
      <w:pPr>
        <w:spacing w:after="0" w:line="285" w:lineRule="atLeast"/>
        <w:rPr>
          <w:rFonts w:ascii="Times New Roman" w:eastAsia="Times New Roman" w:hAnsi="Times New Roman" w:cs="Times New Roman"/>
          <w:color w:val="000000" w:themeColor="text1"/>
          <w:sz w:val="28"/>
          <w:szCs w:val="20"/>
          <w:lang w:val="en-US" w:eastAsia="ru-RU"/>
        </w:rPr>
      </w:pPr>
    </w:p>
    <w:p w:rsidR="00F427DB" w:rsidRDefault="00F427DB" w:rsidP="00F427D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rent.js</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function ()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jsGrid</w:t>
      </w:r>
      <w:proofErr w:type="spellEnd"/>
      <w:r w:rsidRPr="00F427DB">
        <w:rPr>
          <w:rFonts w:ascii="Consolas" w:eastAsia="Times New Roman" w:hAnsi="Consolas" w:cs="Times New Roman"/>
          <w:color w:val="000000" w:themeColor="text1"/>
          <w:sz w:val="20"/>
          <w:szCs w:val="20"/>
          <w:lang w:val="en-US" w:eastAsia="ru-RU"/>
        </w:rPr>
        <w:t>"</w:t>
      </w:r>
      <w:proofErr w:type="gramStart"/>
      <w:r w:rsidRPr="00F427DB">
        <w:rPr>
          <w:rFonts w:ascii="Consolas" w:eastAsia="Times New Roman" w:hAnsi="Consolas" w:cs="Times New Roman"/>
          <w:color w:val="000000" w:themeColor="text1"/>
          <w:sz w:val="20"/>
          <w:szCs w:val="20"/>
          <w:lang w:val="en-US" w:eastAsia="ru-RU"/>
        </w:rPr>
        <w:t>).</w:t>
      </w:r>
      <w:proofErr w:type="spellStart"/>
      <w:r w:rsidRPr="00F427DB">
        <w:rPr>
          <w:rFonts w:ascii="Consolas" w:eastAsia="Times New Roman" w:hAnsi="Consolas" w:cs="Times New Roman"/>
          <w:color w:val="000000" w:themeColor="text1"/>
          <w:sz w:val="20"/>
          <w:szCs w:val="20"/>
          <w:lang w:val="en-US" w:eastAsia="ru-RU"/>
        </w:rPr>
        <w:t>jsGrid</w:t>
      </w:r>
      <w:proofErr w:type="spellEnd"/>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height: "9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idth: "10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lter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edi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so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autoload</w:t>
      </w:r>
      <w:proofErr w:type="spellEnd"/>
      <w:r w:rsidRPr="00F427DB">
        <w:rPr>
          <w:rFonts w:ascii="Consolas" w:eastAsia="Times New Roman" w:hAnsi="Consolas" w:cs="Times New Roman"/>
          <w:color w:val="000000" w:themeColor="text1"/>
          <w:sz w:val="20"/>
          <w:szCs w:val="20"/>
          <w:lang w:val="en-US" w:eastAsia="ru-RU"/>
        </w:rPr>
        <w:t>: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Size</w:t>
      </w:r>
      <w:proofErr w:type="spellEnd"/>
      <w:r w:rsidRPr="00F427DB">
        <w:rPr>
          <w:rFonts w:ascii="Consolas" w:eastAsia="Times New Roman" w:hAnsi="Consolas" w:cs="Times New Roman"/>
          <w:color w:val="000000" w:themeColor="text1"/>
          <w:sz w:val="20"/>
          <w:szCs w:val="20"/>
          <w:lang w:val="en-US" w:eastAsia="ru-RU"/>
        </w:rPr>
        <w:t>: 1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ButtonCount</w:t>
      </w:r>
      <w:proofErr w:type="spellEnd"/>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Confirm</w:t>
      </w:r>
      <w:proofErr w:type="spellEnd"/>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F427DB">
        <w:rPr>
          <w:rFonts w:ascii="Consolas" w:eastAsia="Times New Roman" w:hAnsi="Consolas" w:cs="Times New Roman"/>
          <w:color w:val="000000" w:themeColor="text1"/>
          <w:sz w:val="20"/>
          <w:szCs w:val="20"/>
          <w:lang w:eastAsia="ru-RU"/>
        </w:rPr>
        <w:t>Вы</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действительн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хотите</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удалит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запис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е</w:t>
      </w:r>
      <w:r w:rsidRPr="00241A3E">
        <w:rPr>
          <w:rFonts w:ascii="Consolas" w:eastAsia="Times New Roman" w:hAnsi="Consolas" w:cs="Times New Roman"/>
          <w:color w:val="000000" w:themeColor="text1"/>
          <w:sz w:val="20"/>
          <w:szCs w:val="20"/>
          <w:lang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rForma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траница</w:t>
      </w:r>
      <w:r w:rsidRPr="00F427DB">
        <w:rPr>
          <w:rFonts w:ascii="Consolas" w:eastAsia="Times New Roman" w:hAnsi="Consolas" w:cs="Times New Roman"/>
          <w:color w:val="000000" w:themeColor="text1"/>
          <w:sz w:val="20"/>
          <w:szCs w:val="20"/>
          <w:lang w:val="en-US" w:eastAsia="ru-RU"/>
        </w:rPr>
        <w:t>: {first} {</w:t>
      </w:r>
      <w:proofErr w:type="spellStart"/>
      <w:r w:rsidRPr="00F427DB">
        <w:rPr>
          <w:rFonts w:ascii="Consolas" w:eastAsia="Times New Roman" w:hAnsi="Consolas" w:cs="Times New Roman"/>
          <w:color w:val="000000" w:themeColor="text1"/>
          <w:sz w:val="20"/>
          <w:szCs w:val="20"/>
          <w:lang w:val="en-US" w:eastAsia="ru-RU"/>
        </w:rPr>
        <w:t>prev</w:t>
      </w:r>
      <w:proofErr w:type="spellEnd"/>
      <w:r w:rsidRPr="00F427DB">
        <w:rPr>
          <w:rFonts w:ascii="Consolas" w:eastAsia="Times New Roman" w:hAnsi="Consolas" w:cs="Times New Roman"/>
          <w:color w:val="000000" w:themeColor="text1"/>
          <w:sz w:val="20"/>
          <w:szCs w:val="20"/>
          <w:lang w:val="en-US" w:eastAsia="ru-RU"/>
        </w:rPr>
        <w:t>} {pages} {next} {</w:t>
      </w:r>
      <w:proofErr w:type="gramStart"/>
      <w:r w:rsidRPr="00F427DB">
        <w:rPr>
          <w:rFonts w:ascii="Consolas" w:eastAsia="Times New Roman" w:hAnsi="Consolas" w:cs="Times New Roman"/>
          <w:color w:val="000000" w:themeColor="text1"/>
          <w:sz w:val="20"/>
          <w:szCs w:val="20"/>
          <w:lang w:val="en-US" w:eastAsia="ru-RU"/>
        </w:rPr>
        <w:t>last}   </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Index</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из</w:t>
      </w: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Count</w:t>
      </w:r>
      <w:proofErr w:type="spell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Prev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редыду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Nex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ледую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Fir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ерв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La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оследня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controll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loadData</w:t>
      </w:r>
      <w:proofErr w:type="spellEnd"/>
      <w:r w:rsidRPr="00F427DB">
        <w:rPr>
          <w:rFonts w:ascii="Consolas" w:eastAsia="Times New Roman" w:hAnsi="Consolas" w:cs="Times New Roman"/>
          <w:color w:val="000000" w:themeColor="text1"/>
          <w:sz w:val="20"/>
          <w:szCs w:val="20"/>
          <w:lang w:val="en-US" w:eastAsia="ru-RU"/>
        </w:rPr>
        <w:t>: function (filt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GE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filter</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nsert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OS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upda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U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DELET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elds: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id", title: "ID", type: "number", width: 60, editing: false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book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книги</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reader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читателя</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nt</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и</w:t>
      </w:r>
      <w:r w:rsidRPr="00F427DB">
        <w:rPr>
          <w:rFonts w:ascii="Consolas" w:eastAsia="Times New Roman" w:hAnsi="Consolas" w:cs="Times New Roman"/>
          <w:color w:val="000000" w:themeColor="text1"/>
          <w:sz w:val="20"/>
          <w:szCs w:val="20"/>
          <w:lang w:val="en-US" w:eastAsia="ru-RU"/>
        </w:rPr>
        <w:t>", type: "text", width: 80,</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turn</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озврата</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 type: "control"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F427DB" w:rsidRPr="00241A3E"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F427DB" w:rsidRPr="005821F2" w:rsidRDefault="00F427DB" w:rsidP="00C53227">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5821F2" w:rsidP="005821F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9A0266">
        <w:rPr>
          <w:rFonts w:ascii="Times New Roman" w:hAnsi="Times New Roman" w:cs="Times New Roman"/>
          <w:sz w:val="28"/>
          <w:szCs w:val="28"/>
          <w:lang w:val="en-US"/>
        </w:rPr>
        <w:t>books</w:t>
      </w:r>
      <w:r>
        <w:rPr>
          <w:rFonts w:ascii="Times New Roman" w:hAnsi="Times New Roman" w:cs="Times New Roman"/>
          <w:sz w:val="28"/>
          <w:szCs w:val="28"/>
          <w:lang w:val="en-US"/>
        </w:rPr>
        <w:t>.j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function ()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jsGrid</w:t>
      </w:r>
      <w:proofErr w:type="spellEnd"/>
      <w:r w:rsidRPr="009A0266">
        <w:rPr>
          <w:rFonts w:ascii="Consolas" w:eastAsia="Times New Roman" w:hAnsi="Consolas" w:cs="Times New Roman"/>
          <w:color w:val="000000" w:themeColor="text1"/>
          <w:sz w:val="20"/>
          <w:szCs w:val="20"/>
          <w:lang w:val="en-US" w:eastAsia="ru-RU"/>
        </w:rPr>
        <w:t>"</w:t>
      </w:r>
      <w:proofErr w:type="gramStart"/>
      <w:r w:rsidRPr="009A0266">
        <w:rPr>
          <w:rFonts w:ascii="Consolas" w:eastAsia="Times New Roman" w:hAnsi="Consolas" w:cs="Times New Roman"/>
          <w:color w:val="000000" w:themeColor="text1"/>
          <w:sz w:val="20"/>
          <w:szCs w:val="20"/>
          <w:lang w:val="en-US" w:eastAsia="ru-RU"/>
        </w:rPr>
        <w:t>).</w:t>
      </w:r>
      <w:proofErr w:type="spellStart"/>
      <w:r w:rsidRPr="009A0266">
        <w:rPr>
          <w:rFonts w:ascii="Consolas" w:eastAsia="Times New Roman" w:hAnsi="Consolas" w:cs="Times New Roman"/>
          <w:color w:val="000000" w:themeColor="text1"/>
          <w:sz w:val="20"/>
          <w:szCs w:val="20"/>
          <w:lang w:val="en-US" w:eastAsia="ru-RU"/>
        </w:rPr>
        <w:t>jsGrid</w:t>
      </w:r>
      <w:proofErr w:type="spellEnd"/>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height: "9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idth: "10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lter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inse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edi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so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autoload</w:t>
      </w:r>
      <w:proofErr w:type="spellEnd"/>
      <w:r w:rsidRPr="009A0266">
        <w:rPr>
          <w:rFonts w:ascii="Consolas" w:eastAsia="Times New Roman" w:hAnsi="Consolas" w:cs="Times New Roman"/>
          <w:color w:val="000000" w:themeColor="text1"/>
          <w:sz w:val="20"/>
          <w:szCs w:val="20"/>
          <w:lang w:val="en-US" w:eastAsia="ru-RU"/>
        </w:rPr>
        <w:t>: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Size</w:t>
      </w:r>
      <w:proofErr w:type="spellEnd"/>
      <w:r w:rsidRPr="009A0266">
        <w:rPr>
          <w:rFonts w:ascii="Consolas" w:eastAsia="Times New Roman" w:hAnsi="Consolas" w:cs="Times New Roman"/>
          <w:color w:val="000000" w:themeColor="text1"/>
          <w:sz w:val="20"/>
          <w:szCs w:val="20"/>
          <w:lang w:val="en-US" w:eastAsia="ru-RU"/>
        </w:rPr>
        <w:t>: 12,</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ButtonCount</w:t>
      </w:r>
      <w:proofErr w:type="spellEnd"/>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5,</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Confirm</w:t>
      </w:r>
      <w:proofErr w:type="spellEnd"/>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eastAsia="ru-RU"/>
        </w:rPr>
        <w:t>"</w:t>
      </w:r>
      <w:r w:rsidRPr="009A0266">
        <w:rPr>
          <w:rFonts w:ascii="Consolas" w:eastAsia="Times New Roman" w:hAnsi="Consolas" w:cs="Times New Roman"/>
          <w:color w:val="000000" w:themeColor="text1"/>
          <w:sz w:val="20"/>
          <w:szCs w:val="20"/>
          <w:lang w:eastAsia="ru-RU"/>
        </w:rPr>
        <w:t>Вы</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действительн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хотит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удалить</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у</w:t>
      </w:r>
      <w:r w:rsidRPr="00241A3E">
        <w:rPr>
          <w:rFonts w:ascii="Consolas" w:eastAsia="Times New Roman" w:hAnsi="Consolas" w:cs="Times New Roman"/>
          <w:color w:val="000000" w:themeColor="text1"/>
          <w:sz w:val="20"/>
          <w:szCs w:val="20"/>
          <w:lang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rForma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а</w:t>
      </w:r>
      <w:r w:rsidRPr="009A0266">
        <w:rPr>
          <w:rFonts w:ascii="Consolas" w:eastAsia="Times New Roman" w:hAnsi="Consolas" w:cs="Times New Roman"/>
          <w:color w:val="000000" w:themeColor="text1"/>
          <w:sz w:val="20"/>
          <w:szCs w:val="20"/>
          <w:lang w:val="en-US" w:eastAsia="ru-RU"/>
        </w:rPr>
        <w:t>: {first} {</w:t>
      </w:r>
      <w:proofErr w:type="spellStart"/>
      <w:r w:rsidRPr="009A0266">
        <w:rPr>
          <w:rFonts w:ascii="Consolas" w:eastAsia="Times New Roman" w:hAnsi="Consolas" w:cs="Times New Roman"/>
          <w:color w:val="000000" w:themeColor="text1"/>
          <w:sz w:val="20"/>
          <w:szCs w:val="20"/>
          <w:lang w:val="en-US" w:eastAsia="ru-RU"/>
        </w:rPr>
        <w:t>prev</w:t>
      </w:r>
      <w:proofErr w:type="spellEnd"/>
      <w:r w:rsidRPr="009A0266">
        <w:rPr>
          <w:rFonts w:ascii="Consolas" w:eastAsia="Times New Roman" w:hAnsi="Consolas" w:cs="Times New Roman"/>
          <w:color w:val="000000" w:themeColor="text1"/>
          <w:sz w:val="20"/>
          <w:szCs w:val="20"/>
          <w:lang w:val="en-US" w:eastAsia="ru-RU"/>
        </w:rPr>
        <w:t>} {pages} {next} {</w:t>
      </w:r>
      <w:proofErr w:type="gramStart"/>
      <w:r w:rsidRPr="009A0266">
        <w:rPr>
          <w:rFonts w:ascii="Consolas" w:eastAsia="Times New Roman" w:hAnsi="Consolas" w:cs="Times New Roman"/>
          <w:color w:val="000000" w:themeColor="text1"/>
          <w:sz w:val="20"/>
          <w:szCs w:val="20"/>
          <w:lang w:val="en-US" w:eastAsia="ru-RU"/>
        </w:rPr>
        <w:t>last}   </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Index</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w:t>
      </w: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Count</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Prev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редыду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Nex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ледую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Fir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ерв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La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оследня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controll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loadData</w:t>
      </w:r>
      <w:proofErr w:type="spellEnd"/>
      <w:r w:rsidRPr="009A0266">
        <w:rPr>
          <w:rFonts w:ascii="Consolas" w:eastAsia="Times New Roman" w:hAnsi="Consolas" w:cs="Times New Roman"/>
          <w:color w:val="000000" w:themeColor="text1"/>
          <w:sz w:val="20"/>
          <w:szCs w:val="20"/>
          <w:lang w:val="en-US" w:eastAsia="ru-RU"/>
        </w:rPr>
        <w:t>: function (filt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GE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filter</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lastRenderedPageBreak/>
        <w:t>            </w:t>
      </w:r>
      <w:proofErr w:type="spellStart"/>
      <w:r w:rsidRPr="009A0266">
        <w:rPr>
          <w:rFonts w:ascii="Consolas" w:eastAsia="Times New Roman" w:hAnsi="Consolas" w:cs="Times New Roman"/>
          <w:color w:val="000000" w:themeColor="text1"/>
          <w:sz w:val="20"/>
          <w:szCs w:val="20"/>
          <w:lang w:val="en-US" w:eastAsia="ru-RU"/>
        </w:rPr>
        <w:t>insert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OS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upda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U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DELET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elds: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id", title: "ID", type: "number", width: 60, editing: false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name", title: "</w:t>
      </w:r>
      <w:r w:rsidRPr="009A0266">
        <w:rPr>
          <w:rFonts w:ascii="Consolas" w:eastAsia="Times New Roman" w:hAnsi="Consolas" w:cs="Times New Roman"/>
          <w:color w:val="000000" w:themeColor="text1"/>
          <w:sz w:val="20"/>
          <w:szCs w:val="20"/>
          <w:lang w:eastAsia="ru-RU"/>
        </w:rPr>
        <w:t>Названи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и</w:t>
      </w:r>
      <w:r w:rsidRPr="009A0266">
        <w:rPr>
          <w:rFonts w:ascii="Consolas" w:eastAsia="Times New Roman" w:hAnsi="Consolas" w:cs="Times New Roman"/>
          <w:color w:val="000000" w:themeColor="text1"/>
          <w:sz w:val="20"/>
          <w:szCs w:val="20"/>
          <w:lang w:val="en-US" w:eastAsia="ru-RU"/>
        </w:rPr>
        <w:t>", type: "text",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author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автора</w:t>
      </w:r>
      <w:r w:rsidRPr="009A0266">
        <w:rPr>
          <w:rFonts w:ascii="Consolas" w:eastAsia="Times New Roman" w:hAnsi="Consolas" w:cs="Times New Roman"/>
          <w:color w:val="000000" w:themeColor="text1"/>
          <w:sz w:val="20"/>
          <w:szCs w:val="20"/>
          <w:lang w:val="en-US" w:eastAsia="ru-RU"/>
        </w:rPr>
        <w:t>", type: "text", width: 10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categorie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направления</w:t>
      </w:r>
      <w:r w:rsidRPr="009A0266">
        <w:rPr>
          <w:rFonts w:ascii="Consolas" w:eastAsia="Times New Roman" w:hAnsi="Consolas" w:cs="Times New Roman"/>
          <w:color w:val="000000" w:themeColor="text1"/>
          <w:sz w:val="20"/>
          <w:szCs w:val="20"/>
          <w:lang w:val="en-US" w:eastAsia="ru-RU"/>
        </w:rPr>
        <w:t>", type: "number",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publish</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издательства</w:t>
      </w:r>
      <w:r w:rsidRPr="009A0266">
        <w:rPr>
          <w:rFonts w:ascii="Consolas" w:eastAsia="Times New Roman" w:hAnsi="Consolas" w:cs="Times New Roman"/>
          <w:color w:val="000000" w:themeColor="text1"/>
          <w:sz w:val="20"/>
          <w:szCs w:val="20"/>
          <w:lang w:val="en-US" w:eastAsia="ru-RU"/>
        </w:rPr>
        <w:t>", type: "number", width: 11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name: "</w:t>
      </w:r>
      <w:proofErr w:type="spellStart"/>
      <w:r w:rsidRPr="009A0266">
        <w:rPr>
          <w:rFonts w:ascii="Consolas" w:eastAsia="Times New Roman" w:hAnsi="Consolas" w:cs="Times New Roman"/>
          <w:color w:val="000000" w:themeColor="text1"/>
          <w:sz w:val="20"/>
          <w:szCs w:val="20"/>
          <w:lang w:val="en-US" w:eastAsia="ru-RU"/>
        </w:rPr>
        <w:t>date_create</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Дата</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дания</w:t>
      </w:r>
      <w:r w:rsidRPr="009A0266">
        <w:rPr>
          <w:rFonts w:ascii="Consolas" w:eastAsia="Times New Roman" w:hAnsi="Consolas" w:cs="Times New Roman"/>
          <w:color w:val="000000" w:themeColor="text1"/>
          <w:sz w:val="20"/>
          <w:szCs w:val="20"/>
          <w:lang w:val="en-US" w:eastAsia="ru-RU"/>
        </w:rPr>
        <w:t>", type: "text", width: 8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validate: function (value,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19[0-</w:t>
      </w:r>
      <w:proofErr w:type="gramStart"/>
      <w:r w:rsidRPr="009A0266">
        <w:rPr>
          <w:rFonts w:ascii="Consolas" w:eastAsia="Times New Roman" w:hAnsi="Consolas" w:cs="Times New Roman"/>
          <w:color w:val="000000" w:themeColor="text1"/>
          <w:sz w:val="20"/>
          <w:szCs w:val="20"/>
          <w:lang w:val="en-US" w:eastAsia="ru-RU"/>
        </w:rPr>
        <w:t>9]{</w:t>
      </w:r>
      <w:proofErr w:type="gramEnd"/>
      <w:r w:rsidRPr="009A0266">
        <w:rPr>
          <w:rFonts w:ascii="Consolas" w:eastAsia="Times New Roman" w:hAnsi="Consolas" w:cs="Times New Roman"/>
          <w:color w:val="000000" w:themeColor="text1"/>
          <w:sz w:val="20"/>
          <w:szCs w:val="20"/>
          <w:lang w:val="en-US" w:eastAsia="ru-RU"/>
        </w:rPr>
        <w:t>2}|2[0-9]{3})\-(0[1-9]|1[0-2])\-(0[1-9]|1[0-9]|2[0-9]|3[0-1])</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test(val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number_pages</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Количеств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w:t>
      </w:r>
      <w:r w:rsidRPr="009A0266">
        <w:rPr>
          <w:rFonts w:ascii="Consolas" w:eastAsia="Times New Roman" w:hAnsi="Consolas" w:cs="Times New Roman"/>
          <w:color w:val="000000" w:themeColor="text1"/>
          <w:sz w:val="20"/>
          <w:szCs w:val="20"/>
          <w:lang w:val="en-US" w:eastAsia="ru-RU"/>
        </w:rPr>
        <w:t>", type: "number", width: 95, validate: "required"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241A3E">
        <w:rPr>
          <w:rFonts w:ascii="Consolas" w:eastAsia="Times New Roman" w:hAnsi="Consolas" w:cs="Times New Roman"/>
          <w:color w:val="000000" w:themeColor="text1"/>
          <w:sz w:val="20"/>
          <w:szCs w:val="20"/>
          <w:lang w:val="en-US" w:eastAsia="ru-RU"/>
        </w:rPr>
        <w:t>{ type: "control"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    });</w:t>
      </w:r>
    </w:p>
    <w:p w:rsidR="009A0266" w:rsidRPr="00241A3E"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241A3E">
        <w:rPr>
          <w:rFonts w:ascii="Consolas" w:eastAsia="Times New Roman" w:hAnsi="Consolas" w:cs="Times New Roman"/>
          <w:color w:val="000000" w:themeColor="text1"/>
          <w:sz w:val="20"/>
          <w:szCs w:val="20"/>
          <w:lang w:val="en-US" w:eastAsia="ru-RU"/>
        </w:rPr>
        <w:t>});</w:t>
      </w:r>
    </w:p>
    <w:p w:rsidR="005821F2" w:rsidRDefault="005821F2" w:rsidP="00C53227">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8C6C97" w:rsidP="008C6C9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books.j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function ()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jsGrid</w:t>
      </w:r>
      <w:proofErr w:type="spellEnd"/>
      <w:r w:rsidRPr="007A648C">
        <w:rPr>
          <w:rFonts w:ascii="Consolas" w:eastAsia="Times New Roman" w:hAnsi="Consolas" w:cs="Times New Roman"/>
          <w:color w:val="000000" w:themeColor="text1"/>
          <w:sz w:val="20"/>
          <w:szCs w:val="21"/>
          <w:lang w:val="en-US" w:eastAsia="ru-RU"/>
        </w:rPr>
        <w:t>"</w:t>
      </w:r>
      <w:proofErr w:type="gramStart"/>
      <w:r w:rsidRPr="007A648C">
        <w:rPr>
          <w:rFonts w:ascii="Consolas" w:eastAsia="Times New Roman" w:hAnsi="Consolas" w:cs="Times New Roman"/>
          <w:color w:val="000000" w:themeColor="text1"/>
          <w:sz w:val="20"/>
          <w:szCs w:val="21"/>
          <w:lang w:val="en-US" w:eastAsia="ru-RU"/>
        </w:rPr>
        <w:t>).</w:t>
      </w:r>
      <w:proofErr w:type="spellStart"/>
      <w:r w:rsidRPr="007A648C">
        <w:rPr>
          <w:rFonts w:ascii="Consolas" w:eastAsia="Times New Roman" w:hAnsi="Consolas" w:cs="Times New Roman"/>
          <w:color w:val="000000" w:themeColor="text1"/>
          <w:sz w:val="20"/>
          <w:szCs w:val="21"/>
          <w:lang w:val="en-US" w:eastAsia="ru-RU"/>
        </w:rPr>
        <w:t>jsGrid</w:t>
      </w:r>
      <w:proofErr w:type="spellEnd"/>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lastRenderedPageBreak/>
        <w:t>        height: "9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idth: "10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filter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sort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autoload</w:t>
      </w:r>
      <w:proofErr w:type="spellEnd"/>
      <w:r w:rsidRPr="007A648C">
        <w:rPr>
          <w:rFonts w:ascii="Consolas" w:eastAsia="Times New Roman" w:hAnsi="Consolas" w:cs="Times New Roman"/>
          <w:color w:val="000000" w:themeColor="text1"/>
          <w:sz w:val="20"/>
          <w:szCs w:val="21"/>
          <w:lang w:val="en-US" w:eastAsia="ru-RU"/>
        </w:rPr>
        <w:t>: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Size</w:t>
      </w:r>
      <w:proofErr w:type="spellEnd"/>
      <w:r w:rsidRPr="007A648C">
        <w:rPr>
          <w:rFonts w:ascii="Consolas" w:eastAsia="Times New Roman" w:hAnsi="Consolas" w:cs="Times New Roman"/>
          <w:color w:val="000000" w:themeColor="text1"/>
          <w:sz w:val="20"/>
          <w:szCs w:val="21"/>
          <w:lang w:val="en-US" w:eastAsia="ru-RU"/>
        </w:rPr>
        <w:t>: 6,</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ButtonCount</w:t>
      </w:r>
      <w:proofErr w:type="spellEnd"/>
      <w:r w:rsidRPr="007A648C">
        <w:rPr>
          <w:rFonts w:ascii="Consolas" w:eastAsia="Times New Roman" w:hAnsi="Consolas" w:cs="Times New Roman"/>
          <w:color w:val="000000" w:themeColor="text1"/>
          <w:sz w:val="20"/>
          <w:szCs w:val="21"/>
          <w:lang w:val="en-US" w:eastAsia="ru-RU"/>
        </w:rPr>
        <w:t>: 5,</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rForma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а</w:t>
      </w:r>
      <w:r w:rsidRPr="007A648C">
        <w:rPr>
          <w:rFonts w:ascii="Consolas" w:eastAsia="Times New Roman" w:hAnsi="Consolas" w:cs="Times New Roman"/>
          <w:color w:val="000000" w:themeColor="text1"/>
          <w:sz w:val="20"/>
          <w:szCs w:val="21"/>
          <w:lang w:val="en-US" w:eastAsia="ru-RU"/>
        </w:rPr>
        <w:t>: {first} {</w:t>
      </w:r>
      <w:proofErr w:type="spellStart"/>
      <w:r w:rsidRPr="007A648C">
        <w:rPr>
          <w:rFonts w:ascii="Consolas" w:eastAsia="Times New Roman" w:hAnsi="Consolas" w:cs="Times New Roman"/>
          <w:color w:val="000000" w:themeColor="text1"/>
          <w:sz w:val="20"/>
          <w:szCs w:val="21"/>
          <w:lang w:val="en-US" w:eastAsia="ru-RU"/>
        </w:rPr>
        <w:t>prev</w:t>
      </w:r>
      <w:proofErr w:type="spellEnd"/>
      <w:r w:rsidRPr="007A648C">
        <w:rPr>
          <w:rFonts w:ascii="Consolas" w:eastAsia="Times New Roman" w:hAnsi="Consolas" w:cs="Times New Roman"/>
          <w:color w:val="000000" w:themeColor="text1"/>
          <w:sz w:val="20"/>
          <w:szCs w:val="21"/>
          <w:lang w:val="en-US" w:eastAsia="ru-RU"/>
        </w:rPr>
        <w:t>} {pages} {next} {</w:t>
      </w:r>
      <w:proofErr w:type="gramStart"/>
      <w:r w:rsidRPr="007A648C">
        <w:rPr>
          <w:rFonts w:ascii="Consolas" w:eastAsia="Times New Roman" w:hAnsi="Consolas" w:cs="Times New Roman"/>
          <w:color w:val="000000" w:themeColor="text1"/>
          <w:sz w:val="20"/>
          <w:szCs w:val="21"/>
          <w:lang w:val="en-US" w:eastAsia="ru-RU"/>
        </w:rPr>
        <w:t>last}   </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Index</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w:t>
      </w: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Count</w:t>
      </w:r>
      <w:proofErr w:type="spell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Prev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редыду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Nex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ледую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Fir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ерв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La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оследня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controll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loadData</w:t>
      </w:r>
      <w:proofErr w:type="spellEnd"/>
      <w:r w:rsidRPr="007A648C">
        <w:rPr>
          <w:rFonts w:ascii="Consolas" w:eastAsia="Times New Roman" w:hAnsi="Consolas" w:cs="Times New Roman"/>
          <w:color w:val="000000" w:themeColor="text1"/>
          <w:sz w:val="20"/>
          <w:szCs w:val="21"/>
          <w:lang w:val="en-US" w:eastAsia="ru-RU"/>
        </w:rPr>
        <w:t>: function (filt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i/>
          <w:iCs/>
          <w:color w:val="000000" w:themeColor="text1"/>
          <w:sz w:val="20"/>
          <w:szCs w:val="21"/>
          <w:lang w:val="en-US" w:eastAsia="ru-RU"/>
        </w:rPr>
        <w:t>return</w:t>
      </w: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ajax</w:t>
      </w:r>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type: "GE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url: "/pages/</w:t>
      </w:r>
      <w:proofErr w:type="spellStart"/>
      <w:r w:rsidRPr="007A648C">
        <w:rPr>
          <w:rFonts w:ascii="Consolas" w:eastAsia="Times New Roman" w:hAnsi="Consolas" w:cs="Times New Roman"/>
          <w:color w:val="000000" w:themeColor="text1"/>
          <w:sz w:val="20"/>
          <w:szCs w:val="21"/>
          <w:lang w:val="en-US" w:eastAsia="ru-RU"/>
        </w:rPr>
        <w:t>client_books</w:t>
      </w:r>
      <w:proofErr w:type="spellEnd"/>
      <w:r w:rsidRPr="007A648C">
        <w:rPr>
          <w:rFonts w:ascii="Consolas" w:eastAsia="Times New Roman" w:hAnsi="Consolas" w:cs="Times New Roman"/>
          <w:color w:val="000000" w:themeColor="text1"/>
          <w:sz w:val="20"/>
          <w:szCs w:val="21"/>
          <w:lang w:val="en-US" w:eastAsia="ru-RU"/>
        </w:rPr>
        <w:t>/",</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241A3E">
        <w:rPr>
          <w:rFonts w:ascii="Consolas" w:eastAsia="Times New Roman" w:hAnsi="Consolas" w:cs="Times New Roman"/>
          <w:color w:val="000000" w:themeColor="text1"/>
          <w:sz w:val="20"/>
          <w:szCs w:val="21"/>
          <w:lang w:val="en-US" w:eastAsia="ru-RU"/>
        </w:rPr>
        <w:t>data: filter</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w:t>
      </w:r>
    </w:p>
    <w:p w:rsidR="007A648C" w:rsidRPr="00241A3E"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241A3E">
        <w:rPr>
          <w:rFonts w:ascii="Consolas" w:eastAsia="Times New Roman" w:hAnsi="Consolas" w:cs="Times New Roman"/>
          <w:color w:val="000000" w:themeColor="text1"/>
          <w:sz w:val="20"/>
          <w:szCs w:val="21"/>
          <w:lang w:val="en-US" w:eastAsia="ru-RU"/>
        </w:rPr>
        <w:t>        fields: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id", title: "ID", type: "number", width: 40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name", title: "</w:t>
      </w:r>
      <w:r w:rsidRPr="007A648C">
        <w:rPr>
          <w:rFonts w:ascii="Consolas" w:eastAsia="Times New Roman" w:hAnsi="Consolas" w:cs="Times New Roman"/>
          <w:color w:val="000000" w:themeColor="text1"/>
          <w:sz w:val="20"/>
          <w:szCs w:val="21"/>
          <w:lang w:eastAsia="ru-RU"/>
        </w:rPr>
        <w:t>Название</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книги</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authors", title: "</w:t>
      </w:r>
      <w:r w:rsidRPr="007A648C">
        <w:rPr>
          <w:rFonts w:ascii="Consolas" w:eastAsia="Times New Roman" w:hAnsi="Consolas" w:cs="Times New Roman"/>
          <w:color w:val="000000" w:themeColor="text1"/>
          <w:sz w:val="20"/>
          <w:szCs w:val="21"/>
          <w:lang w:eastAsia="ru-RU"/>
        </w:rPr>
        <w:t>Авторы</w:t>
      </w:r>
      <w:r w:rsidRPr="007A648C">
        <w:rPr>
          <w:rFonts w:ascii="Consolas" w:eastAsia="Times New Roman" w:hAnsi="Consolas" w:cs="Times New Roman"/>
          <w:color w:val="000000" w:themeColor="text1"/>
          <w:sz w:val="20"/>
          <w:szCs w:val="21"/>
          <w:lang w:val="en-US" w:eastAsia="ru-RU"/>
        </w:rPr>
        <w:t>", type: "text", width: 14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categories", title: "</w:t>
      </w:r>
      <w:r w:rsidRPr="007A648C">
        <w:rPr>
          <w:rFonts w:ascii="Consolas" w:eastAsia="Times New Roman" w:hAnsi="Consolas" w:cs="Times New Roman"/>
          <w:color w:val="000000" w:themeColor="text1"/>
          <w:sz w:val="20"/>
          <w:szCs w:val="21"/>
          <w:lang w:eastAsia="ru-RU"/>
        </w:rPr>
        <w:t>Направление</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publish", title: "</w:t>
      </w:r>
      <w:r w:rsidRPr="007A648C">
        <w:rPr>
          <w:rFonts w:ascii="Consolas" w:eastAsia="Times New Roman" w:hAnsi="Consolas" w:cs="Times New Roman"/>
          <w:color w:val="000000" w:themeColor="text1"/>
          <w:sz w:val="20"/>
          <w:szCs w:val="21"/>
          <w:lang w:eastAsia="ru-RU"/>
        </w:rPr>
        <w:t>Издательство</w:t>
      </w:r>
      <w:r w:rsidRPr="007A648C">
        <w:rPr>
          <w:rFonts w:ascii="Consolas" w:eastAsia="Times New Roman" w:hAnsi="Consolas" w:cs="Times New Roman"/>
          <w:color w:val="000000" w:themeColor="text1"/>
          <w:sz w:val="20"/>
          <w:szCs w:val="21"/>
          <w:lang w:val="en-US" w:eastAsia="ru-RU"/>
        </w:rPr>
        <w:t>", type: "text", width: 8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date_create</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Дата</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дания</w:t>
      </w:r>
      <w:r w:rsidRPr="007A648C">
        <w:rPr>
          <w:rFonts w:ascii="Consolas" w:eastAsia="Times New Roman" w:hAnsi="Consolas" w:cs="Times New Roman"/>
          <w:color w:val="000000" w:themeColor="text1"/>
          <w:sz w:val="20"/>
          <w:szCs w:val="21"/>
          <w:lang w:val="en-US" w:eastAsia="ru-RU"/>
        </w:rPr>
        <w:t>", type: "text", width: 7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number_pages</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Количество</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w:t>
      </w:r>
      <w:r w:rsidRPr="007A648C">
        <w:rPr>
          <w:rFonts w:ascii="Consolas" w:eastAsia="Times New Roman" w:hAnsi="Consolas" w:cs="Times New Roman"/>
          <w:color w:val="000000" w:themeColor="text1"/>
          <w:sz w:val="20"/>
          <w:szCs w:val="21"/>
          <w:lang w:val="en-US" w:eastAsia="ru-RU"/>
        </w:rPr>
        <w:t>", type: "number", width: 85,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type</w:t>
      </w:r>
      <w:proofErr w:type="gramEnd"/>
      <w:r w:rsidRPr="007A648C">
        <w:rPr>
          <w:rFonts w:ascii="Consolas" w:eastAsia="Times New Roman" w:hAnsi="Consolas" w:cs="Times New Roman"/>
          <w:color w:val="000000" w:themeColor="text1"/>
          <w:sz w:val="20"/>
          <w:szCs w:val="21"/>
          <w:lang w:val="en-US" w:eastAsia="ru-RU"/>
        </w:rPr>
        <w:t>: "control", deleteButton: false, editButton: false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6B2B74" w:rsidRDefault="007A648C" w:rsidP="00C53227">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w:t>
      </w:r>
    </w:p>
    <w:sectPr w:rsidR="007A648C" w:rsidRPr="006B2B74" w:rsidSect="00F02427">
      <w:headerReference w:type="default" r:id="rId5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D0" w:rsidRDefault="007C4DD0" w:rsidP="00974CEE">
      <w:pPr>
        <w:spacing w:after="0" w:line="240" w:lineRule="auto"/>
      </w:pPr>
      <w:r>
        <w:separator/>
      </w:r>
    </w:p>
  </w:endnote>
  <w:endnote w:type="continuationSeparator" w:id="0">
    <w:p w:rsidR="007C4DD0" w:rsidRDefault="007C4DD0"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D0" w:rsidRDefault="007C4DD0" w:rsidP="00974CEE">
      <w:pPr>
        <w:spacing w:after="0" w:line="240" w:lineRule="auto"/>
      </w:pPr>
      <w:r>
        <w:separator/>
      </w:r>
    </w:p>
  </w:footnote>
  <w:footnote w:type="continuationSeparator" w:id="0">
    <w:p w:rsidR="007C4DD0" w:rsidRDefault="007C4DD0"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7078401"/>
      <w:docPartObj>
        <w:docPartGallery w:val="Page Numbers (Top of Page)"/>
        <w:docPartUnique/>
      </w:docPartObj>
    </w:sdtPr>
    <w:sdtEndPr>
      <w:rPr>
        <w:sz w:val="28"/>
      </w:rPr>
    </w:sdtEndPr>
    <w:sdtContent>
      <w:p w:rsidR="00A54785" w:rsidRPr="00241A3E" w:rsidRDefault="00A54785">
        <w:pPr>
          <w:pStyle w:val="a3"/>
          <w:jc w:val="center"/>
          <w:rPr>
            <w:rFonts w:ascii="Times New Roman" w:hAnsi="Times New Roman" w:cs="Times New Roman"/>
            <w:sz w:val="28"/>
          </w:rPr>
        </w:pPr>
        <w:r w:rsidRPr="00241A3E">
          <w:rPr>
            <w:rFonts w:ascii="Times New Roman" w:hAnsi="Times New Roman" w:cs="Times New Roman"/>
            <w:sz w:val="28"/>
          </w:rPr>
          <w:fldChar w:fldCharType="begin"/>
        </w:r>
        <w:r w:rsidRPr="00241A3E">
          <w:rPr>
            <w:rFonts w:ascii="Times New Roman" w:hAnsi="Times New Roman" w:cs="Times New Roman"/>
            <w:sz w:val="28"/>
          </w:rPr>
          <w:instrText>PAGE   \* MERGEFORMAT</w:instrText>
        </w:r>
        <w:r w:rsidRPr="00241A3E">
          <w:rPr>
            <w:rFonts w:ascii="Times New Roman" w:hAnsi="Times New Roman" w:cs="Times New Roman"/>
            <w:sz w:val="28"/>
          </w:rPr>
          <w:fldChar w:fldCharType="separate"/>
        </w:r>
        <w:r w:rsidR="0047727B">
          <w:rPr>
            <w:rFonts w:ascii="Times New Roman" w:hAnsi="Times New Roman" w:cs="Times New Roman"/>
            <w:noProof/>
            <w:sz w:val="28"/>
          </w:rPr>
          <w:t>19</w:t>
        </w:r>
        <w:r w:rsidRPr="00241A3E">
          <w:rPr>
            <w:rFonts w:ascii="Times New Roman" w:hAnsi="Times New Roman" w:cs="Times New Roman"/>
            <w:sz w:val="28"/>
          </w:rPr>
          <w:fldChar w:fldCharType="end"/>
        </w:r>
      </w:p>
    </w:sdtContent>
  </w:sdt>
  <w:p w:rsidR="00A54785" w:rsidRDefault="00A5478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3747A4"/>
    <w:multiLevelType w:val="hybridMultilevel"/>
    <w:tmpl w:val="5B7614F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2"/>
  </w:num>
  <w:num w:numId="4">
    <w:abstractNumId w:val="0"/>
  </w:num>
  <w:num w:numId="5">
    <w:abstractNumId w:val="9"/>
  </w:num>
  <w:num w:numId="6">
    <w:abstractNumId w:val="3"/>
  </w:num>
  <w:num w:numId="7">
    <w:abstractNumId w:val="8"/>
  </w:num>
  <w:num w:numId="8">
    <w:abstractNumId w:val="11"/>
  </w:num>
  <w:num w:numId="9">
    <w:abstractNumId w:val="1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524B"/>
    <w:rsid w:val="00005259"/>
    <w:rsid w:val="00006321"/>
    <w:rsid w:val="000065BC"/>
    <w:rsid w:val="00007C1D"/>
    <w:rsid w:val="00010039"/>
    <w:rsid w:val="00010EB3"/>
    <w:rsid w:val="000112F0"/>
    <w:rsid w:val="00011BDC"/>
    <w:rsid w:val="00013D11"/>
    <w:rsid w:val="00013F4B"/>
    <w:rsid w:val="0001443E"/>
    <w:rsid w:val="000169B3"/>
    <w:rsid w:val="00016BBF"/>
    <w:rsid w:val="00016E8E"/>
    <w:rsid w:val="00020EDC"/>
    <w:rsid w:val="0002125E"/>
    <w:rsid w:val="00021A8F"/>
    <w:rsid w:val="00022429"/>
    <w:rsid w:val="00024619"/>
    <w:rsid w:val="00024E2E"/>
    <w:rsid w:val="00024F4D"/>
    <w:rsid w:val="00026011"/>
    <w:rsid w:val="000276B9"/>
    <w:rsid w:val="00027957"/>
    <w:rsid w:val="00027EEC"/>
    <w:rsid w:val="0003038D"/>
    <w:rsid w:val="00030526"/>
    <w:rsid w:val="0003152E"/>
    <w:rsid w:val="00032054"/>
    <w:rsid w:val="00032A4C"/>
    <w:rsid w:val="00033C8F"/>
    <w:rsid w:val="0003473B"/>
    <w:rsid w:val="00034B17"/>
    <w:rsid w:val="00034B25"/>
    <w:rsid w:val="00036CA0"/>
    <w:rsid w:val="000403DA"/>
    <w:rsid w:val="00041A6D"/>
    <w:rsid w:val="00041C30"/>
    <w:rsid w:val="000423B2"/>
    <w:rsid w:val="00042F49"/>
    <w:rsid w:val="000479B6"/>
    <w:rsid w:val="00047BDB"/>
    <w:rsid w:val="00047C74"/>
    <w:rsid w:val="00050258"/>
    <w:rsid w:val="0005258D"/>
    <w:rsid w:val="00052D29"/>
    <w:rsid w:val="000532EC"/>
    <w:rsid w:val="000538ED"/>
    <w:rsid w:val="00053BC2"/>
    <w:rsid w:val="00055A24"/>
    <w:rsid w:val="00055C5D"/>
    <w:rsid w:val="00056659"/>
    <w:rsid w:val="00057A85"/>
    <w:rsid w:val="00057FDF"/>
    <w:rsid w:val="0006012A"/>
    <w:rsid w:val="00060AD7"/>
    <w:rsid w:val="00064137"/>
    <w:rsid w:val="0006458C"/>
    <w:rsid w:val="00064A70"/>
    <w:rsid w:val="00064E16"/>
    <w:rsid w:val="00066778"/>
    <w:rsid w:val="00067B15"/>
    <w:rsid w:val="00067D63"/>
    <w:rsid w:val="0007051F"/>
    <w:rsid w:val="0007068D"/>
    <w:rsid w:val="000737BC"/>
    <w:rsid w:val="00075C9A"/>
    <w:rsid w:val="00077963"/>
    <w:rsid w:val="00077CA9"/>
    <w:rsid w:val="00077D41"/>
    <w:rsid w:val="000809FC"/>
    <w:rsid w:val="00080FA9"/>
    <w:rsid w:val="00081537"/>
    <w:rsid w:val="00081C0E"/>
    <w:rsid w:val="00081F6F"/>
    <w:rsid w:val="0008225A"/>
    <w:rsid w:val="0008363A"/>
    <w:rsid w:val="000846AC"/>
    <w:rsid w:val="00084B70"/>
    <w:rsid w:val="00090BA6"/>
    <w:rsid w:val="0009216D"/>
    <w:rsid w:val="000933C8"/>
    <w:rsid w:val="000A2504"/>
    <w:rsid w:val="000A3030"/>
    <w:rsid w:val="000A4A1D"/>
    <w:rsid w:val="000A4CF1"/>
    <w:rsid w:val="000A612B"/>
    <w:rsid w:val="000B0CCB"/>
    <w:rsid w:val="000B410F"/>
    <w:rsid w:val="000B41DF"/>
    <w:rsid w:val="000B51BC"/>
    <w:rsid w:val="000B619A"/>
    <w:rsid w:val="000B6BCB"/>
    <w:rsid w:val="000B70A4"/>
    <w:rsid w:val="000C01E8"/>
    <w:rsid w:val="000C0E59"/>
    <w:rsid w:val="000C162D"/>
    <w:rsid w:val="000C21D4"/>
    <w:rsid w:val="000C3012"/>
    <w:rsid w:val="000C331F"/>
    <w:rsid w:val="000C33B0"/>
    <w:rsid w:val="000C36EF"/>
    <w:rsid w:val="000C4134"/>
    <w:rsid w:val="000C51D9"/>
    <w:rsid w:val="000C5493"/>
    <w:rsid w:val="000C6686"/>
    <w:rsid w:val="000C7336"/>
    <w:rsid w:val="000C7AFE"/>
    <w:rsid w:val="000D04A9"/>
    <w:rsid w:val="000D0DD2"/>
    <w:rsid w:val="000D265D"/>
    <w:rsid w:val="000D27CF"/>
    <w:rsid w:val="000D4536"/>
    <w:rsid w:val="000D58F8"/>
    <w:rsid w:val="000D7C98"/>
    <w:rsid w:val="000D7C9B"/>
    <w:rsid w:val="000E067B"/>
    <w:rsid w:val="000E0A4F"/>
    <w:rsid w:val="000E2255"/>
    <w:rsid w:val="000E2E83"/>
    <w:rsid w:val="000E4ADB"/>
    <w:rsid w:val="000E536C"/>
    <w:rsid w:val="000E59D1"/>
    <w:rsid w:val="000E5D48"/>
    <w:rsid w:val="000E5EBB"/>
    <w:rsid w:val="000E6002"/>
    <w:rsid w:val="000E6F8C"/>
    <w:rsid w:val="000E79BD"/>
    <w:rsid w:val="000F057E"/>
    <w:rsid w:val="000F0C94"/>
    <w:rsid w:val="000F2621"/>
    <w:rsid w:val="000F2B5B"/>
    <w:rsid w:val="000F367C"/>
    <w:rsid w:val="000F420C"/>
    <w:rsid w:val="000F57C0"/>
    <w:rsid w:val="000F5FF4"/>
    <w:rsid w:val="000F682A"/>
    <w:rsid w:val="000F75A8"/>
    <w:rsid w:val="000F7BA5"/>
    <w:rsid w:val="00100285"/>
    <w:rsid w:val="00101327"/>
    <w:rsid w:val="00102BBE"/>
    <w:rsid w:val="00102BFB"/>
    <w:rsid w:val="00102D09"/>
    <w:rsid w:val="00102DC0"/>
    <w:rsid w:val="00104334"/>
    <w:rsid w:val="00105E1A"/>
    <w:rsid w:val="00106998"/>
    <w:rsid w:val="00107DA5"/>
    <w:rsid w:val="00107F12"/>
    <w:rsid w:val="001100AA"/>
    <w:rsid w:val="001101E2"/>
    <w:rsid w:val="001109E6"/>
    <w:rsid w:val="00110BB6"/>
    <w:rsid w:val="001123F1"/>
    <w:rsid w:val="0011456B"/>
    <w:rsid w:val="001149D7"/>
    <w:rsid w:val="00114F88"/>
    <w:rsid w:val="00115EB0"/>
    <w:rsid w:val="00116093"/>
    <w:rsid w:val="00116C82"/>
    <w:rsid w:val="00117F84"/>
    <w:rsid w:val="00120C6A"/>
    <w:rsid w:val="001223A1"/>
    <w:rsid w:val="0012247A"/>
    <w:rsid w:val="00122913"/>
    <w:rsid w:val="00122EAB"/>
    <w:rsid w:val="00123787"/>
    <w:rsid w:val="0012380F"/>
    <w:rsid w:val="001251D0"/>
    <w:rsid w:val="001261D0"/>
    <w:rsid w:val="001303AD"/>
    <w:rsid w:val="0013089E"/>
    <w:rsid w:val="00130959"/>
    <w:rsid w:val="001310A7"/>
    <w:rsid w:val="00133AC2"/>
    <w:rsid w:val="00133E9C"/>
    <w:rsid w:val="00135288"/>
    <w:rsid w:val="001354D0"/>
    <w:rsid w:val="0013750D"/>
    <w:rsid w:val="00141007"/>
    <w:rsid w:val="0014268B"/>
    <w:rsid w:val="00145BA3"/>
    <w:rsid w:val="00146C74"/>
    <w:rsid w:val="00147F79"/>
    <w:rsid w:val="0015004E"/>
    <w:rsid w:val="001500B2"/>
    <w:rsid w:val="0015089D"/>
    <w:rsid w:val="00151273"/>
    <w:rsid w:val="00151D62"/>
    <w:rsid w:val="00152618"/>
    <w:rsid w:val="001541C6"/>
    <w:rsid w:val="0015526B"/>
    <w:rsid w:val="001557CF"/>
    <w:rsid w:val="001566A1"/>
    <w:rsid w:val="001570BE"/>
    <w:rsid w:val="0016194E"/>
    <w:rsid w:val="001638ED"/>
    <w:rsid w:val="001649F6"/>
    <w:rsid w:val="001654D3"/>
    <w:rsid w:val="00171ABB"/>
    <w:rsid w:val="00171C2E"/>
    <w:rsid w:val="00171EAB"/>
    <w:rsid w:val="0017244E"/>
    <w:rsid w:val="00173554"/>
    <w:rsid w:val="00175562"/>
    <w:rsid w:val="00175781"/>
    <w:rsid w:val="00175CC8"/>
    <w:rsid w:val="00181288"/>
    <w:rsid w:val="00182264"/>
    <w:rsid w:val="001856E4"/>
    <w:rsid w:val="00185BD9"/>
    <w:rsid w:val="00185D75"/>
    <w:rsid w:val="001869CD"/>
    <w:rsid w:val="001870A2"/>
    <w:rsid w:val="0019008A"/>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501B"/>
    <w:rsid w:val="001A6006"/>
    <w:rsid w:val="001A668F"/>
    <w:rsid w:val="001A66B5"/>
    <w:rsid w:val="001A7040"/>
    <w:rsid w:val="001B1D73"/>
    <w:rsid w:val="001B2B16"/>
    <w:rsid w:val="001B366A"/>
    <w:rsid w:val="001B3C21"/>
    <w:rsid w:val="001B430A"/>
    <w:rsid w:val="001B4666"/>
    <w:rsid w:val="001B60B0"/>
    <w:rsid w:val="001C13E4"/>
    <w:rsid w:val="001C3059"/>
    <w:rsid w:val="001C346C"/>
    <w:rsid w:val="001C39C6"/>
    <w:rsid w:val="001C5A71"/>
    <w:rsid w:val="001C71F7"/>
    <w:rsid w:val="001D186D"/>
    <w:rsid w:val="001D1A24"/>
    <w:rsid w:val="001D1E30"/>
    <w:rsid w:val="001D2123"/>
    <w:rsid w:val="001D6548"/>
    <w:rsid w:val="001D6DB3"/>
    <w:rsid w:val="001D729D"/>
    <w:rsid w:val="001D74DF"/>
    <w:rsid w:val="001E0FC0"/>
    <w:rsid w:val="001E2364"/>
    <w:rsid w:val="001E2CDF"/>
    <w:rsid w:val="001E2E27"/>
    <w:rsid w:val="001E341E"/>
    <w:rsid w:val="001E35B9"/>
    <w:rsid w:val="001E3F75"/>
    <w:rsid w:val="001E7B10"/>
    <w:rsid w:val="001E7E96"/>
    <w:rsid w:val="001E7F2B"/>
    <w:rsid w:val="001F0DE0"/>
    <w:rsid w:val="001F1881"/>
    <w:rsid w:val="001F3054"/>
    <w:rsid w:val="001F360F"/>
    <w:rsid w:val="001F4BAE"/>
    <w:rsid w:val="001F5057"/>
    <w:rsid w:val="001F60D5"/>
    <w:rsid w:val="001F6BA5"/>
    <w:rsid w:val="001F72E9"/>
    <w:rsid w:val="002003EA"/>
    <w:rsid w:val="0020395E"/>
    <w:rsid w:val="0020587D"/>
    <w:rsid w:val="002072B9"/>
    <w:rsid w:val="00207847"/>
    <w:rsid w:val="00213070"/>
    <w:rsid w:val="002130F1"/>
    <w:rsid w:val="002165A1"/>
    <w:rsid w:val="00216D59"/>
    <w:rsid w:val="0021764A"/>
    <w:rsid w:val="00217C26"/>
    <w:rsid w:val="00221EC6"/>
    <w:rsid w:val="00222778"/>
    <w:rsid w:val="002229B7"/>
    <w:rsid w:val="002234CD"/>
    <w:rsid w:val="00224125"/>
    <w:rsid w:val="00224CA4"/>
    <w:rsid w:val="00225E29"/>
    <w:rsid w:val="00230B02"/>
    <w:rsid w:val="00231157"/>
    <w:rsid w:val="00231250"/>
    <w:rsid w:val="00231623"/>
    <w:rsid w:val="002317FD"/>
    <w:rsid w:val="00233250"/>
    <w:rsid w:val="002345D8"/>
    <w:rsid w:val="00237021"/>
    <w:rsid w:val="00237FAE"/>
    <w:rsid w:val="00240595"/>
    <w:rsid w:val="00240631"/>
    <w:rsid w:val="00240D30"/>
    <w:rsid w:val="00241A3E"/>
    <w:rsid w:val="00243146"/>
    <w:rsid w:val="002441EE"/>
    <w:rsid w:val="00244E9E"/>
    <w:rsid w:val="002458A9"/>
    <w:rsid w:val="00247B39"/>
    <w:rsid w:val="00247B48"/>
    <w:rsid w:val="00251150"/>
    <w:rsid w:val="00251F8E"/>
    <w:rsid w:val="00252D97"/>
    <w:rsid w:val="00256743"/>
    <w:rsid w:val="00257130"/>
    <w:rsid w:val="00257662"/>
    <w:rsid w:val="00261F3B"/>
    <w:rsid w:val="00261FC4"/>
    <w:rsid w:val="002625F9"/>
    <w:rsid w:val="0026288F"/>
    <w:rsid w:val="00262CEC"/>
    <w:rsid w:val="00264563"/>
    <w:rsid w:val="00264AA3"/>
    <w:rsid w:val="00265C1E"/>
    <w:rsid w:val="00266717"/>
    <w:rsid w:val="00272DE4"/>
    <w:rsid w:val="00273B0C"/>
    <w:rsid w:val="0027508A"/>
    <w:rsid w:val="00275DD8"/>
    <w:rsid w:val="00276A28"/>
    <w:rsid w:val="00276CF1"/>
    <w:rsid w:val="0027759B"/>
    <w:rsid w:val="002779D9"/>
    <w:rsid w:val="00277F57"/>
    <w:rsid w:val="00280543"/>
    <w:rsid w:val="00280830"/>
    <w:rsid w:val="0028167F"/>
    <w:rsid w:val="002816F0"/>
    <w:rsid w:val="00282312"/>
    <w:rsid w:val="0028307D"/>
    <w:rsid w:val="00283DEA"/>
    <w:rsid w:val="00284D22"/>
    <w:rsid w:val="00286D57"/>
    <w:rsid w:val="002904C8"/>
    <w:rsid w:val="00290A6F"/>
    <w:rsid w:val="00290E7E"/>
    <w:rsid w:val="002910B4"/>
    <w:rsid w:val="00291124"/>
    <w:rsid w:val="00293052"/>
    <w:rsid w:val="002961D1"/>
    <w:rsid w:val="0029635E"/>
    <w:rsid w:val="00296D01"/>
    <w:rsid w:val="00296E46"/>
    <w:rsid w:val="002975C0"/>
    <w:rsid w:val="00297897"/>
    <w:rsid w:val="002A0632"/>
    <w:rsid w:val="002A2A8A"/>
    <w:rsid w:val="002A34F2"/>
    <w:rsid w:val="002A3992"/>
    <w:rsid w:val="002A3ABC"/>
    <w:rsid w:val="002A518E"/>
    <w:rsid w:val="002A5B1E"/>
    <w:rsid w:val="002A6BBD"/>
    <w:rsid w:val="002A7469"/>
    <w:rsid w:val="002A7869"/>
    <w:rsid w:val="002A7A52"/>
    <w:rsid w:val="002B02C9"/>
    <w:rsid w:val="002B1488"/>
    <w:rsid w:val="002B1642"/>
    <w:rsid w:val="002B2211"/>
    <w:rsid w:val="002B3A73"/>
    <w:rsid w:val="002B3B85"/>
    <w:rsid w:val="002B4B5A"/>
    <w:rsid w:val="002B5AC6"/>
    <w:rsid w:val="002C023C"/>
    <w:rsid w:val="002C07EA"/>
    <w:rsid w:val="002C0BA3"/>
    <w:rsid w:val="002C0ECC"/>
    <w:rsid w:val="002C3132"/>
    <w:rsid w:val="002C4E01"/>
    <w:rsid w:val="002C5FE3"/>
    <w:rsid w:val="002C67C4"/>
    <w:rsid w:val="002C69D1"/>
    <w:rsid w:val="002C75C4"/>
    <w:rsid w:val="002D182A"/>
    <w:rsid w:val="002D3276"/>
    <w:rsid w:val="002D567F"/>
    <w:rsid w:val="002D60D8"/>
    <w:rsid w:val="002D69DB"/>
    <w:rsid w:val="002D7101"/>
    <w:rsid w:val="002D7103"/>
    <w:rsid w:val="002E0069"/>
    <w:rsid w:val="002E2211"/>
    <w:rsid w:val="002E3F70"/>
    <w:rsid w:val="002E4C91"/>
    <w:rsid w:val="002E7A41"/>
    <w:rsid w:val="002F013A"/>
    <w:rsid w:val="002F0487"/>
    <w:rsid w:val="002F10A3"/>
    <w:rsid w:val="002F1EAB"/>
    <w:rsid w:val="002F270A"/>
    <w:rsid w:val="002F2BDC"/>
    <w:rsid w:val="002F3670"/>
    <w:rsid w:val="002F495B"/>
    <w:rsid w:val="002F4A3A"/>
    <w:rsid w:val="002F5DD3"/>
    <w:rsid w:val="002F79EE"/>
    <w:rsid w:val="002F7FC7"/>
    <w:rsid w:val="00301A3E"/>
    <w:rsid w:val="00302159"/>
    <w:rsid w:val="003021FC"/>
    <w:rsid w:val="00302668"/>
    <w:rsid w:val="0030353A"/>
    <w:rsid w:val="00304417"/>
    <w:rsid w:val="0030537B"/>
    <w:rsid w:val="00310C67"/>
    <w:rsid w:val="0031183B"/>
    <w:rsid w:val="00311D21"/>
    <w:rsid w:val="00312ADF"/>
    <w:rsid w:val="00314402"/>
    <w:rsid w:val="003200C0"/>
    <w:rsid w:val="00320647"/>
    <w:rsid w:val="00320EB4"/>
    <w:rsid w:val="00321B23"/>
    <w:rsid w:val="00324983"/>
    <w:rsid w:val="00326349"/>
    <w:rsid w:val="00326DCC"/>
    <w:rsid w:val="0033017A"/>
    <w:rsid w:val="003326B2"/>
    <w:rsid w:val="00334E56"/>
    <w:rsid w:val="0033537E"/>
    <w:rsid w:val="003375A6"/>
    <w:rsid w:val="00337D98"/>
    <w:rsid w:val="00340D81"/>
    <w:rsid w:val="00341449"/>
    <w:rsid w:val="003420DD"/>
    <w:rsid w:val="003447D1"/>
    <w:rsid w:val="003449A1"/>
    <w:rsid w:val="00344E99"/>
    <w:rsid w:val="00346486"/>
    <w:rsid w:val="00351A91"/>
    <w:rsid w:val="003521A3"/>
    <w:rsid w:val="003529F1"/>
    <w:rsid w:val="00352A0C"/>
    <w:rsid w:val="00352A73"/>
    <w:rsid w:val="00353F3F"/>
    <w:rsid w:val="0035445D"/>
    <w:rsid w:val="00354498"/>
    <w:rsid w:val="00356F39"/>
    <w:rsid w:val="00360F58"/>
    <w:rsid w:val="003619E5"/>
    <w:rsid w:val="003625F6"/>
    <w:rsid w:val="00362A02"/>
    <w:rsid w:val="00362CA5"/>
    <w:rsid w:val="003664D1"/>
    <w:rsid w:val="00366F15"/>
    <w:rsid w:val="00367346"/>
    <w:rsid w:val="00367B1E"/>
    <w:rsid w:val="00367DF1"/>
    <w:rsid w:val="00370B5A"/>
    <w:rsid w:val="00370C66"/>
    <w:rsid w:val="003715F8"/>
    <w:rsid w:val="00373571"/>
    <w:rsid w:val="00373B24"/>
    <w:rsid w:val="003747F6"/>
    <w:rsid w:val="003749DA"/>
    <w:rsid w:val="003759B9"/>
    <w:rsid w:val="00376F5D"/>
    <w:rsid w:val="00380960"/>
    <w:rsid w:val="00381110"/>
    <w:rsid w:val="003812B0"/>
    <w:rsid w:val="00381B5F"/>
    <w:rsid w:val="00381C02"/>
    <w:rsid w:val="003825A3"/>
    <w:rsid w:val="00382D22"/>
    <w:rsid w:val="003830F6"/>
    <w:rsid w:val="003836C2"/>
    <w:rsid w:val="00383964"/>
    <w:rsid w:val="0038407B"/>
    <w:rsid w:val="0038459B"/>
    <w:rsid w:val="0038495F"/>
    <w:rsid w:val="00384C89"/>
    <w:rsid w:val="003868B5"/>
    <w:rsid w:val="00387084"/>
    <w:rsid w:val="00390238"/>
    <w:rsid w:val="00392EA9"/>
    <w:rsid w:val="003930C6"/>
    <w:rsid w:val="003930EF"/>
    <w:rsid w:val="00394607"/>
    <w:rsid w:val="003952AB"/>
    <w:rsid w:val="0039618C"/>
    <w:rsid w:val="00396489"/>
    <w:rsid w:val="003966A8"/>
    <w:rsid w:val="00397951"/>
    <w:rsid w:val="003A0BED"/>
    <w:rsid w:val="003A0C1D"/>
    <w:rsid w:val="003A31F3"/>
    <w:rsid w:val="003A35CE"/>
    <w:rsid w:val="003A417C"/>
    <w:rsid w:val="003A4E70"/>
    <w:rsid w:val="003A6419"/>
    <w:rsid w:val="003A76A9"/>
    <w:rsid w:val="003A7CF3"/>
    <w:rsid w:val="003B0360"/>
    <w:rsid w:val="003B0AAA"/>
    <w:rsid w:val="003B10FA"/>
    <w:rsid w:val="003B3A56"/>
    <w:rsid w:val="003B3BCB"/>
    <w:rsid w:val="003B4EBB"/>
    <w:rsid w:val="003B4F10"/>
    <w:rsid w:val="003B6061"/>
    <w:rsid w:val="003B7CAC"/>
    <w:rsid w:val="003B7FC5"/>
    <w:rsid w:val="003C00C2"/>
    <w:rsid w:val="003C0682"/>
    <w:rsid w:val="003C0A3E"/>
    <w:rsid w:val="003C20BD"/>
    <w:rsid w:val="003C2822"/>
    <w:rsid w:val="003C2F83"/>
    <w:rsid w:val="003C3C27"/>
    <w:rsid w:val="003C4FD8"/>
    <w:rsid w:val="003C589C"/>
    <w:rsid w:val="003C5F2D"/>
    <w:rsid w:val="003C6A75"/>
    <w:rsid w:val="003C6D97"/>
    <w:rsid w:val="003D001E"/>
    <w:rsid w:val="003D08D0"/>
    <w:rsid w:val="003D17AE"/>
    <w:rsid w:val="003D1A08"/>
    <w:rsid w:val="003D2DA9"/>
    <w:rsid w:val="003D3B32"/>
    <w:rsid w:val="003D3CFA"/>
    <w:rsid w:val="003D471B"/>
    <w:rsid w:val="003D4D24"/>
    <w:rsid w:val="003D693E"/>
    <w:rsid w:val="003D6B0C"/>
    <w:rsid w:val="003E10CB"/>
    <w:rsid w:val="003E1255"/>
    <w:rsid w:val="003E1EA2"/>
    <w:rsid w:val="003E1FDB"/>
    <w:rsid w:val="003E204B"/>
    <w:rsid w:val="003E423C"/>
    <w:rsid w:val="003E5373"/>
    <w:rsid w:val="003E5CFF"/>
    <w:rsid w:val="003E75FC"/>
    <w:rsid w:val="003E7FB3"/>
    <w:rsid w:val="003F0A15"/>
    <w:rsid w:val="003F0B7B"/>
    <w:rsid w:val="003F3AB0"/>
    <w:rsid w:val="003F3CFD"/>
    <w:rsid w:val="003F4FC1"/>
    <w:rsid w:val="003F5317"/>
    <w:rsid w:val="003F53FE"/>
    <w:rsid w:val="003F5513"/>
    <w:rsid w:val="003F61AB"/>
    <w:rsid w:val="00400B46"/>
    <w:rsid w:val="00401204"/>
    <w:rsid w:val="00401876"/>
    <w:rsid w:val="00401E59"/>
    <w:rsid w:val="00402638"/>
    <w:rsid w:val="004035E1"/>
    <w:rsid w:val="00403C57"/>
    <w:rsid w:val="0040573E"/>
    <w:rsid w:val="00406BC9"/>
    <w:rsid w:val="00406ECD"/>
    <w:rsid w:val="00407906"/>
    <w:rsid w:val="00410DEA"/>
    <w:rsid w:val="004112AC"/>
    <w:rsid w:val="004117CA"/>
    <w:rsid w:val="0041306C"/>
    <w:rsid w:val="00413631"/>
    <w:rsid w:val="004140F7"/>
    <w:rsid w:val="004145E8"/>
    <w:rsid w:val="00414623"/>
    <w:rsid w:val="004160D4"/>
    <w:rsid w:val="0041724E"/>
    <w:rsid w:val="0042104C"/>
    <w:rsid w:val="004217C0"/>
    <w:rsid w:val="00423A53"/>
    <w:rsid w:val="004258A3"/>
    <w:rsid w:val="00425B70"/>
    <w:rsid w:val="00426785"/>
    <w:rsid w:val="00426A17"/>
    <w:rsid w:val="00432AB0"/>
    <w:rsid w:val="00432AD8"/>
    <w:rsid w:val="004338F1"/>
    <w:rsid w:val="00434668"/>
    <w:rsid w:val="00434F64"/>
    <w:rsid w:val="00435AA4"/>
    <w:rsid w:val="00435BAE"/>
    <w:rsid w:val="00436FD7"/>
    <w:rsid w:val="004370A5"/>
    <w:rsid w:val="00437BBE"/>
    <w:rsid w:val="00440361"/>
    <w:rsid w:val="0044120F"/>
    <w:rsid w:val="00441B11"/>
    <w:rsid w:val="00442583"/>
    <w:rsid w:val="004433C6"/>
    <w:rsid w:val="0044415A"/>
    <w:rsid w:val="004443F0"/>
    <w:rsid w:val="00444462"/>
    <w:rsid w:val="00447D8C"/>
    <w:rsid w:val="00450416"/>
    <w:rsid w:val="00450A14"/>
    <w:rsid w:val="00450BED"/>
    <w:rsid w:val="0045179C"/>
    <w:rsid w:val="004528CB"/>
    <w:rsid w:val="004608E4"/>
    <w:rsid w:val="00462D04"/>
    <w:rsid w:val="00463A3D"/>
    <w:rsid w:val="00463BE8"/>
    <w:rsid w:val="00464352"/>
    <w:rsid w:val="00464B8D"/>
    <w:rsid w:val="004676B3"/>
    <w:rsid w:val="00467A06"/>
    <w:rsid w:val="004714D7"/>
    <w:rsid w:val="00471B5B"/>
    <w:rsid w:val="004734B1"/>
    <w:rsid w:val="004742EB"/>
    <w:rsid w:val="00474440"/>
    <w:rsid w:val="004746B0"/>
    <w:rsid w:val="00475326"/>
    <w:rsid w:val="004757EF"/>
    <w:rsid w:val="00475A32"/>
    <w:rsid w:val="00475D9B"/>
    <w:rsid w:val="0047727B"/>
    <w:rsid w:val="00477572"/>
    <w:rsid w:val="004775CD"/>
    <w:rsid w:val="00480765"/>
    <w:rsid w:val="004807CC"/>
    <w:rsid w:val="00480C4F"/>
    <w:rsid w:val="00483128"/>
    <w:rsid w:val="004839A0"/>
    <w:rsid w:val="004849D7"/>
    <w:rsid w:val="00484C41"/>
    <w:rsid w:val="00485EF1"/>
    <w:rsid w:val="00487104"/>
    <w:rsid w:val="004874CE"/>
    <w:rsid w:val="00490F2F"/>
    <w:rsid w:val="00490F3E"/>
    <w:rsid w:val="00491280"/>
    <w:rsid w:val="004920CE"/>
    <w:rsid w:val="00492486"/>
    <w:rsid w:val="00493E32"/>
    <w:rsid w:val="00493FFA"/>
    <w:rsid w:val="00495746"/>
    <w:rsid w:val="00495F6F"/>
    <w:rsid w:val="00495FF4"/>
    <w:rsid w:val="004961B6"/>
    <w:rsid w:val="00496E30"/>
    <w:rsid w:val="004A09EF"/>
    <w:rsid w:val="004A1900"/>
    <w:rsid w:val="004A227D"/>
    <w:rsid w:val="004A3E54"/>
    <w:rsid w:val="004A49EE"/>
    <w:rsid w:val="004A4BA7"/>
    <w:rsid w:val="004A5648"/>
    <w:rsid w:val="004A5FEC"/>
    <w:rsid w:val="004A7B98"/>
    <w:rsid w:val="004A7DB6"/>
    <w:rsid w:val="004B0193"/>
    <w:rsid w:val="004B02C4"/>
    <w:rsid w:val="004B08EF"/>
    <w:rsid w:val="004B0BA2"/>
    <w:rsid w:val="004B15A9"/>
    <w:rsid w:val="004B320A"/>
    <w:rsid w:val="004B3A95"/>
    <w:rsid w:val="004B58B4"/>
    <w:rsid w:val="004B5C45"/>
    <w:rsid w:val="004B6442"/>
    <w:rsid w:val="004B782F"/>
    <w:rsid w:val="004C000C"/>
    <w:rsid w:val="004C08AD"/>
    <w:rsid w:val="004C27C1"/>
    <w:rsid w:val="004D0B82"/>
    <w:rsid w:val="004D1335"/>
    <w:rsid w:val="004D1822"/>
    <w:rsid w:val="004D191B"/>
    <w:rsid w:val="004D288A"/>
    <w:rsid w:val="004D3F46"/>
    <w:rsid w:val="004D4316"/>
    <w:rsid w:val="004D4639"/>
    <w:rsid w:val="004D4813"/>
    <w:rsid w:val="004E240B"/>
    <w:rsid w:val="004E32C1"/>
    <w:rsid w:val="004E3EE5"/>
    <w:rsid w:val="004E496F"/>
    <w:rsid w:val="004E6331"/>
    <w:rsid w:val="004E78E1"/>
    <w:rsid w:val="004E7E01"/>
    <w:rsid w:val="004F13F4"/>
    <w:rsid w:val="004F1C03"/>
    <w:rsid w:val="004F2CDE"/>
    <w:rsid w:val="004F37F9"/>
    <w:rsid w:val="004F41DC"/>
    <w:rsid w:val="004F533D"/>
    <w:rsid w:val="00500AB5"/>
    <w:rsid w:val="00503729"/>
    <w:rsid w:val="0050493C"/>
    <w:rsid w:val="00504CAA"/>
    <w:rsid w:val="00505DBB"/>
    <w:rsid w:val="00506C80"/>
    <w:rsid w:val="00506DBE"/>
    <w:rsid w:val="00506FB4"/>
    <w:rsid w:val="005075BB"/>
    <w:rsid w:val="005126C1"/>
    <w:rsid w:val="005147E4"/>
    <w:rsid w:val="005149D9"/>
    <w:rsid w:val="005152D7"/>
    <w:rsid w:val="005172F9"/>
    <w:rsid w:val="00521948"/>
    <w:rsid w:val="00522F21"/>
    <w:rsid w:val="00522F29"/>
    <w:rsid w:val="00522F7E"/>
    <w:rsid w:val="0052321C"/>
    <w:rsid w:val="00524821"/>
    <w:rsid w:val="00526544"/>
    <w:rsid w:val="005265CF"/>
    <w:rsid w:val="00526D4D"/>
    <w:rsid w:val="00527629"/>
    <w:rsid w:val="00530B6F"/>
    <w:rsid w:val="00530E01"/>
    <w:rsid w:val="00530FA8"/>
    <w:rsid w:val="00531D06"/>
    <w:rsid w:val="0053222D"/>
    <w:rsid w:val="00533238"/>
    <w:rsid w:val="00534048"/>
    <w:rsid w:val="00534C53"/>
    <w:rsid w:val="005374DA"/>
    <w:rsid w:val="005409AF"/>
    <w:rsid w:val="00541F53"/>
    <w:rsid w:val="0054376A"/>
    <w:rsid w:val="005467C0"/>
    <w:rsid w:val="00546BE1"/>
    <w:rsid w:val="00546F69"/>
    <w:rsid w:val="005475B1"/>
    <w:rsid w:val="00550BE8"/>
    <w:rsid w:val="00551534"/>
    <w:rsid w:val="00551D2D"/>
    <w:rsid w:val="00551D63"/>
    <w:rsid w:val="00552D9C"/>
    <w:rsid w:val="00553233"/>
    <w:rsid w:val="00553BA3"/>
    <w:rsid w:val="0055403B"/>
    <w:rsid w:val="00555DDD"/>
    <w:rsid w:val="0055693E"/>
    <w:rsid w:val="005571B9"/>
    <w:rsid w:val="005573C6"/>
    <w:rsid w:val="00557B45"/>
    <w:rsid w:val="00560066"/>
    <w:rsid w:val="00560C7D"/>
    <w:rsid w:val="0056180E"/>
    <w:rsid w:val="005620C8"/>
    <w:rsid w:val="00562CA7"/>
    <w:rsid w:val="005638FF"/>
    <w:rsid w:val="00563E38"/>
    <w:rsid w:val="00563F4A"/>
    <w:rsid w:val="00564111"/>
    <w:rsid w:val="0056454F"/>
    <w:rsid w:val="00565706"/>
    <w:rsid w:val="00567F07"/>
    <w:rsid w:val="005710BD"/>
    <w:rsid w:val="00571136"/>
    <w:rsid w:val="00571515"/>
    <w:rsid w:val="00572890"/>
    <w:rsid w:val="005728A5"/>
    <w:rsid w:val="005743AF"/>
    <w:rsid w:val="00574554"/>
    <w:rsid w:val="00576617"/>
    <w:rsid w:val="00577D01"/>
    <w:rsid w:val="00580DDF"/>
    <w:rsid w:val="00581295"/>
    <w:rsid w:val="00581B56"/>
    <w:rsid w:val="00581F9D"/>
    <w:rsid w:val="005821F2"/>
    <w:rsid w:val="00582686"/>
    <w:rsid w:val="00584009"/>
    <w:rsid w:val="00584729"/>
    <w:rsid w:val="00586347"/>
    <w:rsid w:val="0058690F"/>
    <w:rsid w:val="0058784E"/>
    <w:rsid w:val="005914B0"/>
    <w:rsid w:val="00591651"/>
    <w:rsid w:val="00592049"/>
    <w:rsid w:val="00593C76"/>
    <w:rsid w:val="00594725"/>
    <w:rsid w:val="0059668C"/>
    <w:rsid w:val="005A03D4"/>
    <w:rsid w:val="005A1F1B"/>
    <w:rsid w:val="005A5A64"/>
    <w:rsid w:val="005A5C7D"/>
    <w:rsid w:val="005A6EB8"/>
    <w:rsid w:val="005A72FD"/>
    <w:rsid w:val="005A73B1"/>
    <w:rsid w:val="005A7495"/>
    <w:rsid w:val="005A7735"/>
    <w:rsid w:val="005A7B88"/>
    <w:rsid w:val="005B0045"/>
    <w:rsid w:val="005B044C"/>
    <w:rsid w:val="005B14AD"/>
    <w:rsid w:val="005B1877"/>
    <w:rsid w:val="005B25B3"/>
    <w:rsid w:val="005B3318"/>
    <w:rsid w:val="005B59EF"/>
    <w:rsid w:val="005B5A5D"/>
    <w:rsid w:val="005B60CD"/>
    <w:rsid w:val="005B6589"/>
    <w:rsid w:val="005B6A01"/>
    <w:rsid w:val="005B76C9"/>
    <w:rsid w:val="005B7FF7"/>
    <w:rsid w:val="005C078F"/>
    <w:rsid w:val="005C16AE"/>
    <w:rsid w:val="005C2EE4"/>
    <w:rsid w:val="005C33CE"/>
    <w:rsid w:val="005C5927"/>
    <w:rsid w:val="005D0586"/>
    <w:rsid w:val="005D0989"/>
    <w:rsid w:val="005D104F"/>
    <w:rsid w:val="005D3DBD"/>
    <w:rsid w:val="005D4026"/>
    <w:rsid w:val="005D4C83"/>
    <w:rsid w:val="005D510A"/>
    <w:rsid w:val="005D6249"/>
    <w:rsid w:val="005D67C8"/>
    <w:rsid w:val="005D7CFE"/>
    <w:rsid w:val="005D7EA1"/>
    <w:rsid w:val="005E04AA"/>
    <w:rsid w:val="005E15A1"/>
    <w:rsid w:val="005E1837"/>
    <w:rsid w:val="005E255B"/>
    <w:rsid w:val="005E27DD"/>
    <w:rsid w:val="005E299D"/>
    <w:rsid w:val="005E3D65"/>
    <w:rsid w:val="005E3E32"/>
    <w:rsid w:val="005E40F0"/>
    <w:rsid w:val="005E4EC5"/>
    <w:rsid w:val="005E541E"/>
    <w:rsid w:val="005E5B49"/>
    <w:rsid w:val="005E68E1"/>
    <w:rsid w:val="005E75A9"/>
    <w:rsid w:val="005E7688"/>
    <w:rsid w:val="005F0FA1"/>
    <w:rsid w:val="005F2BEB"/>
    <w:rsid w:val="005F2D35"/>
    <w:rsid w:val="005F4965"/>
    <w:rsid w:val="005F6B3B"/>
    <w:rsid w:val="005F7321"/>
    <w:rsid w:val="005F7AC9"/>
    <w:rsid w:val="005F7BEE"/>
    <w:rsid w:val="005F7D37"/>
    <w:rsid w:val="005F7EF6"/>
    <w:rsid w:val="006001B1"/>
    <w:rsid w:val="00600377"/>
    <w:rsid w:val="006010AB"/>
    <w:rsid w:val="00602398"/>
    <w:rsid w:val="0060250F"/>
    <w:rsid w:val="00602D6C"/>
    <w:rsid w:val="00603EF9"/>
    <w:rsid w:val="00604F12"/>
    <w:rsid w:val="006068D9"/>
    <w:rsid w:val="00606B3C"/>
    <w:rsid w:val="00607367"/>
    <w:rsid w:val="006118EB"/>
    <w:rsid w:val="00612C56"/>
    <w:rsid w:val="0061366E"/>
    <w:rsid w:val="006147D8"/>
    <w:rsid w:val="00615340"/>
    <w:rsid w:val="00615E6D"/>
    <w:rsid w:val="00616085"/>
    <w:rsid w:val="00617298"/>
    <w:rsid w:val="006175C3"/>
    <w:rsid w:val="006176D9"/>
    <w:rsid w:val="006202A0"/>
    <w:rsid w:val="0062098A"/>
    <w:rsid w:val="006218BE"/>
    <w:rsid w:val="006220F7"/>
    <w:rsid w:val="00622400"/>
    <w:rsid w:val="0062289F"/>
    <w:rsid w:val="006229B0"/>
    <w:rsid w:val="00622F94"/>
    <w:rsid w:val="00623E24"/>
    <w:rsid w:val="00623ECC"/>
    <w:rsid w:val="00627D73"/>
    <w:rsid w:val="006310F5"/>
    <w:rsid w:val="0063384C"/>
    <w:rsid w:val="00634ACA"/>
    <w:rsid w:val="00636B32"/>
    <w:rsid w:val="0064151C"/>
    <w:rsid w:val="00641D80"/>
    <w:rsid w:val="00642DA4"/>
    <w:rsid w:val="006437C5"/>
    <w:rsid w:val="00646B90"/>
    <w:rsid w:val="00647186"/>
    <w:rsid w:val="00650C23"/>
    <w:rsid w:val="006512F1"/>
    <w:rsid w:val="006518D7"/>
    <w:rsid w:val="0065237B"/>
    <w:rsid w:val="006530D2"/>
    <w:rsid w:val="00653C08"/>
    <w:rsid w:val="00654E2B"/>
    <w:rsid w:val="006557B7"/>
    <w:rsid w:val="00656463"/>
    <w:rsid w:val="0065672D"/>
    <w:rsid w:val="00657AB8"/>
    <w:rsid w:val="00657E18"/>
    <w:rsid w:val="00657F72"/>
    <w:rsid w:val="00660F78"/>
    <w:rsid w:val="00661DEF"/>
    <w:rsid w:val="00662634"/>
    <w:rsid w:val="00664320"/>
    <w:rsid w:val="006647A2"/>
    <w:rsid w:val="00664C50"/>
    <w:rsid w:val="00664DD7"/>
    <w:rsid w:val="00666686"/>
    <w:rsid w:val="006676BE"/>
    <w:rsid w:val="0066787E"/>
    <w:rsid w:val="00670EEB"/>
    <w:rsid w:val="00671B9C"/>
    <w:rsid w:val="00671BE2"/>
    <w:rsid w:val="00671FFB"/>
    <w:rsid w:val="006721C5"/>
    <w:rsid w:val="00677AA0"/>
    <w:rsid w:val="00677EDE"/>
    <w:rsid w:val="00680372"/>
    <w:rsid w:val="00685880"/>
    <w:rsid w:val="00686048"/>
    <w:rsid w:val="00687E25"/>
    <w:rsid w:val="00690181"/>
    <w:rsid w:val="00693848"/>
    <w:rsid w:val="006942E8"/>
    <w:rsid w:val="00696295"/>
    <w:rsid w:val="0069711D"/>
    <w:rsid w:val="006A3D74"/>
    <w:rsid w:val="006A5FB1"/>
    <w:rsid w:val="006A61B2"/>
    <w:rsid w:val="006A664B"/>
    <w:rsid w:val="006A7DCE"/>
    <w:rsid w:val="006B1C61"/>
    <w:rsid w:val="006B1F16"/>
    <w:rsid w:val="006B1FA2"/>
    <w:rsid w:val="006B2483"/>
    <w:rsid w:val="006B2B74"/>
    <w:rsid w:val="006B51DD"/>
    <w:rsid w:val="006B5E55"/>
    <w:rsid w:val="006B6B62"/>
    <w:rsid w:val="006B6DD1"/>
    <w:rsid w:val="006C077F"/>
    <w:rsid w:val="006C2AA3"/>
    <w:rsid w:val="006C3756"/>
    <w:rsid w:val="006C46D7"/>
    <w:rsid w:val="006C548F"/>
    <w:rsid w:val="006C5871"/>
    <w:rsid w:val="006C60D6"/>
    <w:rsid w:val="006C76A9"/>
    <w:rsid w:val="006C79EC"/>
    <w:rsid w:val="006D09D9"/>
    <w:rsid w:val="006D4182"/>
    <w:rsid w:val="006D41EF"/>
    <w:rsid w:val="006D4668"/>
    <w:rsid w:val="006D4C2C"/>
    <w:rsid w:val="006D50D0"/>
    <w:rsid w:val="006D5C7D"/>
    <w:rsid w:val="006E096F"/>
    <w:rsid w:val="006E1B12"/>
    <w:rsid w:val="006E2781"/>
    <w:rsid w:val="006E2BA0"/>
    <w:rsid w:val="006E4D66"/>
    <w:rsid w:val="006E66D6"/>
    <w:rsid w:val="006E6923"/>
    <w:rsid w:val="006E71CC"/>
    <w:rsid w:val="006E76FB"/>
    <w:rsid w:val="006E7FC6"/>
    <w:rsid w:val="006F1496"/>
    <w:rsid w:val="006F3AC2"/>
    <w:rsid w:val="006F3C70"/>
    <w:rsid w:val="006F4F15"/>
    <w:rsid w:val="006F4FD1"/>
    <w:rsid w:val="006F6FB4"/>
    <w:rsid w:val="006F7404"/>
    <w:rsid w:val="006F7939"/>
    <w:rsid w:val="007000B6"/>
    <w:rsid w:val="0070063D"/>
    <w:rsid w:val="00700F69"/>
    <w:rsid w:val="00704B42"/>
    <w:rsid w:val="007057E5"/>
    <w:rsid w:val="00705B3E"/>
    <w:rsid w:val="00705E4D"/>
    <w:rsid w:val="007060DD"/>
    <w:rsid w:val="00707AF7"/>
    <w:rsid w:val="00707CFA"/>
    <w:rsid w:val="00711479"/>
    <w:rsid w:val="0071346C"/>
    <w:rsid w:val="007135D4"/>
    <w:rsid w:val="0071385D"/>
    <w:rsid w:val="00715F8D"/>
    <w:rsid w:val="007160BD"/>
    <w:rsid w:val="00716AF6"/>
    <w:rsid w:val="0072010F"/>
    <w:rsid w:val="007207CB"/>
    <w:rsid w:val="00722C3D"/>
    <w:rsid w:val="007248AD"/>
    <w:rsid w:val="00724DA9"/>
    <w:rsid w:val="00726CEA"/>
    <w:rsid w:val="00727EDD"/>
    <w:rsid w:val="0073253E"/>
    <w:rsid w:val="0073359F"/>
    <w:rsid w:val="00734146"/>
    <w:rsid w:val="007356F5"/>
    <w:rsid w:val="00736B38"/>
    <w:rsid w:val="00737662"/>
    <w:rsid w:val="00737825"/>
    <w:rsid w:val="0073788C"/>
    <w:rsid w:val="00737FCB"/>
    <w:rsid w:val="007441B3"/>
    <w:rsid w:val="007444A5"/>
    <w:rsid w:val="007448DA"/>
    <w:rsid w:val="007508E2"/>
    <w:rsid w:val="007511DC"/>
    <w:rsid w:val="00753FE5"/>
    <w:rsid w:val="007544FF"/>
    <w:rsid w:val="00754E54"/>
    <w:rsid w:val="00756AE1"/>
    <w:rsid w:val="00757179"/>
    <w:rsid w:val="00763B85"/>
    <w:rsid w:val="00764321"/>
    <w:rsid w:val="0076580C"/>
    <w:rsid w:val="00765B37"/>
    <w:rsid w:val="00765E52"/>
    <w:rsid w:val="0076620C"/>
    <w:rsid w:val="00766322"/>
    <w:rsid w:val="007671D7"/>
    <w:rsid w:val="007703AE"/>
    <w:rsid w:val="00770F31"/>
    <w:rsid w:val="00773E0A"/>
    <w:rsid w:val="00775F9F"/>
    <w:rsid w:val="00776C4E"/>
    <w:rsid w:val="00776D08"/>
    <w:rsid w:val="00777B07"/>
    <w:rsid w:val="00777CB5"/>
    <w:rsid w:val="0078060A"/>
    <w:rsid w:val="0078062E"/>
    <w:rsid w:val="00780C38"/>
    <w:rsid w:val="0078108A"/>
    <w:rsid w:val="007810F5"/>
    <w:rsid w:val="00781860"/>
    <w:rsid w:val="00782828"/>
    <w:rsid w:val="00782D7E"/>
    <w:rsid w:val="00783630"/>
    <w:rsid w:val="00783C71"/>
    <w:rsid w:val="00783CBD"/>
    <w:rsid w:val="00784D43"/>
    <w:rsid w:val="00786EE6"/>
    <w:rsid w:val="00787603"/>
    <w:rsid w:val="0079053E"/>
    <w:rsid w:val="00791853"/>
    <w:rsid w:val="007934C7"/>
    <w:rsid w:val="007947A9"/>
    <w:rsid w:val="00795608"/>
    <w:rsid w:val="00795CA4"/>
    <w:rsid w:val="00796319"/>
    <w:rsid w:val="00796FB3"/>
    <w:rsid w:val="007975F4"/>
    <w:rsid w:val="007A0EE5"/>
    <w:rsid w:val="007A11CC"/>
    <w:rsid w:val="007A16AA"/>
    <w:rsid w:val="007A2225"/>
    <w:rsid w:val="007A2CD4"/>
    <w:rsid w:val="007A648C"/>
    <w:rsid w:val="007A6688"/>
    <w:rsid w:val="007A6734"/>
    <w:rsid w:val="007A6CFD"/>
    <w:rsid w:val="007A6D61"/>
    <w:rsid w:val="007A7711"/>
    <w:rsid w:val="007A7B7A"/>
    <w:rsid w:val="007B22FC"/>
    <w:rsid w:val="007B3D22"/>
    <w:rsid w:val="007B6D8B"/>
    <w:rsid w:val="007B76FF"/>
    <w:rsid w:val="007C0FA0"/>
    <w:rsid w:val="007C1F42"/>
    <w:rsid w:val="007C29A2"/>
    <w:rsid w:val="007C4DD0"/>
    <w:rsid w:val="007C7799"/>
    <w:rsid w:val="007C7F3D"/>
    <w:rsid w:val="007D0AC5"/>
    <w:rsid w:val="007D0D5F"/>
    <w:rsid w:val="007D16BC"/>
    <w:rsid w:val="007D22B0"/>
    <w:rsid w:val="007D272B"/>
    <w:rsid w:val="007D4149"/>
    <w:rsid w:val="007D5A9D"/>
    <w:rsid w:val="007D62B4"/>
    <w:rsid w:val="007D6C22"/>
    <w:rsid w:val="007D75A0"/>
    <w:rsid w:val="007D7B29"/>
    <w:rsid w:val="007E2668"/>
    <w:rsid w:val="007E2DA5"/>
    <w:rsid w:val="007E3EF2"/>
    <w:rsid w:val="007E40B3"/>
    <w:rsid w:val="007E48A4"/>
    <w:rsid w:val="007E4A84"/>
    <w:rsid w:val="007E526A"/>
    <w:rsid w:val="007E5280"/>
    <w:rsid w:val="007E53A6"/>
    <w:rsid w:val="007E69A9"/>
    <w:rsid w:val="007F08F7"/>
    <w:rsid w:val="007F0D5B"/>
    <w:rsid w:val="007F2D51"/>
    <w:rsid w:val="007F318D"/>
    <w:rsid w:val="007F500E"/>
    <w:rsid w:val="007F6952"/>
    <w:rsid w:val="007F7A05"/>
    <w:rsid w:val="00800B0A"/>
    <w:rsid w:val="008024EF"/>
    <w:rsid w:val="00802B5D"/>
    <w:rsid w:val="00803B47"/>
    <w:rsid w:val="00804398"/>
    <w:rsid w:val="00807871"/>
    <w:rsid w:val="00811509"/>
    <w:rsid w:val="00811E16"/>
    <w:rsid w:val="00812668"/>
    <w:rsid w:val="00813E35"/>
    <w:rsid w:val="00814A97"/>
    <w:rsid w:val="00815544"/>
    <w:rsid w:val="00815851"/>
    <w:rsid w:val="008207F9"/>
    <w:rsid w:val="00821950"/>
    <w:rsid w:val="0082254F"/>
    <w:rsid w:val="008227D1"/>
    <w:rsid w:val="00822856"/>
    <w:rsid w:val="008228F6"/>
    <w:rsid w:val="0082295F"/>
    <w:rsid w:val="008236CF"/>
    <w:rsid w:val="00824AEB"/>
    <w:rsid w:val="008253FC"/>
    <w:rsid w:val="008257ED"/>
    <w:rsid w:val="00826EAD"/>
    <w:rsid w:val="00826FDD"/>
    <w:rsid w:val="008276AB"/>
    <w:rsid w:val="008334FE"/>
    <w:rsid w:val="0083379E"/>
    <w:rsid w:val="00833E14"/>
    <w:rsid w:val="0083459D"/>
    <w:rsid w:val="0083523E"/>
    <w:rsid w:val="00835473"/>
    <w:rsid w:val="00836E8E"/>
    <w:rsid w:val="008405F7"/>
    <w:rsid w:val="00840BA9"/>
    <w:rsid w:val="0084373D"/>
    <w:rsid w:val="00845C95"/>
    <w:rsid w:val="00845CD5"/>
    <w:rsid w:val="00846836"/>
    <w:rsid w:val="00846B94"/>
    <w:rsid w:val="0084793F"/>
    <w:rsid w:val="00847B4E"/>
    <w:rsid w:val="00850530"/>
    <w:rsid w:val="00851A3E"/>
    <w:rsid w:val="008522A2"/>
    <w:rsid w:val="008526BC"/>
    <w:rsid w:val="008528DE"/>
    <w:rsid w:val="0085347B"/>
    <w:rsid w:val="00853F5C"/>
    <w:rsid w:val="00854C2F"/>
    <w:rsid w:val="00855BB5"/>
    <w:rsid w:val="00855FC6"/>
    <w:rsid w:val="00856086"/>
    <w:rsid w:val="008564ED"/>
    <w:rsid w:val="008579D4"/>
    <w:rsid w:val="0086083C"/>
    <w:rsid w:val="00864F7E"/>
    <w:rsid w:val="00865A93"/>
    <w:rsid w:val="008660B9"/>
    <w:rsid w:val="00866151"/>
    <w:rsid w:val="00870651"/>
    <w:rsid w:val="00870FDF"/>
    <w:rsid w:val="008745B0"/>
    <w:rsid w:val="008751D5"/>
    <w:rsid w:val="00876D00"/>
    <w:rsid w:val="008771CC"/>
    <w:rsid w:val="00877C9B"/>
    <w:rsid w:val="00881C3E"/>
    <w:rsid w:val="00882275"/>
    <w:rsid w:val="00883B81"/>
    <w:rsid w:val="00883D86"/>
    <w:rsid w:val="0088458C"/>
    <w:rsid w:val="008853AC"/>
    <w:rsid w:val="00887EEA"/>
    <w:rsid w:val="0089144A"/>
    <w:rsid w:val="00891590"/>
    <w:rsid w:val="00892875"/>
    <w:rsid w:val="00892F83"/>
    <w:rsid w:val="00892F86"/>
    <w:rsid w:val="00893F13"/>
    <w:rsid w:val="008941C8"/>
    <w:rsid w:val="00894551"/>
    <w:rsid w:val="00894E3D"/>
    <w:rsid w:val="008A152F"/>
    <w:rsid w:val="008A2729"/>
    <w:rsid w:val="008A2DD9"/>
    <w:rsid w:val="008A4511"/>
    <w:rsid w:val="008A5202"/>
    <w:rsid w:val="008A5A11"/>
    <w:rsid w:val="008A6A9E"/>
    <w:rsid w:val="008A71AF"/>
    <w:rsid w:val="008A791A"/>
    <w:rsid w:val="008B007D"/>
    <w:rsid w:val="008B0BB2"/>
    <w:rsid w:val="008B2803"/>
    <w:rsid w:val="008B359B"/>
    <w:rsid w:val="008B3DE1"/>
    <w:rsid w:val="008B4BA3"/>
    <w:rsid w:val="008B4DB1"/>
    <w:rsid w:val="008C0060"/>
    <w:rsid w:val="008C49C2"/>
    <w:rsid w:val="008C4BDE"/>
    <w:rsid w:val="008C5487"/>
    <w:rsid w:val="008C6310"/>
    <w:rsid w:val="008C6C97"/>
    <w:rsid w:val="008D096B"/>
    <w:rsid w:val="008D0C45"/>
    <w:rsid w:val="008D0DED"/>
    <w:rsid w:val="008D1107"/>
    <w:rsid w:val="008D177F"/>
    <w:rsid w:val="008D1CE5"/>
    <w:rsid w:val="008D7302"/>
    <w:rsid w:val="008D7E59"/>
    <w:rsid w:val="008E08B2"/>
    <w:rsid w:val="008E0CAA"/>
    <w:rsid w:val="008E17ED"/>
    <w:rsid w:val="008E1AEF"/>
    <w:rsid w:val="008E1C67"/>
    <w:rsid w:val="008E298E"/>
    <w:rsid w:val="008E30E0"/>
    <w:rsid w:val="008E35A3"/>
    <w:rsid w:val="008E41C7"/>
    <w:rsid w:val="008E507B"/>
    <w:rsid w:val="008E53D2"/>
    <w:rsid w:val="008E741F"/>
    <w:rsid w:val="008E7749"/>
    <w:rsid w:val="008F0421"/>
    <w:rsid w:val="008F0EC3"/>
    <w:rsid w:val="008F0F8F"/>
    <w:rsid w:val="008F1486"/>
    <w:rsid w:val="008F1981"/>
    <w:rsid w:val="008F1B0F"/>
    <w:rsid w:val="008F1CE5"/>
    <w:rsid w:val="008F4F02"/>
    <w:rsid w:val="008F5925"/>
    <w:rsid w:val="008F5CA4"/>
    <w:rsid w:val="008F6998"/>
    <w:rsid w:val="00900692"/>
    <w:rsid w:val="00900D72"/>
    <w:rsid w:val="009013B4"/>
    <w:rsid w:val="00902341"/>
    <w:rsid w:val="0090275D"/>
    <w:rsid w:val="009049C9"/>
    <w:rsid w:val="00907B45"/>
    <w:rsid w:val="0091094B"/>
    <w:rsid w:val="00911AD3"/>
    <w:rsid w:val="009137FE"/>
    <w:rsid w:val="00913F3B"/>
    <w:rsid w:val="00914300"/>
    <w:rsid w:val="00916C9C"/>
    <w:rsid w:val="009176F7"/>
    <w:rsid w:val="009208FD"/>
    <w:rsid w:val="009218D7"/>
    <w:rsid w:val="00923622"/>
    <w:rsid w:val="0092364C"/>
    <w:rsid w:val="0092489F"/>
    <w:rsid w:val="00924DA2"/>
    <w:rsid w:val="00924DBE"/>
    <w:rsid w:val="00926F34"/>
    <w:rsid w:val="009271DF"/>
    <w:rsid w:val="00927E69"/>
    <w:rsid w:val="00927EE0"/>
    <w:rsid w:val="00930057"/>
    <w:rsid w:val="00932174"/>
    <w:rsid w:val="0093240B"/>
    <w:rsid w:val="0093393E"/>
    <w:rsid w:val="0093483B"/>
    <w:rsid w:val="00935BE9"/>
    <w:rsid w:val="00935D05"/>
    <w:rsid w:val="00935F7D"/>
    <w:rsid w:val="00936A81"/>
    <w:rsid w:val="00936AF2"/>
    <w:rsid w:val="00936E4E"/>
    <w:rsid w:val="0093724F"/>
    <w:rsid w:val="009402DE"/>
    <w:rsid w:val="00940411"/>
    <w:rsid w:val="00940724"/>
    <w:rsid w:val="009432F1"/>
    <w:rsid w:val="009437F8"/>
    <w:rsid w:val="00943ABA"/>
    <w:rsid w:val="00945632"/>
    <w:rsid w:val="00946F41"/>
    <w:rsid w:val="00947A93"/>
    <w:rsid w:val="009505F8"/>
    <w:rsid w:val="00950A73"/>
    <w:rsid w:val="00951447"/>
    <w:rsid w:val="00951576"/>
    <w:rsid w:val="009549D0"/>
    <w:rsid w:val="00954CFF"/>
    <w:rsid w:val="00955603"/>
    <w:rsid w:val="00963236"/>
    <w:rsid w:val="00963774"/>
    <w:rsid w:val="00963E42"/>
    <w:rsid w:val="009643ED"/>
    <w:rsid w:val="0097073D"/>
    <w:rsid w:val="009707C6"/>
    <w:rsid w:val="0097199F"/>
    <w:rsid w:val="00971AFA"/>
    <w:rsid w:val="0097228B"/>
    <w:rsid w:val="00972B3F"/>
    <w:rsid w:val="00973419"/>
    <w:rsid w:val="00974216"/>
    <w:rsid w:val="00974402"/>
    <w:rsid w:val="00974CEE"/>
    <w:rsid w:val="009760B4"/>
    <w:rsid w:val="00977625"/>
    <w:rsid w:val="00981C64"/>
    <w:rsid w:val="00982E6A"/>
    <w:rsid w:val="00983781"/>
    <w:rsid w:val="00984842"/>
    <w:rsid w:val="00985AC6"/>
    <w:rsid w:val="00985E25"/>
    <w:rsid w:val="009864EE"/>
    <w:rsid w:val="00987BA4"/>
    <w:rsid w:val="009905CC"/>
    <w:rsid w:val="00990CFF"/>
    <w:rsid w:val="00991B13"/>
    <w:rsid w:val="00995051"/>
    <w:rsid w:val="00995E47"/>
    <w:rsid w:val="00996372"/>
    <w:rsid w:val="009A0266"/>
    <w:rsid w:val="009A031D"/>
    <w:rsid w:val="009A2407"/>
    <w:rsid w:val="009A55D3"/>
    <w:rsid w:val="009A632E"/>
    <w:rsid w:val="009A6E64"/>
    <w:rsid w:val="009A7A27"/>
    <w:rsid w:val="009B03CB"/>
    <w:rsid w:val="009B2D15"/>
    <w:rsid w:val="009B2F37"/>
    <w:rsid w:val="009B4746"/>
    <w:rsid w:val="009B4B46"/>
    <w:rsid w:val="009B57A2"/>
    <w:rsid w:val="009B7BC4"/>
    <w:rsid w:val="009C0456"/>
    <w:rsid w:val="009C0651"/>
    <w:rsid w:val="009C2E00"/>
    <w:rsid w:val="009C453C"/>
    <w:rsid w:val="009C545C"/>
    <w:rsid w:val="009C601F"/>
    <w:rsid w:val="009C6292"/>
    <w:rsid w:val="009C63F0"/>
    <w:rsid w:val="009C7323"/>
    <w:rsid w:val="009C75B7"/>
    <w:rsid w:val="009C7BD5"/>
    <w:rsid w:val="009D02A6"/>
    <w:rsid w:val="009D04AC"/>
    <w:rsid w:val="009D1AA7"/>
    <w:rsid w:val="009D1AE6"/>
    <w:rsid w:val="009D2695"/>
    <w:rsid w:val="009D27CA"/>
    <w:rsid w:val="009D2B5E"/>
    <w:rsid w:val="009D3481"/>
    <w:rsid w:val="009D52EF"/>
    <w:rsid w:val="009D5A13"/>
    <w:rsid w:val="009D6ED3"/>
    <w:rsid w:val="009E0152"/>
    <w:rsid w:val="009E0BF7"/>
    <w:rsid w:val="009E0DA5"/>
    <w:rsid w:val="009E13E0"/>
    <w:rsid w:val="009E1960"/>
    <w:rsid w:val="009F0000"/>
    <w:rsid w:val="009F0378"/>
    <w:rsid w:val="009F06C1"/>
    <w:rsid w:val="009F07FD"/>
    <w:rsid w:val="009F0BC8"/>
    <w:rsid w:val="009F1061"/>
    <w:rsid w:val="009F1265"/>
    <w:rsid w:val="009F16A1"/>
    <w:rsid w:val="009F30B6"/>
    <w:rsid w:val="009F5BC6"/>
    <w:rsid w:val="009F7924"/>
    <w:rsid w:val="009F7DC0"/>
    <w:rsid w:val="00A01AF2"/>
    <w:rsid w:val="00A035A1"/>
    <w:rsid w:val="00A03F7B"/>
    <w:rsid w:val="00A05A88"/>
    <w:rsid w:val="00A05E23"/>
    <w:rsid w:val="00A069A9"/>
    <w:rsid w:val="00A1038E"/>
    <w:rsid w:val="00A1199F"/>
    <w:rsid w:val="00A12D8C"/>
    <w:rsid w:val="00A139EA"/>
    <w:rsid w:val="00A14028"/>
    <w:rsid w:val="00A15F2F"/>
    <w:rsid w:val="00A20562"/>
    <w:rsid w:val="00A21E0F"/>
    <w:rsid w:val="00A21EB4"/>
    <w:rsid w:val="00A22430"/>
    <w:rsid w:val="00A23007"/>
    <w:rsid w:val="00A23A4F"/>
    <w:rsid w:val="00A23CE3"/>
    <w:rsid w:val="00A25830"/>
    <w:rsid w:val="00A263D9"/>
    <w:rsid w:val="00A267D1"/>
    <w:rsid w:val="00A308ED"/>
    <w:rsid w:val="00A33B63"/>
    <w:rsid w:val="00A345FF"/>
    <w:rsid w:val="00A35612"/>
    <w:rsid w:val="00A36380"/>
    <w:rsid w:val="00A36588"/>
    <w:rsid w:val="00A429B1"/>
    <w:rsid w:val="00A44B36"/>
    <w:rsid w:val="00A459BE"/>
    <w:rsid w:val="00A45E02"/>
    <w:rsid w:val="00A509E2"/>
    <w:rsid w:val="00A50D15"/>
    <w:rsid w:val="00A51A86"/>
    <w:rsid w:val="00A52215"/>
    <w:rsid w:val="00A525AF"/>
    <w:rsid w:val="00A53111"/>
    <w:rsid w:val="00A53B09"/>
    <w:rsid w:val="00A53B52"/>
    <w:rsid w:val="00A540E8"/>
    <w:rsid w:val="00A54475"/>
    <w:rsid w:val="00A54785"/>
    <w:rsid w:val="00A54B59"/>
    <w:rsid w:val="00A54E2D"/>
    <w:rsid w:val="00A55CF7"/>
    <w:rsid w:val="00A55F32"/>
    <w:rsid w:val="00A56362"/>
    <w:rsid w:val="00A57F31"/>
    <w:rsid w:val="00A643C6"/>
    <w:rsid w:val="00A644A5"/>
    <w:rsid w:val="00A64EA6"/>
    <w:rsid w:val="00A65DA1"/>
    <w:rsid w:val="00A67A70"/>
    <w:rsid w:val="00A70118"/>
    <w:rsid w:val="00A715E1"/>
    <w:rsid w:val="00A72BD6"/>
    <w:rsid w:val="00A72DE8"/>
    <w:rsid w:val="00A74569"/>
    <w:rsid w:val="00A7479D"/>
    <w:rsid w:val="00A7499A"/>
    <w:rsid w:val="00A75303"/>
    <w:rsid w:val="00A76822"/>
    <w:rsid w:val="00A7738D"/>
    <w:rsid w:val="00A77674"/>
    <w:rsid w:val="00A77BB3"/>
    <w:rsid w:val="00A802FC"/>
    <w:rsid w:val="00A804A6"/>
    <w:rsid w:val="00A80586"/>
    <w:rsid w:val="00A80C50"/>
    <w:rsid w:val="00A826E6"/>
    <w:rsid w:val="00A8453F"/>
    <w:rsid w:val="00A84590"/>
    <w:rsid w:val="00A84923"/>
    <w:rsid w:val="00A86F5A"/>
    <w:rsid w:val="00A87943"/>
    <w:rsid w:val="00A94283"/>
    <w:rsid w:val="00A949F6"/>
    <w:rsid w:val="00A95D94"/>
    <w:rsid w:val="00A96A58"/>
    <w:rsid w:val="00A97EC3"/>
    <w:rsid w:val="00A97FD7"/>
    <w:rsid w:val="00AA09AB"/>
    <w:rsid w:val="00AA19CA"/>
    <w:rsid w:val="00AA36CF"/>
    <w:rsid w:val="00AA3EE4"/>
    <w:rsid w:val="00AA3FF4"/>
    <w:rsid w:val="00AA4624"/>
    <w:rsid w:val="00AA51CC"/>
    <w:rsid w:val="00AA5833"/>
    <w:rsid w:val="00AA6482"/>
    <w:rsid w:val="00AA697C"/>
    <w:rsid w:val="00AA7E1E"/>
    <w:rsid w:val="00AB0202"/>
    <w:rsid w:val="00AB0A57"/>
    <w:rsid w:val="00AB2105"/>
    <w:rsid w:val="00AB2EE1"/>
    <w:rsid w:val="00AB3249"/>
    <w:rsid w:val="00AB45F8"/>
    <w:rsid w:val="00AB5834"/>
    <w:rsid w:val="00AB5E08"/>
    <w:rsid w:val="00AB760E"/>
    <w:rsid w:val="00AC028D"/>
    <w:rsid w:val="00AC0A4A"/>
    <w:rsid w:val="00AC1AC5"/>
    <w:rsid w:val="00AC1CDA"/>
    <w:rsid w:val="00AC3959"/>
    <w:rsid w:val="00AC4069"/>
    <w:rsid w:val="00AC47E2"/>
    <w:rsid w:val="00AC5315"/>
    <w:rsid w:val="00AC54BD"/>
    <w:rsid w:val="00AC612A"/>
    <w:rsid w:val="00AC6E63"/>
    <w:rsid w:val="00AC7343"/>
    <w:rsid w:val="00AD0828"/>
    <w:rsid w:val="00AD11DC"/>
    <w:rsid w:val="00AD281B"/>
    <w:rsid w:val="00AD2CC7"/>
    <w:rsid w:val="00AD35FF"/>
    <w:rsid w:val="00AD4026"/>
    <w:rsid w:val="00AD5418"/>
    <w:rsid w:val="00AD6A46"/>
    <w:rsid w:val="00AD710B"/>
    <w:rsid w:val="00AD7C58"/>
    <w:rsid w:val="00AD7E17"/>
    <w:rsid w:val="00AD7F97"/>
    <w:rsid w:val="00AE0AF3"/>
    <w:rsid w:val="00AE144E"/>
    <w:rsid w:val="00AE1928"/>
    <w:rsid w:val="00AE4B23"/>
    <w:rsid w:val="00AE4C87"/>
    <w:rsid w:val="00AE5596"/>
    <w:rsid w:val="00AE577B"/>
    <w:rsid w:val="00AE6091"/>
    <w:rsid w:val="00AE6A50"/>
    <w:rsid w:val="00AE6B61"/>
    <w:rsid w:val="00AE6BC8"/>
    <w:rsid w:val="00AF0EBD"/>
    <w:rsid w:val="00AF288F"/>
    <w:rsid w:val="00AF2CE8"/>
    <w:rsid w:val="00AF37B0"/>
    <w:rsid w:val="00AF634E"/>
    <w:rsid w:val="00AF6A39"/>
    <w:rsid w:val="00AF7145"/>
    <w:rsid w:val="00AF7610"/>
    <w:rsid w:val="00AF7EA3"/>
    <w:rsid w:val="00B00247"/>
    <w:rsid w:val="00B00BE9"/>
    <w:rsid w:val="00B0104E"/>
    <w:rsid w:val="00B031BD"/>
    <w:rsid w:val="00B047D7"/>
    <w:rsid w:val="00B05DC5"/>
    <w:rsid w:val="00B1132F"/>
    <w:rsid w:val="00B1323A"/>
    <w:rsid w:val="00B1548E"/>
    <w:rsid w:val="00B15895"/>
    <w:rsid w:val="00B165DF"/>
    <w:rsid w:val="00B21727"/>
    <w:rsid w:val="00B21731"/>
    <w:rsid w:val="00B21E2D"/>
    <w:rsid w:val="00B2245E"/>
    <w:rsid w:val="00B2267A"/>
    <w:rsid w:val="00B2394A"/>
    <w:rsid w:val="00B26471"/>
    <w:rsid w:val="00B27983"/>
    <w:rsid w:val="00B308CE"/>
    <w:rsid w:val="00B3135E"/>
    <w:rsid w:val="00B31D40"/>
    <w:rsid w:val="00B324C8"/>
    <w:rsid w:val="00B33022"/>
    <w:rsid w:val="00B333B9"/>
    <w:rsid w:val="00B3452D"/>
    <w:rsid w:val="00B346F4"/>
    <w:rsid w:val="00B34FF9"/>
    <w:rsid w:val="00B3548B"/>
    <w:rsid w:val="00B35535"/>
    <w:rsid w:val="00B35715"/>
    <w:rsid w:val="00B35C4B"/>
    <w:rsid w:val="00B35DB1"/>
    <w:rsid w:val="00B406FD"/>
    <w:rsid w:val="00B41550"/>
    <w:rsid w:val="00B43BA0"/>
    <w:rsid w:val="00B453D7"/>
    <w:rsid w:val="00B46524"/>
    <w:rsid w:val="00B4661A"/>
    <w:rsid w:val="00B468C5"/>
    <w:rsid w:val="00B46D35"/>
    <w:rsid w:val="00B504EF"/>
    <w:rsid w:val="00B51218"/>
    <w:rsid w:val="00B51F13"/>
    <w:rsid w:val="00B51FBF"/>
    <w:rsid w:val="00B52A92"/>
    <w:rsid w:val="00B549B7"/>
    <w:rsid w:val="00B549D7"/>
    <w:rsid w:val="00B603B7"/>
    <w:rsid w:val="00B607E3"/>
    <w:rsid w:val="00B6173D"/>
    <w:rsid w:val="00B61A04"/>
    <w:rsid w:val="00B61C50"/>
    <w:rsid w:val="00B62979"/>
    <w:rsid w:val="00B649F4"/>
    <w:rsid w:val="00B659AB"/>
    <w:rsid w:val="00B65BCC"/>
    <w:rsid w:val="00B72AE4"/>
    <w:rsid w:val="00B74C0A"/>
    <w:rsid w:val="00B75A07"/>
    <w:rsid w:val="00B75A7F"/>
    <w:rsid w:val="00B75BD8"/>
    <w:rsid w:val="00B760C3"/>
    <w:rsid w:val="00B761D6"/>
    <w:rsid w:val="00B769B0"/>
    <w:rsid w:val="00B77739"/>
    <w:rsid w:val="00B77901"/>
    <w:rsid w:val="00B77D8E"/>
    <w:rsid w:val="00B77E5B"/>
    <w:rsid w:val="00B80322"/>
    <w:rsid w:val="00B8233D"/>
    <w:rsid w:val="00B826C3"/>
    <w:rsid w:val="00B83077"/>
    <w:rsid w:val="00B854E1"/>
    <w:rsid w:val="00B855CE"/>
    <w:rsid w:val="00B87BFC"/>
    <w:rsid w:val="00B87EB9"/>
    <w:rsid w:val="00B87FA3"/>
    <w:rsid w:val="00B9112A"/>
    <w:rsid w:val="00B92687"/>
    <w:rsid w:val="00B92881"/>
    <w:rsid w:val="00B943F4"/>
    <w:rsid w:val="00B95D73"/>
    <w:rsid w:val="00BA1706"/>
    <w:rsid w:val="00BA34C6"/>
    <w:rsid w:val="00BA4AD0"/>
    <w:rsid w:val="00BA6EA0"/>
    <w:rsid w:val="00BA6EF0"/>
    <w:rsid w:val="00BA70BE"/>
    <w:rsid w:val="00BB00B0"/>
    <w:rsid w:val="00BB09E8"/>
    <w:rsid w:val="00BB0D1D"/>
    <w:rsid w:val="00BB0EC8"/>
    <w:rsid w:val="00BB12A6"/>
    <w:rsid w:val="00BB264A"/>
    <w:rsid w:val="00BB2CFB"/>
    <w:rsid w:val="00BB4537"/>
    <w:rsid w:val="00BB53BF"/>
    <w:rsid w:val="00BB6A53"/>
    <w:rsid w:val="00BC030C"/>
    <w:rsid w:val="00BC1D21"/>
    <w:rsid w:val="00BC2180"/>
    <w:rsid w:val="00BC222C"/>
    <w:rsid w:val="00BC302E"/>
    <w:rsid w:val="00BC3F3F"/>
    <w:rsid w:val="00BC52A9"/>
    <w:rsid w:val="00BC545F"/>
    <w:rsid w:val="00BC6785"/>
    <w:rsid w:val="00BC6F27"/>
    <w:rsid w:val="00BC74AB"/>
    <w:rsid w:val="00BC7AD2"/>
    <w:rsid w:val="00BD056C"/>
    <w:rsid w:val="00BD42A2"/>
    <w:rsid w:val="00BD4891"/>
    <w:rsid w:val="00BD4C1F"/>
    <w:rsid w:val="00BD58D6"/>
    <w:rsid w:val="00BD7416"/>
    <w:rsid w:val="00BD7AD3"/>
    <w:rsid w:val="00BE1769"/>
    <w:rsid w:val="00BE2342"/>
    <w:rsid w:val="00BE2E7C"/>
    <w:rsid w:val="00BE4702"/>
    <w:rsid w:val="00BE4973"/>
    <w:rsid w:val="00BE5540"/>
    <w:rsid w:val="00BE556C"/>
    <w:rsid w:val="00BE59DA"/>
    <w:rsid w:val="00BE77CB"/>
    <w:rsid w:val="00BF06C5"/>
    <w:rsid w:val="00BF11D7"/>
    <w:rsid w:val="00BF3E35"/>
    <w:rsid w:val="00BF3E45"/>
    <w:rsid w:val="00BF40C5"/>
    <w:rsid w:val="00BF6BC0"/>
    <w:rsid w:val="00C00F57"/>
    <w:rsid w:val="00C0347D"/>
    <w:rsid w:val="00C037D9"/>
    <w:rsid w:val="00C046FC"/>
    <w:rsid w:val="00C04E61"/>
    <w:rsid w:val="00C04EA1"/>
    <w:rsid w:val="00C061E0"/>
    <w:rsid w:val="00C06B77"/>
    <w:rsid w:val="00C07A8D"/>
    <w:rsid w:val="00C07F6E"/>
    <w:rsid w:val="00C10AAA"/>
    <w:rsid w:val="00C11CE7"/>
    <w:rsid w:val="00C1480F"/>
    <w:rsid w:val="00C14B6F"/>
    <w:rsid w:val="00C16EDD"/>
    <w:rsid w:val="00C17B1D"/>
    <w:rsid w:val="00C201CC"/>
    <w:rsid w:val="00C232D4"/>
    <w:rsid w:val="00C25950"/>
    <w:rsid w:val="00C25FD1"/>
    <w:rsid w:val="00C26187"/>
    <w:rsid w:val="00C270EF"/>
    <w:rsid w:val="00C27155"/>
    <w:rsid w:val="00C31280"/>
    <w:rsid w:val="00C31784"/>
    <w:rsid w:val="00C346E5"/>
    <w:rsid w:val="00C3487A"/>
    <w:rsid w:val="00C35334"/>
    <w:rsid w:val="00C4024B"/>
    <w:rsid w:val="00C40A6B"/>
    <w:rsid w:val="00C42E29"/>
    <w:rsid w:val="00C43BE8"/>
    <w:rsid w:val="00C44B2A"/>
    <w:rsid w:val="00C45826"/>
    <w:rsid w:val="00C45D31"/>
    <w:rsid w:val="00C47A8E"/>
    <w:rsid w:val="00C47CEB"/>
    <w:rsid w:val="00C50EC2"/>
    <w:rsid w:val="00C51260"/>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5498"/>
    <w:rsid w:val="00C66491"/>
    <w:rsid w:val="00C66A65"/>
    <w:rsid w:val="00C677E7"/>
    <w:rsid w:val="00C67F46"/>
    <w:rsid w:val="00C709E9"/>
    <w:rsid w:val="00C70B40"/>
    <w:rsid w:val="00C71DD8"/>
    <w:rsid w:val="00C72F3E"/>
    <w:rsid w:val="00C75492"/>
    <w:rsid w:val="00C761C4"/>
    <w:rsid w:val="00C80DB6"/>
    <w:rsid w:val="00C80E58"/>
    <w:rsid w:val="00C8243E"/>
    <w:rsid w:val="00C829D1"/>
    <w:rsid w:val="00C82EFA"/>
    <w:rsid w:val="00C840CF"/>
    <w:rsid w:val="00C85FF6"/>
    <w:rsid w:val="00C86150"/>
    <w:rsid w:val="00C864F0"/>
    <w:rsid w:val="00C8674A"/>
    <w:rsid w:val="00C86D39"/>
    <w:rsid w:val="00C8763E"/>
    <w:rsid w:val="00C879B0"/>
    <w:rsid w:val="00C90428"/>
    <w:rsid w:val="00C905B5"/>
    <w:rsid w:val="00C9074F"/>
    <w:rsid w:val="00C90E54"/>
    <w:rsid w:val="00C9144A"/>
    <w:rsid w:val="00C91B43"/>
    <w:rsid w:val="00C91EF4"/>
    <w:rsid w:val="00C91FF4"/>
    <w:rsid w:val="00C92780"/>
    <w:rsid w:val="00C956F8"/>
    <w:rsid w:val="00C96535"/>
    <w:rsid w:val="00C9796C"/>
    <w:rsid w:val="00C97F2D"/>
    <w:rsid w:val="00CA2241"/>
    <w:rsid w:val="00CA26FC"/>
    <w:rsid w:val="00CA4FDC"/>
    <w:rsid w:val="00CA5099"/>
    <w:rsid w:val="00CA5C12"/>
    <w:rsid w:val="00CA6702"/>
    <w:rsid w:val="00CA7265"/>
    <w:rsid w:val="00CA74E7"/>
    <w:rsid w:val="00CA7DF7"/>
    <w:rsid w:val="00CB0102"/>
    <w:rsid w:val="00CB07BE"/>
    <w:rsid w:val="00CB118F"/>
    <w:rsid w:val="00CB289A"/>
    <w:rsid w:val="00CB4EBC"/>
    <w:rsid w:val="00CB54CD"/>
    <w:rsid w:val="00CB58D9"/>
    <w:rsid w:val="00CB7086"/>
    <w:rsid w:val="00CC0F5B"/>
    <w:rsid w:val="00CC148C"/>
    <w:rsid w:val="00CC2622"/>
    <w:rsid w:val="00CC2AB3"/>
    <w:rsid w:val="00CC41BB"/>
    <w:rsid w:val="00CC64CF"/>
    <w:rsid w:val="00CC6DEB"/>
    <w:rsid w:val="00CC6EA6"/>
    <w:rsid w:val="00CD06B5"/>
    <w:rsid w:val="00CD0A0E"/>
    <w:rsid w:val="00CD1A72"/>
    <w:rsid w:val="00CD1B09"/>
    <w:rsid w:val="00CD33FA"/>
    <w:rsid w:val="00CD34F9"/>
    <w:rsid w:val="00CD3873"/>
    <w:rsid w:val="00CD3DD9"/>
    <w:rsid w:val="00CD47D6"/>
    <w:rsid w:val="00CD5B15"/>
    <w:rsid w:val="00CD7AF5"/>
    <w:rsid w:val="00CE0A45"/>
    <w:rsid w:val="00CE0A4B"/>
    <w:rsid w:val="00CE12BD"/>
    <w:rsid w:val="00CE178E"/>
    <w:rsid w:val="00CE2BF1"/>
    <w:rsid w:val="00CE374E"/>
    <w:rsid w:val="00CE4177"/>
    <w:rsid w:val="00CE43D9"/>
    <w:rsid w:val="00CE5A4C"/>
    <w:rsid w:val="00CE5DAF"/>
    <w:rsid w:val="00CE6832"/>
    <w:rsid w:val="00CE6F3C"/>
    <w:rsid w:val="00CE75D6"/>
    <w:rsid w:val="00CF05E6"/>
    <w:rsid w:val="00CF13E8"/>
    <w:rsid w:val="00CF38A4"/>
    <w:rsid w:val="00CF51B1"/>
    <w:rsid w:val="00CF7DBC"/>
    <w:rsid w:val="00CF7F9B"/>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661"/>
    <w:rsid w:val="00D20E89"/>
    <w:rsid w:val="00D225C3"/>
    <w:rsid w:val="00D23237"/>
    <w:rsid w:val="00D23DB6"/>
    <w:rsid w:val="00D24E67"/>
    <w:rsid w:val="00D27427"/>
    <w:rsid w:val="00D27A7D"/>
    <w:rsid w:val="00D32D26"/>
    <w:rsid w:val="00D32F2B"/>
    <w:rsid w:val="00D34556"/>
    <w:rsid w:val="00D36F85"/>
    <w:rsid w:val="00D4013B"/>
    <w:rsid w:val="00D40CBB"/>
    <w:rsid w:val="00D412B7"/>
    <w:rsid w:val="00D41AF6"/>
    <w:rsid w:val="00D42D4D"/>
    <w:rsid w:val="00D446B4"/>
    <w:rsid w:val="00D452EB"/>
    <w:rsid w:val="00D453BF"/>
    <w:rsid w:val="00D464E5"/>
    <w:rsid w:val="00D466EA"/>
    <w:rsid w:val="00D46B51"/>
    <w:rsid w:val="00D5078E"/>
    <w:rsid w:val="00D50C48"/>
    <w:rsid w:val="00D528ED"/>
    <w:rsid w:val="00D53A48"/>
    <w:rsid w:val="00D53EFC"/>
    <w:rsid w:val="00D542CC"/>
    <w:rsid w:val="00D54392"/>
    <w:rsid w:val="00D549AC"/>
    <w:rsid w:val="00D54F47"/>
    <w:rsid w:val="00D62209"/>
    <w:rsid w:val="00D6245D"/>
    <w:rsid w:val="00D63305"/>
    <w:rsid w:val="00D638BA"/>
    <w:rsid w:val="00D63B30"/>
    <w:rsid w:val="00D63BC6"/>
    <w:rsid w:val="00D63EB4"/>
    <w:rsid w:val="00D65E40"/>
    <w:rsid w:val="00D67361"/>
    <w:rsid w:val="00D67912"/>
    <w:rsid w:val="00D679DC"/>
    <w:rsid w:val="00D72C3A"/>
    <w:rsid w:val="00D74673"/>
    <w:rsid w:val="00D74983"/>
    <w:rsid w:val="00D76EE0"/>
    <w:rsid w:val="00D76F2E"/>
    <w:rsid w:val="00D76FCF"/>
    <w:rsid w:val="00D774AF"/>
    <w:rsid w:val="00D80752"/>
    <w:rsid w:val="00D80AD0"/>
    <w:rsid w:val="00D8233E"/>
    <w:rsid w:val="00D8272F"/>
    <w:rsid w:val="00D82D3B"/>
    <w:rsid w:val="00D82E12"/>
    <w:rsid w:val="00D82F96"/>
    <w:rsid w:val="00D8311C"/>
    <w:rsid w:val="00D8354A"/>
    <w:rsid w:val="00D83BA7"/>
    <w:rsid w:val="00D83F01"/>
    <w:rsid w:val="00D850EA"/>
    <w:rsid w:val="00D8633D"/>
    <w:rsid w:val="00D87378"/>
    <w:rsid w:val="00D91341"/>
    <w:rsid w:val="00D91A5C"/>
    <w:rsid w:val="00D92921"/>
    <w:rsid w:val="00D92FA0"/>
    <w:rsid w:val="00D9381D"/>
    <w:rsid w:val="00D93ED8"/>
    <w:rsid w:val="00D9698D"/>
    <w:rsid w:val="00D9781F"/>
    <w:rsid w:val="00DA0453"/>
    <w:rsid w:val="00DA29A4"/>
    <w:rsid w:val="00DA6046"/>
    <w:rsid w:val="00DB0C4D"/>
    <w:rsid w:val="00DB1B9A"/>
    <w:rsid w:val="00DB217B"/>
    <w:rsid w:val="00DB2BCA"/>
    <w:rsid w:val="00DB32E4"/>
    <w:rsid w:val="00DB3BF1"/>
    <w:rsid w:val="00DB47E5"/>
    <w:rsid w:val="00DB4F74"/>
    <w:rsid w:val="00DB5766"/>
    <w:rsid w:val="00DB64EC"/>
    <w:rsid w:val="00DC237A"/>
    <w:rsid w:val="00DC26C4"/>
    <w:rsid w:val="00DC3CB3"/>
    <w:rsid w:val="00DC4F4C"/>
    <w:rsid w:val="00DC691A"/>
    <w:rsid w:val="00DC6D6F"/>
    <w:rsid w:val="00DC6F9E"/>
    <w:rsid w:val="00DD3266"/>
    <w:rsid w:val="00DD45DE"/>
    <w:rsid w:val="00DD4D1B"/>
    <w:rsid w:val="00DD5B62"/>
    <w:rsid w:val="00DE094E"/>
    <w:rsid w:val="00DE3E8F"/>
    <w:rsid w:val="00DE72E3"/>
    <w:rsid w:val="00DF24B4"/>
    <w:rsid w:val="00DF278D"/>
    <w:rsid w:val="00DF4E65"/>
    <w:rsid w:val="00DF5196"/>
    <w:rsid w:val="00DF5A47"/>
    <w:rsid w:val="00DF6710"/>
    <w:rsid w:val="00DF6900"/>
    <w:rsid w:val="00DF77D1"/>
    <w:rsid w:val="00E002FB"/>
    <w:rsid w:val="00E01121"/>
    <w:rsid w:val="00E023EB"/>
    <w:rsid w:val="00E02843"/>
    <w:rsid w:val="00E0295E"/>
    <w:rsid w:val="00E042FF"/>
    <w:rsid w:val="00E0467F"/>
    <w:rsid w:val="00E04C8B"/>
    <w:rsid w:val="00E06289"/>
    <w:rsid w:val="00E06C13"/>
    <w:rsid w:val="00E107FC"/>
    <w:rsid w:val="00E10EC3"/>
    <w:rsid w:val="00E11058"/>
    <w:rsid w:val="00E134A4"/>
    <w:rsid w:val="00E14353"/>
    <w:rsid w:val="00E14529"/>
    <w:rsid w:val="00E1526C"/>
    <w:rsid w:val="00E153F0"/>
    <w:rsid w:val="00E17977"/>
    <w:rsid w:val="00E240BF"/>
    <w:rsid w:val="00E24C5E"/>
    <w:rsid w:val="00E25B67"/>
    <w:rsid w:val="00E26713"/>
    <w:rsid w:val="00E27853"/>
    <w:rsid w:val="00E27ACD"/>
    <w:rsid w:val="00E30DD6"/>
    <w:rsid w:val="00E30E50"/>
    <w:rsid w:val="00E31CA6"/>
    <w:rsid w:val="00E33523"/>
    <w:rsid w:val="00E3370D"/>
    <w:rsid w:val="00E3435E"/>
    <w:rsid w:val="00E35428"/>
    <w:rsid w:val="00E37196"/>
    <w:rsid w:val="00E40A02"/>
    <w:rsid w:val="00E44D40"/>
    <w:rsid w:val="00E465B4"/>
    <w:rsid w:val="00E47277"/>
    <w:rsid w:val="00E506CF"/>
    <w:rsid w:val="00E50A6C"/>
    <w:rsid w:val="00E52149"/>
    <w:rsid w:val="00E52375"/>
    <w:rsid w:val="00E52650"/>
    <w:rsid w:val="00E530FB"/>
    <w:rsid w:val="00E541C3"/>
    <w:rsid w:val="00E548C6"/>
    <w:rsid w:val="00E549D1"/>
    <w:rsid w:val="00E55F33"/>
    <w:rsid w:val="00E56CBC"/>
    <w:rsid w:val="00E575ED"/>
    <w:rsid w:val="00E60C7A"/>
    <w:rsid w:val="00E61187"/>
    <w:rsid w:val="00E6582B"/>
    <w:rsid w:val="00E66AA8"/>
    <w:rsid w:val="00E704B4"/>
    <w:rsid w:val="00E71AF4"/>
    <w:rsid w:val="00E72C4D"/>
    <w:rsid w:val="00E741A7"/>
    <w:rsid w:val="00E74225"/>
    <w:rsid w:val="00E753FD"/>
    <w:rsid w:val="00E759B3"/>
    <w:rsid w:val="00E76D6A"/>
    <w:rsid w:val="00E77375"/>
    <w:rsid w:val="00E8110A"/>
    <w:rsid w:val="00E82DF4"/>
    <w:rsid w:val="00E8367F"/>
    <w:rsid w:val="00E836C9"/>
    <w:rsid w:val="00E85811"/>
    <w:rsid w:val="00E858D6"/>
    <w:rsid w:val="00E8648A"/>
    <w:rsid w:val="00E86A82"/>
    <w:rsid w:val="00E909DF"/>
    <w:rsid w:val="00E91808"/>
    <w:rsid w:val="00E9246D"/>
    <w:rsid w:val="00E93317"/>
    <w:rsid w:val="00E9465A"/>
    <w:rsid w:val="00E96531"/>
    <w:rsid w:val="00E96A17"/>
    <w:rsid w:val="00E97DF0"/>
    <w:rsid w:val="00EA1A33"/>
    <w:rsid w:val="00EA1B80"/>
    <w:rsid w:val="00EA2A0F"/>
    <w:rsid w:val="00EA2A83"/>
    <w:rsid w:val="00EA2C18"/>
    <w:rsid w:val="00EA3DFF"/>
    <w:rsid w:val="00EA3FC9"/>
    <w:rsid w:val="00EA47E8"/>
    <w:rsid w:val="00EA611A"/>
    <w:rsid w:val="00EA7599"/>
    <w:rsid w:val="00EA75FE"/>
    <w:rsid w:val="00EB0493"/>
    <w:rsid w:val="00EB12C5"/>
    <w:rsid w:val="00EB26B4"/>
    <w:rsid w:val="00EB4428"/>
    <w:rsid w:val="00EB53EA"/>
    <w:rsid w:val="00EB5B78"/>
    <w:rsid w:val="00EB66DC"/>
    <w:rsid w:val="00EB6922"/>
    <w:rsid w:val="00EB6EEE"/>
    <w:rsid w:val="00EB7C6F"/>
    <w:rsid w:val="00EC071F"/>
    <w:rsid w:val="00EC0778"/>
    <w:rsid w:val="00EC08E7"/>
    <w:rsid w:val="00EC2DF1"/>
    <w:rsid w:val="00EC3213"/>
    <w:rsid w:val="00EC45B6"/>
    <w:rsid w:val="00EC4CAC"/>
    <w:rsid w:val="00EC4F1D"/>
    <w:rsid w:val="00EC555D"/>
    <w:rsid w:val="00EC5B88"/>
    <w:rsid w:val="00EC645E"/>
    <w:rsid w:val="00EC76BD"/>
    <w:rsid w:val="00ED12B1"/>
    <w:rsid w:val="00ED1E96"/>
    <w:rsid w:val="00ED1FF8"/>
    <w:rsid w:val="00ED47E7"/>
    <w:rsid w:val="00ED4B72"/>
    <w:rsid w:val="00ED4DDB"/>
    <w:rsid w:val="00ED50F3"/>
    <w:rsid w:val="00ED53C9"/>
    <w:rsid w:val="00ED7E9C"/>
    <w:rsid w:val="00EE083A"/>
    <w:rsid w:val="00EE2304"/>
    <w:rsid w:val="00EE3176"/>
    <w:rsid w:val="00EE50F1"/>
    <w:rsid w:val="00EF0EC2"/>
    <w:rsid w:val="00EF1B41"/>
    <w:rsid w:val="00EF2005"/>
    <w:rsid w:val="00EF273F"/>
    <w:rsid w:val="00EF3210"/>
    <w:rsid w:val="00EF3938"/>
    <w:rsid w:val="00EF5A07"/>
    <w:rsid w:val="00EF612B"/>
    <w:rsid w:val="00EF6B50"/>
    <w:rsid w:val="00F0217F"/>
    <w:rsid w:val="00F02427"/>
    <w:rsid w:val="00F03A0A"/>
    <w:rsid w:val="00F03E16"/>
    <w:rsid w:val="00F04C98"/>
    <w:rsid w:val="00F051D8"/>
    <w:rsid w:val="00F05616"/>
    <w:rsid w:val="00F0579C"/>
    <w:rsid w:val="00F05EF1"/>
    <w:rsid w:val="00F05F3F"/>
    <w:rsid w:val="00F07E11"/>
    <w:rsid w:val="00F10537"/>
    <w:rsid w:val="00F107F7"/>
    <w:rsid w:val="00F112BD"/>
    <w:rsid w:val="00F123B0"/>
    <w:rsid w:val="00F128E1"/>
    <w:rsid w:val="00F134F2"/>
    <w:rsid w:val="00F14397"/>
    <w:rsid w:val="00F15117"/>
    <w:rsid w:val="00F15984"/>
    <w:rsid w:val="00F16D65"/>
    <w:rsid w:val="00F17212"/>
    <w:rsid w:val="00F17D0C"/>
    <w:rsid w:val="00F201CC"/>
    <w:rsid w:val="00F2130C"/>
    <w:rsid w:val="00F22CF4"/>
    <w:rsid w:val="00F23215"/>
    <w:rsid w:val="00F232A2"/>
    <w:rsid w:val="00F241B7"/>
    <w:rsid w:val="00F24DA0"/>
    <w:rsid w:val="00F25690"/>
    <w:rsid w:val="00F26042"/>
    <w:rsid w:val="00F270A2"/>
    <w:rsid w:val="00F27408"/>
    <w:rsid w:val="00F27C85"/>
    <w:rsid w:val="00F30346"/>
    <w:rsid w:val="00F306F6"/>
    <w:rsid w:val="00F30B83"/>
    <w:rsid w:val="00F31573"/>
    <w:rsid w:val="00F3320A"/>
    <w:rsid w:val="00F33B2A"/>
    <w:rsid w:val="00F34492"/>
    <w:rsid w:val="00F34D81"/>
    <w:rsid w:val="00F34FAD"/>
    <w:rsid w:val="00F3538C"/>
    <w:rsid w:val="00F35EED"/>
    <w:rsid w:val="00F36F0F"/>
    <w:rsid w:val="00F37200"/>
    <w:rsid w:val="00F37FE4"/>
    <w:rsid w:val="00F41C0C"/>
    <w:rsid w:val="00F41F0B"/>
    <w:rsid w:val="00F41F2B"/>
    <w:rsid w:val="00F427DB"/>
    <w:rsid w:val="00F42A57"/>
    <w:rsid w:val="00F43879"/>
    <w:rsid w:val="00F451B0"/>
    <w:rsid w:val="00F45DB0"/>
    <w:rsid w:val="00F47C4F"/>
    <w:rsid w:val="00F50E0B"/>
    <w:rsid w:val="00F50F4B"/>
    <w:rsid w:val="00F53E69"/>
    <w:rsid w:val="00F54E65"/>
    <w:rsid w:val="00F56E94"/>
    <w:rsid w:val="00F625DA"/>
    <w:rsid w:val="00F62FD8"/>
    <w:rsid w:val="00F631C6"/>
    <w:rsid w:val="00F64268"/>
    <w:rsid w:val="00F65599"/>
    <w:rsid w:val="00F65EF2"/>
    <w:rsid w:val="00F667C8"/>
    <w:rsid w:val="00F67611"/>
    <w:rsid w:val="00F7148B"/>
    <w:rsid w:val="00F728EA"/>
    <w:rsid w:val="00F74367"/>
    <w:rsid w:val="00F74B40"/>
    <w:rsid w:val="00F74B99"/>
    <w:rsid w:val="00F775E0"/>
    <w:rsid w:val="00F7789D"/>
    <w:rsid w:val="00F77B6B"/>
    <w:rsid w:val="00F77C4A"/>
    <w:rsid w:val="00F77F9E"/>
    <w:rsid w:val="00F806A1"/>
    <w:rsid w:val="00F80ECE"/>
    <w:rsid w:val="00F813B7"/>
    <w:rsid w:val="00F8204B"/>
    <w:rsid w:val="00F82070"/>
    <w:rsid w:val="00F829B3"/>
    <w:rsid w:val="00F839E5"/>
    <w:rsid w:val="00F84335"/>
    <w:rsid w:val="00F85E66"/>
    <w:rsid w:val="00F86BA2"/>
    <w:rsid w:val="00F9035B"/>
    <w:rsid w:val="00F90BE6"/>
    <w:rsid w:val="00F922CB"/>
    <w:rsid w:val="00F9289A"/>
    <w:rsid w:val="00F93732"/>
    <w:rsid w:val="00F938AF"/>
    <w:rsid w:val="00F93D86"/>
    <w:rsid w:val="00F94377"/>
    <w:rsid w:val="00F943A4"/>
    <w:rsid w:val="00F94A96"/>
    <w:rsid w:val="00F95305"/>
    <w:rsid w:val="00F956B9"/>
    <w:rsid w:val="00F965AE"/>
    <w:rsid w:val="00F96B81"/>
    <w:rsid w:val="00FA04B7"/>
    <w:rsid w:val="00FA1F3A"/>
    <w:rsid w:val="00FA2FC8"/>
    <w:rsid w:val="00FA3E3D"/>
    <w:rsid w:val="00FA4CE8"/>
    <w:rsid w:val="00FA5743"/>
    <w:rsid w:val="00FA5A6A"/>
    <w:rsid w:val="00FA63CB"/>
    <w:rsid w:val="00FA74CC"/>
    <w:rsid w:val="00FA7D52"/>
    <w:rsid w:val="00FB2E0E"/>
    <w:rsid w:val="00FB6104"/>
    <w:rsid w:val="00FB6797"/>
    <w:rsid w:val="00FB7DE3"/>
    <w:rsid w:val="00FC0257"/>
    <w:rsid w:val="00FC0C18"/>
    <w:rsid w:val="00FC1519"/>
    <w:rsid w:val="00FC2969"/>
    <w:rsid w:val="00FC308A"/>
    <w:rsid w:val="00FD0026"/>
    <w:rsid w:val="00FD0415"/>
    <w:rsid w:val="00FD204D"/>
    <w:rsid w:val="00FD37BE"/>
    <w:rsid w:val="00FD4441"/>
    <w:rsid w:val="00FD47DE"/>
    <w:rsid w:val="00FD4E91"/>
    <w:rsid w:val="00FD512A"/>
    <w:rsid w:val="00FD547F"/>
    <w:rsid w:val="00FD5C3A"/>
    <w:rsid w:val="00FE096A"/>
    <w:rsid w:val="00FE0A41"/>
    <w:rsid w:val="00FE2860"/>
    <w:rsid w:val="00FE3819"/>
    <w:rsid w:val="00FE381D"/>
    <w:rsid w:val="00FE390B"/>
    <w:rsid w:val="00FF2CC0"/>
    <w:rsid w:val="00FF32ED"/>
    <w:rsid w:val="00FF3D75"/>
    <w:rsid w:val="00FF3DC9"/>
    <w:rsid w:val="00FF4433"/>
    <w:rsid w:val="00FF48C4"/>
    <w:rsid w:val="00FF51A7"/>
    <w:rsid w:val="00FF645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0C32"/>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 w:type="paragraph" w:styleId="ab">
    <w:name w:val="caption"/>
    <w:basedOn w:val="a"/>
    <w:next w:val="a"/>
    <w:uiPriority w:val="35"/>
    <w:semiHidden/>
    <w:unhideWhenUsed/>
    <w:qFormat/>
    <w:rsid w:val="000E536C"/>
    <w:pPr>
      <w:spacing w:after="200" w:line="240" w:lineRule="auto"/>
    </w:pPr>
    <w:rPr>
      <w:i/>
      <w:iCs/>
      <w:color w:val="44546A" w:themeColor="text2"/>
      <w:sz w:val="18"/>
      <w:szCs w:val="18"/>
    </w:rPr>
  </w:style>
  <w:style w:type="table" w:styleId="ac">
    <w:name w:val="Table Grid"/>
    <w:basedOn w:val="a1"/>
    <w:uiPriority w:val="39"/>
    <w:rsid w:val="0049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4B"/>
    <w:rsid w:val="0090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3B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A03D-48B5-42F1-BC0F-91A0267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46</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2976</cp:revision>
  <dcterms:created xsi:type="dcterms:W3CDTF">2019-11-30T18:15:00Z</dcterms:created>
  <dcterms:modified xsi:type="dcterms:W3CDTF">2019-12-18T19:11:00Z</dcterms:modified>
</cp:coreProperties>
</file>